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9D" w:rsidRPr="002F3B92" w:rsidRDefault="002F3B92" w:rsidP="002F3B92">
      <w:pPr>
        <w:spacing w:after="0" w:line="240" w:lineRule="auto"/>
        <w:jc w:val="center"/>
        <w:rPr>
          <w:sz w:val="32"/>
          <w:szCs w:val="32"/>
        </w:rPr>
      </w:pPr>
      <w:r w:rsidRPr="002F3B92">
        <w:rPr>
          <w:sz w:val="32"/>
          <w:szCs w:val="32"/>
        </w:rPr>
        <w:t>Arkansas State Library</w:t>
      </w:r>
    </w:p>
    <w:p w:rsidR="002F3B92" w:rsidRPr="002F3B92" w:rsidRDefault="002F3B92" w:rsidP="002F3B92">
      <w:pPr>
        <w:spacing w:after="0" w:line="240" w:lineRule="auto"/>
        <w:jc w:val="center"/>
        <w:rPr>
          <w:sz w:val="32"/>
          <w:szCs w:val="32"/>
        </w:rPr>
      </w:pPr>
      <w:r w:rsidRPr="002F3B92">
        <w:rPr>
          <w:sz w:val="32"/>
          <w:szCs w:val="32"/>
        </w:rPr>
        <w:t>American Rescue Plan in Arkansas Public Libraries</w:t>
      </w:r>
    </w:p>
    <w:p w:rsidR="002F3B92" w:rsidRPr="002F3B92" w:rsidRDefault="002F3B92" w:rsidP="002F3B92">
      <w:pPr>
        <w:spacing w:after="0" w:line="240" w:lineRule="auto"/>
        <w:jc w:val="center"/>
        <w:rPr>
          <w:sz w:val="28"/>
          <w:szCs w:val="28"/>
        </w:rPr>
      </w:pPr>
      <w:r w:rsidRPr="002F3B92">
        <w:rPr>
          <w:sz w:val="28"/>
          <w:szCs w:val="28"/>
        </w:rPr>
        <w:t>Non-Competitive Application</w:t>
      </w:r>
    </w:p>
    <w:p w:rsidR="002F3B92" w:rsidRDefault="002F3B92" w:rsidP="008B16CC">
      <w:pPr>
        <w:jc w:val="center"/>
        <w:rPr>
          <w:color w:val="C00000"/>
          <w:sz w:val="28"/>
          <w:szCs w:val="28"/>
        </w:rPr>
      </w:pPr>
      <w:r w:rsidRPr="002F3B92">
        <w:rPr>
          <w:color w:val="C00000"/>
          <w:sz w:val="28"/>
          <w:szCs w:val="28"/>
        </w:rPr>
        <w:t>Deadline – June 15, 2021</w:t>
      </w:r>
    </w:p>
    <w:p w:rsidR="004971D4" w:rsidRDefault="00AE1815" w:rsidP="002F3B92">
      <w:pPr>
        <w:spacing w:after="0" w:line="240" w:lineRule="auto"/>
      </w:pPr>
      <w:r w:rsidRPr="00AE181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2952750" cy="99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15" w:rsidRDefault="00AE1815" w:rsidP="00AE1815">
                            <w:pPr>
                              <w:spacing w:after="0" w:line="240" w:lineRule="auto"/>
                            </w:pPr>
                            <w:r>
                              <w:t>ADMINISTRATIVE USE ONLY</w:t>
                            </w:r>
                          </w:p>
                          <w:p w:rsidR="00AE1815" w:rsidRDefault="00AE1815" w:rsidP="00AE1815">
                            <w:pPr>
                              <w:spacing w:after="0" w:line="240" w:lineRule="auto"/>
                            </w:pPr>
                            <w:r>
                              <w:t xml:space="preserve">Date: </w:t>
                            </w:r>
                            <w:sdt>
                              <w:sdtPr>
                                <w:id w:val="814070499"/>
                                <w:placeholder>
                                  <w:docPart w:val="E83684BF1FA54CFEA680D2F7C486467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D5F4A">
                                  <w:rPr>
                                    <w:rStyle w:val="PlaceholderText"/>
                                  </w:rPr>
                                  <w:t xml:space="preserve">Click here to enter </w:t>
                                </w:r>
                                <w:r w:rsidR="005F2E85">
                                  <w:rPr>
                                    <w:rStyle w:val="PlaceholderText"/>
                                  </w:rPr>
                                  <w:t>date</w:t>
                                </w:r>
                                <w:r w:rsidRPr="006D5F4A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 xml:space="preserve">      Award # </w:t>
                            </w:r>
                            <w:sdt>
                              <w:sdtPr>
                                <w:id w:val="38488180"/>
                                <w:placeholder>
                                  <w:docPart w:val="7D1BD02D3B7D48158EF36B07444B3EB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D5F4A">
                                  <w:rPr>
                                    <w:rStyle w:val="PlaceholderText"/>
                                  </w:rPr>
                                  <w:t xml:space="preserve">Click here to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number</w:t>
                                </w:r>
                                <w:r w:rsidRPr="006D5F4A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AE1815" w:rsidRDefault="00AE1815" w:rsidP="00AE1815">
                            <w:pPr>
                              <w:spacing w:after="0" w:line="240" w:lineRule="auto"/>
                            </w:pPr>
                            <w:r>
                              <w:t>Application Complete</w:t>
                            </w:r>
                          </w:p>
                          <w:p w:rsidR="00AE1815" w:rsidRDefault="00063520" w:rsidP="00AE1815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801542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2E8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E1815">
                              <w:t xml:space="preserve"> App              </w:t>
                            </w:r>
                            <w:sdt>
                              <w:sdtPr>
                                <w:id w:val="-1091301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18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E1815">
                              <w:t xml:space="preserve"> </w:t>
                            </w:r>
                            <w:proofErr w:type="spellStart"/>
                            <w:r w:rsidR="00AE1815">
                              <w:t>LoA</w:t>
                            </w:r>
                            <w:proofErr w:type="spellEnd"/>
                            <w:r w:rsidR="00AE1815">
                              <w:t xml:space="preserve">             </w:t>
                            </w:r>
                            <w:sdt>
                              <w:sdtPr>
                                <w:id w:val="-562941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18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E1815">
                              <w:t xml:space="preserve"> W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.65pt;width:232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" fillcolor="#deeaf6 [660]">
                <v:textbox>
                  <w:txbxContent>
                    <w:p w:rsidR="00AE1815" w:rsidRDefault="00AE1815" w:rsidP="00AE1815">
                      <w:pPr>
                        <w:spacing w:after="0" w:line="240" w:lineRule="auto"/>
                      </w:pPr>
                      <w:r>
                        <w:t>ADMINISTRATIVE USE ONLY</w:t>
                      </w:r>
                    </w:p>
                    <w:p w:rsidR="00AE1815" w:rsidRDefault="00AE1815" w:rsidP="00AE1815">
                      <w:pPr>
                        <w:spacing w:after="0" w:line="240" w:lineRule="auto"/>
                      </w:pPr>
                      <w:r>
                        <w:t xml:space="preserve">Date: </w:t>
                      </w:r>
                      <w:sdt>
                        <w:sdtPr>
                          <w:id w:val="814070499"/>
                          <w:placeholder>
                            <w:docPart w:val="E83684BF1FA54CFEA680D2F7C4864675"/>
                          </w:placeholder>
                          <w:showingPlcHdr/>
                        </w:sdtPr>
                        <w:sdtEndPr/>
                        <w:sdtContent>
                          <w:r w:rsidRPr="006D5F4A">
                            <w:rPr>
                              <w:rStyle w:val="PlaceholderText"/>
                            </w:rPr>
                            <w:t xml:space="preserve">Click here to enter </w:t>
                          </w:r>
                          <w:r w:rsidR="005F2E85">
                            <w:rPr>
                              <w:rStyle w:val="PlaceholderText"/>
                            </w:rPr>
                            <w:t>date</w:t>
                          </w:r>
                          <w:r w:rsidRPr="006D5F4A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  <w:t xml:space="preserve">      Award # </w:t>
                      </w:r>
                      <w:sdt>
                        <w:sdtPr>
                          <w:id w:val="38488180"/>
                          <w:placeholder>
                            <w:docPart w:val="7D1BD02D3B7D48158EF36B07444B3EBA"/>
                          </w:placeholder>
                          <w:showingPlcHdr/>
                        </w:sdtPr>
                        <w:sdtEndPr/>
                        <w:sdtContent>
                          <w:r w:rsidRPr="006D5F4A">
                            <w:rPr>
                              <w:rStyle w:val="PlaceholderText"/>
                            </w:rPr>
                            <w:t xml:space="preserve">Click here to </w:t>
                          </w:r>
                          <w:r>
                            <w:rPr>
                              <w:rStyle w:val="PlaceholderText"/>
                            </w:rPr>
                            <w:t>number</w:t>
                          </w:r>
                          <w:r w:rsidRPr="006D5F4A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:rsidR="00AE1815" w:rsidRDefault="00AE1815" w:rsidP="00AE1815">
                      <w:pPr>
                        <w:spacing w:after="0" w:line="240" w:lineRule="auto"/>
                      </w:pPr>
                      <w:r>
                        <w:t>Application Complete</w:t>
                      </w:r>
                    </w:p>
                    <w:p w:rsidR="00AE1815" w:rsidRDefault="000D5507" w:rsidP="00AE1815">
                      <w:pPr>
                        <w:spacing w:after="0" w:line="240" w:lineRule="auto"/>
                      </w:pPr>
                      <w:sdt>
                        <w:sdtPr>
                          <w:id w:val="-801542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2E8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E1815">
                        <w:t xml:space="preserve"> App              </w:t>
                      </w:r>
                      <w:sdt>
                        <w:sdtPr>
                          <w:id w:val="-1091301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18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E1815">
                        <w:t xml:space="preserve"> </w:t>
                      </w:r>
                      <w:proofErr w:type="spellStart"/>
                      <w:r w:rsidR="00AE1815">
                        <w:t>LoA</w:t>
                      </w:r>
                      <w:proofErr w:type="spellEnd"/>
                      <w:r w:rsidR="00AE1815">
                        <w:t xml:space="preserve">             </w:t>
                      </w:r>
                      <w:sdt>
                        <w:sdtPr>
                          <w:id w:val="-562941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18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E1815">
                        <w:t xml:space="preserve"> W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3B92" w:rsidRPr="002F3B92" w:rsidRDefault="002F3B92" w:rsidP="002F3B92">
      <w:pPr>
        <w:spacing w:after="0" w:line="240" w:lineRule="auto"/>
      </w:pPr>
      <w:r w:rsidRPr="002F3B92">
        <w:t>Optional Delayed Application dates</w:t>
      </w:r>
      <w:r w:rsidR="00426E1B">
        <w:t xml:space="preserve"> – check one</w:t>
      </w:r>
    </w:p>
    <w:p w:rsidR="002F3B92" w:rsidRDefault="00063520" w:rsidP="002F3B92">
      <w:pPr>
        <w:spacing w:after="0" w:line="240" w:lineRule="auto"/>
      </w:pPr>
      <w:sdt>
        <w:sdtPr>
          <w:id w:val="-182888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92">
            <w:rPr>
              <w:rFonts w:ascii="MS Gothic" w:eastAsia="MS Gothic" w:hAnsi="MS Gothic" w:hint="eastAsia"/>
            </w:rPr>
            <w:t>☐</w:t>
          </w:r>
        </w:sdtContent>
      </w:sdt>
      <w:r w:rsidR="002F3B92">
        <w:t xml:space="preserve"> Delayed Application July 1, 2021</w:t>
      </w:r>
    </w:p>
    <w:p w:rsidR="002F3B92" w:rsidRDefault="00063520" w:rsidP="002F3B92">
      <w:pPr>
        <w:spacing w:after="0" w:line="240" w:lineRule="auto"/>
      </w:pPr>
      <w:sdt>
        <w:sdtPr>
          <w:id w:val="-517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92">
            <w:rPr>
              <w:rFonts w:ascii="MS Gothic" w:eastAsia="MS Gothic" w:hAnsi="MS Gothic" w:hint="eastAsia"/>
            </w:rPr>
            <w:t>☐</w:t>
          </w:r>
        </w:sdtContent>
      </w:sdt>
      <w:r w:rsidR="002F3B92">
        <w:t xml:space="preserve"> Delayed Application August 1, 2021</w:t>
      </w:r>
    </w:p>
    <w:p w:rsidR="002F3B92" w:rsidRDefault="00063520" w:rsidP="002F3B92">
      <w:pPr>
        <w:spacing w:after="0" w:line="240" w:lineRule="auto"/>
      </w:pPr>
      <w:sdt>
        <w:sdtPr>
          <w:id w:val="-1252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92">
            <w:rPr>
              <w:rFonts w:ascii="MS Gothic" w:eastAsia="MS Gothic" w:hAnsi="MS Gothic" w:hint="eastAsia"/>
            </w:rPr>
            <w:t>☐</w:t>
          </w:r>
        </w:sdtContent>
      </w:sdt>
      <w:r w:rsidR="002F3B92">
        <w:t xml:space="preserve"> Delayed Application September 1, 2021</w:t>
      </w:r>
    </w:p>
    <w:p w:rsidR="00426E1B" w:rsidRDefault="00426E1B" w:rsidP="002F3B92">
      <w:pPr>
        <w:spacing w:after="0" w:line="240" w:lineRule="auto"/>
      </w:pPr>
    </w:p>
    <w:p w:rsidR="004971D4" w:rsidRDefault="004971D4" w:rsidP="002F3B92">
      <w:pPr>
        <w:spacing w:after="0" w:line="240" w:lineRule="auto"/>
      </w:pPr>
    </w:p>
    <w:p w:rsidR="00426E1B" w:rsidRDefault="00426E1B" w:rsidP="002F3B92">
      <w:pPr>
        <w:spacing w:after="0" w:line="240" w:lineRule="auto"/>
      </w:pPr>
      <w:r>
        <w:t>The following is a non-competitive application that will allow the applicant and the Arkansas State Library to better plan for the use of ARPA funds. In addition to this application, a Letter of Agreement and a W-9 must be completed and submitted by all applicants.</w:t>
      </w:r>
    </w:p>
    <w:p w:rsidR="00426E1B" w:rsidRDefault="00426E1B" w:rsidP="002F3B92">
      <w:pPr>
        <w:spacing w:after="0" w:line="240" w:lineRule="auto"/>
      </w:pPr>
    </w:p>
    <w:p w:rsidR="00426E1B" w:rsidRDefault="00426E1B" w:rsidP="002F3B92">
      <w:pPr>
        <w:spacing w:after="0" w:line="240" w:lineRule="auto"/>
      </w:pPr>
      <w:r>
        <w:t>The Application is divided into three sections: Library Information, Narrative, and Budget. The Application Guidelines explains the different sections. Completion of this form does not imply ASL’s approval of an expenditure</w:t>
      </w:r>
      <w:r w:rsidR="00F24EFF">
        <w:t>,</w:t>
      </w:r>
      <w:r>
        <w:t xml:space="preserve"> and each application will be reviewed for compliance.</w:t>
      </w:r>
    </w:p>
    <w:p w:rsidR="00426E1B" w:rsidRDefault="00426E1B" w:rsidP="002F3B92">
      <w:pPr>
        <w:spacing w:after="0" w:line="240" w:lineRule="auto"/>
      </w:pPr>
    </w:p>
    <w:p w:rsidR="004971D4" w:rsidRDefault="004971D4" w:rsidP="002F3B92">
      <w:pPr>
        <w:spacing w:after="0" w:line="240" w:lineRule="auto"/>
        <w:rPr>
          <w:rStyle w:val="SubtleReference"/>
          <w:rFonts w:asciiTheme="majorHAnsi" w:hAnsiTheme="majorHAnsi" w:cstheme="majorHAnsi"/>
          <w:color w:val="auto"/>
          <w:sz w:val="28"/>
          <w:szCs w:val="28"/>
        </w:rPr>
      </w:pPr>
    </w:p>
    <w:p w:rsidR="00426E1B" w:rsidRPr="00B8602F" w:rsidRDefault="00426E1B" w:rsidP="002F3B92">
      <w:pPr>
        <w:spacing w:after="0" w:line="240" w:lineRule="auto"/>
        <w:rPr>
          <w:rStyle w:val="SubtleReference"/>
          <w:rFonts w:asciiTheme="majorHAnsi" w:hAnsiTheme="majorHAnsi" w:cstheme="majorHAnsi"/>
          <w:color w:val="auto"/>
          <w:sz w:val="28"/>
          <w:szCs w:val="28"/>
        </w:rPr>
      </w:pPr>
      <w:r w:rsidRPr="00B8602F">
        <w:rPr>
          <w:rStyle w:val="SubtleReference"/>
          <w:rFonts w:asciiTheme="majorHAnsi" w:hAnsiTheme="majorHAnsi" w:cstheme="majorHAnsi"/>
          <w:color w:val="auto"/>
          <w:sz w:val="28"/>
          <w:szCs w:val="28"/>
        </w:rPr>
        <w:t>Section 1</w:t>
      </w:r>
      <w:r w:rsidR="00B8602F">
        <w:rPr>
          <w:rStyle w:val="SubtleReference"/>
          <w:rFonts w:asciiTheme="majorHAnsi" w:hAnsiTheme="majorHAnsi" w:cstheme="majorHAnsi"/>
          <w:color w:val="auto"/>
          <w:sz w:val="28"/>
          <w:szCs w:val="28"/>
        </w:rPr>
        <w:t xml:space="preserve"> – Library Information</w:t>
      </w:r>
    </w:p>
    <w:p w:rsidR="00D57415" w:rsidRDefault="00D57415" w:rsidP="00D57415">
      <w:pPr>
        <w:spacing w:after="0" w:line="240" w:lineRule="auto"/>
      </w:pPr>
    </w:p>
    <w:p w:rsidR="00426E1B" w:rsidRDefault="00426E1B" w:rsidP="00B8602F">
      <w:pPr>
        <w:spacing w:after="0" w:line="360" w:lineRule="auto"/>
      </w:pPr>
      <w:r>
        <w:t xml:space="preserve">Library </w:t>
      </w:r>
      <w:sdt>
        <w:sdtPr>
          <w:id w:val="1403251200"/>
          <w:placeholder>
            <w:docPart w:val="4E517D179C49482E987347421EB6E761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 w:rsidR="00D57415">
            <w:rPr>
              <w:rStyle w:val="PlaceholderText"/>
            </w:rPr>
            <w:t>library name</w:t>
          </w:r>
        </w:sdtContent>
      </w:sdt>
    </w:p>
    <w:p w:rsidR="00426E1B" w:rsidRDefault="00426E1B" w:rsidP="00B8602F">
      <w:pPr>
        <w:spacing w:after="0" w:line="360" w:lineRule="auto"/>
      </w:pPr>
      <w:r>
        <w:t xml:space="preserve">Mailing Address: </w:t>
      </w:r>
      <w:sdt>
        <w:sdtPr>
          <w:id w:val="-1758670793"/>
          <w:placeholder>
            <w:docPart w:val="0D583F1C28A84821804C6C948E4FC96F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>here to enter text.</w:t>
          </w:r>
        </w:sdtContent>
      </w:sdt>
    </w:p>
    <w:p w:rsidR="00426E1B" w:rsidRDefault="00426E1B" w:rsidP="00B8602F">
      <w:pPr>
        <w:spacing w:after="0" w:line="360" w:lineRule="auto"/>
      </w:pPr>
      <w:r>
        <w:t xml:space="preserve">City: </w:t>
      </w:r>
      <w:sdt>
        <w:sdtPr>
          <w:id w:val="1060056728"/>
          <w:placeholder>
            <w:docPart w:val="D466C517AF964851A1B6D10294DE02D7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 w:rsidR="00D57415">
            <w:rPr>
              <w:rStyle w:val="PlaceholderText"/>
            </w:rPr>
            <w:t>city</w:t>
          </w:r>
        </w:sdtContent>
      </w:sdt>
      <w:r>
        <w:tab/>
      </w:r>
      <w:r>
        <w:tab/>
      </w:r>
      <w:r>
        <w:tab/>
      </w:r>
      <w:r>
        <w:tab/>
        <w:t xml:space="preserve">Zip Code: </w:t>
      </w:r>
      <w:sdt>
        <w:sdtPr>
          <w:id w:val="-837383770"/>
          <w:placeholder>
            <w:docPart w:val="10CD0F30C08D468A839D4C840430233D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 w:rsidR="00D57415">
            <w:rPr>
              <w:rStyle w:val="PlaceholderText"/>
            </w:rPr>
            <w:t>zip</w:t>
          </w:r>
        </w:sdtContent>
      </w:sdt>
    </w:p>
    <w:p w:rsidR="00426E1B" w:rsidRDefault="00426E1B" w:rsidP="00B8602F">
      <w:pPr>
        <w:spacing w:after="0" w:line="360" w:lineRule="auto"/>
      </w:pPr>
      <w:r>
        <w:t xml:space="preserve">Library Director: </w:t>
      </w:r>
      <w:sdt>
        <w:sdtPr>
          <w:id w:val="175305371"/>
          <w:placeholder>
            <w:docPart w:val="F666A9D63C54472B8557FC244A5D8AE0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 w:rsidR="00D57415">
            <w:rPr>
              <w:rStyle w:val="PlaceholderText"/>
            </w:rPr>
            <w:t>name</w:t>
          </w:r>
        </w:sdtContent>
      </w:sdt>
    </w:p>
    <w:p w:rsidR="00426E1B" w:rsidRDefault="00426E1B" w:rsidP="00B8602F">
      <w:pPr>
        <w:spacing w:after="0" w:line="360" w:lineRule="auto"/>
      </w:pPr>
      <w:r>
        <w:t xml:space="preserve">Email: </w:t>
      </w:r>
      <w:sdt>
        <w:sdtPr>
          <w:id w:val="-1612592911"/>
          <w:placeholder>
            <w:docPart w:val="27EF8D864056467BAC2EE00BD7840187"/>
          </w:placeholder>
          <w:showingPlcHdr/>
        </w:sdtPr>
        <w:sdtEndPr/>
        <w:sdtContent>
          <w:r w:rsidRPr="006D5F4A">
            <w:rPr>
              <w:rStyle w:val="PlaceholderText"/>
            </w:rPr>
            <w:t>Click or tap here to enter text.</w:t>
          </w:r>
        </w:sdtContent>
      </w:sdt>
      <w:r w:rsidR="00B8602F">
        <w:tab/>
      </w:r>
      <w:r w:rsidR="00B8602F">
        <w:tab/>
      </w:r>
      <w:r w:rsidR="00B8602F">
        <w:tab/>
      </w:r>
      <w:r>
        <w:t xml:space="preserve">Phone: </w:t>
      </w:r>
      <w:sdt>
        <w:sdtPr>
          <w:id w:val="435944017"/>
          <w:placeholder>
            <w:docPart w:val="E4C4222BBF4149F9AE17E76413C69B7B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 w:rsidR="00B8602F">
            <w:rPr>
              <w:rStyle w:val="PlaceholderText"/>
            </w:rPr>
            <w:t>number</w:t>
          </w:r>
          <w:r w:rsidRPr="006D5F4A">
            <w:rPr>
              <w:rStyle w:val="PlaceholderText"/>
            </w:rPr>
            <w:t>.</w:t>
          </w:r>
        </w:sdtContent>
      </w:sdt>
    </w:p>
    <w:p w:rsidR="00426E1B" w:rsidRDefault="00426E1B" w:rsidP="00B8602F">
      <w:pPr>
        <w:spacing w:after="0" w:line="360" w:lineRule="auto"/>
      </w:pPr>
      <w:r>
        <w:t xml:space="preserve">Project Manager (if different from Director): </w:t>
      </w:r>
      <w:sdt>
        <w:sdtPr>
          <w:id w:val="1397546284"/>
          <w:placeholder>
            <w:docPart w:val="8B05131F6A104789A0D5829F5A7CC683"/>
          </w:placeholder>
          <w:showingPlcHdr/>
        </w:sdtPr>
        <w:sdtEndPr/>
        <w:sdtContent>
          <w:r w:rsidR="00F1761B">
            <w:rPr>
              <w:rStyle w:val="PlaceholderText"/>
            </w:rPr>
            <w:t xml:space="preserve">Click </w:t>
          </w:r>
          <w:r w:rsidRPr="006D5F4A">
            <w:rPr>
              <w:rStyle w:val="PlaceholderText"/>
            </w:rPr>
            <w:t xml:space="preserve">here to enter </w:t>
          </w:r>
          <w:r w:rsidR="00D57415">
            <w:rPr>
              <w:rStyle w:val="PlaceholderText"/>
            </w:rPr>
            <w:t>name</w:t>
          </w:r>
          <w:r w:rsidRPr="006D5F4A">
            <w:rPr>
              <w:rStyle w:val="PlaceholderText"/>
            </w:rPr>
            <w:t>.</w:t>
          </w:r>
        </w:sdtContent>
      </w:sdt>
    </w:p>
    <w:p w:rsidR="00426E1B" w:rsidRDefault="00426E1B" w:rsidP="00B8602F">
      <w:pPr>
        <w:spacing w:after="0" w:line="360" w:lineRule="auto"/>
      </w:pPr>
      <w:r>
        <w:t xml:space="preserve">Email: </w:t>
      </w:r>
      <w:sdt>
        <w:sdtPr>
          <w:id w:val="1247689317"/>
          <w:placeholder>
            <w:docPart w:val="7F9622447D2A42EFB9598CE65722A551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sdtContent>
      </w:sdt>
      <w:r w:rsidR="00B8602F">
        <w:tab/>
      </w:r>
      <w:r w:rsidR="00B8602F">
        <w:tab/>
      </w:r>
      <w:r w:rsidR="00B8602F">
        <w:tab/>
      </w:r>
      <w:r>
        <w:t xml:space="preserve">Phone: </w:t>
      </w:r>
      <w:sdt>
        <w:sdtPr>
          <w:id w:val="-1818566204"/>
          <w:placeholder>
            <w:docPart w:val="B092AE1615DD415AAE8E8AE1DCE4C3FE"/>
          </w:placeholder>
          <w:showingPlcHdr/>
        </w:sdtPr>
        <w:sdtEndPr/>
        <w:sdtContent>
          <w:r w:rsidRPr="006D5F4A">
            <w:rPr>
              <w:rStyle w:val="PlaceholderText"/>
            </w:rPr>
            <w:t>Cl</w:t>
          </w:r>
          <w:r w:rsidR="00F1761B">
            <w:rPr>
              <w:rStyle w:val="PlaceholderText"/>
            </w:rPr>
            <w:t xml:space="preserve">ick </w:t>
          </w:r>
          <w:r w:rsidRPr="006D5F4A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number</w:t>
          </w:r>
        </w:sdtContent>
      </w:sdt>
    </w:p>
    <w:p w:rsidR="00D57415" w:rsidRDefault="00D57415" w:rsidP="00B8602F">
      <w:pPr>
        <w:spacing w:after="0" w:line="360" w:lineRule="auto"/>
      </w:pPr>
      <w:r>
        <w:t xml:space="preserve">DUNS Number: </w:t>
      </w:r>
      <w:sdt>
        <w:sdtPr>
          <w:id w:val="387762075"/>
          <w:placeholder>
            <w:docPart w:val="A821E0F607F34AF6A7D2751441483F11"/>
          </w:placeholder>
          <w:showingPlcHdr/>
        </w:sdtPr>
        <w:sdtEndPr/>
        <w:sdtContent>
          <w:r w:rsidR="00F1761B"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DUNS</w:t>
          </w:r>
        </w:sdtContent>
      </w:sdt>
    </w:p>
    <w:p w:rsidR="00B8602F" w:rsidRDefault="00B8602F" w:rsidP="00B8602F">
      <w:pPr>
        <w:spacing w:after="0" w:line="360" w:lineRule="auto"/>
      </w:pPr>
    </w:p>
    <w:p w:rsidR="00B8602F" w:rsidRPr="00B8602F" w:rsidRDefault="00B8602F" w:rsidP="00B8602F">
      <w:pPr>
        <w:spacing w:after="0" w:line="360" w:lineRule="auto"/>
        <w:rPr>
          <w:rStyle w:val="SubtleReference"/>
          <w:rFonts w:asciiTheme="majorHAnsi" w:hAnsiTheme="majorHAnsi" w:cstheme="majorHAnsi"/>
          <w:color w:val="auto"/>
          <w:sz w:val="28"/>
          <w:szCs w:val="28"/>
        </w:rPr>
      </w:pPr>
      <w:r w:rsidRPr="00B8602F">
        <w:rPr>
          <w:rStyle w:val="SubtleReference"/>
          <w:rFonts w:asciiTheme="majorHAnsi" w:hAnsiTheme="majorHAnsi" w:cstheme="majorHAnsi"/>
          <w:color w:val="auto"/>
          <w:sz w:val="28"/>
          <w:szCs w:val="28"/>
        </w:rPr>
        <w:t>Section 2</w:t>
      </w:r>
      <w:r>
        <w:rPr>
          <w:rStyle w:val="SubtleReference"/>
          <w:rFonts w:asciiTheme="majorHAnsi" w:hAnsiTheme="majorHAnsi" w:cstheme="majorHAnsi"/>
          <w:color w:val="auto"/>
          <w:sz w:val="28"/>
          <w:szCs w:val="28"/>
        </w:rPr>
        <w:t xml:space="preserve"> - Narrative</w:t>
      </w:r>
    </w:p>
    <w:p w:rsidR="00B8602F" w:rsidRDefault="00B8602F" w:rsidP="00B8602F">
      <w:pPr>
        <w:spacing w:after="0" w:line="240" w:lineRule="auto"/>
      </w:pPr>
      <w:r>
        <w:t xml:space="preserve">You may choose more than one category: Information Access, Institutional Capacity, Targeted Audiences, or Enhanced Technology. </w:t>
      </w:r>
      <w:r w:rsidR="00DD5E8C">
        <w:t>A non-exhaustive</w:t>
      </w:r>
      <w:r>
        <w:t xml:space="preserve"> list of possible purchases is in the Guidelines.</w:t>
      </w:r>
      <w:r w:rsidR="00F3149B">
        <w:t xml:space="preserve"> Write as much detail as possible to describe what you are going to purchase and what the purpose of the purchased item</w:t>
      </w:r>
      <w:r w:rsidR="00DD5E8C">
        <w:t xml:space="preserve"> or service</w:t>
      </w:r>
      <w:r w:rsidR="00F3149B">
        <w:t xml:space="preserve"> is. </w:t>
      </w:r>
      <w:r w:rsidR="00AF2BB9">
        <w:t xml:space="preserve"> </w:t>
      </w:r>
    </w:p>
    <w:p w:rsidR="00B8602F" w:rsidRDefault="00B8602F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Pr="000B55A4" w:rsidRDefault="00C7293E" w:rsidP="00C7293E">
      <w:pPr>
        <w:pStyle w:val="IntenseQuote"/>
        <w:rPr>
          <w:sz w:val="28"/>
          <w:szCs w:val="28"/>
        </w:rPr>
      </w:pPr>
      <w:r w:rsidRPr="000B55A4">
        <w:rPr>
          <w:sz w:val="28"/>
          <w:szCs w:val="28"/>
        </w:rPr>
        <w:lastRenderedPageBreak/>
        <w:t>Information Access</w:t>
      </w:r>
    </w:p>
    <w:p w:rsidR="009273C4" w:rsidRDefault="00063520" w:rsidP="00B8602F">
      <w:pPr>
        <w:spacing w:after="0" w:line="240" w:lineRule="auto"/>
      </w:pPr>
      <w:sdt>
        <w:sdtPr>
          <w:id w:val="-92596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93E">
            <w:rPr>
              <w:rFonts w:ascii="MS Gothic" w:eastAsia="MS Gothic" w:hAnsi="MS Gothic" w:hint="eastAsia"/>
            </w:rPr>
            <w:t>☐</w:t>
          </w:r>
        </w:sdtContent>
      </w:sdt>
      <w:r w:rsidR="00492636">
        <w:t xml:space="preserve"> Information Access – </w:t>
      </w:r>
      <w:r w:rsidR="008F3FAE">
        <w:t>The following are IMLS Focal Areas used in annual reports to IMLS:</w:t>
      </w:r>
    </w:p>
    <w:p w:rsidR="009273C4" w:rsidRDefault="00DD5E8C" w:rsidP="00310767">
      <w:pPr>
        <w:pStyle w:val="ListParagraph"/>
        <w:numPr>
          <w:ilvl w:val="0"/>
          <w:numId w:val="1"/>
        </w:numPr>
        <w:spacing w:after="0" w:line="240" w:lineRule="auto"/>
      </w:pPr>
      <w:r>
        <w:t>Improve user</w:t>
      </w:r>
      <w:r w:rsidR="009273C4">
        <w:t>s</w:t>
      </w:r>
      <w:r>
        <w:t>’</w:t>
      </w:r>
      <w:r w:rsidR="009273C4">
        <w:t xml:space="preserve"> ability to discover information resources</w:t>
      </w:r>
    </w:p>
    <w:p w:rsidR="009273C4" w:rsidRDefault="009273C4" w:rsidP="00310767">
      <w:pPr>
        <w:pStyle w:val="ListParagraph"/>
        <w:numPr>
          <w:ilvl w:val="0"/>
          <w:numId w:val="1"/>
        </w:numPr>
        <w:spacing w:after="0" w:line="240" w:lineRule="auto"/>
      </w:pPr>
      <w:r>
        <w:t>Improve users’ ability to obtain and/or use information resources</w:t>
      </w:r>
    </w:p>
    <w:p w:rsidR="00382A03" w:rsidRDefault="00310767" w:rsidP="00310767">
      <w:pPr>
        <w:pStyle w:val="ListParagraph"/>
        <w:numPr>
          <w:ilvl w:val="0"/>
          <w:numId w:val="1"/>
        </w:numPr>
        <w:spacing w:after="0" w:line="240" w:lineRule="auto"/>
      </w:pPr>
      <w:r>
        <w:t>I</w:t>
      </w:r>
      <w:r w:rsidR="00382A03">
        <w:t>mprove users’ general knowledge and skills</w:t>
      </w:r>
    </w:p>
    <w:p w:rsidR="000B55A4" w:rsidRDefault="000B55A4" w:rsidP="007956E2">
      <w:pPr>
        <w:spacing w:after="0" w:line="240" w:lineRule="auto"/>
        <w:rPr>
          <w:rFonts w:cstheme="minorHAnsi"/>
        </w:rPr>
      </w:pPr>
    </w:p>
    <w:p w:rsidR="007956E2" w:rsidRPr="007956E2" w:rsidRDefault="00DD5E8C" w:rsidP="007956E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can include: Books / E-books / </w:t>
      </w:r>
      <w:r w:rsidR="007956E2" w:rsidRPr="007956E2">
        <w:rPr>
          <w:rFonts w:cstheme="minorHAnsi"/>
        </w:rPr>
        <w:t>Audiobooks / Databases (</w:t>
      </w:r>
      <w:r w:rsidR="007956E2" w:rsidRPr="007956E2">
        <w:rPr>
          <w:rFonts w:cstheme="minorHAnsi"/>
          <w:b/>
        </w:rPr>
        <w:t xml:space="preserve">subscription MUST end </w:t>
      </w:r>
      <w:r>
        <w:rPr>
          <w:rFonts w:cstheme="minorHAnsi"/>
          <w:b/>
        </w:rPr>
        <w:t xml:space="preserve">on or before </w:t>
      </w:r>
      <w:r w:rsidR="007956E2" w:rsidRPr="007956E2">
        <w:rPr>
          <w:rFonts w:cstheme="minorHAnsi"/>
          <w:b/>
        </w:rPr>
        <w:t>September 30, 2022</w:t>
      </w:r>
      <w:r w:rsidR="00063520">
        <w:rPr>
          <w:rFonts w:cstheme="minorHAnsi"/>
        </w:rPr>
        <w:t>) /</w:t>
      </w:r>
      <w:r w:rsidR="007956E2" w:rsidRPr="007956E2">
        <w:rPr>
          <w:rFonts w:cstheme="minorHAnsi"/>
        </w:rPr>
        <w:t xml:space="preserve"> Subscription magazine </w:t>
      </w:r>
      <w:proofErr w:type="gramStart"/>
      <w:r w:rsidR="007956E2" w:rsidRPr="007956E2">
        <w:rPr>
          <w:rFonts w:cstheme="minorHAnsi"/>
        </w:rPr>
        <w:t>services  (</w:t>
      </w:r>
      <w:proofErr w:type="gramEnd"/>
      <w:r w:rsidR="007956E2" w:rsidRPr="007956E2">
        <w:rPr>
          <w:rFonts w:cstheme="minorHAnsi"/>
          <w:b/>
        </w:rPr>
        <w:t xml:space="preserve">subscription MUST end </w:t>
      </w:r>
      <w:r>
        <w:rPr>
          <w:rFonts w:cstheme="minorHAnsi"/>
          <w:b/>
        </w:rPr>
        <w:t xml:space="preserve">on or before </w:t>
      </w:r>
      <w:r w:rsidR="007956E2" w:rsidRPr="007956E2">
        <w:rPr>
          <w:rFonts w:cstheme="minorHAnsi"/>
          <w:b/>
        </w:rPr>
        <w:t>September 30, 2022</w:t>
      </w:r>
      <w:r w:rsidR="007956E2" w:rsidRPr="007956E2">
        <w:rPr>
          <w:rFonts w:cstheme="minorHAnsi"/>
        </w:rPr>
        <w:t>)</w:t>
      </w:r>
      <w:r w:rsidR="007956E2">
        <w:rPr>
          <w:rFonts w:cstheme="minorHAnsi"/>
        </w:rPr>
        <w:t xml:space="preserve"> This list is by no means exhaustive.</w:t>
      </w:r>
    </w:p>
    <w:p w:rsidR="007956E2" w:rsidRDefault="007956E2" w:rsidP="007956E2">
      <w:pPr>
        <w:spacing w:after="0" w:line="240" w:lineRule="auto"/>
      </w:pPr>
    </w:p>
    <w:p w:rsidR="00492636" w:rsidRDefault="00492636" w:rsidP="009273C4">
      <w:pPr>
        <w:spacing w:after="0" w:line="240" w:lineRule="auto"/>
      </w:pPr>
      <w:r>
        <w:t xml:space="preserve">Describe what you plan to purchase and accomplish. Include how this will address problems/issues caused by the </w:t>
      </w:r>
      <w:r w:rsidR="00721D00">
        <w:t>COVID</w:t>
      </w:r>
      <w:r>
        <w:t>-19 Pandemic. 250 words maximum</w:t>
      </w:r>
      <w:r w:rsidR="00DD5E8C">
        <w:t>.</w:t>
      </w:r>
    </w:p>
    <w:sdt>
      <w:sdtPr>
        <w:id w:val="446898923"/>
        <w:placeholder>
          <w:docPart w:val="0011EE56E4F640949BAEF77B5C51685E"/>
        </w:placeholder>
        <w:showingPlcHdr/>
      </w:sdtPr>
      <w:sdtEndPr/>
      <w:sdtContent>
        <w:p w:rsidR="00492636" w:rsidRDefault="00F1761B" w:rsidP="00B8602F">
          <w:pPr>
            <w:spacing w:after="0" w:line="240" w:lineRule="auto"/>
          </w:pPr>
          <w:r>
            <w:rPr>
              <w:rStyle w:val="PlaceholderText"/>
            </w:rPr>
            <w:t xml:space="preserve">Click </w:t>
          </w:r>
          <w:r w:rsidR="00492636" w:rsidRPr="006D5F4A">
            <w:rPr>
              <w:rStyle w:val="PlaceholderText"/>
            </w:rPr>
            <w:t>here to enter text.</w:t>
          </w:r>
        </w:p>
      </w:sdtContent>
    </w:sdt>
    <w:p w:rsidR="00F63F96" w:rsidRDefault="00F63F96" w:rsidP="00B8602F">
      <w:pPr>
        <w:spacing w:after="0" w:line="240" w:lineRule="auto"/>
      </w:pPr>
    </w:p>
    <w:p w:rsidR="00F63F96" w:rsidRDefault="00F63F96" w:rsidP="00B8602F">
      <w:pPr>
        <w:spacing w:after="0" w:line="240" w:lineRule="auto"/>
      </w:pPr>
    </w:p>
    <w:p w:rsidR="00F63F96" w:rsidRDefault="00F63F96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F63F96" w:rsidRDefault="00F63F96" w:rsidP="00B8602F">
      <w:pPr>
        <w:spacing w:after="0" w:line="240" w:lineRule="auto"/>
      </w:pPr>
    </w:p>
    <w:p w:rsidR="00F63F96" w:rsidRDefault="00F63F96" w:rsidP="00B8602F">
      <w:pPr>
        <w:spacing w:after="0" w:line="240" w:lineRule="auto"/>
      </w:pPr>
      <w:r>
        <w:t>If you plan to use any ARPA funds for salaries</w:t>
      </w:r>
      <w:r w:rsidR="00DD5E8C">
        <w:t>,</w:t>
      </w:r>
      <w:r>
        <w:t xml:space="preserve"> explain how this position will augment the project. There are strict regulations </w:t>
      </w:r>
      <w:r w:rsidR="00DD5E8C">
        <w:t xml:space="preserve">for </w:t>
      </w:r>
      <w:r>
        <w:t>using federal funds for salaries/wages. This is discussed in the ARPA Manual under “Paying Employees with ARPA Funds</w:t>
      </w:r>
      <w:r w:rsidR="00DD5E8C">
        <w:t>.” 250 words m</w:t>
      </w:r>
      <w:r>
        <w:t>aximum</w:t>
      </w:r>
      <w:r w:rsidR="00DD5E8C">
        <w:t>.</w:t>
      </w:r>
    </w:p>
    <w:sdt>
      <w:sdtPr>
        <w:id w:val="1299876671"/>
        <w:placeholder>
          <w:docPart w:val="5563BCEEFBD74A1D9DA36F46724DF07F"/>
        </w:placeholder>
        <w:showingPlcHdr/>
      </w:sdtPr>
      <w:sdtEndPr/>
      <w:sdtContent>
        <w:p w:rsidR="00F63F96" w:rsidRDefault="00F1761B" w:rsidP="00B8602F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="00F63F96" w:rsidRPr="006D5F4A">
            <w:rPr>
              <w:rStyle w:val="PlaceholderText"/>
            </w:rPr>
            <w:t xml:space="preserve"> here to enter text.</w:t>
          </w:r>
        </w:p>
      </w:sdtContent>
    </w:sdt>
    <w:p w:rsidR="006620A6" w:rsidRDefault="006620A6" w:rsidP="00B8602F">
      <w:pPr>
        <w:spacing w:after="0" w:line="240" w:lineRule="auto"/>
      </w:pPr>
    </w:p>
    <w:p w:rsidR="006620A6" w:rsidRDefault="006620A6" w:rsidP="00B8602F">
      <w:pPr>
        <w:spacing w:after="0" w:line="240" w:lineRule="auto"/>
      </w:pPr>
    </w:p>
    <w:p w:rsidR="008F3FAE" w:rsidRDefault="008F3FAE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4971D4" w:rsidRPr="000B55A4" w:rsidRDefault="00C7293E" w:rsidP="00C7293E">
      <w:pPr>
        <w:pStyle w:val="IntenseQuote"/>
        <w:rPr>
          <w:sz w:val="28"/>
          <w:szCs w:val="28"/>
        </w:rPr>
      </w:pPr>
      <w:r w:rsidRPr="000B55A4">
        <w:rPr>
          <w:sz w:val="28"/>
          <w:szCs w:val="28"/>
        </w:rPr>
        <w:lastRenderedPageBreak/>
        <w:t>Institutional Capacity</w:t>
      </w: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7956E2" w:rsidRPr="007956E2" w:rsidRDefault="00063520" w:rsidP="007956E2">
      <w:pPr>
        <w:spacing w:after="0" w:line="240" w:lineRule="auto"/>
        <w:rPr>
          <w:rFonts w:cstheme="minorHAnsi"/>
        </w:rPr>
      </w:pPr>
      <w:sdt>
        <w:sdtPr>
          <w:id w:val="-19031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0A6">
            <w:rPr>
              <w:rFonts w:ascii="MS Gothic" w:eastAsia="MS Gothic" w:hAnsi="MS Gothic" w:hint="eastAsia"/>
            </w:rPr>
            <w:t>☐</w:t>
          </w:r>
        </w:sdtContent>
      </w:sdt>
      <w:r w:rsidR="006620A6">
        <w:t xml:space="preserve"> Institutional Capacity </w:t>
      </w:r>
      <w:r w:rsidR="007956E2">
        <w:t>–</w:t>
      </w:r>
      <w:r w:rsidR="006620A6">
        <w:t xml:space="preserve"> </w:t>
      </w:r>
      <w:r w:rsidR="007956E2" w:rsidRPr="007956E2">
        <w:rPr>
          <w:rFonts w:cstheme="minorHAnsi"/>
        </w:rPr>
        <w:t>This can include: Internal Wi-Fi upgrades / Website / Filtering software / ILS migration / Masks</w:t>
      </w:r>
      <w:r w:rsidR="007956E2">
        <w:rPr>
          <w:rFonts w:cstheme="minorHAnsi"/>
        </w:rPr>
        <w:t xml:space="preserve"> / </w:t>
      </w:r>
      <w:r w:rsidR="007956E2" w:rsidRPr="007956E2">
        <w:rPr>
          <w:rFonts w:cstheme="minorHAnsi"/>
        </w:rPr>
        <w:t>Wipes / Ionizers / Atomizer guns and disinfectant refills</w:t>
      </w:r>
      <w:r w:rsidR="007956E2">
        <w:rPr>
          <w:rFonts w:cstheme="minorHAnsi"/>
        </w:rPr>
        <w:t xml:space="preserve"> / </w:t>
      </w:r>
      <w:proofErr w:type="spellStart"/>
      <w:r w:rsidR="007956E2" w:rsidRPr="007956E2">
        <w:rPr>
          <w:rFonts w:cstheme="minorHAnsi"/>
        </w:rPr>
        <w:t>Plexi</w:t>
      </w:r>
      <w:proofErr w:type="spellEnd"/>
      <w:r w:rsidR="007956E2" w:rsidRPr="007956E2">
        <w:rPr>
          <w:rFonts w:cstheme="minorHAnsi"/>
        </w:rPr>
        <w:t>-glass barriers (</w:t>
      </w:r>
      <w:r w:rsidR="00DD5E8C">
        <w:rPr>
          <w:rFonts w:cstheme="minorHAnsi"/>
          <w:b/>
        </w:rPr>
        <w:t xml:space="preserve">not requiring </w:t>
      </w:r>
      <w:r w:rsidR="007956E2" w:rsidRPr="007956E2">
        <w:rPr>
          <w:rFonts w:cstheme="minorHAnsi"/>
          <w:b/>
        </w:rPr>
        <w:t>construction to install or using local funds for installation</w:t>
      </w:r>
      <w:r w:rsidR="007956E2" w:rsidRPr="007956E2">
        <w:rPr>
          <w:rFonts w:cstheme="minorHAnsi"/>
        </w:rPr>
        <w:t>) / Hand sanitizer stations (</w:t>
      </w:r>
      <w:r w:rsidR="00DD5E8C">
        <w:rPr>
          <w:rFonts w:cstheme="minorHAnsi"/>
        </w:rPr>
        <w:t xml:space="preserve"> </w:t>
      </w:r>
      <w:r w:rsidR="00DD5E8C" w:rsidRPr="00DD5E8C">
        <w:rPr>
          <w:rFonts w:cstheme="minorHAnsi"/>
          <w:b/>
        </w:rPr>
        <w:t>either</w:t>
      </w:r>
      <w:r w:rsidR="00DD5E8C">
        <w:rPr>
          <w:rFonts w:cstheme="minorHAnsi"/>
        </w:rPr>
        <w:t xml:space="preserve"> </w:t>
      </w:r>
      <w:r w:rsidR="00DD5E8C">
        <w:rPr>
          <w:rFonts w:cstheme="minorHAnsi"/>
          <w:b/>
        </w:rPr>
        <w:t>free-standing or installed without using ARPA funds for the installation</w:t>
      </w:r>
      <w:r w:rsidR="007956E2" w:rsidRPr="007956E2">
        <w:rPr>
          <w:rFonts w:cstheme="minorHAnsi"/>
        </w:rPr>
        <w:t>) / Book lockers (</w:t>
      </w:r>
      <w:r w:rsidR="007956E2" w:rsidRPr="007956E2">
        <w:rPr>
          <w:rFonts w:cstheme="minorHAnsi"/>
          <w:b/>
        </w:rPr>
        <w:t>use local funds for installation</w:t>
      </w:r>
      <w:r w:rsidR="007956E2" w:rsidRPr="007956E2">
        <w:rPr>
          <w:rFonts w:cstheme="minorHAnsi"/>
        </w:rPr>
        <w:t>) / Furniture to facilitate outdoor programs (not built-in that would require construction) / ADA Assessment</w:t>
      </w:r>
      <w:r w:rsidR="007956E2">
        <w:rPr>
          <w:rFonts w:cstheme="minorHAnsi"/>
        </w:rPr>
        <w:t>. This list is by no means exhaustive.</w:t>
      </w:r>
    </w:p>
    <w:p w:rsidR="007956E2" w:rsidRDefault="007956E2" w:rsidP="00B8602F">
      <w:pPr>
        <w:spacing w:after="0" w:line="240" w:lineRule="auto"/>
      </w:pPr>
    </w:p>
    <w:p w:rsidR="006620A6" w:rsidRDefault="006620A6" w:rsidP="00B8602F">
      <w:pPr>
        <w:spacing w:after="0" w:line="240" w:lineRule="auto"/>
      </w:pPr>
      <w:r>
        <w:t xml:space="preserve">Describe what you plan to purchase and accomplish. Include how this will address problems/issues caused by the </w:t>
      </w:r>
      <w:r w:rsidR="00721D00">
        <w:t>COVID</w:t>
      </w:r>
      <w:r>
        <w:t>-19 Pandemic. 250 words maximum</w:t>
      </w:r>
      <w:r w:rsidR="00721D00">
        <w:t>.</w:t>
      </w:r>
    </w:p>
    <w:sdt>
      <w:sdtPr>
        <w:id w:val="-558789776"/>
        <w:placeholder>
          <w:docPart w:val="94893B9A908D4583959D4853012A9AAB"/>
        </w:placeholder>
        <w:showingPlcHdr/>
      </w:sdtPr>
      <w:sdtEndPr/>
      <w:sdtContent>
        <w:p w:rsidR="006620A6" w:rsidRDefault="00F1761B" w:rsidP="00B8602F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="004971D4" w:rsidRPr="006D5F4A">
            <w:rPr>
              <w:rStyle w:val="PlaceholderText"/>
            </w:rPr>
            <w:t xml:space="preserve"> here to enter text.</w:t>
          </w:r>
        </w:p>
      </w:sdtContent>
    </w:sdt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6620A6" w:rsidRDefault="006620A6" w:rsidP="00B8602F">
      <w:pPr>
        <w:spacing w:after="0" w:line="240" w:lineRule="auto"/>
      </w:pPr>
    </w:p>
    <w:p w:rsidR="000B55A4" w:rsidRDefault="006620A6" w:rsidP="006620A6">
      <w:pPr>
        <w:spacing w:after="0" w:line="240" w:lineRule="auto"/>
      </w:pPr>
      <w:r>
        <w:t>If you plan to use any ARPA funds for salaries explain how this position will augment the project. There are strict regulations using federal funds for salaries/wages. This is discussed in the ARPA Manual under “Paying Employees with ARPA Funds</w:t>
      </w:r>
      <w:r w:rsidR="00721D00">
        <w:t>.”  250 words m</w:t>
      </w:r>
      <w:r>
        <w:t>aximum</w:t>
      </w:r>
      <w:r w:rsidR="00721D00">
        <w:t>.</w:t>
      </w:r>
    </w:p>
    <w:sdt>
      <w:sdtPr>
        <w:id w:val="2022501414"/>
        <w:placeholder>
          <w:docPart w:val="88A6BFE2EE994E4AB2EA1E954059CA74"/>
        </w:placeholder>
        <w:showingPlcHdr/>
      </w:sdtPr>
      <w:sdtEndPr/>
      <w:sdtContent>
        <w:p w:rsidR="000B55A4" w:rsidRDefault="000B55A4" w:rsidP="000B55A4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sdtContent>
    </w:sdt>
    <w:p w:rsidR="000B55A4" w:rsidRDefault="000B55A4" w:rsidP="000B55A4"/>
    <w:p w:rsidR="000B55A4" w:rsidRDefault="000B55A4" w:rsidP="000B55A4"/>
    <w:p w:rsidR="000B55A4" w:rsidRDefault="000B55A4" w:rsidP="000B55A4"/>
    <w:p w:rsidR="000B55A4" w:rsidRDefault="000B55A4" w:rsidP="000B55A4"/>
    <w:p w:rsidR="000B55A4" w:rsidRDefault="000B55A4" w:rsidP="000B55A4"/>
    <w:p w:rsidR="000B55A4" w:rsidRDefault="000B55A4" w:rsidP="000B55A4"/>
    <w:p w:rsidR="000B55A4" w:rsidRDefault="000B55A4" w:rsidP="000B55A4"/>
    <w:p w:rsidR="000B55A4" w:rsidRDefault="000B55A4" w:rsidP="000B55A4"/>
    <w:p w:rsidR="000B55A4" w:rsidRDefault="000B55A4" w:rsidP="000B55A4"/>
    <w:p w:rsidR="000B55A4" w:rsidRPr="000B55A4" w:rsidRDefault="00C7293E" w:rsidP="000B55A4">
      <w:pPr>
        <w:pStyle w:val="IntenseQuote"/>
        <w:rPr>
          <w:sz w:val="28"/>
          <w:szCs w:val="28"/>
        </w:rPr>
      </w:pPr>
      <w:r w:rsidRPr="000B55A4">
        <w:rPr>
          <w:sz w:val="28"/>
          <w:szCs w:val="28"/>
        </w:rPr>
        <w:lastRenderedPageBreak/>
        <w:t>Targeted Audiences</w:t>
      </w:r>
    </w:p>
    <w:p w:rsidR="000B55A4" w:rsidRDefault="000B55A4" w:rsidP="00B8602F">
      <w:pPr>
        <w:spacing w:after="0" w:line="240" w:lineRule="auto"/>
      </w:pPr>
    </w:p>
    <w:p w:rsidR="00DE2B8C" w:rsidRDefault="00063520" w:rsidP="00B8602F">
      <w:pPr>
        <w:spacing w:after="0" w:line="240" w:lineRule="auto"/>
      </w:pPr>
      <w:sdt>
        <w:sdtPr>
          <w:id w:val="-2595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0A6">
            <w:rPr>
              <w:rFonts w:ascii="MS Gothic" w:eastAsia="MS Gothic" w:hAnsi="MS Gothic" w:hint="eastAsia"/>
            </w:rPr>
            <w:t>☐</w:t>
          </w:r>
        </w:sdtContent>
      </w:sdt>
      <w:r w:rsidR="006620A6">
        <w:t xml:space="preserve"> Targeted Audience </w:t>
      </w:r>
      <w:r w:rsidR="005916DF">
        <w:t>–</w:t>
      </w:r>
      <w:r w:rsidR="006620A6">
        <w:t xml:space="preserve"> </w:t>
      </w:r>
      <w:r w:rsidR="008F3FAE">
        <w:t>The following are IMLS Focal Areas used in annual reports to IMLS:</w:t>
      </w:r>
    </w:p>
    <w:p w:rsidR="009273C4" w:rsidRDefault="009273C4" w:rsidP="008F3FAE">
      <w:pPr>
        <w:pStyle w:val="ListParagraph"/>
        <w:numPr>
          <w:ilvl w:val="0"/>
          <w:numId w:val="2"/>
        </w:numPr>
        <w:spacing w:after="0" w:line="240" w:lineRule="auto"/>
      </w:pPr>
      <w:r>
        <w:t>Improve users’ ability to apply information that furthers their personal, family, or household expenses.</w:t>
      </w:r>
    </w:p>
    <w:p w:rsidR="009273C4" w:rsidRDefault="009273C4" w:rsidP="008F3FAE">
      <w:pPr>
        <w:pStyle w:val="ListParagraph"/>
        <w:numPr>
          <w:ilvl w:val="0"/>
          <w:numId w:val="2"/>
        </w:numPr>
        <w:spacing w:after="0" w:line="240" w:lineRule="auto"/>
      </w:pPr>
      <w:r>
        <w:t>Improve users’ ability to apply information that furthers their personal or family health and wellness</w:t>
      </w:r>
    </w:p>
    <w:p w:rsidR="009273C4" w:rsidRDefault="009273C4" w:rsidP="008F3FAE">
      <w:pPr>
        <w:pStyle w:val="ListParagraph"/>
        <w:numPr>
          <w:ilvl w:val="0"/>
          <w:numId w:val="2"/>
        </w:numPr>
        <w:spacing w:after="0" w:line="240" w:lineRule="auto"/>
      </w:pPr>
      <w:r>
        <w:t>Improve users’ ability to apply information that furthers their parenting and family skills</w:t>
      </w:r>
    </w:p>
    <w:p w:rsidR="009273C4" w:rsidRDefault="00721D00" w:rsidP="008F3FAE">
      <w:pPr>
        <w:pStyle w:val="ListParagraph"/>
        <w:numPr>
          <w:ilvl w:val="0"/>
          <w:numId w:val="2"/>
        </w:numPr>
        <w:spacing w:after="0" w:line="240" w:lineRule="auto"/>
      </w:pPr>
      <w:r>
        <w:t>Improve user</w:t>
      </w:r>
      <w:r w:rsidR="009273C4">
        <w:t>s</w:t>
      </w:r>
      <w:r>
        <w:t>’</w:t>
      </w:r>
      <w:r w:rsidR="009273C4">
        <w:t xml:space="preserve"> ability to use resources and apply information for employment support</w:t>
      </w:r>
    </w:p>
    <w:p w:rsidR="009273C4" w:rsidRDefault="009273C4" w:rsidP="008F3FAE">
      <w:pPr>
        <w:pStyle w:val="ListParagraph"/>
        <w:numPr>
          <w:ilvl w:val="0"/>
          <w:numId w:val="2"/>
        </w:numPr>
        <w:spacing w:after="0" w:line="240" w:lineRule="auto"/>
      </w:pPr>
      <w:r>
        <w:t>Improve users’ ability to use and apply business resources</w:t>
      </w:r>
    </w:p>
    <w:p w:rsidR="005D2D41" w:rsidRPr="005D2D41" w:rsidRDefault="005D2D41" w:rsidP="005D2D41">
      <w:pPr>
        <w:spacing w:after="0" w:line="240" w:lineRule="auto"/>
        <w:rPr>
          <w:rFonts w:ascii="Candara" w:hAnsi="Candara" w:cstheme="minorHAnsi"/>
          <w:sz w:val="24"/>
          <w:szCs w:val="24"/>
        </w:rPr>
      </w:pPr>
      <w:r w:rsidRPr="005D2D41">
        <w:rPr>
          <w:rFonts w:ascii="Candara" w:hAnsi="Candara" w:cstheme="minorHAnsi"/>
          <w:sz w:val="24"/>
          <w:szCs w:val="24"/>
        </w:rPr>
        <w:t>This can include: Wi-Fi hotspots / Devices with data plans (</w:t>
      </w:r>
      <w:r w:rsidRPr="005D2D41">
        <w:rPr>
          <w:rFonts w:ascii="Candara" w:hAnsi="Candara" w:cstheme="minorHAnsi"/>
          <w:b/>
          <w:sz w:val="24"/>
          <w:szCs w:val="24"/>
        </w:rPr>
        <w:t>plans MUST end</w:t>
      </w:r>
      <w:r w:rsidR="00721D00">
        <w:rPr>
          <w:rFonts w:ascii="Candara" w:hAnsi="Candara" w:cstheme="minorHAnsi"/>
          <w:b/>
          <w:sz w:val="24"/>
          <w:szCs w:val="24"/>
        </w:rPr>
        <w:t xml:space="preserve"> on or before</w:t>
      </w:r>
      <w:r w:rsidRPr="005D2D41">
        <w:rPr>
          <w:rFonts w:ascii="Candara" w:hAnsi="Candara" w:cstheme="minorHAnsi"/>
          <w:b/>
          <w:sz w:val="24"/>
          <w:szCs w:val="24"/>
        </w:rPr>
        <w:t xml:space="preserve"> September 30, 2022</w:t>
      </w:r>
      <w:r w:rsidRPr="005D2D41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 xml:space="preserve"> / </w:t>
      </w:r>
      <w:r w:rsidRPr="005D2D41">
        <w:rPr>
          <w:rFonts w:ascii="Candara" w:hAnsi="Candara" w:cstheme="minorHAnsi"/>
          <w:sz w:val="24"/>
          <w:szCs w:val="24"/>
        </w:rPr>
        <w:t>Job Fairs / Career Prep Databases other than Learning Express (</w:t>
      </w:r>
      <w:r w:rsidRPr="005D2D41">
        <w:rPr>
          <w:rFonts w:ascii="Candara" w:hAnsi="Candara" w:cstheme="minorHAnsi"/>
          <w:b/>
          <w:sz w:val="24"/>
          <w:szCs w:val="24"/>
        </w:rPr>
        <w:t>subscription MUST end</w:t>
      </w:r>
      <w:r w:rsidR="00721D00">
        <w:rPr>
          <w:rFonts w:ascii="Candara" w:hAnsi="Candara" w:cstheme="minorHAnsi"/>
          <w:b/>
          <w:sz w:val="24"/>
          <w:szCs w:val="24"/>
        </w:rPr>
        <w:t xml:space="preserve"> on or before</w:t>
      </w:r>
      <w:r w:rsidRPr="005D2D41">
        <w:rPr>
          <w:rFonts w:ascii="Candara" w:hAnsi="Candara" w:cstheme="minorHAnsi"/>
          <w:b/>
          <w:sz w:val="24"/>
          <w:szCs w:val="24"/>
        </w:rPr>
        <w:t xml:space="preserve"> September 30, 2022</w:t>
      </w:r>
      <w:r w:rsidRPr="005D2D41">
        <w:rPr>
          <w:rFonts w:ascii="Candara" w:hAnsi="Candara" w:cstheme="minorHAnsi"/>
          <w:sz w:val="24"/>
          <w:szCs w:val="24"/>
        </w:rPr>
        <w:t>) / Workforce development mobile unit / Exercise equipment for checkout / Bookmobile or book bike</w:t>
      </w:r>
    </w:p>
    <w:p w:rsidR="008F3FAE" w:rsidRDefault="008F3FAE" w:rsidP="005916DF">
      <w:pPr>
        <w:spacing w:after="0" w:line="240" w:lineRule="auto"/>
      </w:pPr>
    </w:p>
    <w:p w:rsidR="005916DF" w:rsidRDefault="004971D4" w:rsidP="005916DF">
      <w:pPr>
        <w:spacing w:after="0" w:line="240" w:lineRule="auto"/>
      </w:pPr>
      <w:r>
        <w:t>Describe what you plan to purchase and accomplish. Include who your targeted</w:t>
      </w:r>
      <w:r w:rsidR="00721D00">
        <w:t xml:space="preserve"> audience</w:t>
      </w:r>
      <w:r>
        <w:t xml:space="preserve"> is and how this will address problems/issues caused by the </w:t>
      </w:r>
      <w:r w:rsidR="00721D00">
        <w:t>COVID</w:t>
      </w:r>
      <w:r>
        <w:t>-19 Pandemic. 250 words maximum</w:t>
      </w:r>
    </w:p>
    <w:sdt>
      <w:sdtPr>
        <w:id w:val="-1774006590"/>
        <w:placeholder>
          <w:docPart w:val="2BEBC932E52343189F87BC4144F0B27F"/>
        </w:placeholder>
        <w:showingPlcHdr/>
      </w:sdtPr>
      <w:sdtEndPr/>
      <w:sdtContent>
        <w:p w:rsidR="00DE2B8C" w:rsidRDefault="00F1761B" w:rsidP="00B8602F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="004971D4" w:rsidRPr="006D5F4A">
            <w:rPr>
              <w:rStyle w:val="PlaceholderText"/>
            </w:rPr>
            <w:t xml:space="preserve"> here to enter text.</w:t>
          </w:r>
        </w:p>
      </w:sdtContent>
    </w:sdt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8F3FAE" w:rsidRDefault="008F3FAE" w:rsidP="00B8602F">
      <w:pPr>
        <w:spacing w:after="0" w:line="240" w:lineRule="auto"/>
      </w:pPr>
    </w:p>
    <w:p w:rsidR="008F3FAE" w:rsidRDefault="008F3FAE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0B55A4" w:rsidRDefault="000B55A4" w:rsidP="00B8602F">
      <w:pPr>
        <w:spacing w:after="0" w:line="240" w:lineRule="auto"/>
      </w:pPr>
    </w:p>
    <w:p w:rsidR="004971D4" w:rsidRDefault="004971D4" w:rsidP="00B8602F">
      <w:pPr>
        <w:spacing w:after="0" w:line="240" w:lineRule="auto"/>
      </w:pPr>
    </w:p>
    <w:p w:rsidR="00DE2B8C" w:rsidRDefault="00DE2B8C" w:rsidP="00DE2B8C">
      <w:pPr>
        <w:spacing w:after="0" w:line="240" w:lineRule="auto"/>
      </w:pPr>
      <w:r>
        <w:t>If you plan to use any ARPA funds for salaries</w:t>
      </w:r>
      <w:r w:rsidR="00721D00">
        <w:t>,</w:t>
      </w:r>
      <w:r>
        <w:t xml:space="preserve"> explain how this position will augment the project. There are strict regulations using federal funds for salaries/wages. This is discussed in the ARPA Manual under “Paying Employees with ARPA </w:t>
      </w:r>
      <w:r w:rsidR="00721D00">
        <w:t>Funds”. 250 words m</w:t>
      </w:r>
      <w:r>
        <w:t>aximum</w:t>
      </w:r>
      <w:r w:rsidR="00721D00">
        <w:t>.</w:t>
      </w:r>
    </w:p>
    <w:sdt>
      <w:sdtPr>
        <w:id w:val="-1454401718"/>
        <w:placeholder>
          <w:docPart w:val="0C8C9CBCD47A47D88E748599C14E17AE"/>
        </w:placeholder>
        <w:showingPlcHdr/>
      </w:sdtPr>
      <w:sdtEndPr/>
      <w:sdtContent>
        <w:p w:rsidR="00DE2B8C" w:rsidRDefault="00F1761B" w:rsidP="00DE2B8C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="00DE2B8C" w:rsidRPr="006D5F4A">
            <w:rPr>
              <w:rStyle w:val="PlaceholderText"/>
            </w:rPr>
            <w:t xml:space="preserve"> here to enter text.</w:t>
          </w:r>
        </w:p>
      </w:sdtContent>
    </w:sdt>
    <w:p w:rsidR="00DE2B8C" w:rsidRDefault="00DE2B8C" w:rsidP="00DE2B8C">
      <w:pPr>
        <w:spacing w:after="0" w:line="240" w:lineRule="auto"/>
      </w:pPr>
    </w:p>
    <w:p w:rsidR="004971D4" w:rsidRDefault="004971D4" w:rsidP="00DE2B8C">
      <w:pPr>
        <w:spacing w:after="0" w:line="240" w:lineRule="auto"/>
      </w:pPr>
    </w:p>
    <w:p w:rsidR="00C7293E" w:rsidRDefault="00C7293E" w:rsidP="00DE2B8C">
      <w:pPr>
        <w:spacing w:after="0" w:line="240" w:lineRule="auto"/>
      </w:pPr>
    </w:p>
    <w:p w:rsidR="00C7293E" w:rsidRDefault="00C7293E" w:rsidP="00DE2B8C">
      <w:pPr>
        <w:spacing w:after="0" w:line="240" w:lineRule="auto"/>
      </w:pPr>
    </w:p>
    <w:p w:rsidR="00C7293E" w:rsidRDefault="00C7293E" w:rsidP="00DE2B8C">
      <w:pPr>
        <w:spacing w:after="0" w:line="240" w:lineRule="auto"/>
      </w:pPr>
    </w:p>
    <w:p w:rsidR="00C7293E" w:rsidRDefault="00C7293E" w:rsidP="00DE2B8C">
      <w:pPr>
        <w:spacing w:after="0" w:line="240" w:lineRule="auto"/>
      </w:pPr>
    </w:p>
    <w:p w:rsidR="00E2031B" w:rsidRDefault="00E2031B" w:rsidP="00DE2B8C">
      <w:pPr>
        <w:spacing w:after="0" w:line="240" w:lineRule="auto"/>
      </w:pPr>
    </w:p>
    <w:p w:rsidR="00E2031B" w:rsidRDefault="00E2031B" w:rsidP="00DE2B8C">
      <w:pPr>
        <w:spacing w:after="0" w:line="240" w:lineRule="auto"/>
      </w:pPr>
    </w:p>
    <w:p w:rsidR="00063520" w:rsidRDefault="00063520" w:rsidP="00DE2B8C">
      <w:pPr>
        <w:spacing w:after="0" w:line="240" w:lineRule="auto"/>
      </w:pPr>
    </w:p>
    <w:p w:rsidR="008F3FAE" w:rsidRDefault="008F3FAE" w:rsidP="00DE2B8C">
      <w:pPr>
        <w:spacing w:after="0" w:line="240" w:lineRule="auto"/>
      </w:pPr>
    </w:p>
    <w:p w:rsidR="00DE2B8C" w:rsidRDefault="00C7293E" w:rsidP="000B55A4">
      <w:pPr>
        <w:pStyle w:val="IntenseQuote"/>
      </w:pPr>
      <w:r>
        <w:lastRenderedPageBreak/>
        <w:t>Enhanced Technology</w:t>
      </w:r>
    </w:p>
    <w:p w:rsidR="00DE2B8C" w:rsidRDefault="00DE2B8C" w:rsidP="00DE2B8C">
      <w:pPr>
        <w:spacing w:after="0" w:line="240" w:lineRule="auto"/>
      </w:pPr>
    </w:p>
    <w:p w:rsidR="005D2D41" w:rsidRPr="005D2D41" w:rsidRDefault="00063520" w:rsidP="005D2D41">
      <w:pPr>
        <w:spacing w:after="0" w:line="240" w:lineRule="auto"/>
        <w:rPr>
          <w:rFonts w:cstheme="minorHAnsi"/>
        </w:rPr>
      </w:pPr>
      <w:sdt>
        <w:sdtPr>
          <w:id w:val="-8265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8C">
            <w:rPr>
              <w:rFonts w:ascii="MS Gothic" w:eastAsia="MS Gothic" w:hAnsi="MS Gothic" w:hint="eastAsia"/>
            </w:rPr>
            <w:t>☐</w:t>
          </w:r>
        </w:sdtContent>
      </w:sdt>
      <w:r w:rsidR="00DE2B8C">
        <w:t xml:space="preserve">Enhanced Technology </w:t>
      </w:r>
      <w:r w:rsidR="005D2D41">
        <w:t xml:space="preserve">– </w:t>
      </w:r>
      <w:r w:rsidR="005D2D41" w:rsidRPr="005D2D41">
        <w:rPr>
          <w:rFonts w:cstheme="minorHAnsi"/>
        </w:rPr>
        <w:t>This can include: Digital navigators (</w:t>
      </w:r>
      <w:r w:rsidR="005D2D41" w:rsidRPr="005D2D41">
        <w:rPr>
          <w:rFonts w:cstheme="minorHAnsi"/>
          <w:b/>
        </w:rPr>
        <w:t xml:space="preserve">contract or salary MUST end </w:t>
      </w:r>
      <w:r w:rsidR="00721D00">
        <w:rPr>
          <w:rFonts w:cstheme="minorHAnsi"/>
          <w:b/>
        </w:rPr>
        <w:t xml:space="preserve">by </w:t>
      </w:r>
      <w:r w:rsidR="005D2D41" w:rsidRPr="005D2D41">
        <w:rPr>
          <w:rFonts w:cstheme="minorHAnsi"/>
          <w:b/>
        </w:rPr>
        <w:t>June 30, 2022</w:t>
      </w:r>
      <w:r w:rsidR="005D2D41" w:rsidRPr="005D2D41">
        <w:rPr>
          <w:rFonts w:cstheme="minorHAnsi"/>
        </w:rPr>
        <w:t>)</w:t>
      </w:r>
      <w:r w:rsidR="005D2D41">
        <w:rPr>
          <w:rFonts w:cstheme="minorHAnsi"/>
        </w:rPr>
        <w:t xml:space="preserve"> / </w:t>
      </w:r>
      <w:r w:rsidR="00721D00">
        <w:rPr>
          <w:rFonts w:cstheme="minorHAnsi"/>
        </w:rPr>
        <w:t xml:space="preserve">Tech circuit rider program </w:t>
      </w:r>
      <w:r w:rsidR="005D2D41" w:rsidRPr="005D2D41">
        <w:rPr>
          <w:rFonts w:cstheme="minorHAnsi"/>
        </w:rPr>
        <w:t>/ (</w:t>
      </w:r>
      <w:r w:rsidR="005D2D41" w:rsidRPr="005D2D41">
        <w:rPr>
          <w:rFonts w:cstheme="minorHAnsi"/>
          <w:b/>
        </w:rPr>
        <w:t xml:space="preserve">contract or salary must end </w:t>
      </w:r>
      <w:r w:rsidR="00721D00">
        <w:rPr>
          <w:rFonts w:cstheme="minorHAnsi"/>
          <w:b/>
        </w:rPr>
        <w:t xml:space="preserve">by </w:t>
      </w:r>
      <w:r w:rsidR="005D2D41" w:rsidRPr="005D2D41">
        <w:rPr>
          <w:rFonts w:cstheme="minorHAnsi"/>
          <w:b/>
        </w:rPr>
        <w:t>June 30, 2022</w:t>
      </w:r>
      <w:r w:rsidR="005D2D41" w:rsidRPr="005D2D41">
        <w:rPr>
          <w:rFonts w:cstheme="minorHAnsi"/>
        </w:rPr>
        <w:t>)</w:t>
      </w:r>
      <w:r w:rsidR="005D2D41">
        <w:rPr>
          <w:rFonts w:cstheme="minorHAnsi"/>
        </w:rPr>
        <w:t xml:space="preserve"> / </w:t>
      </w:r>
      <w:r w:rsidR="005D2D41" w:rsidRPr="005D2D41">
        <w:rPr>
          <w:rFonts w:cstheme="minorHAnsi"/>
        </w:rPr>
        <w:t>Computers (</w:t>
      </w:r>
      <w:r w:rsidR="005D2D41" w:rsidRPr="005D2D41">
        <w:rPr>
          <w:rFonts w:cstheme="minorHAnsi"/>
          <w:b/>
        </w:rPr>
        <w:t>including peripherals, software, etc.</w:t>
      </w:r>
      <w:r w:rsidR="005D2D41" w:rsidRPr="005D2D41">
        <w:rPr>
          <w:rFonts w:cstheme="minorHAnsi"/>
        </w:rPr>
        <w:t>) / Laptops / Printers</w:t>
      </w:r>
    </w:p>
    <w:p w:rsidR="005D2D41" w:rsidRDefault="005D2D41" w:rsidP="00DE2B8C">
      <w:pPr>
        <w:spacing w:after="0" w:line="240" w:lineRule="auto"/>
      </w:pPr>
    </w:p>
    <w:p w:rsidR="00DE2B8C" w:rsidRDefault="00DE2B8C" w:rsidP="00DE2B8C">
      <w:pPr>
        <w:spacing w:after="0" w:line="240" w:lineRule="auto"/>
      </w:pPr>
      <w:r>
        <w:t xml:space="preserve"> Describe what you plan to purchase and accomplish. Include how this will address problems/issues caused by the </w:t>
      </w:r>
      <w:r w:rsidR="00721D00">
        <w:t>COVID</w:t>
      </w:r>
      <w:r>
        <w:t>-19 Pandemic. 250 words maximum</w:t>
      </w:r>
      <w:r w:rsidR="00D53DE0">
        <w:t>.</w:t>
      </w:r>
    </w:p>
    <w:sdt>
      <w:sdtPr>
        <w:id w:val="-1374915146"/>
        <w:placeholder>
          <w:docPart w:val="D8941902C2D14808A0A4515B30B82CA6"/>
        </w:placeholder>
        <w:showingPlcHdr/>
      </w:sdtPr>
      <w:sdtEndPr/>
      <w:sdtContent>
        <w:p w:rsidR="00DE2B8C" w:rsidRDefault="00F1761B" w:rsidP="00DE2B8C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="00DE2B8C" w:rsidRPr="006D5F4A">
            <w:rPr>
              <w:rStyle w:val="PlaceholderText"/>
            </w:rPr>
            <w:t xml:space="preserve"> here to enter text.</w:t>
          </w:r>
        </w:p>
      </w:sdtContent>
    </w:sdt>
    <w:p w:rsidR="004971D4" w:rsidRDefault="004971D4" w:rsidP="00DE2B8C">
      <w:pPr>
        <w:spacing w:after="0" w:line="240" w:lineRule="auto"/>
      </w:pPr>
    </w:p>
    <w:p w:rsidR="00F1761B" w:rsidRDefault="00F1761B" w:rsidP="00DE2B8C">
      <w:pPr>
        <w:spacing w:after="0" w:line="240" w:lineRule="auto"/>
      </w:pPr>
    </w:p>
    <w:p w:rsidR="00F1761B" w:rsidRDefault="00F1761B" w:rsidP="00DE2B8C">
      <w:pPr>
        <w:spacing w:after="0" w:line="240" w:lineRule="auto"/>
      </w:pPr>
    </w:p>
    <w:p w:rsidR="00F1761B" w:rsidRDefault="00F1761B" w:rsidP="00DE2B8C">
      <w:pPr>
        <w:spacing w:after="0" w:line="240" w:lineRule="auto"/>
      </w:pPr>
    </w:p>
    <w:p w:rsidR="00F1761B" w:rsidRDefault="00F1761B" w:rsidP="00DE2B8C">
      <w:pPr>
        <w:spacing w:after="0" w:line="240" w:lineRule="auto"/>
      </w:pPr>
    </w:p>
    <w:p w:rsidR="004971D4" w:rsidRDefault="004971D4" w:rsidP="00DE2B8C">
      <w:pPr>
        <w:spacing w:after="0" w:line="240" w:lineRule="auto"/>
      </w:pPr>
    </w:p>
    <w:p w:rsidR="00707FE5" w:rsidRDefault="00707FE5" w:rsidP="00DE2B8C">
      <w:pPr>
        <w:spacing w:after="0" w:line="240" w:lineRule="auto"/>
      </w:pPr>
    </w:p>
    <w:p w:rsidR="004971D4" w:rsidRDefault="004971D4" w:rsidP="00DE2B8C">
      <w:pPr>
        <w:spacing w:after="0" w:line="240" w:lineRule="auto"/>
      </w:pPr>
    </w:p>
    <w:p w:rsidR="00DE2B8C" w:rsidRDefault="00DE2B8C" w:rsidP="00DE2B8C">
      <w:pPr>
        <w:spacing w:after="0" w:line="240" w:lineRule="auto"/>
      </w:pPr>
      <w:r>
        <w:t>If you plan to use any ARPA funds for salaries</w:t>
      </w:r>
      <w:r w:rsidR="00D53DE0">
        <w:t>,</w:t>
      </w:r>
      <w:r>
        <w:t xml:space="preserve"> explain how this position will augment the project. There are strict regulations using federal funds for salaries/wages. This is discussed in the ARPA Manual under “Paying E</w:t>
      </w:r>
      <w:r w:rsidR="00D53DE0">
        <w:t>mployees with ARPA Funds”. 250 words m</w:t>
      </w:r>
      <w:r>
        <w:t>aximum</w:t>
      </w:r>
      <w:r w:rsidR="00D53DE0">
        <w:t>.</w:t>
      </w:r>
    </w:p>
    <w:sdt>
      <w:sdtPr>
        <w:id w:val="-499590220"/>
        <w:placeholder>
          <w:docPart w:val="98A0BE9EC8744E0C8F34590775A3D78B"/>
        </w:placeholder>
        <w:showingPlcHdr/>
      </w:sdtPr>
      <w:sdtEndPr/>
      <w:sdtContent>
        <w:p w:rsidR="00DE2B8C" w:rsidRDefault="00F1761B" w:rsidP="00DE2B8C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="00DE2B8C" w:rsidRPr="006D5F4A">
            <w:rPr>
              <w:rStyle w:val="PlaceholderText"/>
            </w:rPr>
            <w:t xml:space="preserve"> here to enter text.</w:t>
          </w:r>
        </w:p>
      </w:sdtContent>
    </w:sdt>
    <w:p w:rsidR="00DE2B8C" w:rsidRDefault="00DE2B8C" w:rsidP="00DE2B8C">
      <w:pPr>
        <w:spacing w:after="0" w:line="240" w:lineRule="auto"/>
      </w:pPr>
    </w:p>
    <w:p w:rsidR="004971D4" w:rsidRDefault="004971D4" w:rsidP="00DE2B8C">
      <w:pPr>
        <w:spacing w:after="0" w:line="240" w:lineRule="auto"/>
      </w:pPr>
    </w:p>
    <w:p w:rsidR="000B55A4" w:rsidRDefault="000B55A4" w:rsidP="00DE2B8C">
      <w:pPr>
        <w:spacing w:after="0" w:line="240" w:lineRule="auto"/>
      </w:pPr>
    </w:p>
    <w:p w:rsidR="000B55A4" w:rsidRDefault="000B55A4" w:rsidP="00DE2B8C">
      <w:pPr>
        <w:spacing w:after="0" w:line="240" w:lineRule="auto"/>
      </w:pPr>
    </w:p>
    <w:p w:rsidR="000B55A4" w:rsidRDefault="000B55A4" w:rsidP="00DE2B8C">
      <w:pPr>
        <w:spacing w:after="0" w:line="240" w:lineRule="auto"/>
      </w:pPr>
    </w:p>
    <w:p w:rsidR="004971D4" w:rsidRDefault="004971D4" w:rsidP="00DE2B8C">
      <w:pPr>
        <w:spacing w:after="0" w:line="240" w:lineRule="auto"/>
      </w:pPr>
    </w:p>
    <w:p w:rsidR="005D2D41" w:rsidRDefault="005D2D41" w:rsidP="00DE2B8C">
      <w:pPr>
        <w:spacing w:after="0" w:line="240" w:lineRule="auto"/>
        <w:rPr>
          <w:rFonts w:asciiTheme="majorHAnsi" w:hAnsiTheme="majorHAnsi" w:cstheme="majorHAnsi"/>
          <w:i/>
        </w:rPr>
      </w:pPr>
    </w:p>
    <w:p w:rsidR="00707FE5" w:rsidRDefault="00707FE5" w:rsidP="00DE2B8C">
      <w:pPr>
        <w:spacing w:after="0" w:line="240" w:lineRule="auto"/>
        <w:rPr>
          <w:rFonts w:asciiTheme="majorHAnsi" w:hAnsiTheme="majorHAnsi" w:cstheme="majorHAnsi"/>
          <w:i/>
        </w:rPr>
      </w:pPr>
    </w:p>
    <w:p w:rsidR="00707FE5" w:rsidRDefault="00707FE5" w:rsidP="00DE2B8C">
      <w:pPr>
        <w:spacing w:after="0" w:line="240" w:lineRule="auto"/>
        <w:rPr>
          <w:rFonts w:asciiTheme="majorHAnsi" w:hAnsiTheme="majorHAnsi" w:cstheme="majorHAnsi"/>
          <w:i/>
        </w:rPr>
      </w:pPr>
    </w:p>
    <w:p w:rsidR="00707FE5" w:rsidRDefault="00707FE5" w:rsidP="00DE2B8C">
      <w:pPr>
        <w:spacing w:after="0" w:line="240" w:lineRule="auto"/>
        <w:rPr>
          <w:rFonts w:asciiTheme="majorHAnsi" w:hAnsiTheme="majorHAnsi" w:cstheme="majorHAnsi"/>
          <w:i/>
        </w:rPr>
      </w:pPr>
    </w:p>
    <w:p w:rsidR="00707FE5" w:rsidRDefault="00707FE5" w:rsidP="00DE2B8C">
      <w:pPr>
        <w:spacing w:after="0" w:line="240" w:lineRule="auto"/>
        <w:rPr>
          <w:rFonts w:asciiTheme="majorHAnsi" w:hAnsiTheme="majorHAnsi" w:cstheme="majorHAnsi"/>
          <w:i/>
        </w:rPr>
      </w:pPr>
    </w:p>
    <w:p w:rsidR="00707FE5" w:rsidRDefault="00707FE5" w:rsidP="00DE2B8C">
      <w:pPr>
        <w:spacing w:after="0" w:line="240" w:lineRule="auto"/>
        <w:rPr>
          <w:rFonts w:asciiTheme="majorHAnsi" w:hAnsiTheme="majorHAnsi" w:cstheme="majorHAnsi"/>
          <w:i/>
        </w:rPr>
      </w:pPr>
    </w:p>
    <w:p w:rsidR="00DE2B8C" w:rsidRPr="004971D4" w:rsidRDefault="004971D4" w:rsidP="00DE2B8C">
      <w:pPr>
        <w:spacing w:after="0" w:line="240" w:lineRule="auto"/>
        <w:rPr>
          <w:rFonts w:asciiTheme="majorHAnsi" w:hAnsiTheme="majorHAnsi" w:cstheme="majorHAnsi"/>
          <w:i/>
        </w:rPr>
      </w:pPr>
      <w:r w:rsidRPr="004971D4">
        <w:rPr>
          <w:rFonts w:asciiTheme="majorHAnsi" w:hAnsiTheme="majorHAnsi" w:cstheme="majorHAnsi"/>
          <w:i/>
        </w:rPr>
        <w:t>Training/Workshops</w:t>
      </w:r>
    </w:p>
    <w:p w:rsidR="00DE2B8C" w:rsidRDefault="00063520" w:rsidP="00DE2B8C">
      <w:pPr>
        <w:spacing w:after="0" w:line="240" w:lineRule="auto"/>
      </w:pPr>
      <w:sdt>
        <w:sdtPr>
          <w:id w:val="56422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8C">
            <w:rPr>
              <w:rFonts w:ascii="MS Gothic" w:eastAsia="MS Gothic" w:hAnsi="MS Gothic" w:hint="eastAsia"/>
            </w:rPr>
            <w:t>☐</w:t>
          </w:r>
        </w:sdtContent>
      </w:sdt>
      <w:r w:rsidR="00DE2B8C">
        <w:t xml:space="preserve"> We will be offering training/workshops to staff and/or patrons. </w:t>
      </w:r>
    </w:p>
    <w:p w:rsidR="000B55A4" w:rsidRDefault="000B55A4" w:rsidP="00DE2B8C">
      <w:pPr>
        <w:spacing w:after="0" w:line="240" w:lineRule="auto"/>
      </w:pPr>
    </w:p>
    <w:p w:rsidR="00DE2B8C" w:rsidRDefault="00F1761B" w:rsidP="00DE2B8C">
      <w:pPr>
        <w:spacing w:after="0" w:line="240" w:lineRule="auto"/>
      </w:pPr>
      <w:r>
        <w:t xml:space="preserve"> Choose which project categories will provide training/workshops</w:t>
      </w:r>
    </w:p>
    <w:p w:rsidR="00DE2B8C" w:rsidRDefault="00063520" w:rsidP="00DE2B8C">
      <w:pPr>
        <w:spacing w:after="0" w:line="240" w:lineRule="auto"/>
      </w:pPr>
      <w:sdt>
        <w:sdtPr>
          <w:id w:val="-182750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B97">
            <w:rPr>
              <w:rFonts w:ascii="MS Gothic" w:eastAsia="MS Gothic" w:hAnsi="MS Gothic" w:hint="eastAsia"/>
            </w:rPr>
            <w:t>☐</w:t>
          </w:r>
        </w:sdtContent>
      </w:sdt>
      <w:r w:rsidR="00DE2B8C">
        <w:t xml:space="preserve"> Information Access   </w:t>
      </w:r>
      <w:r w:rsidR="00DE2B8C">
        <w:tab/>
      </w:r>
      <w:sdt>
        <w:sdtPr>
          <w:id w:val="-1076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8C">
            <w:rPr>
              <w:rFonts w:ascii="MS Gothic" w:eastAsia="MS Gothic" w:hAnsi="MS Gothic" w:hint="eastAsia"/>
            </w:rPr>
            <w:t>☐</w:t>
          </w:r>
        </w:sdtContent>
      </w:sdt>
      <w:r w:rsidR="00DE2B8C">
        <w:t>Institutional Capacity</w:t>
      </w:r>
      <w:r w:rsidR="00DE2B8C">
        <w:tab/>
        <w:t xml:space="preserve">     </w:t>
      </w:r>
      <w:sdt>
        <w:sdtPr>
          <w:id w:val="149097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8C">
            <w:rPr>
              <w:rFonts w:ascii="MS Gothic" w:eastAsia="MS Gothic" w:hAnsi="MS Gothic" w:hint="eastAsia"/>
            </w:rPr>
            <w:t>☐</w:t>
          </w:r>
        </w:sdtContent>
      </w:sdt>
      <w:r w:rsidR="00DE2B8C">
        <w:t xml:space="preserve"> Targeted Audiences     </w:t>
      </w:r>
      <w:sdt>
        <w:sdtPr>
          <w:id w:val="-16374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8C">
            <w:rPr>
              <w:rFonts w:ascii="MS Gothic" w:eastAsia="MS Gothic" w:hAnsi="MS Gothic" w:hint="eastAsia"/>
            </w:rPr>
            <w:t>☐</w:t>
          </w:r>
        </w:sdtContent>
      </w:sdt>
      <w:r w:rsidR="00DE2B8C">
        <w:t xml:space="preserve"> Enhanced Technology</w:t>
      </w:r>
    </w:p>
    <w:p w:rsidR="000B55A4" w:rsidRDefault="000B55A4" w:rsidP="00DE2B8C">
      <w:pPr>
        <w:spacing w:after="0" w:line="240" w:lineRule="auto"/>
      </w:pPr>
    </w:p>
    <w:p w:rsidR="00CE5B97" w:rsidRDefault="00F1761B" w:rsidP="00DE2B8C">
      <w:pPr>
        <w:spacing w:after="0" w:line="240" w:lineRule="auto"/>
      </w:pPr>
      <w:r>
        <w:t>Describe the training you will provide and for which project categories. There will be required surveys for each training/workshop provided. These survey forms will be on the ASL website on the ARPA page.</w:t>
      </w:r>
    </w:p>
    <w:sdt>
      <w:sdtPr>
        <w:id w:val="-1928789262"/>
        <w:placeholder>
          <w:docPart w:val="A2EC85AFC1F44FE7B13CF88D630463C8"/>
        </w:placeholder>
        <w:showingPlcHdr/>
      </w:sdtPr>
      <w:sdtEndPr/>
      <w:sdtContent>
        <w:p w:rsidR="00D57415" w:rsidRDefault="00F1761B" w:rsidP="00DE2B8C">
          <w:pPr>
            <w:spacing w:after="0" w:line="240" w:lineRule="auto"/>
          </w:pPr>
          <w:r>
            <w:rPr>
              <w:rStyle w:val="PlaceholderText"/>
            </w:rPr>
            <w:t>Click</w:t>
          </w:r>
          <w:r w:rsidRPr="00A222F2">
            <w:rPr>
              <w:rStyle w:val="PlaceholderText"/>
            </w:rPr>
            <w:t xml:space="preserve"> here to enter text.</w:t>
          </w:r>
        </w:p>
      </w:sdtContent>
    </w:sdt>
    <w:p w:rsidR="00D57415" w:rsidRDefault="00D57415" w:rsidP="00DE2B8C">
      <w:pPr>
        <w:spacing w:after="0" w:line="240" w:lineRule="auto"/>
        <w:rPr>
          <w:rStyle w:val="SubtleReference"/>
          <w:rFonts w:asciiTheme="majorHAnsi" w:hAnsiTheme="majorHAnsi" w:cstheme="majorHAnsi"/>
          <w:color w:val="auto"/>
          <w:sz w:val="28"/>
          <w:szCs w:val="28"/>
        </w:rPr>
      </w:pPr>
    </w:p>
    <w:p w:rsidR="00063520" w:rsidRDefault="00063520" w:rsidP="00DE2B8C">
      <w:pPr>
        <w:spacing w:after="0" w:line="240" w:lineRule="auto"/>
        <w:rPr>
          <w:rStyle w:val="SubtleReference"/>
          <w:rFonts w:asciiTheme="majorHAnsi" w:hAnsiTheme="majorHAnsi" w:cstheme="majorHAnsi"/>
          <w:color w:val="auto"/>
          <w:sz w:val="28"/>
          <w:szCs w:val="28"/>
        </w:rPr>
      </w:pPr>
    </w:p>
    <w:p w:rsidR="00D57415" w:rsidRPr="00D57415" w:rsidRDefault="00D57415" w:rsidP="00DE2B8C">
      <w:pPr>
        <w:spacing w:after="0" w:line="240" w:lineRule="auto"/>
        <w:rPr>
          <w:rStyle w:val="SubtleReference"/>
          <w:rFonts w:asciiTheme="majorHAnsi" w:hAnsiTheme="majorHAnsi" w:cstheme="majorHAnsi"/>
          <w:color w:val="auto"/>
          <w:sz w:val="28"/>
          <w:szCs w:val="28"/>
        </w:rPr>
      </w:pPr>
      <w:r w:rsidRPr="00D57415">
        <w:rPr>
          <w:rStyle w:val="SubtleReference"/>
          <w:rFonts w:asciiTheme="majorHAnsi" w:hAnsiTheme="majorHAnsi" w:cstheme="majorHAnsi"/>
          <w:color w:val="auto"/>
          <w:sz w:val="28"/>
          <w:szCs w:val="28"/>
        </w:rPr>
        <w:lastRenderedPageBreak/>
        <w:t>Section 3 - Budget</w:t>
      </w:r>
    </w:p>
    <w:p w:rsidR="00D57415" w:rsidRDefault="004971D4" w:rsidP="00DE2B8C">
      <w:pPr>
        <w:spacing w:after="0" w:line="240" w:lineRule="auto"/>
      </w:pPr>
      <w:r>
        <w:t>The amount you may request in your budge</w:t>
      </w:r>
      <w:r w:rsidR="00D53DE0">
        <w:t>t</w:t>
      </w:r>
      <w:r>
        <w:t xml:space="preserve"> is listed in the email accompanying this document. Be as accurate as possible when developing your budget. </w:t>
      </w:r>
      <w:r w:rsidR="00D36918" w:rsidRPr="002B6CBC">
        <w:t>During the course of your grant, changing</w:t>
      </w:r>
      <w:r w:rsidR="008F3FAE" w:rsidRPr="002B6CBC">
        <w:t xml:space="preserve"> circumstance</w:t>
      </w:r>
      <w:r w:rsidR="00C64D4D" w:rsidRPr="002B6CBC">
        <w:t>s</w:t>
      </w:r>
      <w:r w:rsidR="00D36918" w:rsidRPr="002B6CBC">
        <w:t xml:space="preserve"> may make it necessary for</w:t>
      </w:r>
      <w:r w:rsidR="008F3FAE" w:rsidRPr="002B6CBC">
        <w:t xml:space="preserve"> </w:t>
      </w:r>
      <w:r w:rsidR="00D36918" w:rsidRPr="002B6CBC">
        <w:t xml:space="preserve">you to move </w:t>
      </w:r>
      <w:r w:rsidR="008F3FAE" w:rsidRPr="002B6CBC">
        <w:t>funds among project categories</w:t>
      </w:r>
      <w:r w:rsidR="00D36918" w:rsidRPr="002B6CBC">
        <w:t>; this is acceptable with prior approval</w:t>
      </w:r>
      <w:r w:rsidR="008F3FAE" w:rsidRPr="002B6CBC">
        <w:t xml:space="preserve">. </w:t>
      </w:r>
      <w:r w:rsidRPr="002B6CBC">
        <w:t>Th</w:t>
      </w:r>
      <w:r w:rsidR="008F3FAE" w:rsidRPr="002B6CBC">
        <w:t>e</w:t>
      </w:r>
      <w:r w:rsidRPr="002B6CBC">
        <w:t xml:space="preserve"> table is for dollar amounts only. </w:t>
      </w:r>
      <w:r w:rsidRPr="00D36918">
        <w:t>Put dollar amounts in each budget</w:t>
      </w:r>
      <w:r>
        <w:t xml:space="preserve"> category under all </w:t>
      </w:r>
      <w:r w:rsidR="00D36918">
        <w:t xml:space="preserve">of </w:t>
      </w:r>
      <w:r>
        <w:t xml:space="preserve">the projects </w:t>
      </w:r>
      <w:r w:rsidR="00D36918">
        <w:t xml:space="preserve">for which </w:t>
      </w:r>
      <w:r>
        <w:t xml:space="preserve">you are applying. The description of what you will be purchasing is in the narrative section. </w:t>
      </w:r>
    </w:p>
    <w:p w:rsidR="00860C14" w:rsidRDefault="00860C14" w:rsidP="00DE2B8C">
      <w:pPr>
        <w:spacing w:after="0" w:line="240" w:lineRule="auto"/>
      </w:pPr>
    </w:p>
    <w:tbl>
      <w:tblPr>
        <w:tblpPr w:leftFromText="180" w:rightFromText="180" w:vertAnchor="text" w:horzAnchor="margin" w:tblpY="10"/>
        <w:tblW w:w="7800" w:type="dxa"/>
        <w:tblLook w:val="04A0" w:firstRow="1" w:lastRow="0" w:firstColumn="1" w:lastColumn="0" w:noHBand="0" w:noVBand="1"/>
      </w:tblPr>
      <w:tblGrid>
        <w:gridCol w:w="1920"/>
        <w:gridCol w:w="1420"/>
        <w:gridCol w:w="1360"/>
        <w:gridCol w:w="1380"/>
        <w:gridCol w:w="1720"/>
      </w:tblGrid>
      <w:tr w:rsidR="0082278E" w:rsidRPr="004971D4" w:rsidTr="0082278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Budget Categories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Project Categories</w:t>
            </w:r>
          </w:p>
        </w:tc>
      </w:tr>
      <w:tr w:rsidR="0082278E" w:rsidRPr="004971D4" w:rsidTr="0082278E">
        <w:trPr>
          <w:trHeight w:val="60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Information Ac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Institutional Capac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Targeted Audienc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Enhanced </w:t>
            </w:r>
            <w:r w:rsidRPr="004971D4">
              <w:rPr>
                <w:rFonts w:ascii="Calibri Light" w:eastAsia="Times New Roman" w:hAnsi="Calibri Light" w:cs="Calibri Light"/>
                <w:color w:val="000000"/>
              </w:rPr>
              <w:t>Technology</w:t>
            </w:r>
          </w:p>
        </w:tc>
      </w:tr>
      <w:tr w:rsidR="0082278E" w:rsidRPr="004971D4" w:rsidTr="0082278E">
        <w:trPr>
          <w:trHeight w:val="56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Sal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535808290"/>
                <w:placeholder>
                  <w:docPart w:val="1B779E0196864C40879C839636AB9CA6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967015719"/>
            <w:placeholder>
              <w:docPart w:val="7FF51C0391F242CCB40BEB03D5A61B28"/>
            </w:placeholder>
            <w:showingPlcHdr/>
          </w:sdtPr>
          <w:sdtEndPr/>
          <w:sdtContent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278E" w:rsidRPr="004971D4" w:rsidRDefault="0082278E" w:rsidP="0082278E">
                <w:pPr>
                  <w:spacing w:after="0" w:line="240" w:lineRule="auto"/>
                  <w:jc w:val="right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>$ here</w:t>
                </w:r>
              </w:p>
            </w:tc>
          </w:sdtContent>
        </w:sdt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966958309"/>
                <w:placeholder>
                  <w:docPart w:val="5AE2D24B029349B489609EBA3D5A6020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727420399"/>
                <w:placeholder>
                  <w:docPart w:val="B791DBC83B034994BA1E50B08BA9C6D6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</w:tr>
      <w:tr w:rsidR="0082278E" w:rsidRPr="004971D4" w:rsidTr="0082278E">
        <w:trPr>
          <w:trHeight w:val="7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Consultant Fe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485971255"/>
                <w:placeholder>
                  <w:docPart w:val="363919B8AB764CCA936C1EDCB5F9CD89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935049307"/>
                <w:placeholder>
                  <w:docPart w:val="B2289DFDB4C14652822F24D00E2F427E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664557462"/>
                <w:placeholder>
                  <w:docPart w:val="04259B333825425F845AFF5CBEEFA90F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295943258"/>
                <w:placeholder>
                  <w:docPart w:val="D3EAA887612C44F08FBC94ED01969116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</w:tr>
      <w:tr w:rsidR="0082278E" w:rsidRPr="004971D4" w:rsidTr="0082278E">
        <w:trPr>
          <w:trHeight w:val="7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Supplies/Materia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072103632"/>
                <w:placeholder>
                  <w:docPart w:val="1C6632679E4F40EB963ACC9E33E5D3B8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324583800"/>
                <w:placeholder>
                  <w:docPart w:val="CA2C014DC9EE4D25A7C29B64DCA3B0A2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608507165"/>
                <w:placeholder>
                  <w:docPart w:val="425EC36953D64697A5D2E6BF6FC83BCC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color w:val="000000"/>
                </w:rPr>
                <w:id w:val="1696575069"/>
                <w:placeholder>
                  <w:docPart w:val="594E66E329514B3EB5195D32FEFC93C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</w:tr>
      <w:tr w:rsidR="0082278E" w:rsidRPr="004971D4" w:rsidTr="0082278E">
        <w:trPr>
          <w:trHeight w:val="7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Servi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511581181"/>
                <w:placeholder>
                  <w:docPart w:val="F6BFB1ACA37A4F6BA8672DA0919033CF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37227168"/>
                <w:placeholder>
                  <w:docPart w:val="A30E53BD619843508FEA0EAAAE39D9B5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92888651"/>
                <w:placeholder>
                  <w:docPart w:val="A7C4D7F2690748469E026CF1DD7CFDC2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77294356"/>
                <w:placeholder>
                  <w:docPart w:val="1F274C5389AF49C587B3B06CB4AA3903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</w:tr>
      <w:tr w:rsidR="0082278E" w:rsidRPr="004971D4" w:rsidTr="0082278E">
        <w:trPr>
          <w:trHeight w:val="7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 xml:space="preserve">Equipment </w:t>
            </w:r>
            <w:r w:rsidRPr="004971D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($5,000 and over requires prior approval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998634822"/>
                <w:placeholder>
                  <w:docPart w:val="B402783F018A413EA7E2556BB010FBCC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955048411"/>
                <w:placeholder>
                  <w:docPart w:val="A9506D2327B64FB29DECF0A88FE86C8B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656957175"/>
                <w:placeholder>
                  <w:docPart w:val="B1227BFDF0CD48DE92F3E4B298703273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321590735"/>
                <w:placeholder>
                  <w:docPart w:val="175B3BA03ECB4B30A149AFAF07D3A67B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</w:tr>
      <w:tr w:rsidR="0082278E" w:rsidRPr="004971D4" w:rsidTr="0082278E">
        <w:trPr>
          <w:trHeight w:val="72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Indirect Costs (optional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659693434"/>
                <w:placeholder>
                  <w:docPart w:val="5A173C5E36424AC6A47B4930EAEABB86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69244025"/>
                <w:placeholder>
                  <w:docPart w:val="6455E5F76D3F4D2996B672859DB7E03C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321704248"/>
                <w:placeholder>
                  <w:docPart w:val="6AE890D2C30D48E78D7CCEF518EA5471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905922251"/>
                <w:placeholder>
                  <w:docPart w:val="DB4736B4B14E46428C858EB2D3B43D4F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$ here</w:t>
                </w:r>
              </w:sdtContent>
            </w:sdt>
          </w:p>
        </w:tc>
      </w:tr>
      <w:tr w:rsidR="0082278E" w:rsidRPr="004971D4" w:rsidTr="0082278E">
        <w:trPr>
          <w:trHeight w:val="72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Total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018032415"/>
                <w:placeholder>
                  <w:docPart w:val="AD5880F9F5E34C25BBF6BBFE21E0E797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Total IA $</w:t>
                </w:r>
              </w:sdtContent>
            </w:sdt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color w:val="000000"/>
                </w:rPr>
                <w:id w:val="76178858"/>
                <w:placeholder>
                  <w:docPart w:val="60A39CC2472C486DBABCACF430896756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82278E">
                  <w:rPr>
                    <w:rStyle w:val="PlaceholderText"/>
                  </w:rPr>
                  <w:t>Total IC $</w:t>
                </w:r>
              </w:sdtContent>
            </w:sdt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448655571"/>
                <w:placeholder>
                  <w:docPart w:val="E9B9ECD6F3224B88BEB0E6C446A9A61B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Total TA $</w:t>
                </w:r>
              </w:sdtContent>
            </w:sdt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798288567"/>
                <w:placeholder>
                  <w:docPart w:val="7BC4FC8E8EE348A0A547CA4EE136C075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Total ET $</w:t>
                </w:r>
              </w:sdtContent>
            </w:sdt>
          </w:p>
        </w:tc>
      </w:tr>
      <w:tr w:rsidR="0082278E" w:rsidRPr="004971D4" w:rsidTr="0082278E">
        <w:trPr>
          <w:trHeight w:val="5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8E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:rsidR="0082278E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:rsidR="0082278E" w:rsidRPr="004971D4" w:rsidRDefault="0082278E" w:rsidP="008227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82278E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r w:rsidRPr="004971D4">
              <w:rPr>
                <w:rFonts w:ascii="Calibri Light" w:eastAsia="Times New Roman" w:hAnsi="Calibri Light" w:cs="Calibri Light"/>
                <w:color w:val="000000"/>
              </w:rPr>
              <w:t>Grand 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78E" w:rsidRPr="004971D4" w:rsidRDefault="00063520" w:rsidP="0082278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912350613"/>
                <w:placeholder>
                  <w:docPart w:val="E771AEA5C27A4867BF370DACE8262FE5"/>
                </w:placeholder>
                <w:showingPlcHdr/>
              </w:sdtPr>
              <w:sdtEndPr/>
              <w:sdtContent>
                <w:r w:rsidR="0082278E">
                  <w:rPr>
                    <w:rStyle w:val="PlaceholderText"/>
                  </w:rPr>
                  <w:t>Grand Total $</w:t>
                </w:r>
              </w:sdtContent>
            </w:sdt>
          </w:p>
        </w:tc>
      </w:tr>
    </w:tbl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860C14" w:rsidRDefault="00860C14" w:rsidP="00DE2B8C">
      <w:pPr>
        <w:spacing w:after="0" w:line="240" w:lineRule="auto"/>
      </w:pPr>
    </w:p>
    <w:p w:rsidR="004971D4" w:rsidRDefault="004971D4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82278E" w:rsidRDefault="0082278E" w:rsidP="00DE2B8C">
      <w:pPr>
        <w:spacing w:after="0" w:line="240" w:lineRule="auto"/>
      </w:pPr>
    </w:p>
    <w:p w:rsidR="00616027" w:rsidRDefault="00616027" w:rsidP="00DE2B8C">
      <w:pPr>
        <w:spacing w:after="0" w:line="240" w:lineRule="auto"/>
      </w:pPr>
    </w:p>
    <w:p w:rsidR="00885F5C" w:rsidRDefault="00063520" w:rsidP="00DE2B8C">
      <w:pPr>
        <w:spacing w:after="0" w:line="240" w:lineRule="auto"/>
      </w:pPr>
      <w:sdt>
        <w:sdtPr>
          <w:id w:val="189238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27">
            <w:rPr>
              <w:rFonts w:ascii="MS Gothic" w:eastAsia="MS Gothic" w:hAnsi="MS Gothic" w:hint="eastAsia"/>
            </w:rPr>
            <w:t>☐</w:t>
          </w:r>
        </w:sdtContent>
      </w:sdt>
      <w:r w:rsidR="00885F5C">
        <w:t>Request full amount of first installment – half of full award</w:t>
      </w:r>
    </w:p>
    <w:p w:rsidR="00885F5C" w:rsidRDefault="00885F5C" w:rsidP="00DE2B8C">
      <w:pPr>
        <w:spacing w:after="0" w:line="240" w:lineRule="auto"/>
      </w:pPr>
    </w:p>
    <w:p w:rsidR="00885F5C" w:rsidRDefault="00063520" w:rsidP="00DE2B8C">
      <w:pPr>
        <w:spacing w:after="0" w:line="240" w:lineRule="auto"/>
      </w:pPr>
      <w:sdt>
        <w:sdtPr>
          <w:id w:val="182092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27">
            <w:rPr>
              <w:rFonts w:ascii="MS Gothic" w:eastAsia="MS Gothic" w:hAnsi="MS Gothic" w:hint="eastAsia"/>
            </w:rPr>
            <w:t>☐</w:t>
          </w:r>
        </w:sdtContent>
      </w:sdt>
      <w:r w:rsidR="00885F5C">
        <w:t xml:space="preserve">Request less than first installment </w:t>
      </w:r>
      <w:sdt>
        <w:sdtPr>
          <w:id w:val="-1444610713"/>
          <w:placeholder>
            <w:docPart w:val="7112F7323CB644D8AEF76BC404893735"/>
          </w:placeholder>
          <w:showingPlcHdr/>
        </w:sdtPr>
        <w:sdtEndPr/>
        <w:sdtContent>
          <w:r w:rsidR="00885F5C">
            <w:rPr>
              <w:rStyle w:val="PlaceholderText"/>
            </w:rPr>
            <w:t>Amount requested</w:t>
          </w:r>
        </w:sdtContent>
      </w:sdt>
    </w:p>
    <w:p w:rsidR="008F3FAE" w:rsidRDefault="008F3FAE" w:rsidP="008F3FAE">
      <w:pPr>
        <w:spacing w:after="0" w:line="240" w:lineRule="auto"/>
      </w:pPr>
    </w:p>
    <w:p w:rsidR="000D5507" w:rsidRDefault="008F3FAE" w:rsidP="00DE2B8C">
      <w:pPr>
        <w:spacing w:after="0" w:line="240" w:lineRule="auto"/>
      </w:pPr>
      <w:r>
        <w:t>If you require more than your designated first installment</w:t>
      </w:r>
      <w:r w:rsidR="00D36918">
        <w:t>,</w:t>
      </w:r>
      <w:r>
        <w:t xml:space="preserve"> a</w:t>
      </w:r>
      <w:r w:rsidRPr="008F3FAE">
        <w:t xml:space="preserve"> formal request form MUST be submitted. </w:t>
      </w:r>
      <w:r>
        <w:t xml:space="preserve"> Check the box below, add amount </w:t>
      </w:r>
      <w:r w:rsidR="00D36918">
        <w:t>requested</w:t>
      </w:r>
      <w:r w:rsidR="00E77DDF">
        <w:t>,</w:t>
      </w:r>
      <w:r w:rsidR="00D36918">
        <w:t xml:space="preserve"> and submit the Request F</w:t>
      </w:r>
      <w:r>
        <w:t xml:space="preserve">orm which can be found </w:t>
      </w:r>
      <w:hyperlink r:id="rId8" w:history="1">
        <w:r w:rsidR="000D5507">
          <w:rPr>
            <w:rStyle w:val="Hyperlink"/>
          </w:rPr>
          <w:t>here</w:t>
        </w:r>
      </w:hyperlink>
      <w:r w:rsidR="000D5507">
        <w:t>.</w:t>
      </w:r>
    </w:p>
    <w:p w:rsidR="00885F5C" w:rsidRDefault="008F3FAE" w:rsidP="00DE2B8C">
      <w:pPr>
        <w:spacing w:after="0" w:line="240" w:lineRule="auto"/>
      </w:pPr>
      <w:r>
        <w:t xml:space="preserve"> </w:t>
      </w:r>
      <w:sdt>
        <w:sdtPr>
          <w:id w:val="-176367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5C">
            <w:rPr>
              <w:rFonts w:ascii="MS Gothic" w:eastAsia="MS Gothic" w:hAnsi="MS Gothic" w:hint="eastAsia"/>
            </w:rPr>
            <w:t>☐</w:t>
          </w:r>
        </w:sdtContent>
      </w:sdt>
      <w:r w:rsidR="00885F5C">
        <w:t xml:space="preserve">Request more than first installment amount </w:t>
      </w:r>
      <w:sdt>
        <w:sdtPr>
          <w:id w:val="-856894563"/>
          <w:placeholder>
            <w:docPart w:val="445D095809634930812393F87584C6E5"/>
          </w:placeholder>
          <w:showingPlcHdr/>
        </w:sdtPr>
        <w:sdtEndPr/>
        <w:sdtContent>
          <w:r w:rsidR="00885F5C">
            <w:rPr>
              <w:rStyle w:val="PlaceholderText"/>
            </w:rPr>
            <w:t>Amount requested</w:t>
          </w:r>
        </w:sdtContent>
      </w:sdt>
    </w:p>
    <w:p w:rsidR="00616027" w:rsidRDefault="00616027" w:rsidP="00DE2B8C">
      <w:pPr>
        <w:spacing w:after="0" w:line="240" w:lineRule="auto"/>
      </w:pPr>
    </w:p>
    <w:p w:rsidR="00616027" w:rsidRDefault="00616027" w:rsidP="006160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t </w:t>
      </w:r>
      <w:r w:rsidR="00D3691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mpleted forms to:</w:t>
      </w:r>
    </w:p>
    <w:p w:rsidR="00616027" w:rsidRDefault="00063520" w:rsidP="00616027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616027" w:rsidRPr="009C651F">
          <w:rPr>
            <w:rStyle w:val="Hyperlink"/>
            <w:rFonts w:cstheme="minorHAnsi"/>
            <w:sz w:val="24"/>
            <w:szCs w:val="24"/>
          </w:rPr>
          <w:t>Aslib.grants@ade.arkansas.gov</w:t>
        </w:r>
      </w:hyperlink>
      <w:r w:rsidR="00616027">
        <w:rPr>
          <w:rFonts w:cstheme="minorHAnsi"/>
          <w:sz w:val="24"/>
          <w:szCs w:val="24"/>
        </w:rPr>
        <w:tab/>
      </w:r>
      <w:r w:rsidR="00616027">
        <w:rPr>
          <w:rFonts w:cstheme="minorHAnsi"/>
          <w:sz w:val="24"/>
          <w:szCs w:val="24"/>
        </w:rPr>
        <w:tab/>
      </w:r>
      <w:r w:rsidR="00616027">
        <w:rPr>
          <w:rFonts w:cstheme="minorHAnsi"/>
          <w:sz w:val="24"/>
          <w:szCs w:val="24"/>
        </w:rPr>
        <w:tab/>
      </w:r>
      <w:r w:rsidR="00616027">
        <w:rPr>
          <w:rFonts w:cstheme="minorHAnsi"/>
          <w:sz w:val="24"/>
          <w:szCs w:val="24"/>
        </w:rPr>
        <w:tab/>
        <w:t>FAX: 501-682-1533</w:t>
      </w:r>
    </w:p>
    <w:p w:rsidR="002B6CBC" w:rsidRDefault="00616027" w:rsidP="006160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: Debbie Hall, LSTA Coordina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Questions? Contact </w:t>
      </w:r>
      <w:hyperlink r:id="rId10" w:history="1">
        <w:r w:rsidR="002B6CBC">
          <w:rPr>
            <w:rStyle w:val="Hyperlink"/>
            <w:rFonts w:cstheme="minorHAnsi"/>
            <w:sz w:val="24"/>
            <w:szCs w:val="24"/>
          </w:rPr>
          <w:t>debbie.hall</w:t>
        </w:r>
      </w:hyperlink>
    </w:p>
    <w:p w:rsidR="00616027" w:rsidRPr="002B6CBC" w:rsidRDefault="00616027" w:rsidP="00DE2B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nsas State Library</w:t>
      </w:r>
      <w:r w:rsidR="00255C59">
        <w:rPr>
          <w:rFonts w:cstheme="minorHAnsi"/>
          <w:sz w:val="24"/>
          <w:szCs w:val="24"/>
        </w:rPr>
        <w:t xml:space="preserve"> | 900 W. Capitol, Suite 100 | Little Rock, AR 7220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616027" w:rsidRPr="002B6CBC" w:rsidSect="00426E1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36" w:rsidRDefault="00492636" w:rsidP="00492636">
      <w:pPr>
        <w:spacing w:after="0" w:line="240" w:lineRule="auto"/>
      </w:pPr>
      <w:r>
        <w:separator/>
      </w:r>
    </w:p>
  </w:endnote>
  <w:endnote w:type="continuationSeparator" w:id="0">
    <w:p w:rsidR="00492636" w:rsidRDefault="00492636" w:rsidP="004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2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1D4" w:rsidRDefault="00497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1D4" w:rsidRDefault="0049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36" w:rsidRDefault="00492636" w:rsidP="00492636">
      <w:pPr>
        <w:spacing w:after="0" w:line="240" w:lineRule="auto"/>
      </w:pPr>
      <w:r>
        <w:separator/>
      </w:r>
    </w:p>
  </w:footnote>
  <w:footnote w:type="continuationSeparator" w:id="0">
    <w:p w:rsidR="00492636" w:rsidRDefault="00492636" w:rsidP="004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039"/>
    <w:multiLevelType w:val="hybridMultilevel"/>
    <w:tmpl w:val="5DC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4453B"/>
    <w:multiLevelType w:val="hybridMultilevel"/>
    <w:tmpl w:val="9B7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lkJF3e6JXg05RobNc2yLmYHVLm6ecf/BvLh7pAJi/cXZ+pEQfPpb1rClYk7kdD3OejsK7iX+atzjFkEDvu7w==" w:salt="ERkYUrMjtL4klXzOuQ3zf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2"/>
    <w:rsid w:val="00063520"/>
    <w:rsid w:val="000B55A4"/>
    <w:rsid w:val="000D5507"/>
    <w:rsid w:val="001D6565"/>
    <w:rsid w:val="00205B98"/>
    <w:rsid w:val="00255C59"/>
    <w:rsid w:val="002B6CBC"/>
    <w:rsid w:val="002F3B92"/>
    <w:rsid w:val="00310767"/>
    <w:rsid w:val="00382A03"/>
    <w:rsid w:val="00426E1B"/>
    <w:rsid w:val="00492636"/>
    <w:rsid w:val="004971D4"/>
    <w:rsid w:val="005916DF"/>
    <w:rsid w:val="005D2D41"/>
    <w:rsid w:val="005F2E85"/>
    <w:rsid w:val="00616027"/>
    <w:rsid w:val="006620A6"/>
    <w:rsid w:val="00707FE5"/>
    <w:rsid w:val="00721D00"/>
    <w:rsid w:val="00731DC8"/>
    <w:rsid w:val="007956E2"/>
    <w:rsid w:val="007D08DA"/>
    <w:rsid w:val="0082278E"/>
    <w:rsid w:val="00860C14"/>
    <w:rsid w:val="00885F5C"/>
    <w:rsid w:val="008B16CC"/>
    <w:rsid w:val="008F3FAE"/>
    <w:rsid w:val="009273C4"/>
    <w:rsid w:val="00AE1815"/>
    <w:rsid w:val="00AF2BB9"/>
    <w:rsid w:val="00B14180"/>
    <w:rsid w:val="00B8602F"/>
    <w:rsid w:val="00BD01D7"/>
    <w:rsid w:val="00C64D4D"/>
    <w:rsid w:val="00C7293E"/>
    <w:rsid w:val="00C83313"/>
    <w:rsid w:val="00CE5B97"/>
    <w:rsid w:val="00D36918"/>
    <w:rsid w:val="00D53DE0"/>
    <w:rsid w:val="00D57415"/>
    <w:rsid w:val="00DD5E8C"/>
    <w:rsid w:val="00DE2B8C"/>
    <w:rsid w:val="00E2031B"/>
    <w:rsid w:val="00E50120"/>
    <w:rsid w:val="00E77DDF"/>
    <w:rsid w:val="00F1761B"/>
    <w:rsid w:val="00F24EFF"/>
    <w:rsid w:val="00F3149B"/>
    <w:rsid w:val="00F63F96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C97DD2"/>
  <w15:chartTrackingRefBased/>
  <w15:docId w15:val="{37932A67-DADE-4814-89DD-7541A6C8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E1B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B8602F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9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36"/>
  </w:style>
  <w:style w:type="paragraph" w:styleId="Footer">
    <w:name w:val="footer"/>
    <w:basedOn w:val="Normal"/>
    <w:link w:val="FooterChar"/>
    <w:uiPriority w:val="99"/>
    <w:unhideWhenUsed/>
    <w:rsid w:val="0049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36"/>
  </w:style>
  <w:style w:type="paragraph" w:styleId="BalloonText">
    <w:name w:val="Balloon Text"/>
    <w:basedOn w:val="Normal"/>
    <w:link w:val="BalloonTextChar"/>
    <w:uiPriority w:val="99"/>
    <w:semiHidden/>
    <w:unhideWhenUsed/>
    <w:rsid w:val="00D5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1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9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93E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1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lweb.wufoo.com/forms/z5omwuw178z80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lib.grants@ade.arkans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ib.grants@ade.arkans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517D179C49482E987347421EB6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92B4-7440-46CC-8BD6-1AEC6327BBC7}"/>
      </w:docPartPr>
      <w:docPartBody>
        <w:p w:rsidR="00543B2A" w:rsidRDefault="007F5FC6" w:rsidP="007F5FC6">
          <w:pPr>
            <w:pStyle w:val="4E517D179C49482E987347421EB6E76153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library name</w:t>
          </w:r>
        </w:p>
      </w:docPartBody>
    </w:docPart>
    <w:docPart>
      <w:docPartPr>
        <w:name w:val="0D583F1C28A84821804C6C948E4F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F572-4773-46DD-90AC-18225813FB5E}"/>
      </w:docPartPr>
      <w:docPartBody>
        <w:p w:rsidR="00543B2A" w:rsidRDefault="007F5FC6" w:rsidP="007F5FC6">
          <w:pPr>
            <w:pStyle w:val="0D583F1C28A84821804C6C948E4FC96F52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>here to enter text.</w:t>
          </w:r>
        </w:p>
      </w:docPartBody>
    </w:docPart>
    <w:docPart>
      <w:docPartPr>
        <w:name w:val="D466C517AF964851A1B6D10294DE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B9A2-4E50-4052-BB56-7710CF0C7E3B}"/>
      </w:docPartPr>
      <w:docPartBody>
        <w:p w:rsidR="00543B2A" w:rsidRDefault="007F5FC6" w:rsidP="007F5FC6">
          <w:pPr>
            <w:pStyle w:val="D466C517AF964851A1B6D10294DE02D751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city</w:t>
          </w:r>
        </w:p>
      </w:docPartBody>
    </w:docPart>
    <w:docPart>
      <w:docPartPr>
        <w:name w:val="10CD0F30C08D468A839D4C840430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D3AD-86B8-4375-8C8A-95190A578B4E}"/>
      </w:docPartPr>
      <w:docPartBody>
        <w:p w:rsidR="00543B2A" w:rsidRDefault="007F5FC6" w:rsidP="007F5FC6">
          <w:pPr>
            <w:pStyle w:val="10CD0F30C08D468A839D4C840430233D50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zip</w:t>
          </w:r>
        </w:p>
      </w:docPartBody>
    </w:docPart>
    <w:docPart>
      <w:docPartPr>
        <w:name w:val="F666A9D63C54472B8557FC244A5D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50C-B1D8-41CE-B976-6D9C28A7110C}"/>
      </w:docPartPr>
      <w:docPartBody>
        <w:p w:rsidR="00543B2A" w:rsidRDefault="007F5FC6" w:rsidP="007F5FC6">
          <w:pPr>
            <w:pStyle w:val="F666A9D63C54472B8557FC244A5D8AE049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27EF8D864056467BAC2EE00BD784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B5C6-34A6-4BE0-88FA-90BE8F485B83}"/>
      </w:docPartPr>
      <w:docPartBody>
        <w:p w:rsidR="00543B2A" w:rsidRDefault="007F5FC6" w:rsidP="007F5FC6">
          <w:pPr>
            <w:pStyle w:val="27EF8D864056467BAC2EE00BD784018748"/>
          </w:pPr>
          <w:r w:rsidRPr="006D5F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4222BBF4149F9AE17E76413C6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58A5-1A5D-4878-B283-C4C7B292D4E9}"/>
      </w:docPartPr>
      <w:docPartBody>
        <w:p w:rsidR="00543B2A" w:rsidRDefault="007F5FC6" w:rsidP="007F5FC6">
          <w:pPr>
            <w:pStyle w:val="E4C4222BBF4149F9AE17E76413C69B7B47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number</w:t>
          </w:r>
          <w:r w:rsidRPr="006D5F4A">
            <w:rPr>
              <w:rStyle w:val="PlaceholderText"/>
            </w:rPr>
            <w:t>.</w:t>
          </w:r>
        </w:p>
      </w:docPartBody>
    </w:docPart>
    <w:docPart>
      <w:docPartPr>
        <w:name w:val="8B05131F6A104789A0D5829F5A7C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EAA-6A15-4C96-8736-3FAFB10F3E24}"/>
      </w:docPartPr>
      <w:docPartBody>
        <w:p w:rsidR="00543B2A" w:rsidRDefault="007F5FC6" w:rsidP="007F5FC6">
          <w:pPr>
            <w:pStyle w:val="8B05131F6A104789A0D5829F5A7CC68346"/>
          </w:pPr>
          <w:r>
            <w:rPr>
              <w:rStyle w:val="PlaceholderText"/>
            </w:rPr>
            <w:t xml:space="preserve">Click </w:t>
          </w:r>
          <w:r w:rsidRPr="006D5F4A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name</w:t>
          </w:r>
          <w:r w:rsidRPr="006D5F4A">
            <w:rPr>
              <w:rStyle w:val="PlaceholderText"/>
            </w:rPr>
            <w:t>.</w:t>
          </w:r>
        </w:p>
      </w:docPartBody>
    </w:docPart>
    <w:docPart>
      <w:docPartPr>
        <w:name w:val="7F9622447D2A42EFB9598CE65722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A1E7-DE57-46AA-9AE9-CC3B42D9A3FB}"/>
      </w:docPartPr>
      <w:docPartBody>
        <w:p w:rsidR="00543B2A" w:rsidRDefault="007F5FC6" w:rsidP="007F5FC6">
          <w:pPr>
            <w:pStyle w:val="7F9622447D2A42EFB9598CE65722A55145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B092AE1615DD415AAE8E8AE1DCE4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490F-D60D-4B57-9238-268E27FB0A1F}"/>
      </w:docPartPr>
      <w:docPartBody>
        <w:p w:rsidR="00543B2A" w:rsidRDefault="007F5FC6" w:rsidP="007F5FC6">
          <w:pPr>
            <w:pStyle w:val="B092AE1615DD415AAE8E8AE1DCE4C3FE44"/>
          </w:pPr>
          <w:r w:rsidRPr="006D5F4A">
            <w:rPr>
              <w:rStyle w:val="PlaceholderText"/>
            </w:rPr>
            <w:t>Cl</w:t>
          </w:r>
          <w:r>
            <w:rPr>
              <w:rStyle w:val="PlaceholderText"/>
            </w:rPr>
            <w:t xml:space="preserve">ick </w:t>
          </w:r>
          <w:r w:rsidRPr="006D5F4A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0011EE56E4F640949BAEF77B5C51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8F3A-475C-4E4D-9797-C9B38114D633}"/>
      </w:docPartPr>
      <w:docPartBody>
        <w:p w:rsidR="00543B2A" w:rsidRDefault="007F5FC6" w:rsidP="007F5FC6">
          <w:pPr>
            <w:pStyle w:val="0011EE56E4F640949BAEF77B5C51685E41"/>
          </w:pPr>
          <w:r>
            <w:rPr>
              <w:rStyle w:val="PlaceholderText"/>
            </w:rPr>
            <w:t xml:space="preserve">Click </w:t>
          </w:r>
          <w:r w:rsidRPr="006D5F4A">
            <w:rPr>
              <w:rStyle w:val="PlaceholderText"/>
            </w:rPr>
            <w:t>here to enter text.</w:t>
          </w:r>
        </w:p>
      </w:docPartBody>
    </w:docPart>
    <w:docPart>
      <w:docPartPr>
        <w:name w:val="5563BCEEFBD74A1D9DA36F46724D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F74C-17B4-4B56-90E9-23381C59B3EC}"/>
      </w:docPartPr>
      <w:docPartBody>
        <w:p w:rsidR="00543B2A" w:rsidRDefault="007F5FC6" w:rsidP="007F5FC6">
          <w:pPr>
            <w:pStyle w:val="5563BCEEFBD74A1D9DA36F46724DF07F40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88A6BFE2EE994E4AB2EA1E954059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0B3E-1158-47AB-B791-55FD341CA246}"/>
      </w:docPartPr>
      <w:docPartBody>
        <w:p w:rsidR="00543B2A" w:rsidRDefault="007F5FC6" w:rsidP="007F5FC6">
          <w:pPr>
            <w:pStyle w:val="88A6BFE2EE994E4AB2EA1E954059CA7439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C8C9CBCD47A47D88E748599C14E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0A7D-2384-45DB-905F-6EF8C4ED1816}"/>
      </w:docPartPr>
      <w:docPartBody>
        <w:p w:rsidR="00543B2A" w:rsidRDefault="007F5FC6" w:rsidP="007F5FC6">
          <w:pPr>
            <w:pStyle w:val="0C8C9CBCD47A47D88E748599C14E17AE35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D8941902C2D14808A0A4515B30B8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148F-D979-4B82-B678-090E14BD56FA}"/>
      </w:docPartPr>
      <w:docPartBody>
        <w:p w:rsidR="00543B2A" w:rsidRDefault="007F5FC6" w:rsidP="007F5FC6">
          <w:pPr>
            <w:pStyle w:val="D8941902C2D14808A0A4515B30B82CA633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98A0BE9EC8744E0C8F34590775A3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CAD7-B925-4C74-AD78-8943C0C7CAF5}"/>
      </w:docPartPr>
      <w:docPartBody>
        <w:p w:rsidR="00543B2A" w:rsidRDefault="007F5FC6" w:rsidP="007F5FC6">
          <w:pPr>
            <w:pStyle w:val="98A0BE9EC8744E0C8F34590775A3D78B33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821E0F607F34AF6A7D275144148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90D5-A934-4E20-B188-49E71962619C}"/>
      </w:docPartPr>
      <w:docPartBody>
        <w:p w:rsidR="00543B2A" w:rsidRDefault="007F5FC6" w:rsidP="007F5FC6">
          <w:pPr>
            <w:pStyle w:val="A821E0F607F34AF6A7D2751441483F1126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DUNS</w:t>
          </w:r>
        </w:p>
      </w:docPartBody>
    </w:docPart>
    <w:docPart>
      <w:docPartPr>
        <w:name w:val="94893B9A908D4583959D4853012A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EA04-9914-4E59-AF5C-9660821EF5C6}"/>
      </w:docPartPr>
      <w:docPartBody>
        <w:p w:rsidR="00543B2A" w:rsidRDefault="007F5FC6" w:rsidP="007F5FC6">
          <w:pPr>
            <w:pStyle w:val="94893B9A908D4583959D4853012A9AAB22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2BEBC932E52343189F87BC4144F0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DF96-FE42-4314-AA75-954E4F4F289E}"/>
      </w:docPartPr>
      <w:docPartBody>
        <w:p w:rsidR="00543B2A" w:rsidRDefault="007F5FC6" w:rsidP="007F5FC6">
          <w:pPr>
            <w:pStyle w:val="2BEBC932E52343189F87BC4144F0B27F20"/>
          </w:pPr>
          <w:r>
            <w:rPr>
              <w:rStyle w:val="PlaceholderText"/>
            </w:rPr>
            <w:t>Click</w:t>
          </w:r>
          <w:r w:rsidRPr="006D5F4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445D095809634930812393F8758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8601-5D68-4A7B-95BB-F6C904D52372}"/>
      </w:docPartPr>
      <w:docPartBody>
        <w:p w:rsidR="00543B2A" w:rsidRDefault="007F5FC6" w:rsidP="007F5FC6">
          <w:pPr>
            <w:pStyle w:val="445D095809634930812393F87584C6E518"/>
          </w:pPr>
          <w:r>
            <w:rPr>
              <w:rStyle w:val="PlaceholderText"/>
            </w:rPr>
            <w:t>Amount requested</w:t>
          </w:r>
        </w:p>
      </w:docPartBody>
    </w:docPart>
    <w:docPart>
      <w:docPartPr>
        <w:name w:val="7112F7323CB644D8AEF76BC40489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3374-1967-4B3B-8B0D-3D144A164EEA}"/>
      </w:docPartPr>
      <w:docPartBody>
        <w:p w:rsidR="00543B2A" w:rsidRDefault="007F5FC6" w:rsidP="007F5FC6">
          <w:pPr>
            <w:pStyle w:val="7112F7323CB644D8AEF76BC40489373517"/>
          </w:pPr>
          <w:r>
            <w:rPr>
              <w:rStyle w:val="PlaceholderText"/>
            </w:rPr>
            <w:t>Amount requested</w:t>
          </w:r>
        </w:p>
      </w:docPartBody>
    </w:docPart>
    <w:docPart>
      <w:docPartPr>
        <w:name w:val="E83684BF1FA54CFEA680D2F7C48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3BFE-D05F-4572-9E96-0D02ABD09F06}"/>
      </w:docPartPr>
      <w:docPartBody>
        <w:p w:rsidR="00543B2A" w:rsidRDefault="007F5FC6" w:rsidP="007F5FC6">
          <w:pPr>
            <w:pStyle w:val="E83684BF1FA54CFEA680D2F7C486467515"/>
          </w:pPr>
          <w:r w:rsidRPr="006D5F4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6D5F4A">
            <w:rPr>
              <w:rStyle w:val="PlaceholderText"/>
            </w:rPr>
            <w:t>.</w:t>
          </w:r>
        </w:p>
      </w:docPartBody>
    </w:docPart>
    <w:docPart>
      <w:docPartPr>
        <w:name w:val="7D1BD02D3B7D48158EF36B07444B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F67A-EFA2-45C1-A0EE-7168C2E28C5B}"/>
      </w:docPartPr>
      <w:docPartBody>
        <w:p w:rsidR="00543B2A" w:rsidRDefault="007F5FC6" w:rsidP="007F5FC6">
          <w:pPr>
            <w:pStyle w:val="7D1BD02D3B7D48158EF36B07444B3EBA14"/>
          </w:pPr>
          <w:r w:rsidRPr="006D5F4A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number</w:t>
          </w:r>
          <w:r w:rsidRPr="006D5F4A">
            <w:rPr>
              <w:rStyle w:val="PlaceholderText"/>
            </w:rPr>
            <w:t>.</w:t>
          </w:r>
        </w:p>
      </w:docPartBody>
    </w:docPart>
    <w:docPart>
      <w:docPartPr>
        <w:name w:val="A2EC85AFC1F44FE7B13CF88D6304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741F-B404-4092-B076-2C82AED86E12}"/>
      </w:docPartPr>
      <w:docPartBody>
        <w:p w:rsidR="0076044C" w:rsidRDefault="007F5FC6" w:rsidP="007F5FC6">
          <w:pPr>
            <w:pStyle w:val="A2EC85AFC1F44FE7B13CF88D630463C86"/>
          </w:pPr>
          <w:r>
            <w:rPr>
              <w:rStyle w:val="PlaceholderText"/>
            </w:rPr>
            <w:t>Click</w:t>
          </w:r>
          <w:r w:rsidRPr="00A222F2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B779E0196864C40879C839636AB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CB85-4DAE-4EF8-8325-3DACCFC3B963}"/>
      </w:docPartPr>
      <w:docPartBody>
        <w:p w:rsidR="00954948" w:rsidRDefault="007F5FC6" w:rsidP="007F5FC6">
          <w:pPr>
            <w:pStyle w:val="1B779E0196864C40879C839636AB9CA6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7FF51C0391F242CCB40BEB03D5A6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C069-2B3C-4D40-B197-AFA28FD7DB38}"/>
      </w:docPartPr>
      <w:docPartBody>
        <w:p w:rsidR="00954948" w:rsidRDefault="007F5FC6" w:rsidP="007F5FC6">
          <w:pPr>
            <w:pStyle w:val="7FF51C0391F242CCB40BEB03D5A61B28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5AE2D24B029349B489609EBA3D5A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A85F-C754-4C03-8803-A59C0292E7D1}"/>
      </w:docPartPr>
      <w:docPartBody>
        <w:p w:rsidR="00954948" w:rsidRDefault="007F5FC6" w:rsidP="007F5FC6">
          <w:pPr>
            <w:pStyle w:val="5AE2D24B029349B489609EBA3D5A6020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B791DBC83B034994BA1E50B08BA9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EBB4-6C8D-411C-8507-495400A0EBC7}"/>
      </w:docPartPr>
      <w:docPartBody>
        <w:p w:rsidR="00954948" w:rsidRDefault="007F5FC6" w:rsidP="007F5FC6">
          <w:pPr>
            <w:pStyle w:val="B791DBC83B034994BA1E50B08BA9C6D6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363919B8AB764CCA936C1EDCB5F9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DB36-3131-40E0-9406-DFFC11CB5413}"/>
      </w:docPartPr>
      <w:docPartBody>
        <w:p w:rsidR="00954948" w:rsidRDefault="007F5FC6" w:rsidP="007F5FC6">
          <w:pPr>
            <w:pStyle w:val="363919B8AB764CCA936C1EDCB5F9CD89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B2289DFDB4C14652822F24D00E2F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39E5-5263-4C19-8782-527E82E335BD}"/>
      </w:docPartPr>
      <w:docPartBody>
        <w:p w:rsidR="00954948" w:rsidRDefault="007F5FC6" w:rsidP="007F5FC6">
          <w:pPr>
            <w:pStyle w:val="B2289DFDB4C14652822F24D00E2F427E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04259B333825425F845AFF5CBEE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5342-EAD1-4DFE-AEB6-51C88A8ECD64}"/>
      </w:docPartPr>
      <w:docPartBody>
        <w:p w:rsidR="00954948" w:rsidRDefault="007F5FC6" w:rsidP="007F5FC6">
          <w:pPr>
            <w:pStyle w:val="04259B333825425F845AFF5CBEEFA90F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D3EAA887612C44F08FBC94ED0196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7ED4-FC32-4D24-B37D-01EDCD5578B7}"/>
      </w:docPartPr>
      <w:docPartBody>
        <w:p w:rsidR="00954948" w:rsidRDefault="007F5FC6" w:rsidP="007F5FC6">
          <w:pPr>
            <w:pStyle w:val="D3EAA887612C44F08FBC94ED01969116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1C6632679E4F40EB963ACC9E33E5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1464-55A7-406C-9D16-AF63D0195EAA}"/>
      </w:docPartPr>
      <w:docPartBody>
        <w:p w:rsidR="00954948" w:rsidRDefault="007F5FC6" w:rsidP="007F5FC6">
          <w:pPr>
            <w:pStyle w:val="1C6632679E4F40EB963ACC9E33E5D3B8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CA2C014DC9EE4D25A7C29B64DCA3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8758-C16F-49EA-8005-829AFECCB259}"/>
      </w:docPartPr>
      <w:docPartBody>
        <w:p w:rsidR="00954948" w:rsidRDefault="007F5FC6" w:rsidP="007F5FC6">
          <w:pPr>
            <w:pStyle w:val="CA2C014DC9EE4D25A7C29B64DCA3B0A2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425EC36953D64697A5D2E6BF6FC8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8BB0-3E8E-439F-87B5-CDCA8BCB16DE}"/>
      </w:docPartPr>
      <w:docPartBody>
        <w:p w:rsidR="00954948" w:rsidRDefault="007F5FC6" w:rsidP="007F5FC6">
          <w:pPr>
            <w:pStyle w:val="425EC36953D64697A5D2E6BF6FC83BCC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594E66E329514B3EB5195D32FEFC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1B7B-6221-4020-A488-9397E4CBC614}"/>
      </w:docPartPr>
      <w:docPartBody>
        <w:p w:rsidR="00954948" w:rsidRDefault="007F5FC6" w:rsidP="007F5FC6">
          <w:pPr>
            <w:pStyle w:val="594E66E329514B3EB5195D32FEFC93C3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F6BFB1ACA37A4F6BA8672DA09190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060F-B20A-4336-B032-01E33DC0FDB1}"/>
      </w:docPartPr>
      <w:docPartBody>
        <w:p w:rsidR="00954948" w:rsidRDefault="007F5FC6" w:rsidP="007F5FC6">
          <w:pPr>
            <w:pStyle w:val="F6BFB1ACA37A4F6BA8672DA0919033CF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A30E53BD619843508FEA0EAAAE39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0B2B-50BD-4C2B-B485-BA781E716B17}"/>
      </w:docPartPr>
      <w:docPartBody>
        <w:p w:rsidR="00954948" w:rsidRDefault="007F5FC6" w:rsidP="007F5FC6">
          <w:pPr>
            <w:pStyle w:val="A30E53BD619843508FEA0EAAAE39D9B5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A7C4D7F2690748469E026CF1DD7C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092B-4EAA-4B13-B864-1CB8D4B59F75}"/>
      </w:docPartPr>
      <w:docPartBody>
        <w:p w:rsidR="00954948" w:rsidRDefault="007F5FC6" w:rsidP="007F5FC6">
          <w:pPr>
            <w:pStyle w:val="A7C4D7F2690748469E026CF1DD7CFDC2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1F274C5389AF49C587B3B06CB4AA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6E97-B22D-42EF-B5D2-161C53913761}"/>
      </w:docPartPr>
      <w:docPartBody>
        <w:p w:rsidR="00954948" w:rsidRDefault="007F5FC6" w:rsidP="007F5FC6">
          <w:pPr>
            <w:pStyle w:val="1F274C5389AF49C587B3B06CB4AA3903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B402783F018A413EA7E2556BB010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C442-E335-4E04-A1FD-9E2E0F821E24}"/>
      </w:docPartPr>
      <w:docPartBody>
        <w:p w:rsidR="00954948" w:rsidRDefault="007F5FC6" w:rsidP="007F5FC6">
          <w:pPr>
            <w:pStyle w:val="B402783F018A413EA7E2556BB010FBCC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A9506D2327B64FB29DECF0A88FE8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A9C1-FB32-4B0C-9B3E-FC26170150F9}"/>
      </w:docPartPr>
      <w:docPartBody>
        <w:p w:rsidR="00954948" w:rsidRDefault="007F5FC6" w:rsidP="007F5FC6">
          <w:pPr>
            <w:pStyle w:val="A9506D2327B64FB29DECF0A88FE86C8B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B1227BFDF0CD48DE92F3E4B29870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B13E-00B6-48F9-9DC0-0F8EAB8595D5}"/>
      </w:docPartPr>
      <w:docPartBody>
        <w:p w:rsidR="00954948" w:rsidRDefault="007F5FC6" w:rsidP="007F5FC6">
          <w:pPr>
            <w:pStyle w:val="B1227BFDF0CD48DE92F3E4B298703273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175B3BA03ECB4B30A149AFAF07D3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7BBC-0A89-42AC-BDCA-A8619A535F61}"/>
      </w:docPartPr>
      <w:docPartBody>
        <w:p w:rsidR="00954948" w:rsidRDefault="007F5FC6" w:rsidP="007F5FC6">
          <w:pPr>
            <w:pStyle w:val="175B3BA03ECB4B30A149AFAF07D3A67B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5A173C5E36424AC6A47B4930EAEA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3F96-2095-4422-891C-A590DED05074}"/>
      </w:docPartPr>
      <w:docPartBody>
        <w:p w:rsidR="00954948" w:rsidRDefault="007F5FC6" w:rsidP="007F5FC6">
          <w:pPr>
            <w:pStyle w:val="5A173C5E36424AC6A47B4930EAEABB86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6455E5F76D3F4D2996B672859DB7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0FD7-09FB-46FD-8714-8723675E2AB6}"/>
      </w:docPartPr>
      <w:docPartBody>
        <w:p w:rsidR="00954948" w:rsidRDefault="007F5FC6" w:rsidP="007F5FC6">
          <w:pPr>
            <w:pStyle w:val="6455E5F76D3F4D2996B672859DB7E03C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6AE890D2C30D48E78D7CCEF518EA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0CC6-46CD-49D3-8741-853E2D087275}"/>
      </w:docPartPr>
      <w:docPartBody>
        <w:p w:rsidR="00954948" w:rsidRDefault="007F5FC6" w:rsidP="007F5FC6">
          <w:pPr>
            <w:pStyle w:val="6AE890D2C30D48E78D7CCEF518EA5471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DB4736B4B14E46428C858EB2D3B4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20A3-4EB8-4D5E-8887-32545054ABAA}"/>
      </w:docPartPr>
      <w:docPartBody>
        <w:p w:rsidR="00954948" w:rsidRDefault="007F5FC6" w:rsidP="007F5FC6">
          <w:pPr>
            <w:pStyle w:val="DB4736B4B14E46428C858EB2D3B43D4F2"/>
          </w:pPr>
          <w:r>
            <w:rPr>
              <w:rStyle w:val="PlaceholderText"/>
            </w:rPr>
            <w:t>$ here</w:t>
          </w:r>
        </w:p>
      </w:docPartBody>
    </w:docPart>
    <w:docPart>
      <w:docPartPr>
        <w:name w:val="AD5880F9F5E34C25BBF6BBFE21E0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18FA-C04E-41F2-9D84-EFDDE3A2FFE9}"/>
      </w:docPartPr>
      <w:docPartBody>
        <w:p w:rsidR="00954948" w:rsidRDefault="007F5FC6" w:rsidP="007F5FC6">
          <w:pPr>
            <w:pStyle w:val="AD5880F9F5E34C25BBF6BBFE21E0E7972"/>
          </w:pPr>
          <w:r>
            <w:rPr>
              <w:rStyle w:val="PlaceholderText"/>
            </w:rPr>
            <w:t>Total IA $</w:t>
          </w:r>
        </w:p>
      </w:docPartBody>
    </w:docPart>
    <w:docPart>
      <w:docPartPr>
        <w:name w:val="60A39CC2472C486DBABCACF43089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654-CC75-4C4B-B352-B8CC7D5FC7A5}"/>
      </w:docPartPr>
      <w:docPartBody>
        <w:p w:rsidR="00954948" w:rsidRDefault="007F5FC6" w:rsidP="007F5FC6">
          <w:pPr>
            <w:pStyle w:val="60A39CC2472C486DBABCACF4308967562"/>
          </w:pPr>
          <w:r>
            <w:rPr>
              <w:rStyle w:val="PlaceholderText"/>
            </w:rPr>
            <w:t>Total IC $</w:t>
          </w:r>
        </w:p>
      </w:docPartBody>
    </w:docPart>
    <w:docPart>
      <w:docPartPr>
        <w:name w:val="E9B9ECD6F3224B88BEB0E6C446A9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ED4E-8351-460E-A533-95DD26084DD5}"/>
      </w:docPartPr>
      <w:docPartBody>
        <w:p w:rsidR="00954948" w:rsidRDefault="007F5FC6" w:rsidP="007F5FC6">
          <w:pPr>
            <w:pStyle w:val="E9B9ECD6F3224B88BEB0E6C446A9A61B2"/>
          </w:pPr>
          <w:r>
            <w:rPr>
              <w:rStyle w:val="PlaceholderText"/>
            </w:rPr>
            <w:t>Total TA $</w:t>
          </w:r>
        </w:p>
      </w:docPartBody>
    </w:docPart>
    <w:docPart>
      <w:docPartPr>
        <w:name w:val="7BC4FC8E8EE348A0A547CA4EE136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7527-2C45-47EE-985B-DE99322C807D}"/>
      </w:docPartPr>
      <w:docPartBody>
        <w:p w:rsidR="00954948" w:rsidRDefault="007F5FC6" w:rsidP="007F5FC6">
          <w:pPr>
            <w:pStyle w:val="7BC4FC8E8EE348A0A547CA4EE136C0752"/>
          </w:pPr>
          <w:r>
            <w:rPr>
              <w:rStyle w:val="PlaceholderText"/>
            </w:rPr>
            <w:t>Total ET $</w:t>
          </w:r>
        </w:p>
      </w:docPartBody>
    </w:docPart>
    <w:docPart>
      <w:docPartPr>
        <w:name w:val="E771AEA5C27A4867BF370DACE826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736-6026-444D-8BFD-D329B8BFCDE8}"/>
      </w:docPartPr>
      <w:docPartBody>
        <w:p w:rsidR="00954948" w:rsidRDefault="007F5FC6" w:rsidP="007F5FC6">
          <w:pPr>
            <w:pStyle w:val="E771AEA5C27A4867BF370DACE8262FE52"/>
          </w:pPr>
          <w:r>
            <w:rPr>
              <w:rStyle w:val="PlaceholderText"/>
            </w:rPr>
            <w:t>Grand Total 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3E"/>
    <w:rsid w:val="00543B2A"/>
    <w:rsid w:val="0067703E"/>
    <w:rsid w:val="006931F3"/>
    <w:rsid w:val="0076044C"/>
    <w:rsid w:val="007F5FC6"/>
    <w:rsid w:val="008B429A"/>
    <w:rsid w:val="00954948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FC6"/>
    <w:rPr>
      <w:color w:val="808080"/>
    </w:rPr>
  </w:style>
  <w:style w:type="paragraph" w:customStyle="1" w:styleId="4E517D179C49482E987347421EB6E761">
    <w:name w:val="4E517D179C49482E987347421EB6E761"/>
    <w:rsid w:val="0067703E"/>
    <w:rPr>
      <w:rFonts w:eastAsiaTheme="minorHAnsi"/>
    </w:rPr>
  </w:style>
  <w:style w:type="paragraph" w:customStyle="1" w:styleId="4E517D179C49482E987347421EB6E7611">
    <w:name w:val="4E517D179C49482E987347421EB6E7611"/>
    <w:rsid w:val="0067703E"/>
    <w:rPr>
      <w:rFonts w:eastAsiaTheme="minorHAnsi"/>
    </w:rPr>
  </w:style>
  <w:style w:type="paragraph" w:customStyle="1" w:styleId="0D583F1C28A84821804C6C948E4FC96F">
    <w:name w:val="0D583F1C28A84821804C6C948E4FC96F"/>
    <w:rsid w:val="0067703E"/>
    <w:rPr>
      <w:rFonts w:eastAsiaTheme="minorHAnsi"/>
    </w:rPr>
  </w:style>
  <w:style w:type="paragraph" w:customStyle="1" w:styleId="4E517D179C49482E987347421EB6E7612">
    <w:name w:val="4E517D179C49482E987347421EB6E7612"/>
    <w:rsid w:val="0067703E"/>
    <w:rPr>
      <w:rFonts w:eastAsiaTheme="minorHAnsi"/>
    </w:rPr>
  </w:style>
  <w:style w:type="paragraph" w:customStyle="1" w:styleId="0D583F1C28A84821804C6C948E4FC96F1">
    <w:name w:val="0D583F1C28A84821804C6C948E4FC96F1"/>
    <w:rsid w:val="0067703E"/>
    <w:rPr>
      <w:rFonts w:eastAsiaTheme="minorHAnsi"/>
    </w:rPr>
  </w:style>
  <w:style w:type="paragraph" w:customStyle="1" w:styleId="D466C517AF964851A1B6D10294DE02D7">
    <w:name w:val="D466C517AF964851A1B6D10294DE02D7"/>
    <w:rsid w:val="0067703E"/>
    <w:rPr>
      <w:rFonts w:eastAsiaTheme="minorHAnsi"/>
    </w:rPr>
  </w:style>
  <w:style w:type="paragraph" w:customStyle="1" w:styleId="4E517D179C49482E987347421EB6E7613">
    <w:name w:val="4E517D179C49482E987347421EB6E7613"/>
    <w:rsid w:val="0067703E"/>
    <w:rPr>
      <w:rFonts w:eastAsiaTheme="minorHAnsi"/>
    </w:rPr>
  </w:style>
  <w:style w:type="paragraph" w:customStyle="1" w:styleId="0D583F1C28A84821804C6C948E4FC96F2">
    <w:name w:val="0D583F1C28A84821804C6C948E4FC96F2"/>
    <w:rsid w:val="0067703E"/>
    <w:rPr>
      <w:rFonts w:eastAsiaTheme="minorHAnsi"/>
    </w:rPr>
  </w:style>
  <w:style w:type="paragraph" w:customStyle="1" w:styleId="D466C517AF964851A1B6D10294DE02D71">
    <w:name w:val="D466C517AF964851A1B6D10294DE02D71"/>
    <w:rsid w:val="0067703E"/>
    <w:rPr>
      <w:rFonts w:eastAsiaTheme="minorHAnsi"/>
    </w:rPr>
  </w:style>
  <w:style w:type="paragraph" w:customStyle="1" w:styleId="10CD0F30C08D468A839D4C840430233D">
    <w:name w:val="10CD0F30C08D468A839D4C840430233D"/>
    <w:rsid w:val="0067703E"/>
    <w:rPr>
      <w:rFonts w:eastAsiaTheme="minorHAnsi"/>
    </w:rPr>
  </w:style>
  <w:style w:type="paragraph" w:customStyle="1" w:styleId="4E517D179C49482E987347421EB6E7614">
    <w:name w:val="4E517D179C49482E987347421EB6E7614"/>
    <w:rsid w:val="0067703E"/>
    <w:rPr>
      <w:rFonts w:eastAsiaTheme="minorHAnsi"/>
    </w:rPr>
  </w:style>
  <w:style w:type="paragraph" w:customStyle="1" w:styleId="0D583F1C28A84821804C6C948E4FC96F3">
    <w:name w:val="0D583F1C28A84821804C6C948E4FC96F3"/>
    <w:rsid w:val="0067703E"/>
    <w:rPr>
      <w:rFonts w:eastAsiaTheme="minorHAnsi"/>
    </w:rPr>
  </w:style>
  <w:style w:type="paragraph" w:customStyle="1" w:styleId="D466C517AF964851A1B6D10294DE02D72">
    <w:name w:val="D466C517AF964851A1B6D10294DE02D72"/>
    <w:rsid w:val="0067703E"/>
    <w:rPr>
      <w:rFonts w:eastAsiaTheme="minorHAnsi"/>
    </w:rPr>
  </w:style>
  <w:style w:type="paragraph" w:customStyle="1" w:styleId="10CD0F30C08D468A839D4C840430233D1">
    <w:name w:val="10CD0F30C08D468A839D4C840430233D1"/>
    <w:rsid w:val="0067703E"/>
    <w:rPr>
      <w:rFonts w:eastAsiaTheme="minorHAnsi"/>
    </w:rPr>
  </w:style>
  <w:style w:type="paragraph" w:customStyle="1" w:styleId="F666A9D63C54472B8557FC244A5D8AE0">
    <w:name w:val="F666A9D63C54472B8557FC244A5D8AE0"/>
    <w:rsid w:val="0067703E"/>
    <w:rPr>
      <w:rFonts w:eastAsiaTheme="minorHAnsi"/>
    </w:rPr>
  </w:style>
  <w:style w:type="paragraph" w:customStyle="1" w:styleId="4E517D179C49482E987347421EB6E7615">
    <w:name w:val="4E517D179C49482E987347421EB6E7615"/>
    <w:rsid w:val="0067703E"/>
    <w:rPr>
      <w:rFonts w:eastAsiaTheme="minorHAnsi"/>
    </w:rPr>
  </w:style>
  <w:style w:type="paragraph" w:customStyle="1" w:styleId="0D583F1C28A84821804C6C948E4FC96F4">
    <w:name w:val="0D583F1C28A84821804C6C948E4FC96F4"/>
    <w:rsid w:val="0067703E"/>
    <w:rPr>
      <w:rFonts w:eastAsiaTheme="minorHAnsi"/>
    </w:rPr>
  </w:style>
  <w:style w:type="paragraph" w:customStyle="1" w:styleId="D466C517AF964851A1B6D10294DE02D73">
    <w:name w:val="D466C517AF964851A1B6D10294DE02D73"/>
    <w:rsid w:val="0067703E"/>
    <w:rPr>
      <w:rFonts w:eastAsiaTheme="minorHAnsi"/>
    </w:rPr>
  </w:style>
  <w:style w:type="paragraph" w:customStyle="1" w:styleId="10CD0F30C08D468A839D4C840430233D2">
    <w:name w:val="10CD0F30C08D468A839D4C840430233D2"/>
    <w:rsid w:val="0067703E"/>
    <w:rPr>
      <w:rFonts w:eastAsiaTheme="minorHAnsi"/>
    </w:rPr>
  </w:style>
  <w:style w:type="paragraph" w:customStyle="1" w:styleId="F666A9D63C54472B8557FC244A5D8AE01">
    <w:name w:val="F666A9D63C54472B8557FC244A5D8AE01"/>
    <w:rsid w:val="0067703E"/>
    <w:rPr>
      <w:rFonts w:eastAsiaTheme="minorHAnsi"/>
    </w:rPr>
  </w:style>
  <w:style w:type="paragraph" w:customStyle="1" w:styleId="27EF8D864056467BAC2EE00BD7840187">
    <w:name w:val="27EF8D864056467BAC2EE00BD7840187"/>
    <w:rsid w:val="0067703E"/>
    <w:rPr>
      <w:rFonts w:eastAsiaTheme="minorHAnsi"/>
    </w:rPr>
  </w:style>
  <w:style w:type="paragraph" w:customStyle="1" w:styleId="4E517D179C49482E987347421EB6E7616">
    <w:name w:val="4E517D179C49482E987347421EB6E7616"/>
    <w:rsid w:val="0067703E"/>
    <w:rPr>
      <w:rFonts w:eastAsiaTheme="minorHAnsi"/>
    </w:rPr>
  </w:style>
  <w:style w:type="paragraph" w:customStyle="1" w:styleId="0D583F1C28A84821804C6C948E4FC96F5">
    <w:name w:val="0D583F1C28A84821804C6C948E4FC96F5"/>
    <w:rsid w:val="0067703E"/>
    <w:rPr>
      <w:rFonts w:eastAsiaTheme="minorHAnsi"/>
    </w:rPr>
  </w:style>
  <w:style w:type="paragraph" w:customStyle="1" w:styleId="D466C517AF964851A1B6D10294DE02D74">
    <w:name w:val="D466C517AF964851A1B6D10294DE02D74"/>
    <w:rsid w:val="0067703E"/>
    <w:rPr>
      <w:rFonts w:eastAsiaTheme="minorHAnsi"/>
    </w:rPr>
  </w:style>
  <w:style w:type="paragraph" w:customStyle="1" w:styleId="10CD0F30C08D468A839D4C840430233D3">
    <w:name w:val="10CD0F30C08D468A839D4C840430233D3"/>
    <w:rsid w:val="0067703E"/>
    <w:rPr>
      <w:rFonts w:eastAsiaTheme="minorHAnsi"/>
    </w:rPr>
  </w:style>
  <w:style w:type="paragraph" w:customStyle="1" w:styleId="F666A9D63C54472B8557FC244A5D8AE02">
    <w:name w:val="F666A9D63C54472B8557FC244A5D8AE02"/>
    <w:rsid w:val="0067703E"/>
    <w:rPr>
      <w:rFonts w:eastAsiaTheme="minorHAnsi"/>
    </w:rPr>
  </w:style>
  <w:style w:type="paragraph" w:customStyle="1" w:styleId="27EF8D864056467BAC2EE00BD78401871">
    <w:name w:val="27EF8D864056467BAC2EE00BD78401871"/>
    <w:rsid w:val="0067703E"/>
    <w:rPr>
      <w:rFonts w:eastAsiaTheme="minorHAnsi"/>
    </w:rPr>
  </w:style>
  <w:style w:type="paragraph" w:customStyle="1" w:styleId="E4C4222BBF4149F9AE17E76413C69B7B">
    <w:name w:val="E4C4222BBF4149F9AE17E76413C69B7B"/>
    <w:rsid w:val="0067703E"/>
    <w:rPr>
      <w:rFonts w:eastAsiaTheme="minorHAnsi"/>
    </w:rPr>
  </w:style>
  <w:style w:type="paragraph" w:customStyle="1" w:styleId="4E517D179C49482E987347421EB6E7617">
    <w:name w:val="4E517D179C49482E987347421EB6E7617"/>
    <w:rsid w:val="0067703E"/>
    <w:rPr>
      <w:rFonts w:eastAsiaTheme="minorHAnsi"/>
    </w:rPr>
  </w:style>
  <w:style w:type="paragraph" w:customStyle="1" w:styleId="0D583F1C28A84821804C6C948E4FC96F6">
    <w:name w:val="0D583F1C28A84821804C6C948E4FC96F6"/>
    <w:rsid w:val="0067703E"/>
    <w:rPr>
      <w:rFonts w:eastAsiaTheme="minorHAnsi"/>
    </w:rPr>
  </w:style>
  <w:style w:type="paragraph" w:customStyle="1" w:styleId="D466C517AF964851A1B6D10294DE02D75">
    <w:name w:val="D466C517AF964851A1B6D10294DE02D75"/>
    <w:rsid w:val="0067703E"/>
    <w:rPr>
      <w:rFonts w:eastAsiaTheme="minorHAnsi"/>
    </w:rPr>
  </w:style>
  <w:style w:type="paragraph" w:customStyle="1" w:styleId="10CD0F30C08D468A839D4C840430233D4">
    <w:name w:val="10CD0F30C08D468A839D4C840430233D4"/>
    <w:rsid w:val="0067703E"/>
    <w:rPr>
      <w:rFonts w:eastAsiaTheme="minorHAnsi"/>
    </w:rPr>
  </w:style>
  <w:style w:type="paragraph" w:customStyle="1" w:styleId="F666A9D63C54472B8557FC244A5D8AE03">
    <w:name w:val="F666A9D63C54472B8557FC244A5D8AE03"/>
    <w:rsid w:val="0067703E"/>
    <w:rPr>
      <w:rFonts w:eastAsiaTheme="minorHAnsi"/>
    </w:rPr>
  </w:style>
  <w:style w:type="paragraph" w:customStyle="1" w:styleId="27EF8D864056467BAC2EE00BD78401872">
    <w:name w:val="27EF8D864056467BAC2EE00BD78401872"/>
    <w:rsid w:val="0067703E"/>
    <w:rPr>
      <w:rFonts w:eastAsiaTheme="minorHAnsi"/>
    </w:rPr>
  </w:style>
  <w:style w:type="paragraph" w:customStyle="1" w:styleId="E4C4222BBF4149F9AE17E76413C69B7B1">
    <w:name w:val="E4C4222BBF4149F9AE17E76413C69B7B1"/>
    <w:rsid w:val="0067703E"/>
    <w:rPr>
      <w:rFonts w:eastAsiaTheme="minorHAnsi"/>
    </w:rPr>
  </w:style>
  <w:style w:type="paragraph" w:customStyle="1" w:styleId="8B05131F6A104789A0D5829F5A7CC683">
    <w:name w:val="8B05131F6A104789A0D5829F5A7CC683"/>
    <w:rsid w:val="0067703E"/>
    <w:rPr>
      <w:rFonts w:eastAsiaTheme="minorHAnsi"/>
    </w:rPr>
  </w:style>
  <w:style w:type="paragraph" w:customStyle="1" w:styleId="4E517D179C49482E987347421EB6E7618">
    <w:name w:val="4E517D179C49482E987347421EB6E7618"/>
    <w:rsid w:val="0067703E"/>
    <w:rPr>
      <w:rFonts w:eastAsiaTheme="minorHAnsi"/>
    </w:rPr>
  </w:style>
  <w:style w:type="paragraph" w:customStyle="1" w:styleId="0D583F1C28A84821804C6C948E4FC96F7">
    <w:name w:val="0D583F1C28A84821804C6C948E4FC96F7"/>
    <w:rsid w:val="0067703E"/>
    <w:rPr>
      <w:rFonts w:eastAsiaTheme="minorHAnsi"/>
    </w:rPr>
  </w:style>
  <w:style w:type="paragraph" w:customStyle="1" w:styleId="D466C517AF964851A1B6D10294DE02D76">
    <w:name w:val="D466C517AF964851A1B6D10294DE02D76"/>
    <w:rsid w:val="0067703E"/>
    <w:rPr>
      <w:rFonts w:eastAsiaTheme="minorHAnsi"/>
    </w:rPr>
  </w:style>
  <w:style w:type="paragraph" w:customStyle="1" w:styleId="10CD0F30C08D468A839D4C840430233D5">
    <w:name w:val="10CD0F30C08D468A839D4C840430233D5"/>
    <w:rsid w:val="0067703E"/>
    <w:rPr>
      <w:rFonts w:eastAsiaTheme="minorHAnsi"/>
    </w:rPr>
  </w:style>
  <w:style w:type="paragraph" w:customStyle="1" w:styleId="F666A9D63C54472B8557FC244A5D8AE04">
    <w:name w:val="F666A9D63C54472B8557FC244A5D8AE04"/>
    <w:rsid w:val="0067703E"/>
    <w:rPr>
      <w:rFonts w:eastAsiaTheme="minorHAnsi"/>
    </w:rPr>
  </w:style>
  <w:style w:type="paragraph" w:customStyle="1" w:styleId="27EF8D864056467BAC2EE00BD78401873">
    <w:name w:val="27EF8D864056467BAC2EE00BD78401873"/>
    <w:rsid w:val="0067703E"/>
    <w:rPr>
      <w:rFonts w:eastAsiaTheme="minorHAnsi"/>
    </w:rPr>
  </w:style>
  <w:style w:type="paragraph" w:customStyle="1" w:styleId="E4C4222BBF4149F9AE17E76413C69B7B2">
    <w:name w:val="E4C4222BBF4149F9AE17E76413C69B7B2"/>
    <w:rsid w:val="0067703E"/>
    <w:rPr>
      <w:rFonts w:eastAsiaTheme="minorHAnsi"/>
    </w:rPr>
  </w:style>
  <w:style w:type="paragraph" w:customStyle="1" w:styleId="8B05131F6A104789A0D5829F5A7CC6831">
    <w:name w:val="8B05131F6A104789A0D5829F5A7CC6831"/>
    <w:rsid w:val="0067703E"/>
    <w:rPr>
      <w:rFonts w:eastAsiaTheme="minorHAnsi"/>
    </w:rPr>
  </w:style>
  <w:style w:type="paragraph" w:customStyle="1" w:styleId="7F9622447D2A42EFB9598CE65722A551">
    <w:name w:val="7F9622447D2A42EFB9598CE65722A551"/>
    <w:rsid w:val="0067703E"/>
    <w:rPr>
      <w:rFonts w:eastAsiaTheme="minorHAnsi"/>
    </w:rPr>
  </w:style>
  <w:style w:type="paragraph" w:customStyle="1" w:styleId="4E517D179C49482E987347421EB6E7619">
    <w:name w:val="4E517D179C49482E987347421EB6E7619"/>
    <w:rsid w:val="0067703E"/>
    <w:rPr>
      <w:rFonts w:eastAsiaTheme="minorHAnsi"/>
    </w:rPr>
  </w:style>
  <w:style w:type="paragraph" w:customStyle="1" w:styleId="0D583F1C28A84821804C6C948E4FC96F8">
    <w:name w:val="0D583F1C28A84821804C6C948E4FC96F8"/>
    <w:rsid w:val="0067703E"/>
    <w:rPr>
      <w:rFonts w:eastAsiaTheme="minorHAnsi"/>
    </w:rPr>
  </w:style>
  <w:style w:type="paragraph" w:customStyle="1" w:styleId="D466C517AF964851A1B6D10294DE02D77">
    <w:name w:val="D466C517AF964851A1B6D10294DE02D77"/>
    <w:rsid w:val="0067703E"/>
    <w:rPr>
      <w:rFonts w:eastAsiaTheme="minorHAnsi"/>
    </w:rPr>
  </w:style>
  <w:style w:type="paragraph" w:customStyle="1" w:styleId="10CD0F30C08D468A839D4C840430233D6">
    <w:name w:val="10CD0F30C08D468A839D4C840430233D6"/>
    <w:rsid w:val="0067703E"/>
    <w:rPr>
      <w:rFonts w:eastAsiaTheme="minorHAnsi"/>
    </w:rPr>
  </w:style>
  <w:style w:type="paragraph" w:customStyle="1" w:styleId="F666A9D63C54472B8557FC244A5D8AE05">
    <w:name w:val="F666A9D63C54472B8557FC244A5D8AE05"/>
    <w:rsid w:val="0067703E"/>
    <w:rPr>
      <w:rFonts w:eastAsiaTheme="minorHAnsi"/>
    </w:rPr>
  </w:style>
  <w:style w:type="paragraph" w:customStyle="1" w:styleId="27EF8D864056467BAC2EE00BD78401874">
    <w:name w:val="27EF8D864056467BAC2EE00BD78401874"/>
    <w:rsid w:val="0067703E"/>
    <w:rPr>
      <w:rFonts w:eastAsiaTheme="minorHAnsi"/>
    </w:rPr>
  </w:style>
  <w:style w:type="paragraph" w:customStyle="1" w:styleId="E4C4222BBF4149F9AE17E76413C69B7B3">
    <w:name w:val="E4C4222BBF4149F9AE17E76413C69B7B3"/>
    <w:rsid w:val="0067703E"/>
    <w:rPr>
      <w:rFonts w:eastAsiaTheme="minorHAnsi"/>
    </w:rPr>
  </w:style>
  <w:style w:type="paragraph" w:customStyle="1" w:styleId="8B05131F6A104789A0D5829F5A7CC6832">
    <w:name w:val="8B05131F6A104789A0D5829F5A7CC6832"/>
    <w:rsid w:val="0067703E"/>
    <w:rPr>
      <w:rFonts w:eastAsiaTheme="minorHAnsi"/>
    </w:rPr>
  </w:style>
  <w:style w:type="paragraph" w:customStyle="1" w:styleId="7F9622447D2A42EFB9598CE65722A5511">
    <w:name w:val="7F9622447D2A42EFB9598CE65722A5511"/>
    <w:rsid w:val="0067703E"/>
    <w:rPr>
      <w:rFonts w:eastAsiaTheme="minorHAnsi"/>
    </w:rPr>
  </w:style>
  <w:style w:type="paragraph" w:customStyle="1" w:styleId="B092AE1615DD415AAE8E8AE1DCE4C3FE">
    <w:name w:val="B092AE1615DD415AAE8E8AE1DCE4C3FE"/>
    <w:rsid w:val="0067703E"/>
    <w:rPr>
      <w:rFonts w:eastAsiaTheme="minorHAnsi"/>
    </w:rPr>
  </w:style>
  <w:style w:type="paragraph" w:customStyle="1" w:styleId="4E517D179C49482E987347421EB6E76110">
    <w:name w:val="4E517D179C49482E987347421EB6E76110"/>
    <w:rsid w:val="0067703E"/>
    <w:rPr>
      <w:rFonts w:eastAsiaTheme="minorHAnsi"/>
    </w:rPr>
  </w:style>
  <w:style w:type="paragraph" w:customStyle="1" w:styleId="0D583F1C28A84821804C6C948E4FC96F9">
    <w:name w:val="0D583F1C28A84821804C6C948E4FC96F9"/>
    <w:rsid w:val="0067703E"/>
    <w:rPr>
      <w:rFonts w:eastAsiaTheme="minorHAnsi"/>
    </w:rPr>
  </w:style>
  <w:style w:type="paragraph" w:customStyle="1" w:styleId="D466C517AF964851A1B6D10294DE02D78">
    <w:name w:val="D466C517AF964851A1B6D10294DE02D78"/>
    <w:rsid w:val="0067703E"/>
    <w:rPr>
      <w:rFonts w:eastAsiaTheme="minorHAnsi"/>
    </w:rPr>
  </w:style>
  <w:style w:type="paragraph" w:customStyle="1" w:styleId="10CD0F30C08D468A839D4C840430233D7">
    <w:name w:val="10CD0F30C08D468A839D4C840430233D7"/>
    <w:rsid w:val="0067703E"/>
    <w:rPr>
      <w:rFonts w:eastAsiaTheme="minorHAnsi"/>
    </w:rPr>
  </w:style>
  <w:style w:type="paragraph" w:customStyle="1" w:styleId="F666A9D63C54472B8557FC244A5D8AE06">
    <w:name w:val="F666A9D63C54472B8557FC244A5D8AE06"/>
    <w:rsid w:val="0067703E"/>
    <w:rPr>
      <w:rFonts w:eastAsiaTheme="minorHAnsi"/>
    </w:rPr>
  </w:style>
  <w:style w:type="paragraph" w:customStyle="1" w:styleId="27EF8D864056467BAC2EE00BD78401875">
    <w:name w:val="27EF8D864056467BAC2EE00BD78401875"/>
    <w:rsid w:val="0067703E"/>
    <w:rPr>
      <w:rFonts w:eastAsiaTheme="minorHAnsi"/>
    </w:rPr>
  </w:style>
  <w:style w:type="paragraph" w:customStyle="1" w:styleId="E4C4222BBF4149F9AE17E76413C69B7B4">
    <w:name w:val="E4C4222BBF4149F9AE17E76413C69B7B4"/>
    <w:rsid w:val="0067703E"/>
    <w:rPr>
      <w:rFonts w:eastAsiaTheme="minorHAnsi"/>
    </w:rPr>
  </w:style>
  <w:style w:type="paragraph" w:customStyle="1" w:styleId="8B05131F6A104789A0D5829F5A7CC6833">
    <w:name w:val="8B05131F6A104789A0D5829F5A7CC6833"/>
    <w:rsid w:val="0067703E"/>
    <w:rPr>
      <w:rFonts w:eastAsiaTheme="minorHAnsi"/>
    </w:rPr>
  </w:style>
  <w:style w:type="paragraph" w:customStyle="1" w:styleId="7F9622447D2A42EFB9598CE65722A5512">
    <w:name w:val="7F9622447D2A42EFB9598CE65722A5512"/>
    <w:rsid w:val="0067703E"/>
    <w:rPr>
      <w:rFonts w:eastAsiaTheme="minorHAnsi"/>
    </w:rPr>
  </w:style>
  <w:style w:type="paragraph" w:customStyle="1" w:styleId="B092AE1615DD415AAE8E8AE1DCE4C3FE1">
    <w:name w:val="B092AE1615DD415AAE8E8AE1DCE4C3FE1"/>
    <w:rsid w:val="0067703E"/>
    <w:rPr>
      <w:rFonts w:eastAsiaTheme="minorHAnsi"/>
    </w:rPr>
  </w:style>
  <w:style w:type="paragraph" w:customStyle="1" w:styleId="E910D5B59019456EAAE8A45C2F00A4AA">
    <w:name w:val="E910D5B59019456EAAE8A45C2F00A4AA"/>
    <w:rsid w:val="0067703E"/>
  </w:style>
  <w:style w:type="paragraph" w:customStyle="1" w:styleId="4E517D179C49482E987347421EB6E76111">
    <w:name w:val="4E517D179C49482E987347421EB6E76111"/>
    <w:rsid w:val="0067703E"/>
    <w:rPr>
      <w:rFonts w:eastAsiaTheme="minorHAnsi"/>
    </w:rPr>
  </w:style>
  <w:style w:type="paragraph" w:customStyle="1" w:styleId="0D583F1C28A84821804C6C948E4FC96F10">
    <w:name w:val="0D583F1C28A84821804C6C948E4FC96F10"/>
    <w:rsid w:val="0067703E"/>
    <w:rPr>
      <w:rFonts w:eastAsiaTheme="minorHAnsi"/>
    </w:rPr>
  </w:style>
  <w:style w:type="paragraph" w:customStyle="1" w:styleId="D466C517AF964851A1B6D10294DE02D79">
    <w:name w:val="D466C517AF964851A1B6D10294DE02D79"/>
    <w:rsid w:val="0067703E"/>
    <w:rPr>
      <w:rFonts w:eastAsiaTheme="minorHAnsi"/>
    </w:rPr>
  </w:style>
  <w:style w:type="paragraph" w:customStyle="1" w:styleId="10CD0F30C08D468A839D4C840430233D8">
    <w:name w:val="10CD0F30C08D468A839D4C840430233D8"/>
    <w:rsid w:val="0067703E"/>
    <w:rPr>
      <w:rFonts w:eastAsiaTheme="minorHAnsi"/>
    </w:rPr>
  </w:style>
  <w:style w:type="paragraph" w:customStyle="1" w:styleId="F666A9D63C54472B8557FC244A5D8AE07">
    <w:name w:val="F666A9D63C54472B8557FC244A5D8AE07"/>
    <w:rsid w:val="0067703E"/>
    <w:rPr>
      <w:rFonts w:eastAsiaTheme="minorHAnsi"/>
    </w:rPr>
  </w:style>
  <w:style w:type="paragraph" w:customStyle="1" w:styleId="27EF8D864056467BAC2EE00BD78401876">
    <w:name w:val="27EF8D864056467BAC2EE00BD78401876"/>
    <w:rsid w:val="0067703E"/>
    <w:rPr>
      <w:rFonts w:eastAsiaTheme="minorHAnsi"/>
    </w:rPr>
  </w:style>
  <w:style w:type="paragraph" w:customStyle="1" w:styleId="E4C4222BBF4149F9AE17E76413C69B7B5">
    <w:name w:val="E4C4222BBF4149F9AE17E76413C69B7B5"/>
    <w:rsid w:val="0067703E"/>
    <w:rPr>
      <w:rFonts w:eastAsiaTheme="minorHAnsi"/>
    </w:rPr>
  </w:style>
  <w:style w:type="paragraph" w:customStyle="1" w:styleId="8B05131F6A104789A0D5829F5A7CC6834">
    <w:name w:val="8B05131F6A104789A0D5829F5A7CC6834"/>
    <w:rsid w:val="0067703E"/>
    <w:rPr>
      <w:rFonts w:eastAsiaTheme="minorHAnsi"/>
    </w:rPr>
  </w:style>
  <w:style w:type="paragraph" w:customStyle="1" w:styleId="7F9622447D2A42EFB9598CE65722A5513">
    <w:name w:val="7F9622447D2A42EFB9598CE65722A5513"/>
    <w:rsid w:val="0067703E"/>
    <w:rPr>
      <w:rFonts w:eastAsiaTheme="minorHAnsi"/>
    </w:rPr>
  </w:style>
  <w:style w:type="paragraph" w:customStyle="1" w:styleId="B092AE1615DD415AAE8E8AE1DCE4C3FE2">
    <w:name w:val="B092AE1615DD415AAE8E8AE1DCE4C3FE2"/>
    <w:rsid w:val="0067703E"/>
    <w:rPr>
      <w:rFonts w:eastAsiaTheme="minorHAnsi"/>
    </w:rPr>
  </w:style>
  <w:style w:type="paragraph" w:customStyle="1" w:styleId="4E517D179C49482E987347421EB6E76112">
    <w:name w:val="4E517D179C49482E987347421EB6E76112"/>
    <w:rsid w:val="0067703E"/>
    <w:rPr>
      <w:rFonts w:eastAsiaTheme="minorHAnsi"/>
    </w:rPr>
  </w:style>
  <w:style w:type="paragraph" w:customStyle="1" w:styleId="0D583F1C28A84821804C6C948E4FC96F11">
    <w:name w:val="0D583F1C28A84821804C6C948E4FC96F11"/>
    <w:rsid w:val="0067703E"/>
    <w:rPr>
      <w:rFonts w:eastAsiaTheme="minorHAnsi"/>
    </w:rPr>
  </w:style>
  <w:style w:type="paragraph" w:customStyle="1" w:styleId="D466C517AF964851A1B6D10294DE02D710">
    <w:name w:val="D466C517AF964851A1B6D10294DE02D710"/>
    <w:rsid w:val="0067703E"/>
    <w:rPr>
      <w:rFonts w:eastAsiaTheme="minorHAnsi"/>
    </w:rPr>
  </w:style>
  <w:style w:type="paragraph" w:customStyle="1" w:styleId="10CD0F30C08D468A839D4C840430233D9">
    <w:name w:val="10CD0F30C08D468A839D4C840430233D9"/>
    <w:rsid w:val="0067703E"/>
    <w:rPr>
      <w:rFonts w:eastAsiaTheme="minorHAnsi"/>
    </w:rPr>
  </w:style>
  <w:style w:type="paragraph" w:customStyle="1" w:styleId="F666A9D63C54472B8557FC244A5D8AE08">
    <w:name w:val="F666A9D63C54472B8557FC244A5D8AE08"/>
    <w:rsid w:val="0067703E"/>
    <w:rPr>
      <w:rFonts w:eastAsiaTheme="minorHAnsi"/>
    </w:rPr>
  </w:style>
  <w:style w:type="paragraph" w:customStyle="1" w:styleId="27EF8D864056467BAC2EE00BD78401877">
    <w:name w:val="27EF8D864056467BAC2EE00BD78401877"/>
    <w:rsid w:val="0067703E"/>
    <w:rPr>
      <w:rFonts w:eastAsiaTheme="minorHAnsi"/>
    </w:rPr>
  </w:style>
  <w:style w:type="paragraph" w:customStyle="1" w:styleId="E4C4222BBF4149F9AE17E76413C69B7B6">
    <w:name w:val="E4C4222BBF4149F9AE17E76413C69B7B6"/>
    <w:rsid w:val="0067703E"/>
    <w:rPr>
      <w:rFonts w:eastAsiaTheme="minorHAnsi"/>
    </w:rPr>
  </w:style>
  <w:style w:type="paragraph" w:customStyle="1" w:styleId="8B05131F6A104789A0D5829F5A7CC6835">
    <w:name w:val="8B05131F6A104789A0D5829F5A7CC6835"/>
    <w:rsid w:val="0067703E"/>
    <w:rPr>
      <w:rFonts w:eastAsiaTheme="minorHAnsi"/>
    </w:rPr>
  </w:style>
  <w:style w:type="paragraph" w:customStyle="1" w:styleId="7F9622447D2A42EFB9598CE65722A5514">
    <w:name w:val="7F9622447D2A42EFB9598CE65722A5514"/>
    <w:rsid w:val="0067703E"/>
    <w:rPr>
      <w:rFonts w:eastAsiaTheme="minorHAnsi"/>
    </w:rPr>
  </w:style>
  <w:style w:type="paragraph" w:customStyle="1" w:styleId="B092AE1615DD415AAE8E8AE1DCE4C3FE3">
    <w:name w:val="B092AE1615DD415AAE8E8AE1DCE4C3FE3"/>
    <w:rsid w:val="0067703E"/>
    <w:rPr>
      <w:rFonts w:eastAsiaTheme="minorHAnsi"/>
    </w:rPr>
  </w:style>
  <w:style w:type="paragraph" w:customStyle="1" w:styleId="0011EE56E4F640949BAEF77B5C51685E">
    <w:name w:val="0011EE56E4F640949BAEF77B5C51685E"/>
    <w:rsid w:val="0067703E"/>
    <w:rPr>
      <w:rFonts w:eastAsiaTheme="minorHAnsi"/>
    </w:rPr>
  </w:style>
  <w:style w:type="paragraph" w:customStyle="1" w:styleId="4E517D179C49482E987347421EB6E76113">
    <w:name w:val="4E517D179C49482E987347421EB6E76113"/>
    <w:rsid w:val="0067703E"/>
    <w:rPr>
      <w:rFonts w:eastAsiaTheme="minorHAnsi"/>
    </w:rPr>
  </w:style>
  <w:style w:type="paragraph" w:customStyle="1" w:styleId="0D583F1C28A84821804C6C948E4FC96F12">
    <w:name w:val="0D583F1C28A84821804C6C948E4FC96F12"/>
    <w:rsid w:val="0067703E"/>
    <w:rPr>
      <w:rFonts w:eastAsiaTheme="minorHAnsi"/>
    </w:rPr>
  </w:style>
  <w:style w:type="paragraph" w:customStyle="1" w:styleId="D466C517AF964851A1B6D10294DE02D711">
    <w:name w:val="D466C517AF964851A1B6D10294DE02D711"/>
    <w:rsid w:val="0067703E"/>
    <w:rPr>
      <w:rFonts w:eastAsiaTheme="minorHAnsi"/>
    </w:rPr>
  </w:style>
  <w:style w:type="paragraph" w:customStyle="1" w:styleId="10CD0F30C08D468A839D4C840430233D10">
    <w:name w:val="10CD0F30C08D468A839D4C840430233D10"/>
    <w:rsid w:val="0067703E"/>
    <w:rPr>
      <w:rFonts w:eastAsiaTheme="minorHAnsi"/>
    </w:rPr>
  </w:style>
  <w:style w:type="paragraph" w:customStyle="1" w:styleId="F666A9D63C54472B8557FC244A5D8AE09">
    <w:name w:val="F666A9D63C54472B8557FC244A5D8AE09"/>
    <w:rsid w:val="0067703E"/>
    <w:rPr>
      <w:rFonts w:eastAsiaTheme="minorHAnsi"/>
    </w:rPr>
  </w:style>
  <w:style w:type="paragraph" w:customStyle="1" w:styleId="27EF8D864056467BAC2EE00BD78401878">
    <w:name w:val="27EF8D864056467BAC2EE00BD78401878"/>
    <w:rsid w:val="0067703E"/>
    <w:rPr>
      <w:rFonts w:eastAsiaTheme="minorHAnsi"/>
    </w:rPr>
  </w:style>
  <w:style w:type="paragraph" w:customStyle="1" w:styleId="E4C4222BBF4149F9AE17E76413C69B7B7">
    <w:name w:val="E4C4222BBF4149F9AE17E76413C69B7B7"/>
    <w:rsid w:val="0067703E"/>
    <w:rPr>
      <w:rFonts w:eastAsiaTheme="minorHAnsi"/>
    </w:rPr>
  </w:style>
  <w:style w:type="paragraph" w:customStyle="1" w:styleId="8B05131F6A104789A0D5829F5A7CC6836">
    <w:name w:val="8B05131F6A104789A0D5829F5A7CC6836"/>
    <w:rsid w:val="0067703E"/>
    <w:rPr>
      <w:rFonts w:eastAsiaTheme="minorHAnsi"/>
    </w:rPr>
  </w:style>
  <w:style w:type="paragraph" w:customStyle="1" w:styleId="7F9622447D2A42EFB9598CE65722A5515">
    <w:name w:val="7F9622447D2A42EFB9598CE65722A5515"/>
    <w:rsid w:val="0067703E"/>
    <w:rPr>
      <w:rFonts w:eastAsiaTheme="minorHAnsi"/>
    </w:rPr>
  </w:style>
  <w:style w:type="paragraph" w:customStyle="1" w:styleId="B092AE1615DD415AAE8E8AE1DCE4C3FE4">
    <w:name w:val="B092AE1615DD415AAE8E8AE1DCE4C3FE4"/>
    <w:rsid w:val="0067703E"/>
    <w:rPr>
      <w:rFonts w:eastAsiaTheme="minorHAnsi"/>
    </w:rPr>
  </w:style>
  <w:style w:type="paragraph" w:customStyle="1" w:styleId="0011EE56E4F640949BAEF77B5C51685E1">
    <w:name w:val="0011EE56E4F640949BAEF77B5C51685E1"/>
    <w:rsid w:val="0067703E"/>
    <w:rPr>
      <w:rFonts w:eastAsiaTheme="minorHAnsi"/>
    </w:rPr>
  </w:style>
  <w:style w:type="paragraph" w:customStyle="1" w:styleId="5563BCEEFBD74A1D9DA36F46724DF07F">
    <w:name w:val="5563BCEEFBD74A1D9DA36F46724DF07F"/>
    <w:rsid w:val="0067703E"/>
    <w:rPr>
      <w:rFonts w:eastAsiaTheme="minorHAnsi"/>
    </w:rPr>
  </w:style>
  <w:style w:type="paragraph" w:customStyle="1" w:styleId="4E517D179C49482E987347421EB6E76114">
    <w:name w:val="4E517D179C49482E987347421EB6E76114"/>
    <w:rsid w:val="0067703E"/>
    <w:rPr>
      <w:rFonts w:eastAsiaTheme="minorHAnsi"/>
    </w:rPr>
  </w:style>
  <w:style w:type="paragraph" w:customStyle="1" w:styleId="0D583F1C28A84821804C6C948E4FC96F13">
    <w:name w:val="0D583F1C28A84821804C6C948E4FC96F13"/>
    <w:rsid w:val="0067703E"/>
    <w:rPr>
      <w:rFonts w:eastAsiaTheme="minorHAnsi"/>
    </w:rPr>
  </w:style>
  <w:style w:type="paragraph" w:customStyle="1" w:styleId="D466C517AF964851A1B6D10294DE02D712">
    <w:name w:val="D466C517AF964851A1B6D10294DE02D712"/>
    <w:rsid w:val="0067703E"/>
    <w:rPr>
      <w:rFonts w:eastAsiaTheme="minorHAnsi"/>
    </w:rPr>
  </w:style>
  <w:style w:type="paragraph" w:customStyle="1" w:styleId="10CD0F30C08D468A839D4C840430233D11">
    <w:name w:val="10CD0F30C08D468A839D4C840430233D11"/>
    <w:rsid w:val="0067703E"/>
    <w:rPr>
      <w:rFonts w:eastAsiaTheme="minorHAnsi"/>
    </w:rPr>
  </w:style>
  <w:style w:type="paragraph" w:customStyle="1" w:styleId="F666A9D63C54472B8557FC244A5D8AE010">
    <w:name w:val="F666A9D63C54472B8557FC244A5D8AE010"/>
    <w:rsid w:val="0067703E"/>
    <w:rPr>
      <w:rFonts w:eastAsiaTheme="minorHAnsi"/>
    </w:rPr>
  </w:style>
  <w:style w:type="paragraph" w:customStyle="1" w:styleId="27EF8D864056467BAC2EE00BD78401879">
    <w:name w:val="27EF8D864056467BAC2EE00BD78401879"/>
    <w:rsid w:val="0067703E"/>
    <w:rPr>
      <w:rFonts w:eastAsiaTheme="minorHAnsi"/>
    </w:rPr>
  </w:style>
  <w:style w:type="paragraph" w:customStyle="1" w:styleId="E4C4222BBF4149F9AE17E76413C69B7B8">
    <w:name w:val="E4C4222BBF4149F9AE17E76413C69B7B8"/>
    <w:rsid w:val="0067703E"/>
    <w:rPr>
      <w:rFonts w:eastAsiaTheme="minorHAnsi"/>
    </w:rPr>
  </w:style>
  <w:style w:type="paragraph" w:customStyle="1" w:styleId="8B05131F6A104789A0D5829F5A7CC6837">
    <w:name w:val="8B05131F6A104789A0D5829F5A7CC6837"/>
    <w:rsid w:val="0067703E"/>
    <w:rPr>
      <w:rFonts w:eastAsiaTheme="minorHAnsi"/>
    </w:rPr>
  </w:style>
  <w:style w:type="paragraph" w:customStyle="1" w:styleId="7F9622447D2A42EFB9598CE65722A5516">
    <w:name w:val="7F9622447D2A42EFB9598CE65722A5516"/>
    <w:rsid w:val="0067703E"/>
    <w:rPr>
      <w:rFonts w:eastAsiaTheme="minorHAnsi"/>
    </w:rPr>
  </w:style>
  <w:style w:type="paragraph" w:customStyle="1" w:styleId="B092AE1615DD415AAE8E8AE1DCE4C3FE5">
    <w:name w:val="B092AE1615DD415AAE8E8AE1DCE4C3FE5"/>
    <w:rsid w:val="0067703E"/>
    <w:rPr>
      <w:rFonts w:eastAsiaTheme="minorHAnsi"/>
    </w:rPr>
  </w:style>
  <w:style w:type="paragraph" w:customStyle="1" w:styleId="0011EE56E4F640949BAEF77B5C51685E2">
    <w:name w:val="0011EE56E4F640949BAEF77B5C51685E2"/>
    <w:rsid w:val="0067703E"/>
    <w:rPr>
      <w:rFonts w:eastAsiaTheme="minorHAnsi"/>
    </w:rPr>
  </w:style>
  <w:style w:type="paragraph" w:customStyle="1" w:styleId="5563BCEEFBD74A1D9DA36F46724DF07F1">
    <w:name w:val="5563BCEEFBD74A1D9DA36F46724DF07F1"/>
    <w:rsid w:val="0067703E"/>
    <w:rPr>
      <w:rFonts w:eastAsiaTheme="minorHAnsi"/>
    </w:rPr>
  </w:style>
  <w:style w:type="paragraph" w:customStyle="1" w:styleId="88A6BFE2EE994E4AB2EA1E954059CA74">
    <w:name w:val="88A6BFE2EE994E4AB2EA1E954059CA74"/>
    <w:rsid w:val="0067703E"/>
  </w:style>
  <w:style w:type="paragraph" w:customStyle="1" w:styleId="4E517D179C49482E987347421EB6E76115">
    <w:name w:val="4E517D179C49482E987347421EB6E76115"/>
    <w:rsid w:val="0067703E"/>
    <w:rPr>
      <w:rFonts w:eastAsiaTheme="minorHAnsi"/>
    </w:rPr>
  </w:style>
  <w:style w:type="paragraph" w:customStyle="1" w:styleId="0D583F1C28A84821804C6C948E4FC96F14">
    <w:name w:val="0D583F1C28A84821804C6C948E4FC96F14"/>
    <w:rsid w:val="0067703E"/>
    <w:rPr>
      <w:rFonts w:eastAsiaTheme="minorHAnsi"/>
    </w:rPr>
  </w:style>
  <w:style w:type="paragraph" w:customStyle="1" w:styleId="D466C517AF964851A1B6D10294DE02D713">
    <w:name w:val="D466C517AF964851A1B6D10294DE02D713"/>
    <w:rsid w:val="0067703E"/>
    <w:rPr>
      <w:rFonts w:eastAsiaTheme="minorHAnsi"/>
    </w:rPr>
  </w:style>
  <w:style w:type="paragraph" w:customStyle="1" w:styleId="10CD0F30C08D468A839D4C840430233D12">
    <w:name w:val="10CD0F30C08D468A839D4C840430233D12"/>
    <w:rsid w:val="0067703E"/>
    <w:rPr>
      <w:rFonts w:eastAsiaTheme="minorHAnsi"/>
    </w:rPr>
  </w:style>
  <w:style w:type="paragraph" w:customStyle="1" w:styleId="F666A9D63C54472B8557FC244A5D8AE011">
    <w:name w:val="F666A9D63C54472B8557FC244A5D8AE011"/>
    <w:rsid w:val="0067703E"/>
    <w:rPr>
      <w:rFonts w:eastAsiaTheme="minorHAnsi"/>
    </w:rPr>
  </w:style>
  <w:style w:type="paragraph" w:customStyle="1" w:styleId="27EF8D864056467BAC2EE00BD784018710">
    <w:name w:val="27EF8D864056467BAC2EE00BD784018710"/>
    <w:rsid w:val="0067703E"/>
    <w:rPr>
      <w:rFonts w:eastAsiaTheme="minorHAnsi"/>
    </w:rPr>
  </w:style>
  <w:style w:type="paragraph" w:customStyle="1" w:styleId="E4C4222BBF4149F9AE17E76413C69B7B9">
    <w:name w:val="E4C4222BBF4149F9AE17E76413C69B7B9"/>
    <w:rsid w:val="0067703E"/>
    <w:rPr>
      <w:rFonts w:eastAsiaTheme="minorHAnsi"/>
    </w:rPr>
  </w:style>
  <w:style w:type="paragraph" w:customStyle="1" w:styleId="8B05131F6A104789A0D5829F5A7CC6838">
    <w:name w:val="8B05131F6A104789A0D5829F5A7CC6838"/>
    <w:rsid w:val="0067703E"/>
    <w:rPr>
      <w:rFonts w:eastAsiaTheme="minorHAnsi"/>
    </w:rPr>
  </w:style>
  <w:style w:type="paragraph" w:customStyle="1" w:styleId="7F9622447D2A42EFB9598CE65722A5517">
    <w:name w:val="7F9622447D2A42EFB9598CE65722A5517"/>
    <w:rsid w:val="0067703E"/>
    <w:rPr>
      <w:rFonts w:eastAsiaTheme="minorHAnsi"/>
    </w:rPr>
  </w:style>
  <w:style w:type="paragraph" w:customStyle="1" w:styleId="B092AE1615DD415AAE8E8AE1DCE4C3FE6">
    <w:name w:val="B092AE1615DD415AAE8E8AE1DCE4C3FE6"/>
    <w:rsid w:val="0067703E"/>
    <w:rPr>
      <w:rFonts w:eastAsiaTheme="minorHAnsi"/>
    </w:rPr>
  </w:style>
  <w:style w:type="paragraph" w:customStyle="1" w:styleId="0011EE56E4F640949BAEF77B5C51685E3">
    <w:name w:val="0011EE56E4F640949BAEF77B5C51685E3"/>
    <w:rsid w:val="0067703E"/>
    <w:rPr>
      <w:rFonts w:eastAsiaTheme="minorHAnsi"/>
    </w:rPr>
  </w:style>
  <w:style w:type="paragraph" w:customStyle="1" w:styleId="5563BCEEFBD74A1D9DA36F46724DF07F2">
    <w:name w:val="5563BCEEFBD74A1D9DA36F46724DF07F2"/>
    <w:rsid w:val="0067703E"/>
    <w:rPr>
      <w:rFonts w:eastAsiaTheme="minorHAnsi"/>
    </w:rPr>
  </w:style>
  <w:style w:type="paragraph" w:customStyle="1" w:styleId="88A6BFE2EE994E4AB2EA1E954059CA741">
    <w:name w:val="88A6BFE2EE994E4AB2EA1E954059CA741"/>
    <w:rsid w:val="0067703E"/>
    <w:rPr>
      <w:rFonts w:eastAsiaTheme="minorHAnsi"/>
    </w:rPr>
  </w:style>
  <w:style w:type="paragraph" w:customStyle="1" w:styleId="EA6F3313543B430690314884B716B34A">
    <w:name w:val="EA6F3313543B430690314884B716B34A"/>
    <w:rsid w:val="0067703E"/>
  </w:style>
  <w:style w:type="paragraph" w:customStyle="1" w:styleId="4E517D179C49482E987347421EB6E76116">
    <w:name w:val="4E517D179C49482E987347421EB6E76116"/>
    <w:rsid w:val="0067703E"/>
    <w:rPr>
      <w:rFonts w:eastAsiaTheme="minorHAnsi"/>
    </w:rPr>
  </w:style>
  <w:style w:type="paragraph" w:customStyle="1" w:styleId="0D583F1C28A84821804C6C948E4FC96F15">
    <w:name w:val="0D583F1C28A84821804C6C948E4FC96F15"/>
    <w:rsid w:val="0067703E"/>
    <w:rPr>
      <w:rFonts w:eastAsiaTheme="minorHAnsi"/>
    </w:rPr>
  </w:style>
  <w:style w:type="paragraph" w:customStyle="1" w:styleId="D466C517AF964851A1B6D10294DE02D714">
    <w:name w:val="D466C517AF964851A1B6D10294DE02D714"/>
    <w:rsid w:val="0067703E"/>
    <w:rPr>
      <w:rFonts w:eastAsiaTheme="minorHAnsi"/>
    </w:rPr>
  </w:style>
  <w:style w:type="paragraph" w:customStyle="1" w:styleId="10CD0F30C08D468A839D4C840430233D13">
    <w:name w:val="10CD0F30C08D468A839D4C840430233D13"/>
    <w:rsid w:val="0067703E"/>
    <w:rPr>
      <w:rFonts w:eastAsiaTheme="minorHAnsi"/>
    </w:rPr>
  </w:style>
  <w:style w:type="paragraph" w:customStyle="1" w:styleId="F666A9D63C54472B8557FC244A5D8AE012">
    <w:name w:val="F666A9D63C54472B8557FC244A5D8AE012"/>
    <w:rsid w:val="0067703E"/>
    <w:rPr>
      <w:rFonts w:eastAsiaTheme="minorHAnsi"/>
    </w:rPr>
  </w:style>
  <w:style w:type="paragraph" w:customStyle="1" w:styleId="27EF8D864056467BAC2EE00BD784018711">
    <w:name w:val="27EF8D864056467BAC2EE00BD784018711"/>
    <w:rsid w:val="0067703E"/>
    <w:rPr>
      <w:rFonts w:eastAsiaTheme="minorHAnsi"/>
    </w:rPr>
  </w:style>
  <w:style w:type="paragraph" w:customStyle="1" w:styleId="E4C4222BBF4149F9AE17E76413C69B7B10">
    <w:name w:val="E4C4222BBF4149F9AE17E76413C69B7B10"/>
    <w:rsid w:val="0067703E"/>
    <w:rPr>
      <w:rFonts w:eastAsiaTheme="minorHAnsi"/>
    </w:rPr>
  </w:style>
  <w:style w:type="paragraph" w:customStyle="1" w:styleId="8B05131F6A104789A0D5829F5A7CC6839">
    <w:name w:val="8B05131F6A104789A0D5829F5A7CC6839"/>
    <w:rsid w:val="0067703E"/>
    <w:rPr>
      <w:rFonts w:eastAsiaTheme="minorHAnsi"/>
    </w:rPr>
  </w:style>
  <w:style w:type="paragraph" w:customStyle="1" w:styleId="7F9622447D2A42EFB9598CE65722A5518">
    <w:name w:val="7F9622447D2A42EFB9598CE65722A5518"/>
    <w:rsid w:val="0067703E"/>
    <w:rPr>
      <w:rFonts w:eastAsiaTheme="minorHAnsi"/>
    </w:rPr>
  </w:style>
  <w:style w:type="paragraph" w:customStyle="1" w:styleId="B092AE1615DD415AAE8E8AE1DCE4C3FE7">
    <w:name w:val="B092AE1615DD415AAE8E8AE1DCE4C3FE7"/>
    <w:rsid w:val="0067703E"/>
    <w:rPr>
      <w:rFonts w:eastAsiaTheme="minorHAnsi"/>
    </w:rPr>
  </w:style>
  <w:style w:type="paragraph" w:customStyle="1" w:styleId="0011EE56E4F640949BAEF77B5C51685E4">
    <w:name w:val="0011EE56E4F640949BAEF77B5C51685E4"/>
    <w:rsid w:val="0067703E"/>
    <w:rPr>
      <w:rFonts w:eastAsiaTheme="minorHAnsi"/>
    </w:rPr>
  </w:style>
  <w:style w:type="paragraph" w:customStyle="1" w:styleId="5563BCEEFBD74A1D9DA36F46724DF07F3">
    <w:name w:val="5563BCEEFBD74A1D9DA36F46724DF07F3"/>
    <w:rsid w:val="0067703E"/>
    <w:rPr>
      <w:rFonts w:eastAsiaTheme="minorHAnsi"/>
    </w:rPr>
  </w:style>
  <w:style w:type="paragraph" w:customStyle="1" w:styleId="88A6BFE2EE994E4AB2EA1E954059CA742">
    <w:name w:val="88A6BFE2EE994E4AB2EA1E954059CA742"/>
    <w:rsid w:val="0067703E"/>
    <w:rPr>
      <w:rFonts w:eastAsiaTheme="minorHAnsi"/>
    </w:rPr>
  </w:style>
  <w:style w:type="paragraph" w:customStyle="1" w:styleId="EA6F3313543B430690314884B716B34A1">
    <w:name w:val="EA6F3313543B430690314884B716B34A1"/>
    <w:rsid w:val="0067703E"/>
    <w:rPr>
      <w:rFonts w:eastAsiaTheme="minorHAnsi"/>
    </w:rPr>
  </w:style>
  <w:style w:type="paragraph" w:customStyle="1" w:styleId="4E517D179C49482E987347421EB6E76117">
    <w:name w:val="4E517D179C49482E987347421EB6E76117"/>
    <w:rsid w:val="0067703E"/>
    <w:rPr>
      <w:rFonts w:eastAsiaTheme="minorHAnsi"/>
    </w:rPr>
  </w:style>
  <w:style w:type="paragraph" w:customStyle="1" w:styleId="0D583F1C28A84821804C6C948E4FC96F16">
    <w:name w:val="0D583F1C28A84821804C6C948E4FC96F16"/>
    <w:rsid w:val="0067703E"/>
    <w:rPr>
      <w:rFonts w:eastAsiaTheme="minorHAnsi"/>
    </w:rPr>
  </w:style>
  <w:style w:type="paragraph" w:customStyle="1" w:styleId="D466C517AF964851A1B6D10294DE02D715">
    <w:name w:val="D466C517AF964851A1B6D10294DE02D715"/>
    <w:rsid w:val="0067703E"/>
    <w:rPr>
      <w:rFonts w:eastAsiaTheme="minorHAnsi"/>
    </w:rPr>
  </w:style>
  <w:style w:type="paragraph" w:customStyle="1" w:styleId="10CD0F30C08D468A839D4C840430233D14">
    <w:name w:val="10CD0F30C08D468A839D4C840430233D14"/>
    <w:rsid w:val="0067703E"/>
    <w:rPr>
      <w:rFonts w:eastAsiaTheme="minorHAnsi"/>
    </w:rPr>
  </w:style>
  <w:style w:type="paragraph" w:customStyle="1" w:styleId="F666A9D63C54472B8557FC244A5D8AE013">
    <w:name w:val="F666A9D63C54472B8557FC244A5D8AE013"/>
    <w:rsid w:val="0067703E"/>
    <w:rPr>
      <w:rFonts w:eastAsiaTheme="minorHAnsi"/>
    </w:rPr>
  </w:style>
  <w:style w:type="paragraph" w:customStyle="1" w:styleId="27EF8D864056467BAC2EE00BD784018712">
    <w:name w:val="27EF8D864056467BAC2EE00BD784018712"/>
    <w:rsid w:val="0067703E"/>
    <w:rPr>
      <w:rFonts w:eastAsiaTheme="minorHAnsi"/>
    </w:rPr>
  </w:style>
  <w:style w:type="paragraph" w:customStyle="1" w:styleId="E4C4222BBF4149F9AE17E76413C69B7B11">
    <w:name w:val="E4C4222BBF4149F9AE17E76413C69B7B11"/>
    <w:rsid w:val="0067703E"/>
    <w:rPr>
      <w:rFonts w:eastAsiaTheme="minorHAnsi"/>
    </w:rPr>
  </w:style>
  <w:style w:type="paragraph" w:customStyle="1" w:styleId="8B05131F6A104789A0D5829F5A7CC68310">
    <w:name w:val="8B05131F6A104789A0D5829F5A7CC68310"/>
    <w:rsid w:val="0067703E"/>
    <w:rPr>
      <w:rFonts w:eastAsiaTheme="minorHAnsi"/>
    </w:rPr>
  </w:style>
  <w:style w:type="paragraph" w:customStyle="1" w:styleId="7F9622447D2A42EFB9598CE65722A5519">
    <w:name w:val="7F9622447D2A42EFB9598CE65722A5519"/>
    <w:rsid w:val="0067703E"/>
    <w:rPr>
      <w:rFonts w:eastAsiaTheme="minorHAnsi"/>
    </w:rPr>
  </w:style>
  <w:style w:type="paragraph" w:customStyle="1" w:styleId="B092AE1615DD415AAE8E8AE1DCE4C3FE8">
    <w:name w:val="B092AE1615DD415AAE8E8AE1DCE4C3FE8"/>
    <w:rsid w:val="0067703E"/>
    <w:rPr>
      <w:rFonts w:eastAsiaTheme="minorHAnsi"/>
    </w:rPr>
  </w:style>
  <w:style w:type="paragraph" w:customStyle="1" w:styleId="0011EE56E4F640949BAEF77B5C51685E5">
    <w:name w:val="0011EE56E4F640949BAEF77B5C51685E5"/>
    <w:rsid w:val="0067703E"/>
    <w:rPr>
      <w:rFonts w:eastAsiaTheme="minorHAnsi"/>
    </w:rPr>
  </w:style>
  <w:style w:type="paragraph" w:customStyle="1" w:styleId="5563BCEEFBD74A1D9DA36F46724DF07F4">
    <w:name w:val="5563BCEEFBD74A1D9DA36F46724DF07F4"/>
    <w:rsid w:val="0067703E"/>
    <w:rPr>
      <w:rFonts w:eastAsiaTheme="minorHAnsi"/>
    </w:rPr>
  </w:style>
  <w:style w:type="paragraph" w:customStyle="1" w:styleId="88A6BFE2EE994E4AB2EA1E954059CA743">
    <w:name w:val="88A6BFE2EE994E4AB2EA1E954059CA743"/>
    <w:rsid w:val="0067703E"/>
    <w:rPr>
      <w:rFonts w:eastAsiaTheme="minorHAnsi"/>
    </w:rPr>
  </w:style>
  <w:style w:type="paragraph" w:customStyle="1" w:styleId="EA6F3313543B430690314884B716B34A2">
    <w:name w:val="EA6F3313543B430690314884B716B34A2"/>
    <w:rsid w:val="0067703E"/>
    <w:rPr>
      <w:rFonts w:eastAsiaTheme="minorHAnsi"/>
    </w:rPr>
  </w:style>
  <w:style w:type="paragraph" w:customStyle="1" w:styleId="4E517D179C49482E987347421EB6E76118">
    <w:name w:val="4E517D179C49482E987347421EB6E76118"/>
    <w:rsid w:val="0067703E"/>
    <w:rPr>
      <w:rFonts w:eastAsiaTheme="minorHAnsi"/>
    </w:rPr>
  </w:style>
  <w:style w:type="paragraph" w:customStyle="1" w:styleId="0D583F1C28A84821804C6C948E4FC96F17">
    <w:name w:val="0D583F1C28A84821804C6C948E4FC96F17"/>
    <w:rsid w:val="0067703E"/>
    <w:rPr>
      <w:rFonts w:eastAsiaTheme="minorHAnsi"/>
    </w:rPr>
  </w:style>
  <w:style w:type="paragraph" w:customStyle="1" w:styleId="D466C517AF964851A1B6D10294DE02D716">
    <w:name w:val="D466C517AF964851A1B6D10294DE02D716"/>
    <w:rsid w:val="0067703E"/>
    <w:rPr>
      <w:rFonts w:eastAsiaTheme="minorHAnsi"/>
    </w:rPr>
  </w:style>
  <w:style w:type="paragraph" w:customStyle="1" w:styleId="10CD0F30C08D468A839D4C840430233D15">
    <w:name w:val="10CD0F30C08D468A839D4C840430233D15"/>
    <w:rsid w:val="0067703E"/>
    <w:rPr>
      <w:rFonts w:eastAsiaTheme="minorHAnsi"/>
    </w:rPr>
  </w:style>
  <w:style w:type="paragraph" w:customStyle="1" w:styleId="F666A9D63C54472B8557FC244A5D8AE014">
    <w:name w:val="F666A9D63C54472B8557FC244A5D8AE014"/>
    <w:rsid w:val="0067703E"/>
    <w:rPr>
      <w:rFonts w:eastAsiaTheme="minorHAnsi"/>
    </w:rPr>
  </w:style>
  <w:style w:type="paragraph" w:customStyle="1" w:styleId="27EF8D864056467BAC2EE00BD784018713">
    <w:name w:val="27EF8D864056467BAC2EE00BD784018713"/>
    <w:rsid w:val="0067703E"/>
    <w:rPr>
      <w:rFonts w:eastAsiaTheme="minorHAnsi"/>
    </w:rPr>
  </w:style>
  <w:style w:type="paragraph" w:customStyle="1" w:styleId="E4C4222BBF4149F9AE17E76413C69B7B12">
    <w:name w:val="E4C4222BBF4149F9AE17E76413C69B7B12"/>
    <w:rsid w:val="0067703E"/>
    <w:rPr>
      <w:rFonts w:eastAsiaTheme="minorHAnsi"/>
    </w:rPr>
  </w:style>
  <w:style w:type="paragraph" w:customStyle="1" w:styleId="8B05131F6A104789A0D5829F5A7CC68311">
    <w:name w:val="8B05131F6A104789A0D5829F5A7CC68311"/>
    <w:rsid w:val="0067703E"/>
    <w:rPr>
      <w:rFonts w:eastAsiaTheme="minorHAnsi"/>
    </w:rPr>
  </w:style>
  <w:style w:type="paragraph" w:customStyle="1" w:styleId="7F9622447D2A42EFB9598CE65722A55110">
    <w:name w:val="7F9622447D2A42EFB9598CE65722A55110"/>
    <w:rsid w:val="0067703E"/>
    <w:rPr>
      <w:rFonts w:eastAsiaTheme="minorHAnsi"/>
    </w:rPr>
  </w:style>
  <w:style w:type="paragraph" w:customStyle="1" w:styleId="B092AE1615DD415AAE8E8AE1DCE4C3FE9">
    <w:name w:val="B092AE1615DD415AAE8E8AE1DCE4C3FE9"/>
    <w:rsid w:val="0067703E"/>
    <w:rPr>
      <w:rFonts w:eastAsiaTheme="minorHAnsi"/>
    </w:rPr>
  </w:style>
  <w:style w:type="paragraph" w:customStyle="1" w:styleId="0011EE56E4F640949BAEF77B5C51685E6">
    <w:name w:val="0011EE56E4F640949BAEF77B5C51685E6"/>
    <w:rsid w:val="0067703E"/>
    <w:rPr>
      <w:rFonts w:eastAsiaTheme="minorHAnsi"/>
    </w:rPr>
  </w:style>
  <w:style w:type="paragraph" w:customStyle="1" w:styleId="5563BCEEFBD74A1D9DA36F46724DF07F5">
    <w:name w:val="5563BCEEFBD74A1D9DA36F46724DF07F5"/>
    <w:rsid w:val="0067703E"/>
    <w:rPr>
      <w:rFonts w:eastAsiaTheme="minorHAnsi"/>
    </w:rPr>
  </w:style>
  <w:style w:type="paragraph" w:customStyle="1" w:styleId="88A6BFE2EE994E4AB2EA1E954059CA744">
    <w:name w:val="88A6BFE2EE994E4AB2EA1E954059CA744"/>
    <w:rsid w:val="0067703E"/>
    <w:rPr>
      <w:rFonts w:eastAsiaTheme="minorHAnsi"/>
    </w:rPr>
  </w:style>
  <w:style w:type="paragraph" w:customStyle="1" w:styleId="EA6F3313543B430690314884B716B34A3">
    <w:name w:val="EA6F3313543B430690314884B716B34A3"/>
    <w:rsid w:val="0067703E"/>
    <w:rPr>
      <w:rFonts w:eastAsiaTheme="minorHAnsi"/>
    </w:rPr>
  </w:style>
  <w:style w:type="paragraph" w:customStyle="1" w:styleId="0C8C9CBCD47A47D88E748599C14E17AE">
    <w:name w:val="0C8C9CBCD47A47D88E748599C14E17AE"/>
    <w:rsid w:val="0067703E"/>
  </w:style>
  <w:style w:type="paragraph" w:customStyle="1" w:styleId="4E517D179C49482E987347421EB6E76119">
    <w:name w:val="4E517D179C49482E987347421EB6E76119"/>
    <w:rsid w:val="0067703E"/>
    <w:rPr>
      <w:rFonts w:eastAsiaTheme="minorHAnsi"/>
    </w:rPr>
  </w:style>
  <w:style w:type="paragraph" w:customStyle="1" w:styleId="0D583F1C28A84821804C6C948E4FC96F18">
    <w:name w:val="0D583F1C28A84821804C6C948E4FC96F18"/>
    <w:rsid w:val="0067703E"/>
    <w:rPr>
      <w:rFonts w:eastAsiaTheme="minorHAnsi"/>
    </w:rPr>
  </w:style>
  <w:style w:type="paragraph" w:customStyle="1" w:styleId="D466C517AF964851A1B6D10294DE02D717">
    <w:name w:val="D466C517AF964851A1B6D10294DE02D717"/>
    <w:rsid w:val="0067703E"/>
    <w:rPr>
      <w:rFonts w:eastAsiaTheme="minorHAnsi"/>
    </w:rPr>
  </w:style>
  <w:style w:type="paragraph" w:customStyle="1" w:styleId="10CD0F30C08D468A839D4C840430233D16">
    <w:name w:val="10CD0F30C08D468A839D4C840430233D16"/>
    <w:rsid w:val="0067703E"/>
    <w:rPr>
      <w:rFonts w:eastAsiaTheme="minorHAnsi"/>
    </w:rPr>
  </w:style>
  <w:style w:type="paragraph" w:customStyle="1" w:styleId="F666A9D63C54472B8557FC244A5D8AE015">
    <w:name w:val="F666A9D63C54472B8557FC244A5D8AE015"/>
    <w:rsid w:val="0067703E"/>
    <w:rPr>
      <w:rFonts w:eastAsiaTheme="minorHAnsi"/>
    </w:rPr>
  </w:style>
  <w:style w:type="paragraph" w:customStyle="1" w:styleId="27EF8D864056467BAC2EE00BD784018714">
    <w:name w:val="27EF8D864056467BAC2EE00BD784018714"/>
    <w:rsid w:val="0067703E"/>
    <w:rPr>
      <w:rFonts w:eastAsiaTheme="minorHAnsi"/>
    </w:rPr>
  </w:style>
  <w:style w:type="paragraph" w:customStyle="1" w:styleId="E4C4222BBF4149F9AE17E76413C69B7B13">
    <w:name w:val="E4C4222BBF4149F9AE17E76413C69B7B13"/>
    <w:rsid w:val="0067703E"/>
    <w:rPr>
      <w:rFonts w:eastAsiaTheme="minorHAnsi"/>
    </w:rPr>
  </w:style>
  <w:style w:type="paragraph" w:customStyle="1" w:styleId="8B05131F6A104789A0D5829F5A7CC68312">
    <w:name w:val="8B05131F6A104789A0D5829F5A7CC68312"/>
    <w:rsid w:val="0067703E"/>
    <w:rPr>
      <w:rFonts w:eastAsiaTheme="minorHAnsi"/>
    </w:rPr>
  </w:style>
  <w:style w:type="paragraph" w:customStyle="1" w:styleId="7F9622447D2A42EFB9598CE65722A55111">
    <w:name w:val="7F9622447D2A42EFB9598CE65722A55111"/>
    <w:rsid w:val="0067703E"/>
    <w:rPr>
      <w:rFonts w:eastAsiaTheme="minorHAnsi"/>
    </w:rPr>
  </w:style>
  <w:style w:type="paragraph" w:customStyle="1" w:styleId="B092AE1615DD415AAE8E8AE1DCE4C3FE10">
    <w:name w:val="B092AE1615DD415AAE8E8AE1DCE4C3FE10"/>
    <w:rsid w:val="0067703E"/>
    <w:rPr>
      <w:rFonts w:eastAsiaTheme="minorHAnsi"/>
    </w:rPr>
  </w:style>
  <w:style w:type="paragraph" w:customStyle="1" w:styleId="0011EE56E4F640949BAEF77B5C51685E7">
    <w:name w:val="0011EE56E4F640949BAEF77B5C51685E7"/>
    <w:rsid w:val="0067703E"/>
    <w:rPr>
      <w:rFonts w:eastAsiaTheme="minorHAnsi"/>
    </w:rPr>
  </w:style>
  <w:style w:type="paragraph" w:customStyle="1" w:styleId="5563BCEEFBD74A1D9DA36F46724DF07F6">
    <w:name w:val="5563BCEEFBD74A1D9DA36F46724DF07F6"/>
    <w:rsid w:val="0067703E"/>
    <w:rPr>
      <w:rFonts w:eastAsiaTheme="minorHAnsi"/>
    </w:rPr>
  </w:style>
  <w:style w:type="paragraph" w:customStyle="1" w:styleId="88A6BFE2EE994E4AB2EA1E954059CA745">
    <w:name w:val="88A6BFE2EE994E4AB2EA1E954059CA745"/>
    <w:rsid w:val="0067703E"/>
    <w:rPr>
      <w:rFonts w:eastAsiaTheme="minorHAnsi"/>
    </w:rPr>
  </w:style>
  <w:style w:type="paragraph" w:customStyle="1" w:styleId="EA6F3313543B430690314884B716B34A4">
    <w:name w:val="EA6F3313543B430690314884B716B34A4"/>
    <w:rsid w:val="0067703E"/>
    <w:rPr>
      <w:rFonts w:eastAsiaTheme="minorHAnsi"/>
    </w:rPr>
  </w:style>
  <w:style w:type="paragraph" w:customStyle="1" w:styleId="0C8C9CBCD47A47D88E748599C14E17AE1">
    <w:name w:val="0C8C9CBCD47A47D88E748599C14E17AE1"/>
    <w:rsid w:val="0067703E"/>
    <w:rPr>
      <w:rFonts w:eastAsiaTheme="minorHAnsi"/>
    </w:rPr>
  </w:style>
  <w:style w:type="paragraph" w:customStyle="1" w:styleId="4E517D179C49482E987347421EB6E76120">
    <w:name w:val="4E517D179C49482E987347421EB6E76120"/>
    <w:rsid w:val="0067703E"/>
    <w:rPr>
      <w:rFonts w:eastAsiaTheme="minorHAnsi"/>
    </w:rPr>
  </w:style>
  <w:style w:type="paragraph" w:customStyle="1" w:styleId="0D583F1C28A84821804C6C948E4FC96F19">
    <w:name w:val="0D583F1C28A84821804C6C948E4FC96F19"/>
    <w:rsid w:val="0067703E"/>
    <w:rPr>
      <w:rFonts w:eastAsiaTheme="minorHAnsi"/>
    </w:rPr>
  </w:style>
  <w:style w:type="paragraph" w:customStyle="1" w:styleId="D466C517AF964851A1B6D10294DE02D718">
    <w:name w:val="D466C517AF964851A1B6D10294DE02D718"/>
    <w:rsid w:val="0067703E"/>
    <w:rPr>
      <w:rFonts w:eastAsiaTheme="minorHAnsi"/>
    </w:rPr>
  </w:style>
  <w:style w:type="paragraph" w:customStyle="1" w:styleId="10CD0F30C08D468A839D4C840430233D17">
    <w:name w:val="10CD0F30C08D468A839D4C840430233D17"/>
    <w:rsid w:val="0067703E"/>
    <w:rPr>
      <w:rFonts w:eastAsiaTheme="minorHAnsi"/>
    </w:rPr>
  </w:style>
  <w:style w:type="paragraph" w:customStyle="1" w:styleId="F666A9D63C54472B8557FC244A5D8AE016">
    <w:name w:val="F666A9D63C54472B8557FC244A5D8AE016"/>
    <w:rsid w:val="0067703E"/>
    <w:rPr>
      <w:rFonts w:eastAsiaTheme="minorHAnsi"/>
    </w:rPr>
  </w:style>
  <w:style w:type="paragraph" w:customStyle="1" w:styleId="27EF8D864056467BAC2EE00BD784018715">
    <w:name w:val="27EF8D864056467BAC2EE00BD784018715"/>
    <w:rsid w:val="0067703E"/>
    <w:rPr>
      <w:rFonts w:eastAsiaTheme="minorHAnsi"/>
    </w:rPr>
  </w:style>
  <w:style w:type="paragraph" w:customStyle="1" w:styleId="E4C4222BBF4149F9AE17E76413C69B7B14">
    <w:name w:val="E4C4222BBF4149F9AE17E76413C69B7B14"/>
    <w:rsid w:val="0067703E"/>
    <w:rPr>
      <w:rFonts w:eastAsiaTheme="minorHAnsi"/>
    </w:rPr>
  </w:style>
  <w:style w:type="paragraph" w:customStyle="1" w:styleId="8B05131F6A104789A0D5829F5A7CC68313">
    <w:name w:val="8B05131F6A104789A0D5829F5A7CC68313"/>
    <w:rsid w:val="0067703E"/>
    <w:rPr>
      <w:rFonts w:eastAsiaTheme="minorHAnsi"/>
    </w:rPr>
  </w:style>
  <w:style w:type="paragraph" w:customStyle="1" w:styleId="7F9622447D2A42EFB9598CE65722A55112">
    <w:name w:val="7F9622447D2A42EFB9598CE65722A55112"/>
    <w:rsid w:val="0067703E"/>
    <w:rPr>
      <w:rFonts w:eastAsiaTheme="minorHAnsi"/>
    </w:rPr>
  </w:style>
  <w:style w:type="paragraph" w:customStyle="1" w:styleId="B092AE1615DD415AAE8E8AE1DCE4C3FE11">
    <w:name w:val="B092AE1615DD415AAE8E8AE1DCE4C3FE11"/>
    <w:rsid w:val="0067703E"/>
    <w:rPr>
      <w:rFonts w:eastAsiaTheme="minorHAnsi"/>
    </w:rPr>
  </w:style>
  <w:style w:type="paragraph" w:customStyle="1" w:styleId="0011EE56E4F640949BAEF77B5C51685E8">
    <w:name w:val="0011EE56E4F640949BAEF77B5C51685E8"/>
    <w:rsid w:val="0067703E"/>
    <w:rPr>
      <w:rFonts w:eastAsiaTheme="minorHAnsi"/>
    </w:rPr>
  </w:style>
  <w:style w:type="paragraph" w:customStyle="1" w:styleId="5563BCEEFBD74A1D9DA36F46724DF07F7">
    <w:name w:val="5563BCEEFBD74A1D9DA36F46724DF07F7"/>
    <w:rsid w:val="0067703E"/>
    <w:rPr>
      <w:rFonts w:eastAsiaTheme="minorHAnsi"/>
    </w:rPr>
  </w:style>
  <w:style w:type="paragraph" w:customStyle="1" w:styleId="88A6BFE2EE994E4AB2EA1E954059CA746">
    <w:name w:val="88A6BFE2EE994E4AB2EA1E954059CA746"/>
    <w:rsid w:val="0067703E"/>
    <w:rPr>
      <w:rFonts w:eastAsiaTheme="minorHAnsi"/>
    </w:rPr>
  </w:style>
  <w:style w:type="paragraph" w:customStyle="1" w:styleId="EA6F3313543B430690314884B716B34A5">
    <w:name w:val="EA6F3313543B430690314884B716B34A5"/>
    <w:rsid w:val="0067703E"/>
    <w:rPr>
      <w:rFonts w:eastAsiaTheme="minorHAnsi"/>
    </w:rPr>
  </w:style>
  <w:style w:type="paragraph" w:customStyle="1" w:styleId="0C8C9CBCD47A47D88E748599C14E17AE2">
    <w:name w:val="0C8C9CBCD47A47D88E748599C14E17AE2"/>
    <w:rsid w:val="0067703E"/>
    <w:rPr>
      <w:rFonts w:eastAsiaTheme="minorHAnsi"/>
    </w:rPr>
  </w:style>
  <w:style w:type="paragraph" w:customStyle="1" w:styleId="D8941902C2D14808A0A4515B30B82CA6">
    <w:name w:val="D8941902C2D14808A0A4515B30B82CA6"/>
    <w:rsid w:val="0067703E"/>
    <w:rPr>
      <w:rFonts w:eastAsiaTheme="minorHAnsi"/>
    </w:rPr>
  </w:style>
  <w:style w:type="paragraph" w:customStyle="1" w:styleId="98A0BE9EC8744E0C8F34590775A3D78B">
    <w:name w:val="98A0BE9EC8744E0C8F34590775A3D78B"/>
    <w:rsid w:val="0067703E"/>
  </w:style>
  <w:style w:type="paragraph" w:customStyle="1" w:styleId="4E517D179C49482E987347421EB6E76121">
    <w:name w:val="4E517D179C49482E987347421EB6E76121"/>
    <w:rsid w:val="0067703E"/>
    <w:rPr>
      <w:rFonts w:eastAsiaTheme="minorHAnsi"/>
    </w:rPr>
  </w:style>
  <w:style w:type="paragraph" w:customStyle="1" w:styleId="0D583F1C28A84821804C6C948E4FC96F20">
    <w:name w:val="0D583F1C28A84821804C6C948E4FC96F20"/>
    <w:rsid w:val="0067703E"/>
    <w:rPr>
      <w:rFonts w:eastAsiaTheme="minorHAnsi"/>
    </w:rPr>
  </w:style>
  <w:style w:type="paragraph" w:customStyle="1" w:styleId="D466C517AF964851A1B6D10294DE02D719">
    <w:name w:val="D466C517AF964851A1B6D10294DE02D719"/>
    <w:rsid w:val="0067703E"/>
    <w:rPr>
      <w:rFonts w:eastAsiaTheme="minorHAnsi"/>
    </w:rPr>
  </w:style>
  <w:style w:type="paragraph" w:customStyle="1" w:styleId="10CD0F30C08D468A839D4C840430233D18">
    <w:name w:val="10CD0F30C08D468A839D4C840430233D18"/>
    <w:rsid w:val="0067703E"/>
    <w:rPr>
      <w:rFonts w:eastAsiaTheme="minorHAnsi"/>
    </w:rPr>
  </w:style>
  <w:style w:type="paragraph" w:customStyle="1" w:styleId="F666A9D63C54472B8557FC244A5D8AE017">
    <w:name w:val="F666A9D63C54472B8557FC244A5D8AE017"/>
    <w:rsid w:val="0067703E"/>
    <w:rPr>
      <w:rFonts w:eastAsiaTheme="minorHAnsi"/>
    </w:rPr>
  </w:style>
  <w:style w:type="paragraph" w:customStyle="1" w:styleId="27EF8D864056467BAC2EE00BD784018716">
    <w:name w:val="27EF8D864056467BAC2EE00BD784018716"/>
    <w:rsid w:val="0067703E"/>
    <w:rPr>
      <w:rFonts w:eastAsiaTheme="minorHAnsi"/>
    </w:rPr>
  </w:style>
  <w:style w:type="paragraph" w:customStyle="1" w:styleId="E4C4222BBF4149F9AE17E76413C69B7B15">
    <w:name w:val="E4C4222BBF4149F9AE17E76413C69B7B15"/>
    <w:rsid w:val="0067703E"/>
    <w:rPr>
      <w:rFonts w:eastAsiaTheme="minorHAnsi"/>
    </w:rPr>
  </w:style>
  <w:style w:type="paragraph" w:customStyle="1" w:styleId="8B05131F6A104789A0D5829F5A7CC68314">
    <w:name w:val="8B05131F6A104789A0D5829F5A7CC68314"/>
    <w:rsid w:val="0067703E"/>
    <w:rPr>
      <w:rFonts w:eastAsiaTheme="minorHAnsi"/>
    </w:rPr>
  </w:style>
  <w:style w:type="paragraph" w:customStyle="1" w:styleId="7F9622447D2A42EFB9598CE65722A55113">
    <w:name w:val="7F9622447D2A42EFB9598CE65722A55113"/>
    <w:rsid w:val="0067703E"/>
    <w:rPr>
      <w:rFonts w:eastAsiaTheme="minorHAnsi"/>
    </w:rPr>
  </w:style>
  <w:style w:type="paragraph" w:customStyle="1" w:styleId="B092AE1615DD415AAE8E8AE1DCE4C3FE12">
    <w:name w:val="B092AE1615DD415AAE8E8AE1DCE4C3FE12"/>
    <w:rsid w:val="0067703E"/>
    <w:rPr>
      <w:rFonts w:eastAsiaTheme="minorHAnsi"/>
    </w:rPr>
  </w:style>
  <w:style w:type="paragraph" w:customStyle="1" w:styleId="0011EE56E4F640949BAEF77B5C51685E9">
    <w:name w:val="0011EE56E4F640949BAEF77B5C51685E9"/>
    <w:rsid w:val="0067703E"/>
    <w:rPr>
      <w:rFonts w:eastAsiaTheme="minorHAnsi"/>
    </w:rPr>
  </w:style>
  <w:style w:type="paragraph" w:customStyle="1" w:styleId="5563BCEEFBD74A1D9DA36F46724DF07F8">
    <w:name w:val="5563BCEEFBD74A1D9DA36F46724DF07F8"/>
    <w:rsid w:val="0067703E"/>
    <w:rPr>
      <w:rFonts w:eastAsiaTheme="minorHAnsi"/>
    </w:rPr>
  </w:style>
  <w:style w:type="paragraph" w:customStyle="1" w:styleId="88A6BFE2EE994E4AB2EA1E954059CA747">
    <w:name w:val="88A6BFE2EE994E4AB2EA1E954059CA747"/>
    <w:rsid w:val="0067703E"/>
    <w:rPr>
      <w:rFonts w:eastAsiaTheme="minorHAnsi"/>
    </w:rPr>
  </w:style>
  <w:style w:type="paragraph" w:customStyle="1" w:styleId="EA6F3313543B430690314884B716B34A6">
    <w:name w:val="EA6F3313543B430690314884B716B34A6"/>
    <w:rsid w:val="0067703E"/>
    <w:rPr>
      <w:rFonts w:eastAsiaTheme="minorHAnsi"/>
    </w:rPr>
  </w:style>
  <w:style w:type="paragraph" w:customStyle="1" w:styleId="0C8C9CBCD47A47D88E748599C14E17AE3">
    <w:name w:val="0C8C9CBCD47A47D88E748599C14E17AE3"/>
    <w:rsid w:val="0067703E"/>
    <w:rPr>
      <w:rFonts w:eastAsiaTheme="minorHAnsi"/>
    </w:rPr>
  </w:style>
  <w:style w:type="paragraph" w:customStyle="1" w:styleId="D8941902C2D14808A0A4515B30B82CA61">
    <w:name w:val="D8941902C2D14808A0A4515B30B82CA61"/>
    <w:rsid w:val="0067703E"/>
    <w:rPr>
      <w:rFonts w:eastAsiaTheme="minorHAnsi"/>
    </w:rPr>
  </w:style>
  <w:style w:type="paragraph" w:customStyle="1" w:styleId="98A0BE9EC8744E0C8F34590775A3D78B1">
    <w:name w:val="98A0BE9EC8744E0C8F34590775A3D78B1"/>
    <w:rsid w:val="0067703E"/>
    <w:rPr>
      <w:rFonts w:eastAsiaTheme="minorHAnsi"/>
    </w:rPr>
  </w:style>
  <w:style w:type="paragraph" w:customStyle="1" w:styleId="4E517D179C49482E987347421EB6E76122">
    <w:name w:val="4E517D179C49482E987347421EB6E76122"/>
    <w:rsid w:val="0067703E"/>
    <w:rPr>
      <w:rFonts w:eastAsiaTheme="minorHAnsi"/>
    </w:rPr>
  </w:style>
  <w:style w:type="paragraph" w:customStyle="1" w:styleId="0D583F1C28A84821804C6C948E4FC96F21">
    <w:name w:val="0D583F1C28A84821804C6C948E4FC96F21"/>
    <w:rsid w:val="0067703E"/>
    <w:rPr>
      <w:rFonts w:eastAsiaTheme="minorHAnsi"/>
    </w:rPr>
  </w:style>
  <w:style w:type="paragraph" w:customStyle="1" w:styleId="D466C517AF964851A1B6D10294DE02D720">
    <w:name w:val="D466C517AF964851A1B6D10294DE02D720"/>
    <w:rsid w:val="0067703E"/>
    <w:rPr>
      <w:rFonts w:eastAsiaTheme="minorHAnsi"/>
    </w:rPr>
  </w:style>
  <w:style w:type="paragraph" w:customStyle="1" w:styleId="10CD0F30C08D468A839D4C840430233D19">
    <w:name w:val="10CD0F30C08D468A839D4C840430233D19"/>
    <w:rsid w:val="0067703E"/>
    <w:rPr>
      <w:rFonts w:eastAsiaTheme="minorHAnsi"/>
    </w:rPr>
  </w:style>
  <w:style w:type="paragraph" w:customStyle="1" w:styleId="F666A9D63C54472B8557FC244A5D8AE018">
    <w:name w:val="F666A9D63C54472B8557FC244A5D8AE018"/>
    <w:rsid w:val="0067703E"/>
    <w:rPr>
      <w:rFonts w:eastAsiaTheme="minorHAnsi"/>
    </w:rPr>
  </w:style>
  <w:style w:type="paragraph" w:customStyle="1" w:styleId="27EF8D864056467BAC2EE00BD784018717">
    <w:name w:val="27EF8D864056467BAC2EE00BD784018717"/>
    <w:rsid w:val="0067703E"/>
    <w:rPr>
      <w:rFonts w:eastAsiaTheme="minorHAnsi"/>
    </w:rPr>
  </w:style>
  <w:style w:type="paragraph" w:customStyle="1" w:styleId="E4C4222BBF4149F9AE17E76413C69B7B16">
    <w:name w:val="E4C4222BBF4149F9AE17E76413C69B7B16"/>
    <w:rsid w:val="0067703E"/>
    <w:rPr>
      <w:rFonts w:eastAsiaTheme="minorHAnsi"/>
    </w:rPr>
  </w:style>
  <w:style w:type="paragraph" w:customStyle="1" w:styleId="8B05131F6A104789A0D5829F5A7CC68315">
    <w:name w:val="8B05131F6A104789A0D5829F5A7CC68315"/>
    <w:rsid w:val="0067703E"/>
    <w:rPr>
      <w:rFonts w:eastAsiaTheme="minorHAnsi"/>
    </w:rPr>
  </w:style>
  <w:style w:type="paragraph" w:customStyle="1" w:styleId="7F9622447D2A42EFB9598CE65722A55114">
    <w:name w:val="7F9622447D2A42EFB9598CE65722A55114"/>
    <w:rsid w:val="0067703E"/>
    <w:rPr>
      <w:rFonts w:eastAsiaTheme="minorHAnsi"/>
    </w:rPr>
  </w:style>
  <w:style w:type="paragraph" w:customStyle="1" w:styleId="B092AE1615DD415AAE8E8AE1DCE4C3FE13">
    <w:name w:val="B092AE1615DD415AAE8E8AE1DCE4C3FE13"/>
    <w:rsid w:val="0067703E"/>
    <w:rPr>
      <w:rFonts w:eastAsiaTheme="minorHAnsi"/>
    </w:rPr>
  </w:style>
  <w:style w:type="paragraph" w:customStyle="1" w:styleId="0011EE56E4F640949BAEF77B5C51685E10">
    <w:name w:val="0011EE56E4F640949BAEF77B5C51685E10"/>
    <w:rsid w:val="0067703E"/>
    <w:rPr>
      <w:rFonts w:eastAsiaTheme="minorHAnsi"/>
    </w:rPr>
  </w:style>
  <w:style w:type="paragraph" w:customStyle="1" w:styleId="5563BCEEFBD74A1D9DA36F46724DF07F9">
    <w:name w:val="5563BCEEFBD74A1D9DA36F46724DF07F9"/>
    <w:rsid w:val="0067703E"/>
    <w:rPr>
      <w:rFonts w:eastAsiaTheme="minorHAnsi"/>
    </w:rPr>
  </w:style>
  <w:style w:type="paragraph" w:customStyle="1" w:styleId="88A6BFE2EE994E4AB2EA1E954059CA748">
    <w:name w:val="88A6BFE2EE994E4AB2EA1E954059CA748"/>
    <w:rsid w:val="0067703E"/>
    <w:rPr>
      <w:rFonts w:eastAsiaTheme="minorHAnsi"/>
    </w:rPr>
  </w:style>
  <w:style w:type="paragraph" w:customStyle="1" w:styleId="EA6F3313543B430690314884B716B34A7">
    <w:name w:val="EA6F3313543B430690314884B716B34A7"/>
    <w:rsid w:val="0067703E"/>
    <w:rPr>
      <w:rFonts w:eastAsiaTheme="minorHAnsi"/>
    </w:rPr>
  </w:style>
  <w:style w:type="paragraph" w:customStyle="1" w:styleId="0C8C9CBCD47A47D88E748599C14E17AE4">
    <w:name w:val="0C8C9CBCD47A47D88E748599C14E17AE4"/>
    <w:rsid w:val="0067703E"/>
    <w:rPr>
      <w:rFonts w:eastAsiaTheme="minorHAnsi"/>
    </w:rPr>
  </w:style>
  <w:style w:type="paragraph" w:customStyle="1" w:styleId="D8941902C2D14808A0A4515B30B82CA62">
    <w:name w:val="D8941902C2D14808A0A4515B30B82CA62"/>
    <w:rsid w:val="0067703E"/>
    <w:rPr>
      <w:rFonts w:eastAsiaTheme="minorHAnsi"/>
    </w:rPr>
  </w:style>
  <w:style w:type="paragraph" w:customStyle="1" w:styleId="98A0BE9EC8744E0C8F34590775A3D78B2">
    <w:name w:val="98A0BE9EC8744E0C8F34590775A3D78B2"/>
    <w:rsid w:val="0067703E"/>
    <w:rPr>
      <w:rFonts w:eastAsiaTheme="minorHAnsi"/>
    </w:rPr>
  </w:style>
  <w:style w:type="paragraph" w:customStyle="1" w:styleId="4E517D179C49482E987347421EB6E76123">
    <w:name w:val="4E517D179C49482E987347421EB6E76123"/>
    <w:rsid w:val="0067703E"/>
    <w:rPr>
      <w:rFonts w:eastAsiaTheme="minorHAnsi"/>
    </w:rPr>
  </w:style>
  <w:style w:type="paragraph" w:customStyle="1" w:styleId="0D583F1C28A84821804C6C948E4FC96F22">
    <w:name w:val="0D583F1C28A84821804C6C948E4FC96F22"/>
    <w:rsid w:val="0067703E"/>
    <w:rPr>
      <w:rFonts w:eastAsiaTheme="minorHAnsi"/>
    </w:rPr>
  </w:style>
  <w:style w:type="paragraph" w:customStyle="1" w:styleId="D466C517AF964851A1B6D10294DE02D721">
    <w:name w:val="D466C517AF964851A1B6D10294DE02D721"/>
    <w:rsid w:val="0067703E"/>
    <w:rPr>
      <w:rFonts w:eastAsiaTheme="minorHAnsi"/>
    </w:rPr>
  </w:style>
  <w:style w:type="paragraph" w:customStyle="1" w:styleId="10CD0F30C08D468A839D4C840430233D20">
    <w:name w:val="10CD0F30C08D468A839D4C840430233D20"/>
    <w:rsid w:val="0067703E"/>
    <w:rPr>
      <w:rFonts w:eastAsiaTheme="minorHAnsi"/>
    </w:rPr>
  </w:style>
  <w:style w:type="paragraph" w:customStyle="1" w:styleId="F666A9D63C54472B8557FC244A5D8AE019">
    <w:name w:val="F666A9D63C54472B8557FC244A5D8AE019"/>
    <w:rsid w:val="0067703E"/>
    <w:rPr>
      <w:rFonts w:eastAsiaTheme="minorHAnsi"/>
    </w:rPr>
  </w:style>
  <w:style w:type="paragraph" w:customStyle="1" w:styleId="27EF8D864056467BAC2EE00BD784018718">
    <w:name w:val="27EF8D864056467BAC2EE00BD784018718"/>
    <w:rsid w:val="0067703E"/>
    <w:rPr>
      <w:rFonts w:eastAsiaTheme="minorHAnsi"/>
    </w:rPr>
  </w:style>
  <w:style w:type="paragraph" w:customStyle="1" w:styleId="E4C4222BBF4149F9AE17E76413C69B7B17">
    <w:name w:val="E4C4222BBF4149F9AE17E76413C69B7B17"/>
    <w:rsid w:val="0067703E"/>
    <w:rPr>
      <w:rFonts w:eastAsiaTheme="minorHAnsi"/>
    </w:rPr>
  </w:style>
  <w:style w:type="paragraph" w:customStyle="1" w:styleId="8B05131F6A104789A0D5829F5A7CC68316">
    <w:name w:val="8B05131F6A104789A0D5829F5A7CC68316"/>
    <w:rsid w:val="0067703E"/>
    <w:rPr>
      <w:rFonts w:eastAsiaTheme="minorHAnsi"/>
    </w:rPr>
  </w:style>
  <w:style w:type="paragraph" w:customStyle="1" w:styleId="7F9622447D2A42EFB9598CE65722A55115">
    <w:name w:val="7F9622447D2A42EFB9598CE65722A55115"/>
    <w:rsid w:val="0067703E"/>
    <w:rPr>
      <w:rFonts w:eastAsiaTheme="minorHAnsi"/>
    </w:rPr>
  </w:style>
  <w:style w:type="paragraph" w:customStyle="1" w:styleId="B092AE1615DD415AAE8E8AE1DCE4C3FE14">
    <w:name w:val="B092AE1615DD415AAE8E8AE1DCE4C3FE14"/>
    <w:rsid w:val="0067703E"/>
    <w:rPr>
      <w:rFonts w:eastAsiaTheme="minorHAnsi"/>
    </w:rPr>
  </w:style>
  <w:style w:type="paragraph" w:customStyle="1" w:styleId="0011EE56E4F640949BAEF77B5C51685E11">
    <w:name w:val="0011EE56E4F640949BAEF77B5C51685E11"/>
    <w:rsid w:val="0067703E"/>
    <w:rPr>
      <w:rFonts w:eastAsiaTheme="minorHAnsi"/>
    </w:rPr>
  </w:style>
  <w:style w:type="paragraph" w:customStyle="1" w:styleId="5563BCEEFBD74A1D9DA36F46724DF07F10">
    <w:name w:val="5563BCEEFBD74A1D9DA36F46724DF07F10"/>
    <w:rsid w:val="0067703E"/>
    <w:rPr>
      <w:rFonts w:eastAsiaTheme="minorHAnsi"/>
    </w:rPr>
  </w:style>
  <w:style w:type="paragraph" w:customStyle="1" w:styleId="88A6BFE2EE994E4AB2EA1E954059CA749">
    <w:name w:val="88A6BFE2EE994E4AB2EA1E954059CA749"/>
    <w:rsid w:val="0067703E"/>
    <w:rPr>
      <w:rFonts w:eastAsiaTheme="minorHAnsi"/>
    </w:rPr>
  </w:style>
  <w:style w:type="paragraph" w:customStyle="1" w:styleId="EA6F3313543B430690314884B716B34A8">
    <w:name w:val="EA6F3313543B430690314884B716B34A8"/>
    <w:rsid w:val="0067703E"/>
    <w:rPr>
      <w:rFonts w:eastAsiaTheme="minorHAnsi"/>
    </w:rPr>
  </w:style>
  <w:style w:type="paragraph" w:customStyle="1" w:styleId="0C8C9CBCD47A47D88E748599C14E17AE5">
    <w:name w:val="0C8C9CBCD47A47D88E748599C14E17AE5"/>
    <w:rsid w:val="0067703E"/>
    <w:rPr>
      <w:rFonts w:eastAsiaTheme="minorHAnsi"/>
    </w:rPr>
  </w:style>
  <w:style w:type="paragraph" w:customStyle="1" w:styleId="D8941902C2D14808A0A4515B30B82CA63">
    <w:name w:val="D8941902C2D14808A0A4515B30B82CA63"/>
    <w:rsid w:val="0067703E"/>
    <w:rPr>
      <w:rFonts w:eastAsiaTheme="minorHAnsi"/>
    </w:rPr>
  </w:style>
  <w:style w:type="paragraph" w:customStyle="1" w:styleId="98A0BE9EC8744E0C8F34590775A3D78B3">
    <w:name w:val="98A0BE9EC8744E0C8F34590775A3D78B3"/>
    <w:rsid w:val="0067703E"/>
    <w:rPr>
      <w:rFonts w:eastAsiaTheme="minorHAnsi"/>
    </w:rPr>
  </w:style>
  <w:style w:type="paragraph" w:customStyle="1" w:styleId="4E517D179C49482E987347421EB6E76124">
    <w:name w:val="4E517D179C49482E987347421EB6E76124"/>
    <w:rsid w:val="0067703E"/>
    <w:rPr>
      <w:rFonts w:eastAsiaTheme="minorHAnsi"/>
    </w:rPr>
  </w:style>
  <w:style w:type="paragraph" w:customStyle="1" w:styleId="0D583F1C28A84821804C6C948E4FC96F23">
    <w:name w:val="0D583F1C28A84821804C6C948E4FC96F23"/>
    <w:rsid w:val="0067703E"/>
    <w:rPr>
      <w:rFonts w:eastAsiaTheme="minorHAnsi"/>
    </w:rPr>
  </w:style>
  <w:style w:type="paragraph" w:customStyle="1" w:styleId="D466C517AF964851A1B6D10294DE02D722">
    <w:name w:val="D466C517AF964851A1B6D10294DE02D722"/>
    <w:rsid w:val="0067703E"/>
    <w:rPr>
      <w:rFonts w:eastAsiaTheme="minorHAnsi"/>
    </w:rPr>
  </w:style>
  <w:style w:type="paragraph" w:customStyle="1" w:styleId="10CD0F30C08D468A839D4C840430233D21">
    <w:name w:val="10CD0F30C08D468A839D4C840430233D21"/>
    <w:rsid w:val="0067703E"/>
    <w:rPr>
      <w:rFonts w:eastAsiaTheme="minorHAnsi"/>
    </w:rPr>
  </w:style>
  <w:style w:type="paragraph" w:customStyle="1" w:styleId="F666A9D63C54472B8557FC244A5D8AE020">
    <w:name w:val="F666A9D63C54472B8557FC244A5D8AE020"/>
    <w:rsid w:val="0067703E"/>
    <w:rPr>
      <w:rFonts w:eastAsiaTheme="minorHAnsi"/>
    </w:rPr>
  </w:style>
  <w:style w:type="paragraph" w:customStyle="1" w:styleId="27EF8D864056467BAC2EE00BD784018719">
    <w:name w:val="27EF8D864056467BAC2EE00BD784018719"/>
    <w:rsid w:val="0067703E"/>
    <w:rPr>
      <w:rFonts w:eastAsiaTheme="minorHAnsi"/>
    </w:rPr>
  </w:style>
  <w:style w:type="paragraph" w:customStyle="1" w:styleId="E4C4222BBF4149F9AE17E76413C69B7B18">
    <w:name w:val="E4C4222BBF4149F9AE17E76413C69B7B18"/>
    <w:rsid w:val="0067703E"/>
    <w:rPr>
      <w:rFonts w:eastAsiaTheme="minorHAnsi"/>
    </w:rPr>
  </w:style>
  <w:style w:type="paragraph" w:customStyle="1" w:styleId="8B05131F6A104789A0D5829F5A7CC68317">
    <w:name w:val="8B05131F6A104789A0D5829F5A7CC68317"/>
    <w:rsid w:val="0067703E"/>
    <w:rPr>
      <w:rFonts w:eastAsiaTheme="minorHAnsi"/>
    </w:rPr>
  </w:style>
  <w:style w:type="paragraph" w:customStyle="1" w:styleId="7F9622447D2A42EFB9598CE65722A55116">
    <w:name w:val="7F9622447D2A42EFB9598CE65722A55116"/>
    <w:rsid w:val="0067703E"/>
    <w:rPr>
      <w:rFonts w:eastAsiaTheme="minorHAnsi"/>
    </w:rPr>
  </w:style>
  <w:style w:type="paragraph" w:customStyle="1" w:styleId="B092AE1615DD415AAE8E8AE1DCE4C3FE15">
    <w:name w:val="B092AE1615DD415AAE8E8AE1DCE4C3FE15"/>
    <w:rsid w:val="0067703E"/>
    <w:rPr>
      <w:rFonts w:eastAsiaTheme="minorHAnsi"/>
    </w:rPr>
  </w:style>
  <w:style w:type="paragraph" w:customStyle="1" w:styleId="0011EE56E4F640949BAEF77B5C51685E12">
    <w:name w:val="0011EE56E4F640949BAEF77B5C51685E12"/>
    <w:rsid w:val="0067703E"/>
    <w:rPr>
      <w:rFonts w:eastAsiaTheme="minorHAnsi"/>
    </w:rPr>
  </w:style>
  <w:style w:type="paragraph" w:customStyle="1" w:styleId="5563BCEEFBD74A1D9DA36F46724DF07F11">
    <w:name w:val="5563BCEEFBD74A1D9DA36F46724DF07F11"/>
    <w:rsid w:val="0067703E"/>
    <w:rPr>
      <w:rFonts w:eastAsiaTheme="minorHAnsi"/>
    </w:rPr>
  </w:style>
  <w:style w:type="paragraph" w:customStyle="1" w:styleId="88A6BFE2EE994E4AB2EA1E954059CA7410">
    <w:name w:val="88A6BFE2EE994E4AB2EA1E954059CA7410"/>
    <w:rsid w:val="0067703E"/>
    <w:rPr>
      <w:rFonts w:eastAsiaTheme="minorHAnsi"/>
    </w:rPr>
  </w:style>
  <w:style w:type="paragraph" w:customStyle="1" w:styleId="EA6F3313543B430690314884B716B34A9">
    <w:name w:val="EA6F3313543B430690314884B716B34A9"/>
    <w:rsid w:val="0067703E"/>
    <w:rPr>
      <w:rFonts w:eastAsiaTheme="minorHAnsi"/>
    </w:rPr>
  </w:style>
  <w:style w:type="paragraph" w:customStyle="1" w:styleId="0C8C9CBCD47A47D88E748599C14E17AE6">
    <w:name w:val="0C8C9CBCD47A47D88E748599C14E17AE6"/>
    <w:rsid w:val="0067703E"/>
    <w:rPr>
      <w:rFonts w:eastAsiaTheme="minorHAnsi"/>
    </w:rPr>
  </w:style>
  <w:style w:type="paragraph" w:customStyle="1" w:styleId="D8941902C2D14808A0A4515B30B82CA64">
    <w:name w:val="D8941902C2D14808A0A4515B30B82CA64"/>
    <w:rsid w:val="0067703E"/>
    <w:rPr>
      <w:rFonts w:eastAsiaTheme="minorHAnsi"/>
    </w:rPr>
  </w:style>
  <w:style w:type="paragraph" w:customStyle="1" w:styleId="98A0BE9EC8744E0C8F34590775A3D78B4">
    <w:name w:val="98A0BE9EC8744E0C8F34590775A3D78B4"/>
    <w:rsid w:val="0067703E"/>
    <w:rPr>
      <w:rFonts w:eastAsiaTheme="minorHAnsi"/>
    </w:rPr>
  </w:style>
  <w:style w:type="paragraph" w:customStyle="1" w:styleId="4E517D179C49482E987347421EB6E76125">
    <w:name w:val="4E517D179C49482E987347421EB6E76125"/>
    <w:rsid w:val="0067703E"/>
    <w:rPr>
      <w:rFonts w:eastAsiaTheme="minorHAnsi"/>
    </w:rPr>
  </w:style>
  <w:style w:type="paragraph" w:customStyle="1" w:styleId="0D583F1C28A84821804C6C948E4FC96F24">
    <w:name w:val="0D583F1C28A84821804C6C948E4FC96F24"/>
    <w:rsid w:val="0067703E"/>
    <w:rPr>
      <w:rFonts w:eastAsiaTheme="minorHAnsi"/>
    </w:rPr>
  </w:style>
  <w:style w:type="paragraph" w:customStyle="1" w:styleId="D466C517AF964851A1B6D10294DE02D723">
    <w:name w:val="D466C517AF964851A1B6D10294DE02D723"/>
    <w:rsid w:val="0067703E"/>
    <w:rPr>
      <w:rFonts w:eastAsiaTheme="minorHAnsi"/>
    </w:rPr>
  </w:style>
  <w:style w:type="paragraph" w:customStyle="1" w:styleId="10CD0F30C08D468A839D4C840430233D22">
    <w:name w:val="10CD0F30C08D468A839D4C840430233D22"/>
    <w:rsid w:val="0067703E"/>
    <w:rPr>
      <w:rFonts w:eastAsiaTheme="minorHAnsi"/>
    </w:rPr>
  </w:style>
  <w:style w:type="paragraph" w:customStyle="1" w:styleId="F666A9D63C54472B8557FC244A5D8AE021">
    <w:name w:val="F666A9D63C54472B8557FC244A5D8AE021"/>
    <w:rsid w:val="0067703E"/>
    <w:rPr>
      <w:rFonts w:eastAsiaTheme="minorHAnsi"/>
    </w:rPr>
  </w:style>
  <w:style w:type="paragraph" w:customStyle="1" w:styleId="27EF8D864056467BAC2EE00BD784018720">
    <w:name w:val="27EF8D864056467BAC2EE00BD784018720"/>
    <w:rsid w:val="0067703E"/>
    <w:rPr>
      <w:rFonts w:eastAsiaTheme="minorHAnsi"/>
    </w:rPr>
  </w:style>
  <w:style w:type="paragraph" w:customStyle="1" w:styleId="E4C4222BBF4149F9AE17E76413C69B7B19">
    <w:name w:val="E4C4222BBF4149F9AE17E76413C69B7B19"/>
    <w:rsid w:val="0067703E"/>
    <w:rPr>
      <w:rFonts w:eastAsiaTheme="minorHAnsi"/>
    </w:rPr>
  </w:style>
  <w:style w:type="paragraph" w:customStyle="1" w:styleId="8B05131F6A104789A0D5829F5A7CC68318">
    <w:name w:val="8B05131F6A104789A0D5829F5A7CC68318"/>
    <w:rsid w:val="0067703E"/>
    <w:rPr>
      <w:rFonts w:eastAsiaTheme="minorHAnsi"/>
    </w:rPr>
  </w:style>
  <w:style w:type="paragraph" w:customStyle="1" w:styleId="7F9622447D2A42EFB9598CE65722A55117">
    <w:name w:val="7F9622447D2A42EFB9598CE65722A55117"/>
    <w:rsid w:val="0067703E"/>
    <w:rPr>
      <w:rFonts w:eastAsiaTheme="minorHAnsi"/>
    </w:rPr>
  </w:style>
  <w:style w:type="paragraph" w:customStyle="1" w:styleId="B092AE1615DD415AAE8E8AE1DCE4C3FE16">
    <w:name w:val="B092AE1615DD415AAE8E8AE1DCE4C3FE16"/>
    <w:rsid w:val="0067703E"/>
    <w:rPr>
      <w:rFonts w:eastAsiaTheme="minorHAnsi"/>
    </w:rPr>
  </w:style>
  <w:style w:type="paragraph" w:customStyle="1" w:styleId="0011EE56E4F640949BAEF77B5C51685E13">
    <w:name w:val="0011EE56E4F640949BAEF77B5C51685E13"/>
    <w:rsid w:val="0067703E"/>
    <w:rPr>
      <w:rFonts w:eastAsiaTheme="minorHAnsi"/>
    </w:rPr>
  </w:style>
  <w:style w:type="paragraph" w:customStyle="1" w:styleId="5563BCEEFBD74A1D9DA36F46724DF07F12">
    <w:name w:val="5563BCEEFBD74A1D9DA36F46724DF07F12"/>
    <w:rsid w:val="0067703E"/>
    <w:rPr>
      <w:rFonts w:eastAsiaTheme="minorHAnsi"/>
    </w:rPr>
  </w:style>
  <w:style w:type="paragraph" w:customStyle="1" w:styleId="88A6BFE2EE994E4AB2EA1E954059CA7411">
    <w:name w:val="88A6BFE2EE994E4AB2EA1E954059CA7411"/>
    <w:rsid w:val="0067703E"/>
    <w:rPr>
      <w:rFonts w:eastAsiaTheme="minorHAnsi"/>
    </w:rPr>
  </w:style>
  <w:style w:type="paragraph" w:customStyle="1" w:styleId="EA6F3313543B430690314884B716B34A10">
    <w:name w:val="EA6F3313543B430690314884B716B34A10"/>
    <w:rsid w:val="0067703E"/>
    <w:rPr>
      <w:rFonts w:eastAsiaTheme="minorHAnsi"/>
    </w:rPr>
  </w:style>
  <w:style w:type="paragraph" w:customStyle="1" w:styleId="0C8C9CBCD47A47D88E748599C14E17AE7">
    <w:name w:val="0C8C9CBCD47A47D88E748599C14E17AE7"/>
    <w:rsid w:val="0067703E"/>
    <w:rPr>
      <w:rFonts w:eastAsiaTheme="minorHAnsi"/>
    </w:rPr>
  </w:style>
  <w:style w:type="paragraph" w:customStyle="1" w:styleId="D8941902C2D14808A0A4515B30B82CA65">
    <w:name w:val="D8941902C2D14808A0A4515B30B82CA65"/>
    <w:rsid w:val="0067703E"/>
    <w:rPr>
      <w:rFonts w:eastAsiaTheme="minorHAnsi"/>
    </w:rPr>
  </w:style>
  <w:style w:type="paragraph" w:customStyle="1" w:styleId="98A0BE9EC8744E0C8F34590775A3D78B5">
    <w:name w:val="98A0BE9EC8744E0C8F34590775A3D78B5"/>
    <w:rsid w:val="0067703E"/>
    <w:rPr>
      <w:rFonts w:eastAsiaTheme="minorHAnsi"/>
    </w:rPr>
  </w:style>
  <w:style w:type="paragraph" w:customStyle="1" w:styleId="4E517D179C49482E987347421EB6E76126">
    <w:name w:val="4E517D179C49482E987347421EB6E76126"/>
    <w:rsid w:val="0067703E"/>
    <w:rPr>
      <w:rFonts w:eastAsiaTheme="minorHAnsi"/>
    </w:rPr>
  </w:style>
  <w:style w:type="paragraph" w:customStyle="1" w:styleId="0D583F1C28A84821804C6C948E4FC96F25">
    <w:name w:val="0D583F1C28A84821804C6C948E4FC96F25"/>
    <w:rsid w:val="0067703E"/>
    <w:rPr>
      <w:rFonts w:eastAsiaTheme="minorHAnsi"/>
    </w:rPr>
  </w:style>
  <w:style w:type="paragraph" w:customStyle="1" w:styleId="D466C517AF964851A1B6D10294DE02D724">
    <w:name w:val="D466C517AF964851A1B6D10294DE02D724"/>
    <w:rsid w:val="0067703E"/>
    <w:rPr>
      <w:rFonts w:eastAsiaTheme="minorHAnsi"/>
    </w:rPr>
  </w:style>
  <w:style w:type="paragraph" w:customStyle="1" w:styleId="10CD0F30C08D468A839D4C840430233D23">
    <w:name w:val="10CD0F30C08D468A839D4C840430233D23"/>
    <w:rsid w:val="0067703E"/>
    <w:rPr>
      <w:rFonts w:eastAsiaTheme="minorHAnsi"/>
    </w:rPr>
  </w:style>
  <w:style w:type="paragraph" w:customStyle="1" w:styleId="F666A9D63C54472B8557FC244A5D8AE022">
    <w:name w:val="F666A9D63C54472B8557FC244A5D8AE022"/>
    <w:rsid w:val="0067703E"/>
    <w:rPr>
      <w:rFonts w:eastAsiaTheme="minorHAnsi"/>
    </w:rPr>
  </w:style>
  <w:style w:type="paragraph" w:customStyle="1" w:styleId="27EF8D864056467BAC2EE00BD784018721">
    <w:name w:val="27EF8D864056467BAC2EE00BD784018721"/>
    <w:rsid w:val="0067703E"/>
    <w:rPr>
      <w:rFonts w:eastAsiaTheme="minorHAnsi"/>
    </w:rPr>
  </w:style>
  <w:style w:type="paragraph" w:customStyle="1" w:styleId="E4C4222BBF4149F9AE17E76413C69B7B20">
    <w:name w:val="E4C4222BBF4149F9AE17E76413C69B7B20"/>
    <w:rsid w:val="0067703E"/>
    <w:rPr>
      <w:rFonts w:eastAsiaTheme="minorHAnsi"/>
    </w:rPr>
  </w:style>
  <w:style w:type="paragraph" w:customStyle="1" w:styleId="8B05131F6A104789A0D5829F5A7CC68319">
    <w:name w:val="8B05131F6A104789A0D5829F5A7CC68319"/>
    <w:rsid w:val="0067703E"/>
    <w:rPr>
      <w:rFonts w:eastAsiaTheme="minorHAnsi"/>
    </w:rPr>
  </w:style>
  <w:style w:type="paragraph" w:customStyle="1" w:styleId="7F9622447D2A42EFB9598CE65722A55118">
    <w:name w:val="7F9622447D2A42EFB9598CE65722A55118"/>
    <w:rsid w:val="0067703E"/>
    <w:rPr>
      <w:rFonts w:eastAsiaTheme="minorHAnsi"/>
    </w:rPr>
  </w:style>
  <w:style w:type="paragraph" w:customStyle="1" w:styleId="B092AE1615DD415AAE8E8AE1DCE4C3FE17">
    <w:name w:val="B092AE1615DD415AAE8E8AE1DCE4C3FE17"/>
    <w:rsid w:val="0067703E"/>
    <w:rPr>
      <w:rFonts w:eastAsiaTheme="minorHAnsi"/>
    </w:rPr>
  </w:style>
  <w:style w:type="paragraph" w:customStyle="1" w:styleId="0011EE56E4F640949BAEF77B5C51685E14">
    <w:name w:val="0011EE56E4F640949BAEF77B5C51685E14"/>
    <w:rsid w:val="0067703E"/>
    <w:rPr>
      <w:rFonts w:eastAsiaTheme="minorHAnsi"/>
    </w:rPr>
  </w:style>
  <w:style w:type="paragraph" w:customStyle="1" w:styleId="5563BCEEFBD74A1D9DA36F46724DF07F13">
    <w:name w:val="5563BCEEFBD74A1D9DA36F46724DF07F13"/>
    <w:rsid w:val="0067703E"/>
    <w:rPr>
      <w:rFonts w:eastAsiaTheme="minorHAnsi"/>
    </w:rPr>
  </w:style>
  <w:style w:type="paragraph" w:customStyle="1" w:styleId="88A6BFE2EE994E4AB2EA1E954059CA7412">
    <w:name w:val="88A6BFE2EE994E4AB2EA1E954059CA7412"/>
    <w:rsid w:val="0067703E"/>
    <w:rPr>
      <w:rFonts w:eastAsiaTheme="minorHAnsi"/>
    </w:rPr>
  </w:style>
  <w:style w:type="paragraph" w:customStyle="1" w:styleId="EA6F3313543B430690314884B716B34A11">
    <w:name w:val="EA6F3313543B430690314884B716B34A11"/>
    <w:rsid w:val="0067703E"/>
    <w:rPr>
      <w:rFonts w:eastAsiaTheme="minorHAnsi"/>
    </w:rPr>
  </w:style>
  <w:style w:type="paragraph" w:customStyle="1" w:styleId="0C8C9CBCD47A47D88E748599C14E17AE8">
    <w:name w:val="0C8C9CBCD47A47D88E748599C14E17AE8"/>
    <w:rsid w:val="0067703E"/>
    <w:rPr>
      <w:rFonts w:eastAsiaTheme="minorHAnsi"/>
    </w:rPr>
  </w:style>
  <w:style w:type="paragraph" w:customStyle="1" w:styleId="D8941902C2D14808A0A4515B30B82CA66">
    <w:name w:val="D8941902C2D14808A0A4515B30B82CA66"/>
    <w:rsid w:val="0067703E"/>
    <w:rPr>
      <w:rFonts w:eastAsiaTheme="minorHAnsi"/>
    </w:rPr>
  </w:style>
  <w:style w:type="paragraph" w:customStyle="1" w:styleId="98A0BE9EC8744E0C8F34590775A3D78B6">
    <w:name w:val="98A0BE9EC8744E0C8F34590775A3D78B6"/>
    <w:rsid w:val="0067703E"/>
    <w:rPr>
      <w:rFonts w:eastAsiaTheme="minorHAnsi"/>
    </w:rPr>
  </w:style>
  <w:style w:type="paragraph" w:customStyle="1" w:styleId="FFE3F8765EBA4647AFFDED04FFC866A0">
    <w:name w:val="FFE3F8765EBA4647AFFDED04FFC866A0"/>
    <w:rsid w:val="0067703E"/>
    <w:rPr>
      <w:rFonts w:eastAsiaTheme="minorHAnsi"/>
    </w:rPr>
  </w:style>
  <w:style w:type="paragraph" w:customStyle="1" w:styleId="4E517D179C49482E987347421EB6E76127">
    <w:name w:val="4E517D179C49482E987347421EB6E76127"/>
    <w:rsid w:val="0067703E"/>
    <w:rPr>
      <w:rFonts w:eastAsiaTheme="minorHAnsi"/>
    </w:rPr>
  </w:style>
  <w:style w:type="paragraph" w:customStyle="1" w:styleId="0D583F1C28A84821804C6C948E4FC96F26">
    <w:name w:val="0D583F1C28A84821804C6C948E4FC96F26"/>
    <w:rsid w:val="0067703E"/>
    <w:rPr>
      <w:rFonts w:eastAsiaTheme="minorHAnsi"/>
    </w:rPr>
  </w:style>
  <w:style w:type="paragraph" w:customStyle="1" w:styleId="D466C517AF964851A1B6D10294DE02D725">
    <w:name w:val="D466C517AF964851A1B6D10294DE02D725"/>
    <w:rsid w:val="0067703E"/>
    <w:rPr>
      <w:rFonts w:eastAsiaTheme="minorHAnsi"/>
    </w:rPr>
  </w:style>
  <w:style w:type="paragraph" w:customStyle="1" w:styleId="10CD0F30C08D468A839D4C840430233D24">
    <w:name w:val="10CD0F30C08D468A839D4C840430233D24"/>
    <w:rsid w:val="0067703E"/>
    <w:rPr>
      <w:rFonts w:eastAsiaTheme="minorHAnsi"/>
    </w:rPr>
  </w:style>
  <w:style w:type="paragraph" w:customStyle="1" w:styleId="F666A9D63C54472B8557FC244A5D8AE023">
    <w:name w:val="F666A9D63C54472B8557FC244A5D8AE023"/>
    <w:rsid w:val="0067703E"/>
    <w:rPr>
      <w:rFonts w:eastAsiaTheme="minorHAnsi"/>
    </w:rPr>
  </w:style>
  <w:style w:type="paragraph" w:customStyle="1" w:styleId="27EF8D864056467BAC2EE00BD784018722">
    <w:name w:val="27EF8D864056467BAC2EE00BD784018722"/>
    <w:rsid w:val="0067703E"/>
    <w:rPr>
      <w:rFonts w:eastAsiaTheme="minorHAnsi"/>
    </w:rPr>
  </w:style>
  <w:style w:type="paragraph" w:customStyle="1" w:styleId="E4C4222BBF4149F9AE17E76413C69B7B21">
    <w:name w:val="E4C4222BBF4149F9AE17E76413C69B7B21"/>
    <w:rsid w:val="0067703E"/>
    <w:rPr>
      <w:rFonts w:eastAsiaTheme="minorHAnsi"/>
    </w:rPr>
  </w:style>
  <w:style w:type="paragraph" w:customStyle="1" w:styleId="8B05131F6A104789A0D5829F5A7CC68320">
    <w:name w:val="8B05131F6A104789A0D5829F5A7CC68320"/>
    <w:rsid w:val="0067703E"/>
    <w:rPr>
      <w:rFonts w:eastAsiaTheme="minorHAnsi"/>
    </w:rPr>
  </w:style>
  <w:style w:type="paragraph" w:customStyle="1" w:styleId="7F9622447D2A42EFB9598CE65722A55119">
    <w:name w:val="7F9622447D2A42EFB9598CE65722A55119"/>
    <w:rsid w:val="0067703E"/>
    <w:rPr>
      <w:rFonts w:eastAsiaTheme="minorHAnsi"/>
    </w:rPr>
  </w:style>
  <w:style w:type="paragraph" w:customStyle="1" w:styleId="B092AE1615DD415AAE8E8AE1DCE4C3FE18">
    <w:name w:val="B092AE1615DD415AAE8E8AE1DCE4C3FE18"/>
    <w:rsid w:val="0067703E"/>
    <w:rPr>
      <w:rFonts w:eastAsiaTheme="minorHAnsi"/>
    </w:rPr>
  </w:style>
  <w:style w:type="paragraph" w:customStyle="1" w:styleId="A821E0F607F34AF6A7D2751441483F11">
    <w:name w:val="A821E0F607F34AF6A7D2751441483F11"/>
    <w:rsid w:val="0067703E"/>
    <w:rPr>
      <w:rFonts w:eastAsiaTheme="minorHAnsi"/>
    </w:rPr>
  </w:style>
  <w:style w:type="paragraph" w:customStyle="1" w:styleId="0011EE56E4F640949BAEF77B5C51685E15">
    <w:name w:val="0011EE56E4F640949BAEF77B5C51685E15"/>
    <w:rsid w:val="0067703E"/>
    <w:rPr>
      <w:rFonts w:eastAsiaTheme="minorHAnsi"/>
    </w:rPr>
  </w:style>
  <w:style w:type="paragraph" w:customStyle="1" w:styleId="5563BCEEFBD74A1D9DA36F46724DF07F14">
    <w:name w:val="5563BCEEFBD74A1D9DA36F46724DF07F14"/>
    <w:rsid w:val="0067703E"/>
    <w:rPr>
      <w:rFonts w:eastAsiaTheme="minorHAnsi"/>
    </w:rPr>
  </w:style>
  <w:style w:type="paragraph" w:customStyle="1" w:styleId="88A6BFE2EE994E4AB2EA1E954059CA7413">
    <w:name w:val="88A6BFE2EE994E4AB2EA1E954059CA7413"/>
    <w:rsid w:val="0067703E"/>
    <w:rPr>
      <w:rFonts w:eastAsiaTheme="minorHAnsi"/>
    </w:rPr>
  </w:style>
  <w:style w:type="paragraph" w:customStyle="1" w:styleId="EA6F3313543B430690314884B716B34A12">
    <w:name w:val="EA6F3313543B430690314884B716B34A12"/>
    <w:rsid w:val="0067703E"/>
    <w:rPr>
      <w:rFonts w:eastAsiaTheme="minorHAnsi"/>
    </w:rPr>
  </w:style>
  <w:style w:type="paragraph" w:customStyle="1" w:styleId="0C8C9CBCD47A47D88E748599C14E17AE9">
    <w:name w:val="0C8C9CBCD47A47D88E748599C14E17AE9"/>
    <w:rsid w:val="0067703E"/>
    <w:rPr>
      <w:rFonts w:eastAsiaTheme="minorHAnsi"/>
    </w:rPr>
  </w:style>
  <w:style w:type="paragraph" w:customStyle="1" w:styleId="D8941902C2D14808A0A4515B30B82CA67">
    <w:name w:val="D8941902C2D14808A0A4515B30B82CA67"/>
    <w:rsid w:val="0067703E"/>
    <w:rPr>
      <w:rFonts w:eastAsiaTheme="minorHAnsi"/>
    </w:rPr>
  </w:style>
  <w:style w:type="paragraph" w:customStyle="1" w:styleId="98A0BE9EC8744E0C8F34590775A3D78B7">
    <w:name w:val="98A0BE9EC8744E0C8F34590775A3D78B7"/>
    <w:rsid w:val="0067703E"/>
    <w:rPr>
      <w:rFonts w:eastAsiaTheme="minorHAnsi"/>
    </w:rPr>
  </w:style>
  <w:style w:type="paragraph" w:customStyle="1" w:styleId="FFE3F8765EBA4647AFFDED04FFC866A01">
    <w:name w:val="FFE3F8765EBA4647AFFDED04FFC866A01"/>
    <w:rsid w:val="0067703E"/>
    <w:rPr>
      <w:rFonts w:eastAsiaTheme="minorHAnsi"/>
    </w:rPr>
  </w:style>
  <w:style w:type="paragraph" w:customStyle="1" w:styleId="4E517D179C49482E987347421EB6E76128">
    <w:name w:val="4E517D179C49482E987347421EB6E76128"/>
    <w:rsid w:val="0067703E"/>
    <w:rPr>
      <w:rFonts w:eastAsiaTheme="minorHAnsi"/>
    </w:rPr>
  </w:style>
  <w:style w:type="paragraph" w:customStyle="1" w:styleId="0D583F1C28A84821804C6C948E4FC96F27">
    <w:name w:val="0D583F1C28A84821804C6C948E4FC96F27"/>
    <w:rsid w:val="0067703E"/>
    <w:rPr>
      <w:rFonts w:eastAsiaTheme="minorHAnsi"/>
    </w:rPr>
  </w:style>
  <w:style w:type="paragraph" w:customStyle="1" w:styleId="D466C517AF964851A1B6D10294DE02D726">
    <w:name w:val="D466C517AF964851A1B6D10294DE02D726"/>
    <w:rsid w:val="0067703E"/>
    <w:rPr>
      <w:rFonts w:eastAsiaTheme="minorHAnsi"/>
    </w:rPr>
  </w:style>
  <w:style w:type="paragraph" w:customStyle="1" w:styleId="10CD0F30C08D468A839D4C840430233D25">
    <w:name w:val="10CD0F30C08D468A839D4C840430233D25"/>
    <w:rsid w:val="0067703E"/>
    <w:rPr>
      <w:rFonts w:eastAsiaTheme="minorHAnsi"/>
    </w:rPr>
  </w:style>
  <w:style w:type="paragraph" w:customStyle="1" w:styleId="F666A9D63C54472B8557FC244A5D8AE024">
    <w:name w:val="F666A9D63C54472B8557FC244A5D8AE024"/>
    <w:rsid w:val="0067703E"/>
    <w:rPr>
      <w:rFonts w:eastAsiaTheme="minorHAnsi"/>
    </w:rPr>
  </w:style>
  <w:style w:type="paragraph" w:customStyle="1" w:styleId="27EF8D864056467BAC2EE00BD784018723">
    <w:name w:val="27EF8D864056467BAC2EE00BD784018723"/>
    <w:rsid w:val="0067703E"/>
    <w:rPr>
      <w:rFonts w:eastAsiaTheme="minorHAnsi"/>
    </w:rPr>
  </w:style>
  <w:style w:type="paragraph" w:customStyle="1" w:styleId="E4C4222BBF4149F9AE17E76413C69B7B22">
    <w:name w:val="E4C4222BBF4149F9AE17E76413C69B7B22"/>
    <w:rsid w:val="0067703E"/>
    <w:rPr>
      <w:rFonts w:eastAsiaTheme="minorHAnsi"/>
    </w:rPr>
  </w:style>
  <w:style w:type="paragraph" w:customStyle="1" w:styleId="8B05131F6A104789A0D5829F5A7CC68321">
    <w:name w:val="8B05131F6A104789A0D5829F5A7CC68321"/>
    <w:rsid w:val="0067703E"/>
    <w:rPr>
      <w:rFonts w:eastAsiaTheme="minorHAnsi"/>
    </w:rPr>
  </w:style>
  <w:style w:type="paragraph" w:customStyle="1" w:styleId="7F9622447D2A42EFB9598CE65722A55120">
    <w:name w:val="7F9622447D2A42EFB9598CE65722A55120"/>
    <w:rsid w:val="0067703E"/>
    <w:rPr>
      <w:rFonts w:eastAsiaTheme="minorHAnsi"/>
    </w:rPr>
  </w:style>
  <w:style w:type="paragraph" w:customStyle="1" w:styleId="B092AE1615DD415AAE8E8AE1DCE4C3FE19">
    <w:name w:val="B092AE1615DD415AAE8E8AE1DCE4C3FE19"/>
    <w:rsid w:val="0067703E"/>
    <w:rPr>
      <w:rFonts w:eastAsiaTheme="minorHAnsi"/>
    </w:rPr>
  </w:style>
  <w:style w:type="paragraph" w:customStyle="1" w:styleId="A821E0F607F34AF6A7D2751441483F111">
    <w:name w:val="A821E0F607F34AF6A7D2751441483F111"/>
    <w:rsid w:val="0067703E"/>
    <w:rPr>
      <w:rFonts w:eastAsiaTheme="minorHAnsi"/>
    </w:rPr>
  </w:style>
  <w:style w:type="paragraph" w:customStyle="1" w:styleId="0011EE56E4F640949BAEF77B5C51685E16">
    <w:name w:val="0011EE56E4F640949BAEF77B5C51685E16"/>
    <w:rsid w:val="0067703E"/>
    <w:rPr>
      <w:rFonts w:eastAsiaTheme="minorHAnsi"/>
    </w:rPr>
  </w:style>
  <w:style w:type="paragraph" w:customStyle="1" w:styleId="5563BCEEFBD74A1D9DA36F46724DF07F15">
    <w:name w:val="5563BCEEFBD74A1D9DA36F46724DF07F15"/>
    <w:rsid w:val="0067703E"/>
    <w:rPr>
      <w:rFonts w:eastAsiaTheme="minorHAnsi"/>
    </w:rPr>
  </w:style>
  <w:style w:type="paragraph" w:customStyle="1" w:styleId="88A6BFE2EE994E4AB2EA1E954059CA7414">
    <w:name w:val="88A6BFE2EE994E4AB2EA1E954059CA7414"/>
    <w:rsid w:val="0067703E"/>
    <w:rPr>
      <w:rFonts w:eastAsiaTheme="minorHAnsi"/>
    </w:rPr>
  </w:style>
  <w:style w:type="paragraph" w:customStyle="1" w:styleId="EA6F3313543B430690314884B716B34A13">
    <w:name w:val="EA6F3313543B430690314884B716B34A13"/>
    <w:rsid w:val="0067703E"/>
    <w:rPr>
      <w:rFonts w:eastAsiaTheme="minorHAnsi"/>
    </w:rPr>
  </w:style>
  <w:style w:type="paragraph" w:customStyle="1" w:styleId="0C8C9CBCD47A47D88E748599C14E17AE10">
    <w:name w:val="0C8C9CBCD47A47D88E748599C14E17AE10"/>
    <w:rsid w:val="0067703E"/>
    <w:rPr>
      <w:rFonts w:eastAsiaTheme="minorHAnsi"/>
    </w:rPr>
  </w:style>
  <w:style w:type="paragraph" w:customStyle="1" w:styleId="D8941902C2D14808A0A4515B30B82CA68">
    <w:name w:val="D8941902C2D14808A0A4515B30B82CA68"/>
    <w:rsid w:val="0067703E"/>
    <w:rPr>
      <w:rFonts w:eastAsiaTheme="minorHAnsi"/>
    </w:rPr>
  </w:style>
  <w:style w:type="paragraph" w:customStyle="1" w:styleId="98A0BE9EC8744E0C8F34590775A3D78B8">
    <w:name w:val="98A0BE9EC8744E0C8F34590775A3D78B8"/>
    <w:rsid w:val="0067703E"/>
    <w:rPr>
      <w:rFonts w:eastAsiaTheme="minorHAnsi"/>
    </w:rPr>
  </w:style>
  <w:style w:type="paragraph" w:customStyle="1" w:styleId="FFE3F8765EBA4647AFFDED04FFC866A02">
    <w:name w:val="FFE3F8765EBA4647AFFDED04FFC866A02"/>
    <w:rsid w:val="0067703E"/>
    <w:rPr>
      <w:rFonts w:eastAsiaTheme="minorHAnsi"/>
    </w:rPr>
  </w:style>
  <w:style w:type="paragraph" w:customStyle="1" w:styleId="4E517D179C49482E987347421EB6E76129">
    <w:name w:val="4E517D179C49482E987347421EB6E76129"/>
    <w:rsid w:val="0067703E"/>
    <w:rPr>
      <w:rFonts w:eastAsiaTheme="minorHAnsi"/>
    </w:rPr>
  </w:style>
  <w:style w:type="paragraph" w:customStyle="1" w:styleId="0D583F1C28A84821804C6C948E4FC96F28">
    <w:name w:val="0D583F1C28A84821804C6C948E4FC96F28"/>
    <w:rsid w:val="0067703E"/>
    <w:rPr>
      <w:rFonts w:eastAsiaTheme="minorHAnsi"/>
    </w:rPr>
  </w:style>
  <w:style w:type="paragraph" w:customStyle="1" w:styleId="D466C517AF964851A1B6D10294DE02D727">
    <w:name w:val="D466C517AF964851A1B6D10294DE02D727"/>
    <w:rsid w:val="0067703E"/>
    <w:rPr>
      <w:rFonts w:eastAsiaTheme="minorHAnsi"/>
    </w:rPr>
  </w:style>
  <w:style w:type="paragraph" w:customStyle="1" w:styleId="10CD0F30C08D468A839D4C840430233D26">
    <w:name w:val="10CD0F30C08D468A839D4C840430233D26"/>
    <w:rsid w:val="0067703E"/>
    <w:rPr>
      <w:rFonts w:eastAsiaTheme="minorHAnsi"/>
    </w:rPr>
  </w:style>
  <w:style w:type="paragraph" w:customStyle="1" w:styleId="F666A9D63C54472B8557FC244A5D8AE025">
    <w:name w:val="F666A9D63C54472B8557FC244A5D8AE025"/>
    <w:rsid w:val="0067703E"/>
    <w:rPr>
      <w:rFonts w:eastAsiaTheme="minorHAnsi"/>
    </w:rPr>
  </w:style>
  <w:style w:type="paragraph" w:customStyle="1" w:styleId="27EF8D864056467BAC2EE00BD784018724">
    <w:name w:val="27EF8D864056467BAC2EE00BD784018724"/>
    <w:rsid w:val="0067703E"/>
    <w:rPr>
      <w:rFonts w:eastAsiaTheme="minorHAnsi"/>
    </w:rPr>
  </w:style>
  <w:style w:type="paragraph" w:customStyle="1" w:styleId="E4C4222BBF4149F9AE17E76413C69B7B23">
    <w:name w:val="E4C4222BBF4149F9AE17E76413C69B7B23"/>
    <w:rsid w:val="0067703E"/>
    <w:rPr>
      <w:rFonts w:eastAsiaTheme="minorHAnsi"/>
    </w:rPr>
  </w:style>
  <w:style w:type="paragraph" w:customStyle="1" w:styleId="8B05131F6A104789A0D5829F5A7CC68322">
    <w:name w:val="8B05131F6A104789A0D5829F5A7CC68322"/>
    <w:rsid w:val="0067703E"/>
    <w:rPr>
      <w:rFonts w:eastAsiaTheme="minorHAnsi"/>
    </w:rPr>
  </w:style>
  <w:style w:type="paragraph" w:customStyle="1" w:styleId="7F9622447D2A42EFB9598CE65722A55121">
    <w:name w:val="7F9622447D2A42EFB9598CE65722A55121"/>
    <w:rsid w:val="0067703E"/>
    <w:rPr>
      <w:rFonts w:eastAsiaTheme="minorHAnsi"/>
    </w:rPr>
  </w:style>
  <w:style w:type="paragraph" w:customStyle="1" w:styleId="B092AE1615DD415AAE8E8AE1DCE4C3FE20">
    <w:name w:val="B092AE1615DD415AAE8E8AE1DCE4C3FE20"/>
    <w:rsid w:val="0067703E"/>
    <w:rPr>
      <w:rFonts w:eastAsiaTheme="minorHAnsi"/>
    </w:rPr>
  </w:style>
  <w:style w:type="paragraph" w:customStyle="1" w:styleId="A821E0F607F34AF6A7D2751441483F112">
    <w:name w:val="A821E0F607F34AF6A7D2751441483F112"/>
    <w:rsid w:val="0067703E"/>
    <w:rPr>
      <w:rFonts w:eastAsiaTheme="minorHAnsi"/>
    </w:rPr>
  </w:style>
  <w:style w:type="paragraph" w:customStyle="1" w:styleId="0011EE56E4F640949BAEF77B5C51685E17">
    <w:name w:val="0011EE56E4F640949BAEF77B5C51685E17"/>
    <w:rsid w:val="0067703E"/>
    <w:rPr>
      <w:rFonts w:eastAsiaTheme="minorHAnsi"/>
    </w:rPr>
  </w:style>
  <w:style w:type="paragraph" w:customStyle="1" w:styleId="5563BCEEFBD74A1D9DA36F46724DF07F16">
    <w:name w:val="5563BCEEFBD74A1D9DA36F46724DF07F16"/>
    <w:rsid w:val="0067703E"/>
    <w:rPr>
      <w:rFonts w:eastAsiaTheme="minorHAnsi"/>
    </w:rPr>
  </w:style>
  <w:style w:type="paragraph" w:customStyle="1" w:styleId="88A6BFE2EE994E4AB2EA1E954059CA7415">
    <w:name w:val="88A6BFE2EE994E4AB2EA1E954059CA7415"/>
    <w:rsid w:val="0067703E"/>
    <w:rPr>
      <w:rFonts w:eastAsiaTheme="minorHAnsi"/>
    </w:rPr>
  </w:style>
  <w:style w:type="paragraph" w:customStyle="1" w:styleId="EA6F3313543B430690314884B716B34A14">
    <w:name w:val="EA6F3313543B430690314884B716B34A14"/>
    <w:rsid w:val="0067703E"/>
    <w:rPr>
      <w:rFonts w:eastAsiaTheme="minorHAnsi"/>
    </w:rPr>
  </w:style>
  <w:style w:type="paragraph" w:customStyle="1" w:styleId="0C8C9CBCD47A47D88E748599C14E17AE11">
    <w:name w:val="0C8C9CBCD47A47D88E748599C14E17AE11"/>
    <w:rsid w:val="0067703E"/>
    <w:rPr>
      <w:rFonts w:eastAsiaTheme="minorHAnsi"/>
    </w:rPr>
  </w:style>
  <w:style w:type="paragraph" w:customStyle="1" w:styleId="D8941902C2D14808A0A4515B30B82CA69">
    <w:name w:val="D8941902C2D14808A0A4515B30B82CA69"/>
    <w:rsid w:val="0067703E"/>
    <w:rPr>
      <w:rFonts w:eastAsiaTheme="minorHAnsi"/>
    </w:rPr>
  </w:style>
  <w:style w:type="paragraph" w:customStyle="1" w:styleId="98A0BE9EC8744E0C8F34590775A3D78B9">
    <w:name w:val="98A0BE9EC8744E0C8F34590775A3D78B9"/>
    <w:rsid w:val="0067703E"/>
    <w:rPr>
      <w:rFonts w:eastAsiaTheme="minorHAnsi"/>
    </w:rPr>
  </w:style>
  <w:style w:type="paragraph" w:customStyle="1" w:styleId="FFE3F8765EBA4647AFFDED04FFC866A03">
    <w:name w:val="FFE3F8765EBA4647AFFDED04FFC866A03"/>
    <w:rsid w:val="0067703E"/>
    <w:rPr>
      <w:rFonts w:eastAsiaTheme="minorHAnsi"/>
    </w:rPr>
  </w:style>
  <w:style w:type="paragraph" w:customStyle="1" w:styleId="4E517D179C49482E987347421EB6E76130">
    <w:name w:val="4E517D179C49482E987347421EB6E76130"/>
    <w:rsid w:val="0067703E"/>
    <w:rPr>
      <w:rFonts w:eastAsiaTheme="minorHAnsi"/>
    </w:rPr>
  </w:style>
  <w:style w:type="paragraph" w:customStyle="1" w:styleId="0D583F1C28A84821804C6C948E4FC96F29">
    <w:name w:val="0D583F1C28A84821804C6C948E4FC96F29"/>
    <w:rsid w:val="0067703E"/>
    <w:rPr>
      <w:rFonts w:eastAsiaTheme="minorHAnsi"/>
    </w:rPr>
  </w:style>
  <w:style w:type="paragraph" w:customStyle="1" w:styleId="D466C517AF964851A1B6D10294DE02D728">
    <w:name w:val="D466C517AF964851A1B6D10294DE02D728"/>
    <w:rsid w:val="0067703E"/>
    <w:rPr>
      <w:rFonts w:eastAsiaTheme="minorHAnsi"/>
    </w:rPr>
  </w:style>
  <w:style w:type="paragraph" w:customStyle="1" w:styleId="10CD0F30C08D468A839D4C840430233D27">
    <w:name w:val="10CD0F30C08D468A839D4C840430233D27"/>
    <w:rsid w:val="0067703E"/>
    <w:rPr>
      <w:rFonts w:eastAsiaTheme="minorHAnsi"/>
    </w:rPr>
  </w:style>
  <w:style w:type="paragraph" w:customStyle="1" w:styleId="F666A9D63C54472B8557FC244A5D8AE026">
    <w:name w:val="F666A9D63C54472B8557FC244A5D8AE026"/>
    <w:rsid w:val="0067703E"/>
    <w:rPr>
      <w:rFonts w:eastAsiaTheme="minorHAnsi"/>
    </w:rPr>
  </w:style>
  <w:style w:type="paragraph" w:customStyle="1" w:styleId="27EF8D864056467BAC2EE00BD784018725">
    <w:name w:val="27EF8D864056467BAC2EE00BD784018725"/>
    <w:rsid w:val="0067703E"/>
    <w:rPr>
      <w:rFonts w:eastAsiaTheme="minorHAnsi"/>
    </w:rPr>
  </w:style>
  <w:style w:type="paragraph" w:customStyle="1" w:styleId="E4C4222BBF4149F9AE17E76413C69B7B24">
    <w:name w:val="E4C4222BBF4149F9AE17E76413C69B7B24"/>
    <w:rsid w:val="0067703E"/>
    <w:rPr>
      <w:rFonts w:eastAsiaTheme="minorHAnsi"/>
    </w:rPr>
  </w:style>
  <w:style w:type="paragraph" w:customStyle="1" w:styleId="8B05131F6A104789A0D5829F5A7CC68323">
    <w:name w:val="8B05131F6A104789A0D5829F5A7CC68323"/>
    <w:rsid w:val="0067703E"/>
    <w:rPr>
      <w:rFonts w:eastAsiaTheme="minorHAnsi"/>
    </w:rPr>
  </w:style>
  <w:style w:type="paragraph" w:customStyle="1" w:styleId="7F9622447D2A42EFB9598CE65722A55122">
    <w:name w:val="7F9622447D2A42EFB9598CE65722A55122"/>
    <w:rsid w:val="0067703E"/>
    <w:rPr>
      <w:rFonts w:eastAsiaTheme="minorHAnsi"/>
    </w:rPr>
  </w:style>
  <w:style w:type="paragraph" w:customStyle="1" w:styleId="B092AE1615DD415AAE8E8AE1DCE4C3FE21">
    <w:name w:val="B092AE1615DD415AAE8E8AE1DCE4C3FE21"/>
    <w:rsid w:val="0067703E"/>
    <w:rPr>
      <w:rFonts w:eastAsiaTheme="minorHAnsi"/>
    </w:rPr>
  </w:style>
  <w:style w:type="paragraph" w:customStyle="1" w:styleId="A821E0F607F34AF6A7D2751441483F113">
    <w:name w:val="A821E0F607F34AF6A7D2751441483F113"/>
    <w:rsid w:val="0067703E"/>
    <w:rPr>
      <w:rFonts w:eastAsiaTheme="minorHAnsi"/>
    </w:rPr>
  </w:style>
  <w:style w:type="paragraph" w:customStyle="1" w:styleId="0011EE56E4F640949BAEF77B5C51685E18">
    <w:name w:val="0011EE56E4F640949BAEF77B5C51685E18"/>
    <w:rsid w:val="0067703E"/>
    <w:rPr>
      <w:rFonts w:eastAsiaTheme="minorHAnsi"/>
    </w:rPr>
  </w:style>
  <w:style w:type="paragraph" w:customStyle="1" w:styleId="5563BCEEFBD74A1D9DA36F46724DF07F17">
    <w:name w:val="5563BCEEFBD74A1D9DA36F46724DF07F17"/>
    <w:rsid w:val="0067703E"/>
    <w:rPr>
      <w:rFonts w:eastAsiaTheme="minorHAnsi"/>
    </w:rPr>
  </w:style>
  <w:style w:type="paragraph" w:customStyle="1" w:styleId="88A6BFE2EE994E4AB2EA1E954059CA7416">
    <w:name w:val="88A6BFE2EE994E4AB2EA1E954059CA7416"/>
    <w:rsid w:val="0067703E"/>
    <w:rPr>
      <w:rFonts w:eastAsiaTheme="minorHAnsi"/>
    </w:rPr>
  </w:style>
  <w:style w:type="paragraph" w:customStyle="1" w:styleId="EA6F3313543B430690314884B716B34A15">
    <w:name w:val="EA6F3313543B430690314884B716B34A15"/>
    <w:rsid w:val="0067703E"/>
    <w:rPr>
      <w:rFonts w:eastAsiaTheme="minorHAnsi"/>
    </w:rPr>
  </w:style>
  <w:style w:type="paragraph" w:customStyle="1" w:styleId="0C8C9CBCD47A47D88E748599C14E17AE12">
    <w:name w:val="0C8C9CBCD47A47D88E748599C14E17AE12"/>
    <w:rsid w:val="0067703E"/>
    <w:rPr>
      <w:rFonts w:eastAsiaTheme="minorHAnsi"/>
    </w:rPr>
  </w:style>
  <w:style w:type="paragraph" w:customStyle="1" w:styleId="D8941902C2D14808A0A4515B30B82CA610">
    <w:name w:val="D8941902C2D14808A0A4515B30B82CA610"/>
    <w:rsid w:val="0067703E"/>
    <w:rPr>
      <w:rFonts w:eastAsiaTheme="minorHAnsi"/>
    </w:rPr>
  </w:style>
  <w:style w:type="paragraph" w:customStyle="1" w:styleId="98A0BE9EC8744E0C8F34590775A3D78B10">
    <w:name w:val="98A0BE9EC8744E0C8F34590775A3D78B10"/>
    <w:rsid w:val="0067703E"/>
    <w:rPr>
      <w:rFonts w:eastAsiaTheme="minorHAnsi"/>
    </w:rPr>
  </w:style>
  <w:style w:type="paragraph" w:customStyle="1" w:styleId="FFE3F8765EBA4647AFFDED04FFC866A04">
    <w:name w:val="FFE3F8765EBA4647AFFDED04FFC866A04"/>
    <w:rsid w:val="0067703E"/>
    <w:rPr>
      <w:rFonts w:eastAsiaTheme="minorHAnsi"/>
    </w:rPr>
  </w:style>
  <w:style w:type="paragraph" w:customStyle="1" w:styleId="4E517D179C49482E987347421EB6E76131">
    <w:name w:val="4E517D179C49482E987347421EB6E76131"/>
    <w:rsid w:val="0067703E"/>
    <w:rPr>
      <w:rFonts w:eastAsiaTheme="minorHAnsi"/>
    </w:rPr>
  </w:style>
  <w:style w:type="paragraph" w:customStyle="1" w:styleId="0D583F1C28A84821804C6C948E4FC96F30">
    <w:name w:val="0D583F1C28A84821804C6C948E4FC96F30"/>
    <w:rsid w:val="0067703E"/>
    <w:rPr>
      <w:rFonts w:eastAsiaTheme="minorHAnsi"/>
    </w:rPr>
  </w:style>
  <w:style w:type="paragraph" w:customStyle="1" w:styleId="D466C517AF964851A1B6D10294DE02D729">
    <w:name w:val="D466C517AF964851A1B6D10294DE02D729"/>
    <w:rsid w:val="0067703E"/>
    <w:rPr>
      <w:rFonts w:eastAsiaTheme="minorHAnsi"/>
    </w:rPr>
  </w:style>
  <w:style w:type="paragraph" w:customStyle="1" w:styleId="10CD0F30C08D468A839D4C840430233D28">
    <w:name w:val="10CD0F30C08D468A839D4C840430233D28"/>
    <w:rsid w:val="0067703E"/>
    <w:rPr>
      <w:rFonts w:eastAsiaTheme="minorHAnsi"/>
    </w:rPr>
  </w:style>
  <w:style w:type="paragraph" w:customStyle="1" w:styleId="F666A9D63C54472B8557FC244A5D8AE027">
    <w:name w:val="F666A9D63C54472B8557FC244A5D8AE027"/>
    <w:rsid w:val="0067703E"/>
    <w:rPr>
      <w:rFonts w:eastAsiaTheme="minorHAnsi"/>
    </w:rPr>
  </w:style>
  <w:style w:type="paragraph" w:customStyle="1" w:styleId="27EF8D864056467BAC2EE00BD784018726">
    <w:name w:val="27EF8D864056467BAC2EE00BD784018726"/>
    <w:rsid w:val="0067703E"/>
    <w:rPr>
      <w:rFonts w:eastAsiaTheme="minorHAnsi"/>
    </w:rPr>
  </w:style>
  <w:style w:type="paragraph" w:customStyle="1" w:styleId="E4C4222BBF4149F9AE17E76413C69B7B25">
    <w:name w:val="E4C4222BBF4149F9AE17E76413C69B7B25"/>
    <w:rsid w:val="0067703E"/>
    <w:rPr>
      <w:rFonts w:eastAsiaTheme="minorHAnsi"/>
    </w:rPr>
  </w:style>
  <w:style w:type="paragraph" w:customStyle="1" w:styleId="8B05131F6A104789A0D5829F5A7CC68324">
    <w:name w:val="8B05131F6A104789A0D5829F5A7CC68324"/>
    <w:rsid w:val="0067703E"/>
    <w:rPr>
      <w:rFonts w:eastAsiaTheme="minorHAnsi"/>
    </w:rPr>
  </w:style>
  <w:style w:type="paragraph" w:customStyle="1" w:styleId="7F9622447D2A42EFB9598CE65722A55123">
    <w:name w:val="7F9622447D2A42EFB9598CE65722A55123"/>
    <w:rsid w:val="0067703E"/>
    <w:rPr>
      <w:rFonts w:eastAsiaTheme="minorHAnsi"/>
    </w:rPr>
  </w:style>
  <w:style w:type="paragraph" w:customStyle="1" w:styleId="B092AE1615DD415AAE8E8AE1DCE4C3FE22">
    <w:name w:val="B092AE1615DD415AAE8E8AE1DCE4C3FE22"/>
    <w:rsid w:val="0067703E"/>
    <w:rPr>
      <w:rFonts w:eastAsiaTheme="minorHAnsi"/>
    </w:rPr>
  </w:style>
  <w:style w:type="paragraph" w:customStyle="1" w:styleId="A821E0F607F34AF6A7D2751441483F114">
    <w:name w:val="A821E0F607F34AF6A7D2751441483F114"/>
    <w:rsid w:val="0067703E"/>
    <w:rPr>
      <w:rFonts w:eastAsiaTheme="minorHAnsi"/>
    </w:rPr>
  </w:style>
  <w:style w:type="paragraph" w:customStyle="1" w:styleId="0011EE56E4F640949BAEF77B5C51685E19">
    <w:name w:val="0011EE56E4F640949BAEF77B5C51685E19"/>
    <w:rsid w:val="0067703E"/>
    <w:rPr>
      <w:rFonts w:eastAsiaTheme="minorHAnsi"/>
    </w:rPr>
  </w:style>
  <w:style w:type="paragraph" w:customStyle="1" w:styleId="5563BCEEFBD74A1D9DA36F46724DF07F18">
    <w:name w:val="5563BCEEFBD74A1D9DA36F46724DF07F18"/>
    <w:rsid w:val="0067703E"/>
    <w:rPr>
      <w:rFonts w:eastAsiaTheme="minorHAnsi"/>
    </w:rPr>
  </w:style>
  <w:style w:type="paragraph" w:customStyle="1" w:styleId="94893B9A908D4583959D4853012A9AAB">
    <w:name w:val="94893B9A908D4583959D4853012A9AAB"/>
    <w:rsid w:val="0067703E"/>
    <w:rPr>
      <w:rFonts w:eastAsiaTheme="minorHAnsi"/>
    </w:rPr>
  </w:style>
  <w:style w:type="paragraph" w:customStyle="1" w:styleId="88A6BFE2EE994E4AB2EA1E954059CA7417">
    <w:name w:val="88A6BFE2EE994E4AB2EA1E954059CA7417"/>
    <w:rsid w:val="0067703E"/>
    <w:rPr>
      <w:rFonts w:eastAsiaTheme="minorHAnsi"/>
    </w:rPr>
  </w:style>
  <w:style w:type="paragraph" w:customStyle="1" w:styleId="EA6F3313543B430690314884B716B34A16">
    <w:name w:val="EA6F3313543B430690314884B716B34A16"/>
    <w:rsid w:val="0067703E"/>
    <w:rPr>
      <w:rFonts w:eastAsiaTheme="minorHAnsi"/>
    </w:rPr>
  </w:style>
  <w:style w:type="paragraph" w:customStyle="1" w:styleId="0C8C9CBCD47A47D88E748599C14E17AE13">
    <w:name w:val="0C8C9CBCD47A47D88E748599C14E17AE13"/>
    <w:rsid w:val="0067703E"/>
    <w:rPr>
      <w:rFonts w:eastAsiaTheme="minorHAnsi"/>
    </w:rPr>
  </w:style>
  <w:style w:type="paragraph" w:customStyle="1" w:styleId="D8941902C2D14808A0A4515B30B82CA611">
    <w:name w:val="D8941902C2D14808A0A4515B30B82CA611"/>
    <w:rsid w:val="0067703E"/>
    <w:rPr>
      <w:rFonts w:eastAsiaTheme="minorHAnsi"/>
    </w:rPr>
  </w:style>
  <w:style w:type="paragraph" w:customStyle="1" w:styleId="98A0BE9EC8744E0C8F34590775A3D78B11">
    <w:name w:val="98A0BE9EC8744E0C8F34590775A3D78B11"/>
    <w:rsid w:val="0067703E"/>
    <w:rPr>
      <w:rFonts w:eastAsiaTheme="minorHAnsi"/>
    </w:rPr>
  </w:style>
  <w:style w:type="paragraph" w:customStyle="1" w:styleId="4E517D179C49482E987347421EB6E76132">
    <w:name w:val="4E517D179C49482E987347421EB6E76132"/>
    <w:rsid w:val="0067703E"/>
    <w:rPr>
      <w:rFonts w:eastAsiaTheme="minorHAnsi"/>
    </w:rPr>
  </w:style>
  <w:style w:type="paragraph" w:customStyle="1" w:styleId="0D583F1C28A84821804C6C948E4FC96F31">
    <w:name w:val="0D583F1C28A84821804C6C948E4FC96F31"/>
    <w:rsid w:val="0067703E"/>
    <w:rPr>
      <w:rFonts w:eastAsiaTheme="minorHAnsi"/>
    </w:rPr>
  </w:style>
  <w:style w:type="paragraph" w:customStyle="1" w:styleId="D466C517AF964851A1B6D10294DE02D730">
    <w:name w:val="D466C517AF964851A1B6D10294DE02D730"/>
    <w:rsid w:val="0067703E"/>
    <w:rPr>
      <w:rFonts w:eastAsiaTheme="minorHAnsi"/>
    </w:rPr>
  </w:style>
  <w:style w:type="paragraph" w:customStyle="1" w:styleId="10CD0F30C08D468A839D4C840430233D29">
    <w:name w:val="10CD0F30C08D468A839D4C840430233D29"/>
    <w:rsid w:val="0067703E"/>
    <w:rPr>
      <w:rFonts w:eastAsiaTheme="minorHAnsi"/>
    </w:rPr>
  </w:style>
  <w:style w:type="paragraph" w:customStyle="1" w:styleId="F666A9D63C54472B8557FC244A5D8AE028">
    <w:name w:val="F666A9D63C54472B8557FC244A5D8AE028"/>
    <w:rsid w:val="0067703E"/>
    <w:rPr>
      <w:rFonts w:eastAsiaTheme="minorHAnsi"/>
    </w:rPr>
  </w:style>
  <w:style w:type="paragraph" w:customStyle="1" w:styleId="27EF8D864056467BAC2EE00BD784018727">
    <w:name w:val="27EF8D864056467BAC2EE00BD784018727"/>
    <w:rsid w:val="0067703E"/>
    <w:rPr>
      <w:rFonts w:eastAsiaTheme="minorHAnsi"/>
    </w:rPr>
  </w:style>
  <w:style w:type="paragraph" w:customStyle="1" w:styleId="E4C4222BBF4149F9AE17E76413C69B7B26">
    <w:name w:val="E4C4222BBF4149F9AE17E76413C69B7B26"/>
    <w:rsid w:val="0067703E"/>
    <w:rPr>
      <w:rFonts w:eastAsiaTheme="minorHAnsi"/>
    </w:rPr>
  </w:style>
  <w:style w:type="paragraph" w:customStyle="1" w:styleId="8B05131F6A104789A0D5829F5A7CC68325">
    <w:name w:val="8B05131F6A104789A0D5829F5A7CC68325"/>
    <w:rsid w:val="0067703E"/>
    <w:rPr>
      <w:rFonts w:eastAsiaTheme="minorHAnsi"/>
    </w:rPr>
  </w:style>
  <w:style w:type="paragraph" w:customStyle="1" w:styleId="7F9622447D2A42EFB9598CE65722A55124">
    <w:name w:val="7F9622447D2A42EFB9598CE65722A55124"/>
    <w:rsid w:val="0067703E"/>
    <w:rPr>
      <w:rFonts w:eastAsiaTheme="minorHAnsi"/>
    </w:rPr>
  </w:style>
  <w:style w:type="paragraph" w:customStyle="1" w:styleId="B092AE1615DD415AAE8E8AE1DCE4C3FE23">
    <w:name w:val="B092AE1615DD415AAE8E8AE1DCE4C3FE23"/>
    <w:rsid w:val="0067703E"/>
    <w:rPr>
      <w:rFonts w:eastAsiaTheme="minorHAnsi"/>
    </w:rPr>
  </w:style>
  <w:style w:type="paragraph" w:customStyle="1" w:styleId="A821E0F607F34AF6A7D2751441483F115">
    <w:name w:val="A821E0F607F34AF6A7D2751441483F115"/>
    <w:rsid w:val="0067703E"/>
    <w:rPr>
      <w:rFonts w:eastAsiaTheme="minorHAnsi"/>
    </w:rPr>
  </w:style>
  <w:style w:type="paragraph" w:customStyle="1" w:styleId="0011EE56E4F640949BAEF77B5C51685E20">
    <w:name w:val="0011EE56E4F640949BAEF77B5C51685E20"/>
    <w:rsid w:val="0067703E"/>
    <w:rPr>
      <w:rFonts w:eastAsiaTheme="minorHAnsi"/>
    </w:rPr>
  </w:style>
  <w:style w:type="paragraph" w:customStyle="1" w:styleId="5563BCEEFBD74A1D9DA36F46724DF07F19">
    <w:name w:val="5563BCEEFBD74A1D9DA36F46724DF07F19"/>
    <w:rsid w:val="0067703E"/>
    <w:rPr>
      <w:rFonts w:eastAsiaTheme="minorHAnsi"/>
    </w:rPr>
  </w:style>
  <w:style w:type="paragraph" w:customStyle="1" w:styleId="94893B9A908D4583959D4853012A9AAB1">
    <w:name w:val="94893B9A908D4583959D4853012A9AAB1"/>
    <w:rsid w:val="0067703E"/>
    <w:rPr>
      <w:rFonts w:eastAsiaTheme="minorHAnsi"/>
    </w:rPr>
  </w:style>
  <w:style w:type="paragraph" w:customStyle="1" w:styleId="88A6BFE2EE994E4AB2EA1E954059CA7418">
    <w:name w:val="88A6BFE2EE994E4AB2EA1E954059CA7418"/>
    <w:rsid w:val="0067703E"/>
    <w:rPr>
      <w:rFonts w:eastAsiaTheme="minorHAnsi"/>
    </w:rPr>
  </w:style>
  <w:style w:type="paragraph" w:customStyle="1" w:styleId="0C8C9CBCD47A47D88E748599C14E17AE14">
    <w:name w:val="0C8C9CBCD47A47D88E748599C14E17AE14"/>
    <w:rsid w:val="0067703E"/>
    <w:rPr>
      <w:rFonts w:eastAsiaTheme="minorHAnsi"/>
    </w:rPr>
  </w:style>
  <w:style w:type="paragraph" w:customStyle="1" w:styleId="D8941902C2D14808A0A4515B30B82CA612">
    <w:name w:val="D8941902C2D14808A0A4515B30B82CA612"/>
    <w:rsid w:val="0067703E"/>
    <w:rPr>
      <w:rFonts w:eastAsiaTheme="minorHAnsi"/>
    </w:rPr>
  </w:style>
  <w:style w:type="paragraph" w:customStyle="1" w:styleId="98A0BE9EC8744E0C8F34590775A3D78B12">
    <w:name w:val="98A0BE9EC8744E0C8F34590775A3D78B12"/>
    <w:rsid w:val="0067703E"/>
    <w:rPr>
      <w:rFonts w:eastAsiaTheme="minorHAnsi"/>
    </w:rPr>
  </w:style>
  <w:style w:type="paragraph" w:customStyle="1" w:styleId="4E517D179C49482E987347421EB6E76133">
    <w:name w:val="4E517D179C49482E987347421EB6E76133"/>
    <w:rsid w:val="0067703E"/>
    <w:rPr>
      <w:rFonts w:eastAsiaTheme="minorHAnsi"/>
    </w:rPr>
  </w:style>
  <w:style w:type="paragraph" w:customStyle="1" w:styleId="0D583F1C28A84821804C6C948E4FC96F32">
    <w:name w:val="0D583F1C28A84821804C6C948E4FC96F32"/>
    <w:rsid w:val="0067703E"/>
    <w:rPr>
      <w:rFonts w:eastAsiaTheme="minorHAnsi"/>
    </w:rPr>
  </w:style>
  <w:style w:type="paragraph" w:customStyle="1" w:styleId="D466C517AF964851A1B6D10294DE02D731">
    <w:name w:val="D466C517AF964851A1B6D10294DE02D731"/>
    <w:rsid w:val="0067703E"/>
    <w:rPr>
      <w:rFonts w:eastAsiaTheme="minorHAnsi"/>
    </w:rPr>
  </w:style>
  <w:style w:type="paragraph" w:customStyle="1" w:styleId="10CD0F30C08D468A839D4C840430233D30">
    <w:name w:val="10CD0F30C08D468A839D4C840430233D30"/>
    <w:rsid w:val="0067703E"/>
    <w:rPr>
      <w:rFonts w:eastAsiaTheme="minorHAnsi"/>
    </w:rPr>
  </w:style>
  <w:style w:type="paragraph" w:customStyle="1" w:styleId="F666A9D63C54472B8557FC244A5D8AE029">
    <w:name w:val="F666A9D63C54472B8557FC244A5D8AE029"/>
    <w:rsid w:val="0067703E"/>
    <w:rPr>
      <w:rFonts w:eastAsiaTheme="minorHAnsi"/>
    </w:rPr>
  </w:style>
  <w:style w:type="paragraph" w:customStyle="1" w:styleId="27EF8D864056467BAC2EE00BD784018728">
    <w:name w:val="27EF8D864056467BAC2EE00BD784018728"/>
    <w:rsid w:val="0067703E"/>
    <w:rPr>
      <w:rFonts w:eastAsiaTheme="minorHAnsi"/>
    </w:rPr>
  </w:style>
  <w:style w:type="paragraph" w:customStyle="1" w:styleId="E4C4222BBF4149F9AE17E76413C69B7B27">
    <w:name w:val="E4C4222BBF4149F9AE17E76413C69B7B27"/>
    <w:rsid w:val="0067703E"/>
    <w:rPr>
      <w:rFonts w:eastAsiaTheme="minorHAnsi"/>
    </w:rPr>
  </w:style>
  <w:style w:type="paragraph" w:customStyle="1" w:styleId="8B05131F6A104789A0D5829F5A7CC68326">
    <w:name w:val="8B05131F6A104789A0D5829F5A7CC68326"/>
    <w:rsid w:val="0067703E"/>
    <w:rPr>
      <w:rFonts w:eastAsiaTheme="minorHAnsi"/>
    </w:rPr>
  </w:style>
  <w:style w:type="paragraph" w:customStyle="1" w:styleId="7F9622447D2A42EFB9598CE65722A55125">
    <w:name w:val="7F9622447D2A42EFB9598CE65722A55125"/>
    <w:rsid w:val="0067703E"/>
    <w:rPr>
      <w:rFonts w:eastAsiaTheme="minorHAnsi"/>
    </w:rPr>
  </w:style>
  <w:style w:type="paragraph" w:customStyle="1" w:styleId="B092AE1615DD415AAE8E8AE1DCE4C3FE24">
    <w:name w:val="B092AE1615DD415AAE8E8AE1DCE4C3FE24"/>
    <w:rsid w:val="0067703E"/>
    <w:rPr>
      <w:rFonts w:eastAsiaTheme="minorHAnsi"/>
    </w:rPr>
  </w:style>
  <w:style w:type="paragraph" w:customStyle="1" w:styleId="A821E0F607F34AF6A7D2751441483F116">
    <w:name w:val="A821E0F607F34AF6A7D2751441483F116"/>
    <w:rsid w:val="0067703E"/>
    <w:rPr>
      <w:rFonts w:eastAsiaTheme="minorHAnsi"/>
    </w:rPr>
  </w:style>
  <w:style w:type="paragraph" w:customStyle="1" w:styleId="0011EE56E4F640949BAEF77B5C51685E21">
    <w:name w:val="0011EE56E4F640949BAEF77B5C51685E21"/>
    <w:rsid w:val="0067703E"/>
    <w:rPr>
      <w:rFonts w:eastAsiaTheme="minorHAnsi"/>
    </w:rPr>
  </w:style>
  <w:style w:type="paragraph" w:customStyle="1" w:styleId="5563BCEEFBD74A1D9DA36F46724DF07F20">
    <w:name w:val="5563BCEEFBD74A1D9DA36F46724DF07F20"/>
    <w:rsid w:val="0067703E"/>
    <w:rPr>
      <w:rFonts w:eastAsiaTheme="minorHAnsi"/>
    </w:rPr>
  </w:style>
  <w:style w:type="paragraph" w:customStyle="1" w:styleId="94893B9A908D4583959D4853012A9AAB2">
    <w:name w:val="94893B9A908D4583959D4853012A9AAB2"/>
    <w:rsid w:val="0067703E"/>
    <w:rPr>
      <w:rFonts w:eastAsiaTheme="minorHAnsi"/>
    </w:rPr>
  </w:style>
  <w:style w:type="paragraph" w:customStyle="1" w:styleId="88A6BFE2EE994E4AB2EA1E954059CA7419">
    <w:name w:val="88A6BFE2EE994E4AB2EA1E954059CA7419"/>
    <w:rsid w:val="0067703E"/>
    <w:rPr>
      <w:rFonts w:eastAsiaTheme="minorHAnsi"/>
    </w:rPr>
  </w:style>
  <w:style w:type="paragraph" w:customStyle="1" w:styleId="2BEBC932E52343189F87BC4144F0B27F">
    <w:name w:val="2BEBC932E52343189F87BC4144F0B27F"/>
    <w:rsid w:val="0067703E"/>
    <w:rPr>
      <w:rFonts w:eastAsiaTheme="minorHAnsi"/>
    </w:rPr>
  </w:style>
  <w:style w:type="paragraph" w:customStyle="1" w:styleId="0C8C9CBCD47A47D88E748599C14E17AE15">
    <w:name w:val="0C8C9CBCD47A47D88E748599C14E17AE15"/>
    <w:rsid w:val="0067703E"/>
    <w:rPr>
      <w:rFonts w:eastAsiaTheme="minorHAnsi"/>
    </w:rPr>
  </w:style>
  <w:style w:type="paragraph" w:customStyle="1" w:styleId="D8941902C2D14808A0A4515B30B82CA613">
    <w:name w:val="D8941902C2D14808A0A4515B30B82CA613"/>
    <w:rsid w:val="0067703E"/>
    <w:rPr>
      <w:rFonts w:eastAsiaTheme="minorHAnsi"/>
    </w:rPr>
  </w:style>
  <w:style w:type="paragraph" w:customStyle="1" w:styleId="98A0BE9EC8744E0C8F34590775A3D78B13">
    <w:name w:val="98A0BE9EC8744E0C8F34590775A3D78B13"/>
    <w:rsid w:val="0067703E"/>
    <w:rPr>
      <w:rFonts w:eastAsiaTheme="minorHAnsi"/>
    </w:rPr>
  </w:style>
  <w:style w:type="paragraph" w:customStyle="1" w:styleId="4E517D179C49482E987347421EB6E76134">
    <w:name w:val="4E517D179C49482E987347421EB6E76134"/>
    <w:rsid w:val="0067703E"/>
    <w:rPr>
      <w:rFonts w:eastAsiaTheme="minorHAnsi"/>
    </w:rPr>
  </w:style>
  <w:style w:type="paragraph" w:customStyle="1" w:styleId="0D583F1C28A84821804C6C948E4FC96F33">
    <w:name w:val="0D583F1C28A84821804C6C948E4FC96F33"/>
    <w:rsid w:val="0067703E"/>
    <w:rPr>
      <w:rFonts w:eastAsiaTheme="minorHAnsi"/>
    </w:rPr>
  </w:style>
  <w:style w:type="paragraph" w:customStyle="1" w:styleId="D466C517AF964851A1B6D10294DE02D732">
    <w:name w:val="D466C517AF964851A1B6D10294DE02D732"/>
    <w:rsid w:val="0067703E"/>
    <w:rPr>
      <w:rFonts w:eastAsiaTheme="minorHAnsi"/>
    </w:rPr>
  </w:style>
  <w:style w:type="paragraph" w:customStyle="1" w:styleId="10CD0F30C08D468A839D4C840430233D31">
    <w:name w:val="10CD0F30C08D468A839D4C840430233D31"/>
    <w:rsid w:val="0067703E"/>
    <w:rPr>
      <w:rFonts w:eastAsiaTheme="minorHAnsi"/>
    </w:rPr>
  </w:style>
  <w:style w:type="paragraph" w:customStyle="1" w:styleId="F666A9D63C54472B8557FC244A5D8AE030">
    <w:name w:val="F666A9D63C54472B8557FC244A5D8AE030"/>
    <w:rsid w:val="0067703E"/>
    <w:rPr>
      <w:rFonts w:eastAsiaTheme="minorHAnsi"/>
    </w:rPr>
  </w:style>
  <w:style w:type="paragraph" w:customStyle="1" w:styleId="27EF8D864056467BAC2EE00BD784018729">
    <w:name w:val="27EF8D864056467BAC2EE00BD784018729"/>
    <w:rsid w:val="0067703E"/>
    <w:rPr>
      <w:rFonts w:eastAsiaTheme="minorHAnsi"/>
    </w:rPr>
  </w:style>
  <w:style w:type="paragraph" w:customStyle="1" w:styleId="E4C4222BBF4149F9AE17E76413C69B7B28">
    <w:name w:val="E4C4222BBF4149F9AE17E76413C69B7B28"/>
    <w:rsid w:val="0067703E"/>
    <w:rPr>
      <w:rFonts w:eastAsiaTheme="minorHAnsi"/>
    </w:rPr>
  </w:style>
  <w:style w:type="paragraph" w:customStyle="1" w:styleId="8B05131F6A104789A0D5829F5A7CC68327">
    <w:name w:val="8B05131F6A104789A0D5829F5A7CC68327"/>
    <w:rsid w:val="0067703E"/>
    <w:rPr>
      <w:rFonts w:eastAsiaTheme="minorHAnsi"/>
    </w:rPr>
  </w:style>
  <w:style w:type="paragraph" w:customStyle="1" w:styleId="7F9622447D2A42EFB9598CE65722A55126">
    <w:name w:val="7F9622447D2A42EFB9598CE65722A55126"/>
    <w:rsid w:val="0067703E"/>
    <w:rPr>
      <w:rFonts w:eastAsiaTheme="minorHAnsi"/>
    </w:rPr>
  </w:style>
  <w:style w:type="paragraph" w:customStyle="1" w:styleId="B092AE1615DD415AAE8E8AE1DCE4C3FE25">
    <w:name w:val="B092AE1615DD415AAE8E8AE1DCE4C3FE25"/>
    <w:rsid w:val="0067703E"/>
    <w:rPr>
      <w:rFonts w:eastAsiaTheme="minorHAnsi"/>
    </w:rPr>
  </w:style>
  <w:style w:type="paragraph" w:customStyle="1" w:styleId="A821E0F607F34AF6A7D2751441483F117">
    <w:name w:val="A821E0F607F34AF6A7D2751441483F117"/>
    <w:rsid w:val="0067703E"/>
    <w:rPr>
      <w:rFonts w:eastAsiaTheme="minorHAnsi"/>
    </w:rPr>
  </w:style>
  <w:style w:type="paragraph" w:customStyle="1" w:styleId="0011EE56E4F640949BAEF77B5C51685E22">
    <w:name w:val="0011EE56E4F640949BAEF77B5C51685E22"/>
    <w:rsid w:val="0067703E"/>
    <w:rPr>
      <w:rFonts w:eastAsiaTheme="minorHAnsi"/>
    </w:rPr>
  </w:style>
  <w:style w:type="paragraph" w:customStyle="1" w:styleId="5563BCEEFBD74A1D9DA36F46724DF07F21">
    <w:name w:val="5563BCEEFBD74A1D9DA36F46724DF07F21"/>
    <w:rsid w:val="0067703E"/>
    <w:rPr>
      <w:rFonts w:eastAsiaTheme="minorHAnsi"/>
    </w:rPr>
  </w:style>
  <w:style w:type="paragraph" w:customStyle="1" w:styleId="94893B9A908D4583959D4853012A9AAB3">
    <w:name w:val="94893B9A908D4583959D4853012A9AAB3"/>
    <w:rsid w:val="0067703E"/>
    <w:rPr>
      <w:rFonts w:eastAsiaTheme="minorHAnsi"/>
    </w:rPr>
  </w:style>
  <w:style w:type="paragraph" w:customStyle="1" w:styleId="88A6BFE2EE994E4AB2EA1E954059CA7420">
    <w:name w:val="88A6BFE2EE994E4AB2EA1E954059CA7420"/>
    <w:rsid w:val="0067703E"/>
    <w:rPr>
      <w:rFonts w:eastAsiaTheme="minorHAnsi"/>
    </w:rPr>
  </w:style>
  <w:style w:type="paragraph" w:customStyle="1" w:styleId="2BEBC932E52343189F87BC4144F0B27F1">
    <w:name w:val="2BEBC932E52343189F87BC4144F0B27F1"/>
    <w:rsid w:val="0067703E"/>
    <w:rPr>
      <w:rFonts w:eastAsiaTheme="minorHAnsi"/>
    </w:rPr>
  </w:style>
  <w:style w:type="paragraph" w:customStyle="1" w:styleId="0C8C9CBCD47A47D88E748599C14E17AE16">
    <w:name w:val="0C8C9CBCD47A47D88E748599C14E17AE16"/>
    <w:rsid w:val="0067703E"/>
    <w:rPr>
      <w:rFonts w:eastAsiaTheme="minorHAnsi"/>
    </w:rPr>
  </w:style>
  <w:style w:type="paragraph" w:customStyle="1" w:styleId="D8941902C2D14808A0A4515B30B82CA614">
    <w:name w:val="D8941902C2D14808A0A4515B30B82CA614"/>
    <w:rsid w:val="0067703E"/>
    <w:rPr>
      <w:rFonts w:eastAsiaTheme="minorHAnsi"/>
    </w:rPr>
  </w:style>
  <w:style w:type="paragraph" w:customStyle="1" w:styleId="98A0BE9EC8744E0C8F34590775A3D78B14">
    <w:name w:val="98A0BE9EC8744E0C8F34590775A3D78B14"/>
    <w:rsid w:val="0067703E"/>
    <w:rPr>
      <w:rFonts w:eastAsiaTheme="minorHAnsi"/>
    </w:rPr>
  </w:style>
  <w:style w:type="paragraph" w:customStyle="1" w:styleId="4E517D179C49482E987347421EB6E76135">
    <w:name w:val="4E517D179C49482E987347421EB6E76135"/>
    <w:rsid w:val="0067703E"/>
    <w:rPr>
      <w:rFonts w:eastAsiaTheme="minorHAnsi"/>
    </w:rPr>
  </w:style>
  <w:style w:type="paragraph" w:customStyle="1" w:styleId="0D583F1C28A84821804C6C948E4FC96F34">
    <w:name w:val="0D583F1C28A84821804C6C948E4FC96F34"/>
    <w:rsid w:val="0067703E"/>
    <w:rPr>
      <w:rFonts w:eastAsiaTheme="minorHAnsi"/>
    </w:rPr>
  </w:style>
  <w:style w:type="paragraph" w:customStyle="1" w:styleId="D466C517AF964851A1B6D10294DE02D733">
    <w:name w:val="D466C517AF964851A1B6D10294DE02D733"/>
    <w:rsid w:val="0067703E"/>
    <w:rPr>
      <w:rFonts w:eastAsiaTheme="minorHAnsi"/>
    </w:rPr>
  </w:style>
  <w:style w:type="paragraph" w:customStyle="1" w:styleId="10CD0F30C08D468A839D4C840430233D32">
    <w:name w:val="10CD0F30C08D468A839D4C840430233D32"/>
    <w:rsid w:val="0067703E"/>
    <w:rPr>
      <w:rFonts w:eastAsiaTheme="minorHAnsi"/>
    </w:rPr>
  </w:style>
  <w:style w:type="paragraph" w:customStyle="1" w:styleId="F666A9D63C54472B8557FC244A5D8AE031">
    <w:name w:val="F666A9D63C54472B8557FC244A5D8AE031"/>
    <w:rsid w:val="0067703E"/>
    <w:rPr>
      <w:rFonts w:eastAsiaTheme="minorHAnsi"/>
    </w:rPr>
  </w:style>
  <w:style w:type="paragraph" w:customStyle="1" w:styleId="27EF8D864056467BAC2EE00BD784018730">
    <w:name w:val="27EF8D864056467BAC2EE00BD784018730"/>
    <w:rsid w:val="0067703E"/>
    <w:rPr>
      <w:rFonts w:eastAsiaTheme="minorHAnsi"/>
    </w:rPr>
  </w:style>
  <w:style w:type="paragraph" w:customStyle="1" w:styleId="E4C4222BBF4149F9AE17E76413C69B7B29">
    <w:name w:val="E4C4222BBF4149F9AE17E76413C69B7B29"/>
    <w:rsid w:val="0067703E"/>
    <w:rPr>
      <w:rFonts w:eastAsiaTheme="minorHAnsi"/>
    </w:rPr>
  </w:style>
  <w:style w:type="paragraph" w:customStyle="1" w:styleId="8B05131F6A104789A0D5829F5A7CC68328">
    <w:name w:val="8B05131F6A104789A0D5829F5A7CC68328"/>
    <w:rsid w:val="0067703E"/>
    <w:rPr>
      <w:rFonts w:eastAsiaTheme="minorHAnsi"/>
    </w:rPr>
  </w:style>
  <w:style w:type="paragraph" w:customStyle="1" w:styleId="7F9622447D2A42EFB9598CE65722A55127">
    <w:name w:val="7F9622447D2A42EFB9598CE65722A55127"/>
    <w:rsid w:val="0067703E"/>
    <w:rPr>
      <w:rFonts w:eastAsiaTheme="minorHAnsi"/>
    </w:rPr>
  </w:style>
  <w:style w:type="paragraph" w:customStyle="1" w:styleId="B092AE1615DD415AAE8E8AE1DCE4C3FE26">
    <w:name w:val="B092AE1615DD415AAE8E8AE1DCE4C3FE26"/>
    <w:rsid w:val="0067703E"/>
    <w:rPr>
      <w:rFonts w:eastAsiaTheme="minorHAnsi"/>
    </w:rPr>
  </w:style>
  <w:style w:type="paragraph" w:customStyle="1" w:styleId="A821E0F607F34AF6A7D2751441483F118">
    <w:name w:val="A821E0F607F34AF6A7D2751441483F118"/>
    <w:rsid w:val="0067703E"/>
    <w:rPr>
      <w:rFonts w:eastAsiaTheme="minorHAnsi"/>
    </w:rPr>
  </w:style>
  <w:style w:type="paragraph" w:customStyle="1" w:styleId="0011EE56E4F640949BAEF77B5C51685E23">
    <w:name w:val="0011EE56E4F640949BAEF77B5C51685E23"/>
    <w:rsid w:val="0067703E"/>
    <w:rPr>
      <w:rFonts w:eastAsiaTheme="minorHAnsi"/>
    </w:rPr>
  </w:style>
  <w:style w:type="paragraph" w:customStyle="1" w:styleId="5563BCEEFBD74A1D9DA36F46724DF07F22">
    <w:name w:val="5563BCEEFBD74A1D9DA36F46724DF07F22"/>
    <w:rsid w:val="0067703E"/>
    <w:rPr>
      <w:rFonts w:eastAsiaTheme="minorHAnsi"/>
    </w:rPr>
  </w:style>
  <w:style w:type="paragraph" w:customStyle="1" w:styleId="94893B9A908D4583959D4853012A9AAB4">
    <w:name w:val="94893B9A908D4583959D4853012A9AAB4"/>
    <w:rsid w:val="0067703E"/>
    <w:rPr>
      <w:rFonts w:eastAsiaTheme="minorHAnsi"/>
    </w:rPr>
  </w:style>
  <w:style w:type="paragraph" w:customStyle="1" w:styleId="88A6BFE2EE994E4AB2EA1E954059CA7421">
    <w:name w:val="88A6BFE2EE994E4AB2EA1E954059CA7421"/>
    <w:rsid w:val="0067703E"/>
    <w:rPr>
      <w:rFonts w:eastAsiaTheme="minorHAnsi"/>
    </w:rPr>
  </w:style>
  <w:style w:type="paragraph" w:customStyle="1" w:styleId="2BEBC932E52343189F87BC4144F0B27F2">
    <w:name w:val="2BEBC932E52343189F87BC4144F0B27F2"/>
    <w:rsid w:val="0067703E"/>
    <w:rPr>
      <w:rFonts w:eastAsiaTheme="minorHAnsi"/>
    </w:rPr>
  </w:style>
  <w:style w:type="paragraph" w:customStyle="1" w:styleId="0C8C9CBCD47A47D88E748599C14E17AE17">
    <w:name w:val="0C8C9CBCD47A47D88E748599C14E17AE17"/>
    <w:rsid w:val="0067703E"/>
    <w:rPr>
      <w:rFonts w:eastAsiaTheme="minorHAnsi"/>
    </w:rPr>
  </w:style>
  <w:style w:type="paragraph" w:customStyle="1" w:styleId="D8941902C2D14808A0A4515B30B82CA615">
    <w:name w:val="D8941902C2D14808A0A4515B30B82CA615"/>
    <w:rsid w:val="0067703E"/>
    <w:rPr>
      <w:rFonts w:eastAsiaTheme="minorHAnsi"/>
    </w:rPr>
  </w:style>
  <w:style w:type="paragraph" w:customStyle="1" w:styleId="98A0BE9EC8744E0C8F34590775A3D78B15">
    <w:name w:val="98A0BE9EC8744E0C8F34590775A3D78B15"/>
    <w:rsid w:val="0067703E"/>
    <w:rPr>
      <w:rFonts w:eastAsiaTheme="minorHAnsi"/>
    </w:rPr>
  </w:style>
  <w:style w:type="paragraph" w:customStyle="1" w:styleId="445D095809634930812393F87584C6E5">
    <w:name w:val="445D095809634930812393F87584C6E5"/>
    <w:rsid w:val="0067703E"/>
    <w:rPr>
      <w:rFonts w:eastAsiaTheme="minorHAnsi"/>
    </w:rPr>
  </w:style>
  <w:style w:type="paragraph" w:customStyle="1" w:styleId="4E517D179C49482E987347421EB6E76136">
    <w:name w:val="4E517D179C49482E987347421EB6E76136"/>
    <w:rsid w:val="0067703E"/>
    <w:rPr>
      <w:rFonts w:eastAsiaTheme="minorHAnsi"/>
    </w:rPr>
  </w:style>
  <w:style w:type="paragraph" w:customStyle="1" w:styleId="0D583F1C28A84821804C6C948E4FC96F35">
    <w:name w:val="0D583F1C28A84821804C6C948E4FC96F35"/>
    <w:rsid w:val="0067703E"/>
    <w:rPr>
      <w:rFonts w:eastAsiaTheme="minorHAnsi"/>
    </w:rPr>
  </w:style>
  <w:style w:type="paragraph" w:customStyle="1" w:styleId="D466C517AF964851A1B6D10294DE02D734">
    <w:name w:val="D466C517AF964851A1B6D10294DE02D734"/>
    <w:rsid w:val="0067703E"/>
    <w:rPr>
      <w:rFonts w:eastAsiaTheme="minorHAnsi"/>
    </w:rPr>
  </w:style>
  <w:style w:type="paragraph" w:customStyle="1" w:styleId="10CD0F30C08D468A839D4C840430233D33">
    <w:name w:val="10CD0F30C08D468A839D4C840430233D33"/>
    <w:rsid w:val="0067703E"/>
    <w:rPr>
      <w:rFonts w:eastAsiaTheme="minorHAnsi"/>
    </w:rPr>
  </w:style>
  <w:style w:type="paragraph" w:customStyle="1" w:styleId="F666A9D63C54472B8557FC244A5D8AE032">
    <w:name w:val="F666A9D63C54472B8557FC244A5D8AE032"/>
    <w:rsid w:val="0067703E"/>
    <w:rPr>
      <w:rFonts w:eastAsiaTheme="minorHAnsi"/>
    </w:rPr>
  </w:style>
  <w:style w:type="paragraph" w:customStyle="1" w:styleId="27EF8D864056467BAC2EE00BD784018731">
    <w:name w:val="27EF8D864056467BAC2EE00BD784018731"/>
    <w:rsid w:val="0067703E"/>
    <w:rPr>
      <w:rFonts w:eastAsiaTheme="minorHAnsi"/>
    </w:rPr>
  </w:style>
  <w:style w:type="paragraph" w:customStyle="1" w:styleId="E4C4222BBF4149F9AE17E76413C69B7B30">
    <w:name w:val="E4C4222BBF4149F9AE17E76413C69B7B30"/>
    <w:rsid w:val="0067703E"/>
    <w:rPr>
      <w:rFonts w:eastAsiaTheme="minorHAnsi"/>
    </w:rPr>
  </w:style>
  <w:style w:type="paragraph" w:customStyle="1" w:styleId="8B05131F6A104789A0D5829F5A7CC68329">
    <w:name w:val="8B05131F6A104789A0D5829F5A7CC68329"/>
    <w:rsid w:val="0067703E"/>
    <w:rPr>
      <w:rFonts w:eastAsiaTheme="minorHAnsi"/>
    </w:rPr>
  </w:style>
  <w:style w:type="paragraph" w:customStyle="1" w:styleId="7F9622447D2A42EFB9598CE65722A55128">
    <w:name w:val="7F9622447D2A42EFB9598CE65722A55128"/>
    <w:rsid w:val="0067703E"/>
    <w:rPr>
      <w:rFonts w:eastAsiaTheme="minorHAnsi"/>
    </w:rPr>
  </w:style>
  <w:style w:type="paragraph" w:customStyle="1" w:styleId="B092AE1615DD415AAE8E8AE1DCE4C3FE27">
    <w:name w:val="B092AE1615DD415AAE8E8AE1DCE4C3FE27"/>
    <w:rsid w:val="0067703E"/>
    <w:rPr>
      <w:rFonts w:eastAsiaTheme="minorHAnsi"/>
    </w:rPr>
  </w:style>
  <w:style w:type="paragraph" w:customStyle="1" w:styleId="A821E0F607F34AF6A7D2751441483F119">
    <w:name w:val="A821E0F607F34AF6A7D2751441483F119"/>
    <w:rsid w:val="0067703E"/>
    <w:rPr>
      <w:rFonts w:eastAsiaTheme="minorHAnsi"/>
    </w:rPr>
  </w:style>
  <w:style w:type="paragraph" w:customStyle="1" w:styleId="0011EE56E4F640949BAEF77B5C51685E24">
    <w:name w:val="0011EE56E4F640949BAEF77B5C51685E24"/>
    <w:rsid w:val="0067703E"/>
    <w:rPr>
      <w:rFonts w:eastAsiaTheme="minorHAnsi"/>
    </w:rPr>
  </w:style>
  <w:style w:type="paragraph" w:customStyle="1" w:styleId="5563BCEEFBD74A1D9DA36F46724DF07F23">
    <w:name w:val="5563BCEEFBD74A1D9DA36F46724DF07F23"/>
    <w:rsid w:val="0067703E"/>
    <w:rPr>
      <w:rFonts w:eastAsiaTheme="minorHAnsi"/>
    </w:rPr>
  </w:style>
  <w:style w:type="paragraph" w:customStyle="1" w:styleId="94893B9A908D4583959D4853012A9AAB5">
    <w:name w:val="94893B9A908D4583959D4853012A9AAB5"/>
    <w:rsid w:val="0067703E"/>
    <w:rPr>
      <w:rFonts w:eastAsiaTheme="minorHAnsi"/>
    </w:rPr>
  </w:style>
  <w:style w:type="paragraph" w:customStyle="1" w:styleId="88A6BFE2EE994E4AB2EA1E954059CA7422">
    <w:name w:val="88A6BFE2EE994E4AB2EA1E954059CA7422"/>
    <w:rsid w:val="0067703E"/>
    <w:rPr>
      <w:rFonts w:eastAsiaTheme="minorHAnsi"/>
    </w:rPr>
  </w:style>
  <w:style w:type="paragraph" w:customStyle="1" w:styleId="2BEBC932E52343189F87BC4144F0B27F3">
    <w:name w:val="2BEBC932E52343189F87BC4144F0B27F3"/>
    <w:rsid w:val="0067703E"/>
    <w:rPr>
      <w:rFonts w:eastAsiaTheme="minorHAnsi"/>
    </w:rPr>
  </w:style>
  <w:style w:type="paragraph" w:customStyle="1" w:styleId="0C8C9CBCD47A47D88E748599C14E17AE18">
    <w:name w:val="0C8C9CBCD47A47D88E748599C14E17AE18"/>
    <w:rsid w:val="0067703E"/>
    <w:rPr>
      <w:rFonts w:eastAsiaTheme="minorHAnsi"/>
    </w:rPr>
  </w:style>
  <w:style w:type="paragraph" w:customStyle="1" w:styleId="D8941902C2D14808A0A4515B30B82CA616">
    <w:name w:val="D8941902C2D14808A0A4515B30B82CA616"/>
    <w:rsid w:val="0067703E"/>
    <w:rPr>
      <w:rFonts w:eastAsiaTheme="minorHAnsi"/>
    </w:rPr>
  </w:style>
  <w:style w:type="paragraph" w:customStyle="1" w:styleId="98A0BE9EC8744E0C8F34590775A3D78B16">
    <w:name w:val="98A0BE9EC8744E0C8F34590775A3D78B16"/>
    <w:rsid w:val="0067703E"/>
    <w:rPr>
      <w:rFonts w:eastAsiaTheme="minorHAnsi"/>
    </w:rPr>
  </w:style>
  <w:style w:type="paragraph" w:customStyle="1" w:styleId="7112F7323CB644D8AEF76BC404893735">
    <w:name w:val="7112F7323CB644D8AEF76BC404893735"/>
    <w:rsid w:val="0067703E"/>
    <w:rPr>
      <w:rFonts w:eastAsiaTheme="minorHAnsi"/>
    </w:rPr>
  </w:style>
  <w:style w:type="paragraph" w:customStyle="1" w:styleId="445D095809634930812393F87584C6E51">
    <w:name w:val="445D095809634930812393F87584C6E51"/>
    <w:rsid w:val="0067703E"/>
    <w:rPr>
      <w:rFonts w:eastAsiaTheme="minorHAnsi"/>
    </w:rPr>
  </w:style>
  <w:style w:type="paragraph" w:customStyle="1" w:styleId="4E517D179C49482E987347421EB6E76137">
    <w:name w:val="4E517D179C49482E987347421EB6E76137"/>
    <w:rsid w:val="0067703E"/>
    <w:rPr>
      <w:rFonts w:eastAsiaTheme="minorHAnsi"/>
    </w:rPr>
  </w:style>
  <w:style w:type="paragraph" w:customStyle="1" w:styleId="0D583F1C28A84821804C6C948E4FC96F36">
    <w:name w:val="0D583F1C28A84821804C6C948E4FC96F36"/>
    <w:rsid w:val="0067703E"/>
    <w:rPr>
      <w:rFonts w:eastAsiaTheme="minorHAnsi"/>
    </w:rPr>
  </w:style>
  <w:style w:type="paragraph" w:customStyle="1" w:styleId="D466C517AF964851A1B6D10294DE02D735">
    <w:name w:val="D466C517AF964851A1B6D10294DE02D735"/>
    <w:rsid w:val="0067703E"/>
    <w:rPr>
      <w:rFonts w:eastAsiaTheme="minorHAnsi"/>
    </w:rPr>
  </w:style>
  <w:style w:type="paragraph" w:customStyle="1" w:styleId="10CD0F30C08D468A839D4C840430233D34">
    <w:name w:val="10CD0F30C08D468A839D4C840430233D34"/>
    <w:rsid w:val="0067703E"/>
    <w:rPr>
      <w:rFonts w:eastAsiaTheme="minorHAnsi"/>
    </w:rPr>
  </w:style>
  <w:style w:type="paragraph" w:customStyle="1" w:styleId="F666A9D63C54472B8557FC244A5D8AE033">
    <w:name w:val="F666A9D63C54472B8557FC244A5D8AE033"/>
    <w:rsid w:val="0067703E"/>
    <w:rPr>
      <w:rFonts w:eastAsiaTheme="minorHAnsi"/>
    </w:rPr>
  </w:style>
  <w:style w:type="paragraph" w:customStyle="1" w:styleId="27EF8D864056467BAC2EE00BD784018732">
    <w:name w:val="27EF8D864056467BAC2EE00BD784018732"/>
    <w:rsid w:val="0067703E"/>
    <w:rPr>
      <w:rFonts w:eastAsiaTheme="minorHAnsi"/>
    </w:rPr>
  </w:style>
  <w:style w:type="paragraph" w:customStyle="1" w:styleId="E4C4222BBF4149F9AE17E76413C69B7B31">
    <w:name w:val="E4C4222BBF4149F9AE17E76413C69B7B31"/>
    <w:rsid w:val="0067703E"/>
    <w:rPr>
      <w:rFonts w:eastAsiaTheme="minorHAnsi"/>
    </w:rPr>
  </w:style>
  <w:style w:type="paragraph" w:customStyle="1" w:styleId="8B05131F6A104789A0D5829F5A7CC68330">
    <w:name w:val="8B05131F6A104789A0D5829F5A7CC68330"/>
    <w:rsid w:val="0067703E"/>
    <w:rPr>
      <w:rFonts w:eastAsiaTheme="minorHAnsi"/>
    </w:rPr>
  </w:style>
  <w:style w:type="paragraph" w:customStyle="1" w:styleId="7F9622447D2A42EFB9598CE65722A55129">
    <w:name w:val="7F9622447D2A42EFB9598CE65722A55129"/>
    <w:rsid w:val="0067703E"/>
    <w:rPr>
      <w:rFonts w:eastAsiaTheme="minorHAnsi"/>
    </w:rPr>
  </w:style>
  <w:style w:type="paragraph" w:customStyle="1" w:styleId="B092AE1615DD415AAE8E8AE1DCE4C3FE28">
    <w:name w:val="B092AE1615DD415AAE8E8AE1DCE4C3FE28"/>
    <w:rsid w:val="0067703E"/>
    <w:rPr>
      <w:rFonts w:eastAsiaTheme="minorHAnsi"/>
    </w:rPr>
  </w:style>
  <w:style w:type="paragraph" w:customStyle="1" w:styleId="A821E0F607F34AF6A7D2751441483F1110">
    <w:name w:val="A821E0F607F34AF6A7D2751441483F1110"/>
    <w:rsid w:val="0067703E"/>
    <w:rPr>
      <w:rFonts w:eastAsiaTheme="minorHAnsi"/>
    </w:rPr>
  </w:style>
  <w:style w:type="paragraph" w:customStyle="1" w:styleId="0011EE56E4F640949BAEF77B5C51685E25">
    <w:name w:val="0011EE56E4F640949BAEF77B5C51685E25"/>
    <w:rsid w:val="0067703E"/>
    <w:rPr>
      <w:rFonts w:eastAsiaTheme="minorHAnsi"/>
    </w:rPr>
  </w:style>
  <w:style w:type="paragraph" w:customStyle="1" w:styleId="5563BCEEFBD74A1D9DA36F46724DF07F24">
    <w:name w:val="5563BCEEFBD74A1D9DA36F46724DF07F24"/>
    <w:rsid w:val="0067703E"/>
    <w:rPr>
      <w:rFonts w:eastAsiaTheme="minorHAnsi"/>
    </w:rPr>
  </w:style>
  <w:style w:type="paragraph" w:customStyle="1" w:styleId="94893B9A908D4583959D4853012A9AAB6">
    <w:name w:val="94893B9A908D4583959D4853012A9AAB6"/>
    <w:rsid w:val="0067703E"/>
    <w:rPr>
      <w:rFonts w:eastAsiaTheme="minorHAnsi"/>
    </w:rPr>
  </w:style>
  <w:style w:type="paragraph" w:customStyle="1" w:styleId="88A6BFE2EE994E4AB2EA1E954059CA7423">
    <w:name w:val="88A6BFE2EE994E4AB2EA1E954059CA7423"/>
    <w:rsid w:val="0067703E"/>
    <w:rPr>
      <w:rFonts w:eastAsiaTheme="minorHAnsi"/>
    </w:rPr>
  </w:style>
  <w:style w:type="paragraph" w:customStyle="1" w:styleId="2BEBC932E52343189F87BC4144F0B27F4">
    <w:name w:val="2BEBC932E52343189F87BC4144F0B27F4"/>
    <w:rsid w:val="0067703E"/>
    <w:rPr>
      <w:rFonts w:eastAsiaTheme="minorHAnsi"/>
    </w:rPr>
  </w:style>
  <w:style w:type="paragraph" w:customStyle="1" w:styleId="0C8C9CBCD47A47D88E748599C14E17AE19">
    <w:name w:val="0C8C9CBCD47A47D88E748599C14E17AE19"/>
    <w:rsid w:val="0067703E"/>
    <w:rPr>
      <w:rFonts w:eastAsiaTheme="minorHAnsi"/>
    </w:rPr>
  </w:style>
  <w:style w:type="paragraph" w:customStyle="1" w:styleId="D8941902C2D14808A0A4515B30B82CA617">
    <w:name w:val="D8941902C2D14808A0A4515B30B82CA617"/>
    <w:rsid w:val="0067703E"/>
    <w:rPr>
      <w:rFonts w:eastAsiaTheme="minorHAnsi"/>
    </w:rPr>
  </w:style>
  <w:style w:type="paragraph" w:customStyle="1" w:styleId="98A0BE9EC8744E0C8F34590775A3D78B17">
    <w:name w:val="98A0BE9EC8744E0C8F34590775A3D78B17"/>
    <w:rsid w:val="0067703E"/>
    <w:rPr>
      <w:rFonts w:eastAsiaTheme="minorHAnsi"/>
    </w:rPr>
  </w:style>
  <w:style w:type="paragraph" w:customStyle="1" w:styleId="7112F7323CB644D8AEF76BC4048937351">
    <w:name w:val="7112F7323CB644D8AEF76BC4048937351"/>
    <w:rsid w:val="0067703E"/>
    <w:rPr>
      <w:rFonts w:eastAsiaTheme="minorHAnsi"/>
    </w:rPr>
  </w:style>
  <w:style w:type="paragraph" w:customStyle="1" w:styleId="445D095809634930812393F87584C6E52">
    <w:name w:val="445D095809634930812393F87584C6E52"/>
    <w:rsid w:val="0067703E"/>
    <w:rPr>
      <w:rFonts w:eastAsiaTheme="minorHAnsi"/>
    </w:rPr>
  </w:style>
  <w:style w:type="paragraph" w:customStyle="1" w:styleId="4E517D179C49482E987347421EB6E76138">
    <w:name w:val="4E517D179C49482E987347421EB6E76138"/>
    <w:rsid w:val="0067703E"/>
    <w:rPr>
      <w:rFonts w:eastAsiaTheme="minorHAnsi"/>
    </w:rPr>
  </w:style>
  <w:style w:type="paragraph" w:customStyle="1" w:styleId="0D583F1C28A84821804C6C948E4FC96F37">
    <w:name w:val="0D583F1C28A84821804C6C948E4FC96F37"/>
    <w:rsid w:val="0067703E"/>
    <w:rPr>
      <w:rFonts w:eastAsiaTheme="minorHAnsi"/>
    </w:rPr>
  </w:style>
  <w:style w:type="paragraph" w:customStyle="1" w:styleId="D466C517AF964851A1B6D10294DE02D736">
    <w:name w:val="D466C517AF964851A1B6D10294DE02D736"/>
    <w:rsid w:val="0067703E"/>
    <w:rPr>
      <w:rFonts w:eastAsiaTheme="minorHAnsi"/>
    </w:rPr>
  </w:style>
  <w:style w:type="paragraph" w:customStyle="1" w:styleId="10CD0F30C08D468A839D4C840430233D35">
    <w:name w:val="10CD0F30C08D468A839D4C840430233D35"/>
    <w:rsid w:val="0067703E"/>
    <w:rPr>
      <w:rFonts w:eastAsiaTheme="minorHAnsi"/>
    </w:rPr>
  </w:style>
  <w:style w:type="paragraph" w:customStyle="1" w:styleId="F666A9D63C54472B8557FC244A5D8AE034">
    <w:name w:val="F666A9D63C54472B8557FC244A5D8AE034"/>
    <w:rsid w:val="0067703E"/>
    <w:rPr>
      <w:rFonts w:eastAsiaTheme="minorHAnsi"/>
    </w:rPr>
  </w:style>
  <w:style w:type="paragraph" w:customStyle="1" w:styleId="27EF8D864056467BAC2EE00BD784018733">
    <w:name w:val="27EF8D864056467BAC2EE00BD784018733"/>
    <w:rsid w:val="0067703E"/>
    <w:rPr>
      <w:rFonts w:eastAsiaTheme="minorHAnsi"/>
    </w:rPr>
  </w:style>
  <w:style w:type="paragraph" w:customStyle="1" w:styleId="E4C4222BBF4149F9AE17E76413C69B7B32">
    <w:name w:val="E4C4222BBF4149F9AE17E76413C69B7B32"/>
    <w:rsid w:val="0067703E"/>
    <w:rPr>
      <w:rFonts w:eastAsiaTheme="minorHAnsi"/>
    </w:rPr>
  </w:style>
  <w:style w:type="paragraph" w:customStyle="1" w:styleId="8B05131F6A104789A0D5829F5A7CC68331">
    <w:name w:val="8B05131F6A104789A0D5829F5A7CC68331"/>
    <w:rsid w:val="0067703E"/>
    <w:rPr>
      <w:rFonts w:eastAsiaTheme="minorHAnsi"/>
    </w:rPr>
  </w:style>
  <w:style w:type="paragraph" w:customStyle="1" w:styleId="7F9622447D2A42EFB9598CE65722A55130">
    <w:name w:val="7F9622447D2A42EFB9598CE65722A55130"/>
    <w:rsid w:val="0067703E"/>
    <w:rPr>
      <w:rFonts w:eastAsiaTheme="minorHAnsi"/>
    </w:rPr>
  </w:style>
  <w:style w:type="paragraph" w:customStyle="1" w:styleId="B092AE1615DD415AAE8E8AE1DCE4C3FE29">
    <w:name w:val="B092AE1615DD415AAE8E8AE1DCE4C3FE29"/>
    <w:rsid w:val="0067703E"/>
    <w:rPr>
      <w:rFonts w:eastAsiaTheme="minorHAnsi"/>
    </w:rPr>
  </w:style>
  <w:style w:type="paragraph" w:customStyle="1" w:styleId="A821E0F607F34AF6A7D2751441483F1111">
    <w:name w:val="A821E0F607F34AF6A7D2751441483F1111"/>
    <w:rsid w:val="0067703E"/>
    <w:rPr>
      <w:rFonts w:eastAsiaTheme="minorHAnsi"/>
    </w:rPr>
  </w:style>
  <w:style w:type="paragraph" w:customStyle="1" w:styleId="0011EE56E4F640949BAEF77B5C51685E26">
    <w:name w:val="0011EE56E4F640949BAEF77B5C51685E26"/>
    <w:rsid w:val="0067703E"/>
    <w:rPr>
      <w:rFonts w:eastAsiaTheme="minorHAnsi"/>
    </w:rPr>
  </w:style>
  <w:style w:type="paragraph" w:customStyle="1" w:styleId="5563BCEEFBD74A1D9DA36F46724DF07F25">
    <w:name w:val="5563BCEEFBD74A1D9DA36F46724DF07F25"/>
    <w:rsid w:val="0067703E"/>
    <w:rPr>
      <w:rFonts w:eastAsiaTheme="minorHAnsi"/>
    </w:rPr>
  </w:style>
  <w:style w:type="paragraph" w:customStyle="1" w:styleId="94893B9A908D4583959D4853012A9AAB7">
    <w:name w:val="94893B9A908D4583959D4853012A9AAB7"/>
    <w:rsid w:val="0067703E"/>
    <w:rPr>
      <w:rFonts w:eastAsiaTheme="minorHAnsi"/>
    </w:rPr>
  </w:style>
  <w:style w:type="paragraph" w:customStyle="1" w:styleId="88A6BFE2EE994E4AB2EA1E954059CA7424">
    <w:name w:val="88A6BFE2EE994E4AB2EA1E954059CA7424"/>
    <w:rsid w:val="0067703E"/>
    <w:rPr>
      <w:rFonts w:eastAsiaTheme="minorHAnsi"/>
    </w:rPr>
  </w:style>
  <w:style w:type="paragraph" w:customStyle="1" w:styleId="2BEBC932E52343189F87BC4144F0B27F5">
    <w:name w:val="2BEBC932E52343189F87BC4144F0B27F5"/>
    <w:rsid w:val="0067703E"/>
    <w:rPr>
      <w:rFonts w:eastAsiaTheme="minorHAnsi"/>
    </w:rPr>
  </w:style>
  <w:style w:type="paragraph" w:customStyle="1" w:styleId="0C8C9CBCD47A47D88E748599C14E17AE20">
    <w:name w:val="0C8C9CBCD47A47D88E748599C14E17AE20"/>
    <w:rsid w:val="0067703E"/>
    <w:rPr>
      <w:rFonts w:eastAsiaTheme="minorHAnsi"/>
    </w:rPr>
  </w:style>
  <w:style w:type="paragraph" w:customStyle="1" w:styleId="D8941902C2D14808A0A4515B30B82CA618">
    <w:name w:val="D8941902C2D14808A0A4515B30B82CA618"/>
    <w:rsid w:val="0067703E"/>
    <w:rPr>
      <w:rFonts w:eastAsiaTheme="minorHAnsi"/>
    </w:rPr>
  </w:style>
  <w:style w:type="paragraph" w:customStyle="1" w:styleId="98A0BE9EC8744E0C8F34590775A3D78B18">
    <w:name w:val="98A0BE9EC8744E0C8F34590775A3D78B18"/>
    <w:rsid w:val="0067703E"/>
    <w:rPr>
      <w:rFonts w:eastAsiaTheme="minorHAnsi"/>
    </w:rPr>
  </w:style>
  <w:style w:type="paragraph" w:customStyle="1" w:styleId="7112F7323CB644D8AEF76BC4048937352">
    <w:name w:val="7112F7323CB644D8AEF76BC4048937352"/>
    <w:rsid w:val="0067703E"/>
    <w:rPr>
      <w:rFonts w:eastAsiaTheme="minorHAnsi"/>
    </w:rPr>
  </w:style>
  <w:style w:type="paragraph" w:customStyle="1" w:styleId="445D095809634930812393F87584C6E53">
    <w:name w:val="445D095809634930812393F87584C6E53"/>
    <w:rsid w:val="0067703E"/>
    <w:rPr>
      <w:rFonts w:eastAsiaTheme="minorHAnsi"/>
    </w:rPr>
  </w:style>
  <w:style w:type="paragraph" w:customStyle="1" w:styleId="E83684BF1FA54CFEA680D2F7C4864675">
    <w:name w:val="E83684BF1FA54CFEA680D2F7C4864675"/>
    <w:rsid w:val="0067703E"/>
    <w:rPr>
      <w:rFonts w:eastAsiaTheme="minorHAnsi"/>
    </w:rPr>
  </w:style>
  <w:style w:type="paragraph" w:customStyle="1" w:styleId="4E517D179C49482E987347421EB6E76139">
    <w:name w:val="4E517D179C49482E987347421EB6E76139"/>
    <w:rsid w:val="0067703E"/>
    <w:rPr>
      <w:rFonts w:eastAsiaTheme="minorHAnsi"/>
    </w:rPr>
  </w:style>
  <w:style w:type="paragraph" w:customStyle="1" w:styleId="0D583F1C28A84821804C6C948E4FC96F38">
    <w:name w:val="0D583F1C28A84821804C6C948E4FC96F38"/>
    <w:rsid w:val="0067703E"/>
    <w:rPr>
      <w:rFonts w:eastAsiaTheme="minorHAnsi"/>
    </w:rPr>
  </w:style>
  <w:style w:type="paragraph" w:customStyle="1" w:styleId="D466C517AF964851A1B6D10294DE02D737">
    <w:name w:val="D466C517AF964851A1B6D10294DE02D737"/>
    <w:rsid w:val="0067703E"/>
    <w:rPr>
      <w:rFonts w:eastAsiaTheme="minorHAnsi"/>
    </w:rPr>
  </w:style>
  <w:style w:type="paragraph" w:customStyle="1" w:styleId="10CD0F30C08D468A839D4C840430233D36">
    <w:name w:val="10CD0F30C08D468A839D4C840430233D36"/>
    <w:rsid w:val="0067703E"/>
    <w:rPr>
      <w:rFonts w:eastAsiaTheme="minorHAnsi"/>
    </w:rPr>
  </w:style>
  <w:style w:type="paragraph" w:customStyle="1" w:styleId="F666A9D63C54472B8557FC244A5D8AE035">
    <w:name w:val="F666A9D63C54472B8557FC244A5D8AE035"/>
    <w:rsid w:val="0067703E"/>
    <w:rPr>
      <w:rFonts w:eastAsiaTheme="minorHAnsi"/>
    </w:rPr>
  </w:style>
  <w:style w:type="paragraph" w:customStyle="1" w:styleId="27EF8D864056467BAC2EE00BD784018734">
    <w:name w:val="27EF8D864056467BAC2EE00BD784018734"/>
    <w:rsid w:val="0067703E"/>
    <w:rPr>
      <w:rFonts w:eastAsiaTheme="minorHAnsi"/>
    </w:rPr>
  </w:style>
  <w:style w:type="paragraph" w:customStyle="1" w:styleId="E4C4222BBF4149F9AE17E76413C69B7B33">
    <w:name w:val="E4C4222BBF4149F9AE17E76413C69B7B33"/>
    <w:rsid w:val="0067703E"/>
    <w:rPr>
      <w:rFonts w:eastAsiaTheme="minorHAnsi"/>
    </w:rPr>
  </w:style>
  <w:style w:type="paragraph" w:customStyle="1" w:styleId="8B05131F6A104789A0D5829F5A7CC68332">
    <w:name w:val="8B05131F6A104789A0D5829F5A7CC68332"/>
    <w:rsid w:val="0067703E"/>
    <w:rPr>
      <w:rFonts w:eastAsiaTheme="minorHAnsi"/>
    </w:rPr>
  </w:style>
  <w:style w:type="paragraph" w:customStyle="1" w:styleId="7F9622447D2A42EFB9598CE65722A55131">
    <w:name w:val="7F9622447D2A42EFB9598CE65722A55131"/>
    <w:rsid w:val="0067703E"/>
    <w:rPr>
      <w:rFonts w:eastAsiaTheme="minorHAnsi"/>
    </w:rPr>
  </w:style>
  <w:style w:type="paragraph" w:customStyle="1" w:styleId="B092AE1615DD415AAE8E8AE1DCE4C3FE30">
    <w:name w:val="B092AE1615DD415AAE8E8AE1DCE4C3FE30"/>
    <w:rsid w:val="0067703E"/>
    <w:rPr>
      <w:rFonts w:eastAsiaTheme="minorHAnsi"/>
    </w:rPr>
  </w:style>
  <w:style w:type="paragraph" w:customStyle="1" w:styleId="A821E0F607F34AF6A7D2751441483F1112">
    <w:name w:val="A821E0F607F34AF6A7D2751441483F1112"/>
    <w:rsid w:val="0067703E"/>
    <w:rPr>
      <w:rFonts w:eastAsiaTheme="minorHAnsi"/>
    </w:rPr>
  </w:style>
  <w:style w:type="paragraph" w:customStyle="1" w:styleId="0011EE56E4F640949BAEF77B5C51685E27">
    <w:name w:val="0011EE56E4F640949BAEF77B5C51685E27"/>
    <w:rsid w:val="0067703E"/>
    <w:rPr>
      <w:rFonts w:eastAsiaTheme="minorHAnsi"/>
    </w:rPr>
  </w:style>
  <w:style w:type="paragraph" w:customStyle="1" w:styleId="5563BCEEFBD74A1D9DA36F46724DF07F26">
    <w:name w:val="5563BCEEFBD74A1D9DA36F46724DF07F26"/>
    <w:rsid w:val="0067703E"/>
    <w:rPr>
      <w:rFonts w:eastAsiaTheme="minorHAnsi"/>
    </w:rPr>
  </w:style>
  <w:style w:type="paragraph" w:customStyle="1" w:styleId="94893B9A908D4583959D4853012A9AAB8">
    <w:name w:val="94893B9A908D4583959D4853012A9AAB8"/>
    <w:rsid w:val="0067703E"/>
    <w:rPr>
      <w:rFonts w:eastAsiaTheme="minorHAnsi"/>
    </w:rPr>
  </w:style>
  <w:style w:type="paragraph" w:customStyle="1" w:styleId="88A6BFE2EE994E4AB2EA1E954059CA7425">
    <w:name w:val="88A6BFE2EE994E4AB2EA1E954059CA7425"/>
    <w:rsid w:val="0067703E"/>
    <w:rPr>
      <w:rFonts w:eastAsiaTheme="minorHAnsi"/>
    </w:rPr>
  </w:style>
  <w:style w:type="paragraph" w:customStyle="1" w:styleId="2BEBC932E52343189F87BC4144F0B27F6">
    <w:name w:val="2BEBC932E52343189F87BC4144F0B27F6"/>
    <w:rsid w:val="0067703E"/>
    <w:rPr>
      <w:rFonts w:eastAsiaTheme="minorHAnsi"/>
    </w:rPr>
  </w:style>
  <w:style w:type="paragraph" w:customStyle="1" w:styleId="0C8C9CBCD47A47D88E748599C14E17AE21">
    <w:name w:val="0C8C9CBCD47A47D88E748599C14E17AE21"/>
    <w:rsid w:val="0067703E"/>
    <w:rPr>
      <w:rFonts w:eastAsiaTheme="minorHAnsi"/>
    </w:rPr>
  </w:style>
  <w:style w:type="paragraph" w:customStyle="1" w:styleId="D8941902C2D14808A0A4515B30B82CA619">
    <w:name w:val="D8941902C2D14808A0A4515B30B82CA619"/>
    <w:rsid w:val="0067703E"/>
    <w:rPr>
      <w:rFonts w:eastAsiaTheme="minorHAnsi"/>
    </w:rPr>
  </w:style>
  <w:style w:type="paragraph" w:customStyle="1" w:styleId="98A0BE9EC8744E0C8F34590775A3D78B19">
    <w:name w:val="98A0BE9EC8744E0C8F34590775A3D78B19"/>
    <w:rsid w:val="0067703E"/>
    <w:rPr>
      <w:rFonts w:eastAsiaTheme="minorHAnsi"/>
    </w:rPr>
  </w:style>
  <w:style w:type="paragraph" w:customStyle="1" w:styleId="7112F7323CB644D8AEF76BC4048937353">
    <w:name w:val="7112F7323CB644D8AEF76BC4048937353"/>
    <w:rsid w:val="0067703E"/>
    <w:rPr>
      <w:rFonts w:eastAsiaTheme="minorHAnsi"/>
    </w:rPr>
  </w:style>
  <w:style w:type="paragraph" w:customStyle="1" w:styleId="445D095809634930812393F87584C6E54">
    <w:name w:val="445D095809634930812393F87584C6E54"/>
    <w:rsid w:val="0067703E"/>
    <w:rPr>
      <w:rFonts w:eastAsiaTheme="minorHAnsi"/>
    </w:rPr>
  </w:style>
  <w:style w:type="paragraph" w:customStyle="1" w:styleId="E83684BF1FA54CFEA680D2F7C48646751">
    <w:name w:val="E83684BF1FA54CFEA680D2F7C48646751"/>
    <w:rsid w:val="0067703E"/>
    <w:rPr>
      <w:rFonts w:eastAsiaTheme="minorHAnsi"/>
    </w:rPr>
  </w:style>
  <w:style w:type="paragraph" w:customStyle="1" w:styleId="7D1BD02D3B7D48158EF36B07444B3EBA">
    <w:name w:val="7D1BD02D3B7D48158EF36B07444B3EBA"/>
    <w:rsid w:val="0067703E"/>
    <w:rPr>
      <w:rFonts w:eastAsiaTheme="minorHAnsi"/>
    </w:rPr>
  </w:style>
  <w:style w:type="paragraph" w:customStyle="1" w:styleId="4E517D179C49482E987347421EB6E76140">
    <w:name w:val="4E517D179C49482E987347421EB6E76140"/>
    <w:rsid w:val="0067703E"/>
    <w:rPr>
      <w:rFonts w:eastAsiaTheme="minorHAnsi"/>
    </w:rPr>
  </w:style>
  <w:style w:type="paragraph" w:customStyle="1" w:styleId="0D583F1C28A84821804C6C948E4FC96F39">
    <w:name w:val="0D583F1C28A84821804C6C948E4FC96F39"/>
    <w:rsid w:val="0067703E"/>
    <w:rPr>
      <w:rFonts w:eastAsiaTheme="minorHAnsi"/>
    </w:rPr>
  </w:style>
  <w:style w:type="paragraph" w:customStyle="1" w:styleId="D466C517AF964851A1B6D10294DE02D738">
    <w:name w:val="D466C517AF964851A1B6D10294DE02D738"/>
    <w:rsid w:val="0067703E"/>
    <w:rPr>
      <w:rFonts w:eastAsiaTheme="minorHAnsi"/>
    </w:rPr>
  </w:style>
  <w:style w:type="paragraph" w:customStyle="1" w:styleId="10CD0F30C08D468A839D4C840430233D37">
    <w:name w:val="10CD0F30C08D468A839D4C840430233D37"/>
    <w:rsid w:val="0067703E"/>
    <w:rPr>
      <w:rFonts w:eastAsiaTheme="minorHAnsi"/>
    </w:rPr>
  </w:style>
  <w:style w:type="paragraph" w:customStyle="1" w:styleId="F666A9D63C54472B8557FC244A5D8AE036">
    <w:name w:val="F666A9D63C54472B8557FC244A5D8AE036"/>
    <w:rsid w:val="0067703E"/>
    <w:rPr>
      <w:rFonts w:eastAsiaTheme="minorHAnsi"/>
    </w:rPr>
  </w:style>
  <w:style w:type="paragraph" w:customStyle="1" w:styleId="27EF8D864056467BAC2EE00BD784018735">
    <w:name w:val="27EF8D864056467BAC2EE00BD784018735"/>
    <w:rsid w:val="0067703E"/>
    <w:rPr>
      <w:rFonts w:eastAsiaTheme="minorHAnsi"/>
    </w:rPr>
  </w:style>
  <w:style w:type="paragraph" w:customStyle="1" w:styleId="E4C4222BBF4149F9AE17E76413C69B7B34">
    <w:name w:val="E4C4222BBF4149F9AE17E76413C69B7B34"/>
    <w:rsid w:val="0067703E"/>
    <w:rPr>
      <w:rFonts w:eastAsiaTheme="minorHAnsi"/>
    </w:rPr>
  </w:style>
  <w:style w:type="paragraph" w:customStyle="1" w:styleId="8B05131F6A104789A0D5829F5A7CC68333">
    <w:name w:val="8B05131F6A104789A0D5829F5A7CC68333"/>
    <w:rsid w:val="0067703E"/>
    <w:rPr>
      <w:rFonts w:eastAsiaTheme="minorHAnsi"/>
    </w:rPr>
  </w:style>
  <w:style w:type="paragraph" w:customStyle="1" w:styleId="7F9622447D2A42EFB9598CE65722A55132">
    <w:name w:val="7F9622447D2A42EFB9598CE65722A55132"/>
    <w:rsid w:val="0067703E"/>
    <w:rPr>
      <w:rFonts w:eastAsiaTheme="minorHAnsi"/>
    </w:rPr>
  </w:style>
  <w:style w:type="paragraph" w:customStyle="1" w:styleId="B092AE1615DD415AAE8E8AE1DCE4C3FE31">
    <w:name w:val="B092AE1615DD415AAE8E8AE1DCE4C3FE31"/>
    <w:rsid w:val="0067703E"/>
    <w:rPr>
      <w:rFonts w:eastAsiaTheme="minorHAnsi"/>
    </w:rPr>
  </w:style>
  <w:style w:type="paragraph" w:customStyle="1" w:styleId="A821E0F607F34AF6A7D2751441483F1113">
    <w:name w:val="A821E0F607F34AF6A7D2751441483F1113"/>
    <w:rsid w:val="0067703E"/>
    <w:rPr>
      <w:rFonts w:eastAsiaTheme="minorHAnsi"/>
    </w:rPr>
  </w:style>
  <w:style w:type="paragraph" w:customStyle="1" w:styleId="0011EE56E4F640949BAEF77B5C51685E28">
    <w:name w:val="0011EE56E4F640949BAEF77B5C51685E28"/>
    <w:rsid w:val="0067703E"/>
    <w:rPr>
      <w:rFonts w:eastAsiaTheme="minorHAnsi"/>
    </w:rPr>
  </w:style>
  <w:style w:type="paragraph" w:customStyle="1" w:styleId="5563BCEEFBD74A1D9DA36F46724DF07F27">
    <w:name w:val="5563BCEEFBD74A1D9DA36F46724DF07F27"/>
    <w:rsid w:val="0067703E"/>
    <w:rPr>
      <w:rFonts w:eastAsiaTheme="minorHAnsi"/>
    </w:rPr>
  </w:style>
  <w:style w:type="paragraph" w:customStyle="1" w:styleId="94893B9A908D4583959D4853012A9AAB9">
    <w:name w:val="94893B9A908D4583959D4853012A9AAB9"/>
    <w:rsid w:val="0067703E"/>
    <w:rPr>
      <w:rFonts w:eastAsiaTheme="minorHAnsi"/>
    </w:rPr>
  </w:style>
  <w:style w:type="paragraph" w:customStyle="1" w:styleId="88A6BFE2EE994E4AB2EA1E954059CA7426">
    <w:name w:val="88A6BFE2EE994E4AB2EA1E954059CA7426"/>
    <w:rsid w:val="0067703E"/>
    <w:rPr>
      <w:rFonts w:eastAsiaTheme="minorHAnsi"/>
    </w:rPr>
  </w:style>
  <w:style w:type="paragraph" w:customStyle="1" w:styleId="2BEBC932E52343189F87BC4144F0B27F7">
    <w:name w:val="2BEBC932E52343189F87BC4144F0B27F7"/>
    <w:rsid w:val="0067703E"/>
    <w:rPr>
      <w:rFonts w:eastAsiaTheme="minorHAnsi"/>
    </w:rPr>
  </w:style>
  <w:style w:type="paragraph" w:customStyle="1" w:styleId="0C8C9CBCD47A47D88E748599C14E17AE22">
    <w:name w:val="0C8C9CBCD47A47D88E748599C14E17AE22"/>
    <w:rsid w:val="0067703E"/>
    <w:rPr>
      <w:rFonts w:eastAsiaTheme="minorHAnsi"/>
    </w:rPr>
  </w:style>
  <w:style w:type="paragraph" w:customStyle="1" w:styleId="D8941902C2D14808A0A4515B30B82CA620">
    <w:name w:val="D8941902C2D14808A0A4515B30B82CA620"/>
    <w:rsid w:val="0067703E"/>
    <w:rPr>
      <w:rFonts w:eastAsiaTheme="minorHAnsi"/>
    </w:rPr>
  </w:style>
  <w:style w:type="paragraph" w:customStyle="1" w:styleId="98A0BE9EC8744E0C8F34590775A3D78B20">
    <w:name w:val="98A0BE9EC8744E0C8F34590775A3D78B20"/>
    <w:rsid w:val="0067703E"/>
    <w:rPr>
      <w:rFonts w:eastAsiaTheme="minorHAnsi"/>
    </w:rPr>
  </w:style>
  <w:style w:type="paragraph" w:customStyle="1" w:styleId="7112F7323CB644D8AEF76BC4048937354">
    <w:name w:val="7112F7323CB644D8AEF76BC4048937354"/>
    <w:rsid w:val="0067703E"/>
    <w:rPr>
      <w:rFonts w:eastAsiaTheme="minorHAnsi"/>
    </w:rPr>
  </w:style>
  <w:style w:type="paragraph" w:customStyle="1" w:styleId="445D095809634930812393F87584C6E55">
    <w:name w:val="445D095809634930812393F87584C6E55"/>
    <w:rsid w:val="0067703E"/>
    <w:rPr>
      <w:rFonts w:eastAsiaTheme="minorHAnsi"/>
    </w:rPr>
  </w:style>
  <w:style w:type="paragraph" w:customStyle="1" w:styleId="E83684BF1FA54CFEA680D2F7C48646752">
    <w:name w:val="E83684BF1FA54CFEA680D2F7C48646752"/>
    <w:rsid w:val="0067703E"/>
    <w:rPr>
      <w:rFonts w:eastAsiaTheme="minorHAnsi"/>
    </w:rPr>
  </w:style>
  <w:style w:type="paragraph" w:customStyle="1" w:styleId="7D1BD02D3B7D48158EF36B07444B3EBA1">
    <w:name w:val="7D1BD02D3B7D48158EF36B07444B3EBA1"/>
    <w:rsid w:val="0067703E"/>
    <w:rPr>
      <w:rFonts w:eastAsiaTheme="minorHAnsi"/>
    </w:rPr>
  </w:style>
  <w:style w:type="paragraph" w:customStyle="1" w:styleId="4E517D179C49482E987347421EB6E76141">
    <w:name w:val="4E517D179C49482E987347421EB6E76141"/>
    <w:rsid w:val="0067703E"/>
    <w:rPr>
      <w:rFonts w:eastAsiaTheme="minorHAnsi"/>
    </w:rPr>
  </w:style>
  <w:style w:type="paragraph" w:customStyle="1" w:styleId="0D583F1C28A84821804C6C948E4FC96F40">
    <w:name w:val="0D583F1C28A84821804C6C948E4FC96F40"/>
    <w:rsid w:val="0067703E"/>
    <w:rPr>
      <w:rFonts w:eastAsiaTheme="minorHAnsi"/>
    </w:rPr>
  </w:style>
  <w:style w:type="paragraph" w:customStyle="1" w:styleId="D466C517AF964851A1B6D10294DE02D739">
    <w:name w:val="D466C517AF964851A1B6D10294DE02D739"/>
    <w:rsid w:val="0067703E"/>
    <w:rPr>
      <w:rFonts w:eastAsiaTheme="minorHAnsi"/>
    </w:rPr>
  </w:style>
  <w:style w:type="paragraph" w:customStyle="1" w:styleId="10CD0F30C08D468A839D4C840430233D38">
    <w:name w:val="10CD0F30C08D468A839D4C840430233D38"/>
    <w:rsid w:val="0067703E"/>
    <w:rPr>
      <w:rFonts w:eastAsiaTheme="minorHAnsi"/>
    </w:rPr>
  </w:style>
  <w:style w:type="paragraph" w:customStyle="1" w:styleId="F666A9D63C54472B8557FC244A5D8AE037">
    <w:name w:val="F666A9D63C54472B8557FC244A5D8AE037"/>
    <w:rsid w:val="0067703E"/>
    <w:rPr>
      <w:rFonts w:eastAsiaTheme="minorHAnsi"/>
    </w:rPr>
  </w:style>
  <w:style w:type="paragraph" w:customStyle="1" w:styleId="27EF8D864056467BAC2EE00BD784018736">
    <w:name w:val="27EF8D864056467BAC2EE00BD784018736"/>
    <w:rsid w:val="0067703E"/>
    <w:rPr>
      <w:rFonts w:eastAsiaTheme="minorHAnsi"/>
    </w:rPr>
  </w:style>
  <w:style w:type="paragraph" w:customStyle="1" w:styleId="E4C4222BBF4149F9AE17E76413C69B7B35">
    <w:name w:val="E4C4222BBF4149F9AE17E76413C69B7B35"/>
    <w:rsid w:val="0067703E"/>
    <w:rPr>
      <w:rFonts w:eastAsiaTheme="minorHAnsi"/>
    </w:rPr>
  </w:style>
  <w:style w:type="paragraph" w:customStyle="1" w:styleId="8B05131F6A104789A0D5829F5A7CC68334">
    <w:name w:val="8B05131F6A104789A0D5829F5A7CC68334"/>
    <w:rsid w:val="0067703E"/>
    <w:rPr>
      <w:rFonts w:eastAsiaTheme="minorHAnsi"/>
    </w:rPr>
  </w:style>
  <w:style w:type="paragraph" w:customStyle="1" w:styleId="7F9622447D2A42EFB9598CE65722A55133">
    <w:name w:val="7F9622447D2A42EFB9598CE65722A55133"/>
    <w:rsid w:val="0067703E"/>
    <w:rPr>
      <w:rFonts w:eastAsiaTheme="minorHAnsi"/>
    </w:rPr>
  </w:style>
  <w:style w:type="paragraph" w:customStyle="1" w:styleId="B092AE1615DD415AAE8E8AE1DCE4C3FE32">
    <w:name w:val="B092AE1615DD415AAE8E8AE1DCE4C3FE32"/>
    <w:rsid w:val="0067703E"/>
    <w:rPr>
      <w:rFonts w:eastAsiaTheme="minorHAnsi"/>
    </w:rPr>
  </w:style>
  <w:style w:type="paragraph" w:customStyle="1" w:styleId="A821E0F607F34AF6A7D2751441483F1114">
    <w:name w:val="A821E0F607F34AF6A7D2751441483F1114"/>
    <w:rsid w:val="0067703E"/>
    <w:rPr>
      <w:rFonts w:eastAsiaTheme="minorHAnsi"/>
    </w:rPr>
  </w:style>
  <w:style w:type="paragraph" w:customStyle="1" w:styleId="0011EE56E4F640949BAEF77B5C51685E29">
    <w:name w:val="0011EE56E4F640949BAEF77B5C51685E29"/>
    <w:rsid w:val="0067703E"/>
    <w:rPr>
      <w:rFonts w:eastAsiaTheme="minorHAnsi"/>
    </w:rPr>
  </w:style>
  <w:style w:type="paragraph" w:customStyle="1" w:styleId="5563BCEEFBD74A1D9DA36F46724DF07F28">
    <w:name w:val="5563BCEEFBD74A1D9DA36F46724DF07F28"/>
    <w:rsid w:val="0067703E"/>
    <w:rPr>
      <w:rFonts w:eastAsiaTheme="minorHAnsi"/>
    </w:rPr>
  </w:style>
  <w:style w:type="paragraph" w:customStyle="1" w:styleId="94893B9A908D4583959D4853012A9AAB10">
    <w:name w:val="94893B9A908D4583959D4853012A9AAB10"/>
    <w:rsid w:val="0067703E"/>
    <w:rPr>
      <w:rFonts w:eastAsiaTheme="minorHAnsi"/>
    </w:rPr>
  </w:style>
  <w:style w:type="paragraph" w:customStyle="1" w:styleId="88A6BFE2EE994E4AB2EA1E954059CA7427">
    <w:name w:val="88A6BFE2EE994E4AB2EA1E954059CA7427"/>
    <w:rsid w:val="0067703E"/>
    <w:rPr>
      <w:rFonts w:eastAsiaTheme="minorHAnsi"/>
    </w:rPr>
  </w:style>
  <w:style w:type="paragraph" w:customStyle="1" w:styleId="2BEBC932E52343189F87BC4144F0B27F8">
    <w:name w:val="2BEBC932E52343189F87BC4144F0B27F8"/>
    <w:rsid w:val="0067703E"/>
    <w:rPr>
      <w:rFonts w:eastAsiaTheme="minorHAnsi"/>
    </w:rPr>
  </w:style>
  <w:style w:type="paragraph" w:customStyle="1" w:styleId="0C8C9CBCD47A47D88E748599C14E17AE23">
    <w:name w:val="0C8C9CBCD47A47D88E748599C14E17AE23"/>
    <w:rsid w:val="0067703E"/>
    <w:rPr>
      <w:rFonts w:eastAsiaTheme="minorHAnsi"/>
    </w:rPr>
  </w:style>
  <w:style w:type="paragraph" w:customStyle="1" w:styleId="D8941902C2D14808A0A4515B30B82CA621">
    <w:name w:val="D8941902C2D14808A0A4515B30B82CA621"/>
    <w:rsid w:val="0067703E"/>
    <w:rPr>
      <w:rFonts w:eastAsiaTheme="minorHAnsi"/>
    </w:rPr>
  </w:style>
  <w:style w:type="paragraph" w:customStyle="1" w:styleId="98A0BE9EC8744E0C8F34590775A3D78B21">
    <w:name w:val="98A0BE9EC8744E0C8F34590775A3D78B21"/>
    <w:rsid w:val="0067703E"/>
    <w:rPr>
      <w:rFonts w:eastAsiaTheme="minorHAnsi"/>
    </w:rPr>
  </w:style>
  <w:style w:type="paragraph" w:customStyle="1" w:styleId="7112F7323CB644D8AEF76BC4048937355">
    <w:name w:val="7112F7323CB644D8AEF76BC4048937355"/>
    <w:rsid w:val="0067703E"/>
    <w:rPr>
      <w:rFonts w:eastAsiaTheme="minorHAnsi"/>
    </w:rPr>
  </w:style>
  <w:style w:type="paragraph" w:customStyle="1" w:styleId="445D095809634930812393F87584C6E56">
    <w:name w:val="445D095809634930812393F87584C6E56"/>
    <w:rsid w:val="0067703E"/>
    <w:rPr>
      <w:rFonts w:eastAsiaTheme="minorHAnsi"/>
    </w:rPr>
  </w:style>
  <w:style w:type="paragraph" w:customStyle="1" w:styleId="E83684BF1FA54CFEA680D2F7C48646753">
    <w:name w:val="E83684BF1FA54CFEA680D2F7C48646753"/>
    <w:rsid w:val="0067703E"/>
    <w:rPr>
      <w:rFonts w:eastAsiaTheme="minorHAnsi"/>
    </w:rPr>
  </w:style>
  <w:style w:type="paragraph" w:customStyle="1" w:styleId="7D1BD02D3B7D48158EF36B07444B3EBA2">
    <w:name w:val="7D1BD02D3B7D48158EF36B07444B3EBA2"/>
    <w:rsid w:val="0067703E"/>
    <w:rPr>
      <w:rFonts w:eastAsiaTheme="minorHAnsi"/>
    </w:rPr>
  </w:style>
  <w:style w:type="paragraph" w:customStyle="1" w:styleId="4E517D179C49482E987347421EB6E76142">
    <w:name w:val="4E517D179C49482E987347421EB6E76142"/>
    <w:rsid w:val="0067703E"/>
    <w:rPr>
      <w:rFonts w:eastAsiaTheme="minorHAnsi"/>
    </w:rPr>
  </w:style>
  <w:style w:type="paragraph" w:customStyle="1" w:styleId="0D583F1C28A84821804C6C948E4FC96F41">
    <w:name w:val="0D583F1C28A84821804C6C948E4FC96F41"/>
    <w:rsid w:val="0067703E"/>
    <w:rPr>
      <w:rFonts w:eastAsiaTheme="minorHAnsi"/>
    </w:rPr>
  </w:style>
  <w:style w:type="paragraph" w:customStyle="1" w:styleId="D466C517AF964851A1B6D10294DE02D740">
    <w:name w:val="D466C517AF964851A1B6D10294DE02D740"/>
    <w:rsid w:val="0067703E"/>
    <w:rPr>
      <w:rFonts w:eastAsiaTheme="minorHAnsi"/>
    </w:rPr>
  </w:style>
  <w:style w:type="paragraph" w:customStyle="1" w:styleId="10CD0F30C08D468A839D4C840430233D39">
    <w:name w:val="10CD0F30C08D468A839D4C840430233D39"/>
    <w:rsid w:val="0067703E"/>
    <w:rPr>
      <w:rFonts w:eastAsiaTheme="minorHAnsi"/>
    </w:rPr>
  </w:style>
  <w:style w:type="paragraph" w:customStyle="1" w:styleId="F666A9D63C54472B8557FC244A5D8AE038">
    <w:name w:val="F666A9D63C54472B8557FC244A5D8AE038"/>
    <w:rsid w:val="0067703E"/>
    <w:rPr>
      <w:rFonts w:eastAsiaTheme="minorHAnsi"/>
    </w:rPr>
  </w:style>
  <w:style w:type="paragraph" w:customStyle="1" w:styleId="27EF8D864056467BAC2EE00BD784018737">
    <w:name w:val="27EF8D864056467BAC2EE00BD784018737"/>
    <w:rsid w:val="0067703E"/>
    <w:rPr>
      <w:rFonts w:eastAsiaTheme="minorHAnsi"/>
    </w:rPr>
  </w:style>
  <w:style w:type="paragraph" w:customStyle="1" w:styleId="E4C4222BBF4149F9AE17E76413C69B7B36">
    <w:name w:val="E4C4222BBF4149F9AE17E76413C69B7B36"/>
    <w:rsid w:val="0067703E"/>
    <w:rPr>
      <w:rFonts w:eastAsiaTheme="minorHAnsi"/>
    </w:rPr>
  </w:style>
  <w:style w:type="paragraph" w:customStyle="1" w:styleId="8B05131F6A104789A0D5829F5A7CC68335">
    <w:name w:val="8B05131F6A104789A0D5829F5A7CC68335"/>
    <w:rsid w:val="0067703E"/>
    <w:rPr>
      <w:rFonts w:eastAsiaTheme="minorHAnsi"/>
    </w:rPr>
  </w:style>
  <w:style w:type="paragraph" w:customStyle="1" w:styleId="7F9622447D2A42EFB9598CE65722A55134">
    <w:name w:val="7F9622447D2A42EFB9598CE65722A55134"/>
    <w:rsid w:val="0067703E"/>
    <w:rPr>
      <w:rFonts w:eastAsiaTheme="minorHAnsi"/>
    </w:rPr>
  </w:style>
  <w:style w:type="paragraph" w:customStyle="1" w:styleId="B092AE1615DD415AAE8E8AE1DCE4C3FE33">
    <w:name w:val="B092AE1615DD415AAE8E8AE1DCE4C3FE33"/>
    <w:rsid w:val="0067703E"/>
    <w:rPr>
      <w:rFonts w:eastAsiaTheme="minorHAnsi"/>
    </w:rPr>
  </w:style>
  <w:style w:type="paragraph" w:customStyle="1" w:styleId="A821E0F607F34AF6A7D2751441483F1115">
    <w:name w:val="A821E0F607F34AF6A7D2751441483F1115"/>
    <w:rsid w:val="0067703E"/>
    <w:rPr>
      <w:rFonts w:eastAsiaTheme="minorHAnsi"/>
    </w:rPr>
  </w:style>
  <w:style w:type="paragraph" w:customStyle="1" w:styleId="0011EE56E4F640949BAEF77B5C51685E30">
    <w:name w:val="0011EE56E4F640949BAEF77B5C51685E30"/>
    <w:rsid w:val="0067703E"/>
    <w:rPr>
      <w:rFonts w:eastAsiaTheme="minorHAnsi"/>
    </w:rPr>
  </w:style>
  <w:style w:type="paragraph" w:customStyle="1" w:styleId="5563BCEEFBD74A1D9DA36F46724DF07F29">
    <w:name w:val="5563BCEEFBD74A1D9DA36F46724DF07F29"/>
    <w:rsid w:val="0067703E"/>
    <w:rPr>
      <w:rFonts w:eastAsiaTheme="minorHAnsi"/>
    </w:rPr>
  </w:style>
  <w:style w:type="paragraph" w:customStyle="1" w:styleId="94893B9A908D4583959D4853012A9AAB11">
    <w:name w:val="94893B9A908D4583959D4853012A9AAB11"/>
    <w:rsid w:val="0067703E"/>
    <w:rPr>
      <w:rFonts w:eastAsiaTheme="minorHAnsi"/>
    </w:rPr>
  </w:style>
  <w:style w:type="paragraph" w:customStyle="1" w:styleId="88A6BFE2EE994E4AB2EA1E954059CA7428">
    <w:name w:val="88A6BFE2EE994E4AB2EA1E954059CA7428"/>
    <w:rsid w:val="0067703E"/>
    <w:rPr>
      <w:rFonts w:eastAsiaTheme="minorHAnsi"/>
    </w:rPr>
  </w:style>
  <w:style w:type="paragraph" w:customStyle="1" w:styleId="2BEBC932E52343189F87BC4144F0B27F9">
    <w:name w:val="2BEBC932E52343189F87BC4144F0B27F9"/>
    <w:rsid w:val="0067703E"/>
    <w:rPr>
      <w:rFonts w:eastAsiaTheme="minorHAnsi"/>
    </w:rPr>
  </w:style>
  <w:style w:type="paragraph" w:customStyle="1" w:styleId="0C8C9CBCD47A47D88E748599C14E17AE24">
    <w:name w:val="0C8C9CBCD47A47D88E748599C14E17AE24"/>
    <w:rsid w:val="0067703E"/>
    <w:rPr>
      <w:rFonts w:eastAsiaTheme="minorHAnsi"/>
    </w:rPr>
  </w:style>
  <w:style w:type="paragraph" w:customStyle="1" w:styleId="D8941902C2D14808A0A4515B30B82CA622">
    <w:name w:val="D8941902C2D14808A0A4515B30B82CA622"/>
    <w:rsid w:val="0067703E"/>
    <w:rPr>
      <w:rFonts w:eastAsiaTheme="minorHAnsi"/>
    </w:rPr>
  </w:style>
  <w:style w:type="paragraph" w:customStyle="1" w:styleId="98A0BE9EC8744E0C8F34590775A3D78B22">
    <w:name w:val="98A0BE9EC8744E0C8F34590775A3D78B22"/>
    <w:rsid w:val="0067703E"/>
    <w:rPr>
      <w:rFonts w:eastAsiaTheme="minorHAnsi"/>
    </w:rPr>
  </w:style>
  <w:style w:type="paragraph" w:customStyle="1" w:styleId="7112F7323CB644D8AEF76BC4048937356">
    <w:name w:val="7112F7323CB644D8AEF76BC4048937356"/>
    <w:rsid w:val="0067703E"/>
    <w:rPr>
      <w:rFonts w:eastAsiaTheme="minorHAnsi"/>
    </w:rPr>
  </w:style>
  <w:style w:type="paragraph" w:customStyle="1" w:styleId="445D095809634930812393F87584C6E57">
    <w:name w:val="445D095809634930812393F87584C6E57"/>
    <w:rsid w:val="0067703E"/>
    <w:rPr>
      <w:rFonts w:eastAsiaTheme="minorHAnsi"/>
    </w:rPr>
  </w:style>
  <w:style w:type="paragraph" w:customStyle="1" w:styleId="E83684BF1FA54CFEA680D2F7C48646754">
    <w:name w:val="E83684BF1FA54CFEA680D2F7C48646754"/>
    <w:rsid w:val="0067703E"/>
    <w:rPr>
      <w:rFonts w:eastAsiaTheme="minorHAnsi"/>
    </w:rPr>
  </w:style>
  <w:style w:type="paragraph" w:customStyle="1" w:styleId="7D1BD02D3B7D48158EF36B07444B3EBA3">
    <w:name w:val="7D1BD02D3B7D48158EF36B07444B3EBA3"/>
    <w:rsid w:val="0067703E"/>
    <w:rPr>
      <w:rFonts w:eastAsiaTheme="minorHAnsi"/>
    </w:rPr>
  </w:style>
  <w:style w:type="paragraph" w:customStyle="1" w:styleId="4E517D179C49482E987347421EB6E76143">
    <w:name w:val="4E517D179C49482E987347421EB6E76143"/>
    <w:rsid w:val="0067703E"/>
    <w:rPr>
      <w:rFonts w:eastAsiaTheme="minorHAnsi"/>
    </w:rPr>
  </w:style>
  <w:style w:type="paragraph" w:customStyle="1" w:styleId="0D583F1C28A84821804C6C948E4FC96F42">
    <w:name w:val="0D583F1C28A84821804C6C948E4FC96F42"/>
    <w:rsid w:val="0067703E"/>
    <w:rPr>
      <w:rFonts w:eastAsiaTheme="minorHAnsi"/>
    </w:rPr>
  </w:style>
  <w:style w:type="paragraph" w:customStyle="1" w:styleId="D466C517AF964851A1B6D10294DE02D741">
    <w:name w:val="D466C517AF964851A1B6D10294DE02D741"/>
    <w:rsid w:val="0067703E"/>
    <w:rPr>
      <w:rFonts w:eastAsiaTheme="minorHAnsi"/>
    </w:rPr>
  </w:style>
  <w:style w:type="paragraph" w:customStyle="1" w:styleId="10CD0F30C08D468A839D4C840430233D40">
    <w:name w:val="10CD0F30C08D468A839D4C840430233D40"/>
    <w:rsid w:val="0067703E"/>
    <w:rPr>
      <w:rFonts w:eastAsiaTheme="minorHAnsi"/>
    </w:rPr>
  </w:style>
  <w:style w:type="paragraph" w:customStyle="1" w:styleId="F666A9D63C54472B8557FC244A5D8AE039">
    <w:name w:val="F666A9D63C54472B8557FC244A5D8AE039"/>
    <w:rsid w:val="0067703E"/>
    <w:rPr>
      <w:rFonts w:eastAsiaTheme="minorHAnsi"/>
    </w:rPr>
  </w:style>
  <w:style w:type="paragraph" w:customStyle="1" w:styleId="27EF8D864056467BAC2EE00BD784018738">
    <w:name w:val="27EF8D864056467BAC2EE00BD784018738"/>
    <w:rsid w:val="0067703E"/>
    <w:rPr>
      <w:rFonts w:eastAsiaTheme="minorHAnsi"/>
    </w:rPr>
  </w:style>
  <w:style w:type="paragraph" w:customStyle="1" w:styleId="E4C4222BBF4149F9AE17E76413C69B7B37">
    <w:name w:val="E4C4222BBF4149F9AE17E76413C69B7B37"/>
    <w:rsid w:val="0067703E"/>
    <w:rPr>
      <w:rFonts w:eastAsiaTheme="minorHAnsi"/>
    </w:rPr>
  </w:style>
  <w:style w:type="paragraph" w:customStyle="1" w:styleId="8B05131F6A104789A0D5829F5A7CC68336">
    <w:name w:val="8B05131F6A104789A0D5829F5A7CC68336"/>
    <w:rsid w:val="0067703E"/>
    <w:rPr>
      <w:rFonts w:eastAsiaTheme="minorHAnsi"/>
    </w:rPr>
  </w:style>
  <w:style w:type="paragraph" w:customStyle="1" w:styleId="7F9622447D2A42EFB9598CE65722A55135">
    <w:name w:val="7F9622447D2A42EFB9598CE65722A55135"/>
    <w:rsid w:val="0067703E"/>
    <w:rPr>
      <w:rFonts w:eastAsiaTheme="minorHAnsi"/>
    </w:rPr>
  </w:style>
  <w:style w:type="paragraph" w:customStyle="1" w:styleId="B092AE1615DD415AAE8E8AE1DCE4C3FE34">
    <w:name w:val="B092AE1615DD415AAE8E8AE1DCE4C3FE34"/>
    <w:rsid w:val="0067703E"/>
    <w:rPr>
      <w:rFonts w:eastAsiaTheme="minorHAnsi"/>
    </w:rPr>
  </w:style>
  <w:style w:type="paragraph" w:customStyle="1" w:styleId="A821E0F607F34AF6A7D2751441483F1116">
    <w:name w:val="A821E0F607F34AF6A7D2751441483F1116"/>
    <w:rsid w:val="0067703E"/>
    <w:rPr>
      <w:rFonts w:eastAsiaTheme="minorHAnsi"/>
    </w:rPr>
  </w:style>
  <w:style w:type="paragraph" w:customStyle="1" w:styleId="0011EE56E4F640949BAEF77B5C51685E31">
    <w:name w:val="0011EE56E4F640949BAEF77B5C51685E31"/>
    <w:rsid w:val="0067703E"/>
    <w:rPr>
      <w:rFonts w:eastAsiaTheme="minorHAnsi"/>
    </w:rPr>
  </w:style>
  <w:style w:type="paragraph" w:customStyle="1" w:styleId="5563BCEEFBD74A1D9DA36F46724DF07F30">
    <w:name w:val="5563BCEEFBD74A1D9DA36F46724DF07F30"/>
    <w:rsid w:val="0067703E"/>
    <w:rPr>
      <w:rFonts w:eastAsiaTheme="minorHAnsi"/>
    </w:rPr>
  </w:style>
  <w:style w:type="paragraph" w:customStyle="1" w:styleId="94893B9A908D4583959D4853012A9AAB12">
    <w:name w:val="94893B9A908D4583959D4853012A9AAB12"/>
    <w:rsid w:val="0067703E"/>
    <w:rPr>
      <w:rFonts w:eastAsiaTheme="minorHAnsi"/>
    </w:rPr>
  </w:style>
  <w:style w:type="paragraph" w:customStyle="1" w:styleId="88A6BFE2EE994E4AB2EA1E954059CA7429">
    <w:name w:val="88A6BFE2EE994E4AB2EA1E954059CA7429"/>
    <w:rsid w:val="0067703E"/>
    <w:rPr>
      <w:rFonts w:eastAsiaTheme="minorHAnsi"/>
    </w:rPr>
  </w:style>
  <w:style w:type="paragraph" w:customStyle="1" w:styleId="2BEBC932E52343189F87BC4144F0B27F10">
    <w:name w:val="2BEBC932E52343189F87BC4144F0B27F10"/>
    <w:rsid w:val="0067703E"/>
    <w:rPr>
      <w:rFonts w:eastAsiaTheme="minorHAnsi"/>
    </w:rPr>
  </w:style>
  <w:style w:type="paragraph" w:customStyle="1" w:styleId="0C8C9CBCD47A47D88E748599C14E17AE25">
    <w:name w:val="0C8C9CBCD47A47D88E748599C14E17AE25"/>
    <w:rsid w:val="0067703E"/>
    <w:rPr>
      <w:rFonts w:eastAsiaTheme="minorHAnsi"/>
    </w:rPr>
  </w:style>
  <w:style w:type="paragraph" w:customStyle="1" w:styleId="D8941902C2D14808A0A4515B30B82CA623">
    <w:name w:val="D8941902C2D14808A0A4515B30B82CA623"/>
    <w:rsid w:val="0067703E"/>
    <w:rPr>
      <w:rFonts w:eastAsiaTheme="minorHAnsi"/>
    </w:rPr>
  </w:style>
  <w:style w:type="paragraph" w:customStyle="1" w:styleId="98A0BE9EC8744E0C8F34590775A3D78B23">
    <w:name w:val="98A0BE9EC8744E0C8F34590775A3D78B23"/>
    <w:rsid w:val="0067703E"/>
    <w:rPr>
      <w:rFonts w:eastAsiaTheme="minorHAnsi"/>
    </w:rPr>
  </w:style>
  <w:style w:type="paragraph" w:customStyle="1" w:styleId="7112F7323CB644D8AEF76BC4048937357">
    <w:name w:val="7112F7323CB644D8AEF76BC4048937357"/>
    <w:rsid w:val="0067703E"/>
    <w:rPr>
      <w:rFonts w:eastAsiaTheme="minorHAnsi"/>
    </w:rPr>
  </w:style>
  <w:style w:type="paragraph" w:customStyle="1" w:styleId="445D095809634930812393F87584C6E58">
    <w:name w:val="445D095809634930812393F87584C6E58"/>
    <w:rsid w:val="0067703E"/>
    <w:rPr>
      <w:rFonts w:eastAsiaTheme="minorHAnsi"/>
    </w:rPr>
  </w:style>
  <w:style w:type="paragraph" w:customStyle="1" w:styleId="E83684BF1FA54CFEA680D2F7C48646755">
    <w:name w:val="E83684BF1FA54CFEA680D2F7C48646755"/>
    <w:rsid w:val="0067703E"/>
    <w:rPr>
      <w:rFonts w:eastAsiaTheme="minorHAnsi"/>
    </w:rPr>
  </w:style>
  <w:style w:type="paragraph" w:customStyle="1" w:styleId="7D1BD02D3B7D48158EF36B07444B3EBA4">
    <w:name w:val="7D1BD02D3B7D48158EF36B07444B3EBA4"/>
    <w:rsid w:val="0067703E"/>
    <w:rPr>
      <w:rFonts w:eastAsiaTheme="minorHAnsi"/>
    </w:rPr>
  </w:style>
  <w:style w:type="paragraph" w:customStyle="1" w:styleId="4E517D179C49482E987347421EB6E76144">
    <w:name w:val="4E517D179C49482E987347421EB6E76144"/>
    <w:rsid w:val="00F66113"/>
    <w:rPr>
      <w:rFonts w:eastAsiaTheme="minorHAnsi"/>
    </w:rPr>
  </w:style>
  <w:style w:type="paragraph" w:customStyle="1" w:styleId="0D583F1C28A84821804C6C948E4FC96F43">
    <w:name w:val="0D583F1C28A84821804C6C948E4FC96F43"/>
    <w:rsid w:val="00F66113"/>
    <w:rPr>
      <w:rFonts w:eastAsiaTheme="minorHAnsi"/>
    </w:rPr>
  </w:style>
  <w:style w:type="paragraph" w:customStyle="1" w:styleId="D466C517AF964851A1B6D10294DE02D742">
    <w:name w:val="D466C517AF964851A1B6D10294DE02D742"/>
    <w:rsid w:val="00F66113"/>
    <w:rPr>
      <w:rFonts w:eastAsiaTheme="minorHAnsi"/>
    </w:rPr>
  </w:style>
  <w:style w:type="paragraph" w:customStyle="1" w:styleId="10CD0F30C08D468A839D4C840430233D41">
    <w:name w:val="10CD0F30C08D468A839D4C840430233D41"/>
    <w:rsid w:val="00F66113"/>
    <w:rPr>
      <w:rFonts w:eastAsiaTheme="minorHAnsi"/>
    </w:rPr>
  </w:style>
  <w:style w:type="paragraph" w:customStyle="1" w:styleId="F666A9D63C54472B8557FC244A5D8AE040">
    <w:name w:val="F666A9D63C54472B8557FC244A5D8AE040"/>
    <w:rsid w:val="00F66113"/>
    <w:rPr>
      <w:rFonts w:eastAsiaTheme="minorHAnsi"/>
    </w:rPr>
  </w:style>
  <w:style w:type="paragraph" w:customStyle="1" w:styleId="27EF8D864056467BAC2EE00BD784018739">
    <w:name w:val="27EF8D864056467BAC2EE00BD784018739"/>
    <w:rsid w:val="00F66113"/>
    <w:rPr>
      <w:rFonts w:eastAsiaTheme="minorHAnsi"/>
    </w:rPr>
  </w:style>
  <w:style w:type="paragraph" w:customStyle="1" w:styleId="E4C4222BBF4149F9AE17E76413C69B7B38">
    <w:name w:val="E4C4222BBF4149F9AE17E76413C69B7B38"/>
    <w:rsid w:val="00F66113"/>
    <w:rPr>
      <w:rFonts w:eastAsiaTheme="minorHAnsi"/>
    </w:rPr>
  </w:style>
  <w:style w:type="paragraph" w:customStyle="1" w:styleId="8B05131F6A104789A0D5829F5A7CC68337">
    <w:name w:val="8B05131F6A104789A0D5829F5A7CC68337"/>
    <w:rsid w:val="00F66113"/>
    <w:rPr>
      <w:rFonts w:eastAsiaTheme="minorHAnsi"/>
    </w:rPr>
  </w:style>
  <w:style w:type="paragraph" w:customStyle="1" w:styleId="7F9622447D2A42EFB9598CE65722A55136">
    <w:name w:val="7F9622447D2A42EFB9598CE65722A55136"/>
    <w:rsid w:val="00F66113"/>
    <w:rPr>
      <w:rFonts w:eastAsiaTheme="minorHAnsi"/>
    </w:rPr>
  </w:style>
  <w:style w:type="paragraph" w:customStyle="1" w:styleId="B092AE1615DD415AAE8E8AE1DCE4C3FE35">
    <w:name w:val="B092AE1615DD415AAE8E8AE1DCE4C3FE35"/>
    <w:rsid w:val="00F66113"/>
    <w:rPr>
      <w:rFonts w:eastAsiaTheme="minorHAnsi"/>
    </w:rPr>
  </w:style>
  <w:style w:type="paragraph" w:customStyle="1" w:styleId="A821E0F607F34AF6A7D2751441483F1117">
    <w:name w:val="A821E0F607F34AF6A7D2751441483F1117"/>
    <w:rsid w:val="00F66113"/>
    <w:rPr>
      <w:rFonts w:eastAsiaTheme="minorHAnsi"/>
    </w:rPr>
  </w:style>
  <w:style w:type="paragraph" w:customStyle="1" w:styleId="0011EE56E4F640949BAEF77B5C51685E32">
    <w:name w:val="0011EE56E4F640949BAEF77B5C51685E32"/>
    <w:rsid w:val="00F66113"/>
    <w:rPr>
      <w:rFonts w:eastAsiaTheme="minorHAnsi"/>
    </w:rPr>
  </w:style>
  <w:style w:type="paragraph" w:customStyle="1" w:styleId="5563BCEEFBD74A1D9DA36F46724DF07F31">
    <w:name w:val="5563BCEEFBD74A1D9DA36F46724DF07F31"/>
    <w:rsid w:val="00F66113"/>
    <w:rPr>
      <w:rFonts w:eastAsiaTheme="minorHAnsi"/>
    </w:rPr>
  </w:style>
  <w:style w:type="paragraph" w:customStyle="1" w:styleId="94893B9A908D4583959D4853012A9AAB13">
    <w:name w:val="94893B9A908D4583959D4853012A9AAB13"/>
    <w:rsid w:val="00F66113"/>
    <w:rPr>
      <w:rFonts w:eastAsiaTheme="minorHAnsi"/>
    </w:rPr>
  </w:style>
  <w:style w:type="paragraph" w:customStyle="1" w:styleId="88A6BFE2EE994E4AB2EA1E954059CA7430">
    <w:name w:val="88A6BFE2EE994E4AB2EA1E954059CA7430"/>
    <w:rsid w:val="00F66113"/>
    <w:rPr>
      <w:rFonts w:eastAsiaTheme="minorHAnsi"/>
    </w:rPr>
  </w:style>
  <w:style w:type="paragraph" w:customStyle="1" w:styleId="2BEBC932E52343189F87BC4144F0B27F11">
    <w:name w:val="2BEBC932E52343189F87BC4144F0B27F11"/>
    <w:rsid w:val="00F66113"/>
    <w:rPr>
      <w:rFonts w:eastAsiaTheme="minorHAnsi"/>
    </w:rPr>
  </w:style>
  <w:style w:type="paragraph" w:customStyle="1" w:styleId="0C8C9CBCD47A47D88E748599C14E17AE26">
    <w:name w:val="0C8C9CBCD47A47D88E748599C14E17AE26"/>
    <w:rsid w:val="00F66113"/>
    <w:rPr>
      <w:rFonts w:eastAsiaTheme="minorHAnsi"/>
    </w:rPr>
  </w:style>
  <w:style w:type="paragraph" w:customStyle="1" w:styleId="D8941902C2D14808A0A4515B30B82CA624">
    <w:name w:val="D8941902C2D14808A0A4515B30B82CA624"/>
    <w:rsid w:val="00F66113"/>
    <w:rPr>
      <w:rFonts w:eastAsiaTheme="minorHAnsi"/>
    </w:rPr>
  </w:style>
  <w:style w:type="paragraph" w:customStyle="1" w:styleId="98A0BE9EC8744E0C8F34590775A3D78B24">
    <w:name w:val="98A0BE9EC8744E0C8F34590775A3D78B24"/>
    <w:rsid w:val="00F66113"/>
    <w:rPr>
      <w:rFonts w:eastAsiaTheme="minorHAnsi"/>
    </w:rPr>
  </w:style>
  <w:style w:type="paragraph" w:customStyle="1" w:styleId="7112F7323CB644D8AEF76BC4048937358">
    <w:name w:val="7112F7323CB644D8AEF76BC4048937358"/>
    <w:rsid w:val="00F66113"/>
    <w:rPr>
      <w:rFonts w:eastAsiaTheme="minorHAnsi"/>
    </w:rPr>
  </w:style>
  <w:style w:type="paragraph" w:customStyle="1" w:styleId="445D095809634930812393F87584C6E59">
    <w:name w:val="445D095809634930812393F87584C6E59"/>
    <w:rsid w:val="00F66113"/>
    <w:rPr>
      <w:rFonts w:eastAsiaTheme="minorHAnsi"/>
    </w:rPr>
  </w:style>
  <w:style w:type="paragraph" w:customStyle="1" w:styleId="E83684BF1FA54CFEA680D2F7C48646756">
    <w:name w:val="E83684BF1FA54CFEA680D2F7C48646756"/>
    <w:rsid w:val="00F66113"/>
    <w:rPr>
      <w:rFonts w:eastAsiaTheme="minorHAnsi"/>
    </w:rPr>
  </w:style>
  <w:style w:type="paragraph" w:customStyle="1" w:styleId="7D1BD02D3B7D48158EF36B07444B3EBA5">
    <w:name w:val="7D1BD02D3B7D48158EF36B07444B3EBA5"/>
    <w:rsid w:val="00F66113"/>
    <w:rPr>
      <w:rFonts w:eastAsiaTheme="minorHAnsi"/>
    </w:rPr>
  </w:style>
  <w:style w:type="paragraph" w:customStyle="1" w:styleId="4E517D179C49482E987347421EB6E76145">
    <w:name w:val="4E517D179C49482E987347421EB6E76145"/>
    <w:rsid w:val="00F66113"/>
    <w:rPr>
      <w:rFonts w:eastAsiaTheme="minorHAnsi"/>
    </w:rPr>
  </w:style>
  <w:style w:type="paragraph" w:customStyle="1" w:styleId="0D583F1C28A84821804C6C948E4FC96F44">
    <w:name w:val="0D583F1C28A84821804C6C948E4FC96F44"/>
    <w:rsid w:val="00F66113"/>
    <w:rPr>
      <w:rFonts w:eastAsiaTheme="minorHAnsi"/>
    </w:rPr>
  </w:style>
  <w:style w:type="paragraph" w:customStyle="1" w:styleId="D466C517AF964851A1B6D10294DE02D743">
    <w:name w:val="D466C517AF964851A1B6D10294DE02D743"/>
    <w:rsid w:val="00F66113"/>
    <w:rPr>
      <w:rFonts w:eastAsiaTheme="minorHAnsi"/>
    </w:rPr>
  </w:style>
  <w:style w:type="paragraph" w:customStyle="1" w:styleId="10CD0F30C08D468A839D4C840430233D42">
    <w:name w:val="10CD0F30C08D468A839D4C840430233D42"/>
    <w:rsid w:val="00F66113"/>
    <w:rPr>
      <w:rFonts w:eastAsiaTheme="minorHAnsi"/>
    </w:rPr>
  </w:style>
  <w:style w:type="paragraph" w:customStyle="1" w:styleId="F666A9D63C54472B8557FC244A5D8AE041">
    <w:name w:val="F666A9D63C54472B8557FC244A5D8AE041"/>
    <w:rsid w:val="00F66113"/>
    <w:rPr>
      <w:rFonts w:eastAsiaTheme="minorHAnsi"/>
    </w:rPr>
  </w:style>
  <w:style w:type="paragraph" w:customStyle="1" w:styleId="27EF8D864056467BAC2EE00BD784018740">
    <w:name w:val="27EF8D864056467BAC2EE00BD784018740"/>
    <w:rsid w:val="00F66113"/>
    <w:rPr>
      <w:rFonts w:eastAsiaTheme="minorHAnsi"/>
    </w:rPr>
  </w:style>
  <w:style w:type="paragraph" w:customStyle="1" w:styleId="E4C4222BBF4149F9AE17E76413C69B7B39">
    <w:name w:val="E4C4222BBF4149F9AE17E76413C69B7B39"/>
    <w:rsid w:val="00F66113"/>
    <w:rPr>
      <w:rFonts w:eastAsiaTheme="minorHAnsi"/>
    </w:rPr>
  </w:style>
  <w:style w:type="paragraph" w:customStyle="1" w:styleId="8B05131F6A104789A0D5829F5A7CC68338">
    <w:name w:val="8B05131F6A104789A0D5829F5A7CC68338"/>
    <w:rsid w:val="00F66113"/>
    <w:rPr>
      <w:rFonts w:eastAsiaTheme="minorHAnsi"/>
    </w:rPr>
  </w:style>
  <w:style w:type="paragraph" w:customStyle="1" w:styleId="7F9622447D2A42EFB9598CE65722A55137">
    <w:name w:val="7F9622447D2A42EFB9598CE65722A55137"/>
    <w:rsid w:val="00F66113"/>
    <w:rPr>
      <w:rFonts w:eastAsiaTheme="minorHAnsi"/>
    </w:rPr>
  </w:style>
  <w:style w:type="paragraph" w:customStyle="1" w:styleId="B092AE1615DD415AAE8E8AE1DCE4C3FE36">
    <w:name w:val="B092AE1615DD415AAE8E8AE1DCE4C3FE36"/>
    <w:rsid w:val="00F66113"/>
    <w:rPr>
      <w:rFonts w:eastAsiaTheme="minorHAnsi"/>
    </w:rPr>
  </w:style>
  <w:style w:type="paragraph" w:customStyle="1" w:styleId="A821E0F607F34AF6A7D2751441483F1118">
    <w:name w:val="A821E0F607F34AF6A7D2751441483F1118"/>
    <w:rsid w:val="00F66113"/>
    <w:rPr>
      <w:rFonts w:eastAsiaTheme="minorHAnsi"/>
    </w:rPr>
  </w:style>
  <w:style w:type="paragraph" w:customStyle="1" w:styleId="0011EE56E4F640949BAEF77B5C51685E33">
    <w:name w:val="0011EE56E4F640949BAEF77B5C51685E33"/>
    <w:rsid w:val="00F66113"/>
    <w:rPr>
      <w:rFonts w:eastAsiaTheme="minorHAnsi"/>
    </w:rPr>
  </w:style>
  <w:style w:type="paragraph" w:customStyle="1" w:styleId="5563BCEEFBD74A1D9DA36F46724DF07F32">
    <w:name w:val="5563BCEEFBD74A1D9DA36F46724DF07F32"/>
    <w:rsid w:val="00F66113"/>
    <w:rPr>
      <w:rFonts w:eastAsiaTheme="minorHAnsi"/>
    </w:rPr>
  </w:style>
  <w:style w:type="paragraph" w:customStyle="1" w:styleId="94893B9A908D4583959D4853012A9AAB14">
    <w:name w:val="94893B9A908D4583959D4853012A9AAB14"/>
    <w:rsid w:val="00F66113"/>
    <w:rPr>
      <w:rFonts w:eastAsiaTheme="minorHAnsi"/>
    </w:rPr>
  </w:style>
  <w:style w:type="paragraph" w:customStyle="1" w:styleId="88A6BFE2EE994E4AB2EA1E954059CA7431">
    <w:name w:val="88A6BFE2EE994E4AB2EA1E954059CA7431"/>
    <w:rsid w:val="00F66113"/>
    <w:rPr>
      <w:rFonts w:eastAsiaTheme="minorHAnsi"/>
    </w:rPr>
  </w:style>
  <w:style w:type="paragraph" w:customStyle="1" w:styleId="2BEBC932E52343189F87BC4144F0B27F12">
    <w:name w:val="2BEBC932E52343189F87BC4144F0B27F12"/>
    <w:rsid w:val="00F66113"/>
    <w:rPr>
      <w:rFonts w:eastAsiaTheme="minorHAnsi"/>
    </w:rPr>
  </w:style>
  <w:style w:type="paragraph" w:customStyle="1" w:styleId="0C8C9CBCD47A47D88E748599C14E17AE27">
    <w:name w:val="0C8C9CBCD47A47D88E748599C14E17AE27"/>
    <w:rsid w:val="00F66113"/>
    <w:rPr>
      <w:rFonts w:eastAsiaTheme="minorHAnsi"/>
    </w:rPr>
  </w:style>
  <w:style w:type="paragraph" w:customStyle="1" w:styleId="D8941902C2D14808A0A4515B30B82CA625">
    <w:name w:val="D8941902C2D14808A0A4515B30B82CA625"/>
    <w:rsid w:val="00F66113"/>
    <w:rPr>
      <w:rFonts w:eastAsiaTheme="minorHAnsi"/>
    </w:rPr>
  </w:style>
  <w:style w:type="paragraph" w:customStyle="1" w:styleId="98A0BE9EC8744E0C8F34590775A3D78B25">
    <w:name w:val="98A0BE9EC8744E0C8F34590775A3D78B25"/>
    <w:rsid w:val="00F66113"/>
    <w:rPr>
      <w:rFonts w:eastAsiaTheme="minorHAnsi"/>
    </w:rPr>
  </w:style>
  <w:style w:type="paragraph" w:customStyle="1" w:styleId="7112F7323CB644D8AEF76BC4048937359">
    <w:name w:val="7112F7323CB644D8AEF76BC4048937359"/>
    <w:rsid w:val="00F66113"/>
    <w:rPr>
      <w:rFonts w:eastAsiaTheme="minorHAnsi"/>
    </w:rPr>
  </w:style>
  <w:style w:type="paragraph" w:customStyle="1" w:styleId="445D095809634930812393F87584C6E510">
    <w:name w:val="445D095809634930812393F87584C6E510"/>
    <w:rsid w:val="00F66113"/>
    <w:rPr>
      <w:rFonts w:eastAsiaTheme="minorHAnsi"/>
    </w:rPr>
  </w:style>
  <w:style w:type="paragraph" w:customStyle="1" w:styleId="E83684BF1FA54CFEA680D2F7C48646757">
    <w:name w:val="E83684BF1FA54CFEA680D2F7C48646757"/>
    <w:rsid w:val="00F66113"/>
    <w:rPr>
      <w:rFonts w:eastAsiaTheme="minorHAnsi"/>
    </w:rPr>
  </w:style>
  <w:style w:type="paragraph" w:customStyle="1" w:styleId="7D1BD02D3B7D48158EF36B07444B3EBA6">
    <w:name w:val="7D1BD02D3B7D48158EF36B07444B3EBA6"/>
    <w:rsid w:val="00F66113"/>
    <w:rPr>
      <w:rFonts w:eastAsiaTheme="minorHAnsi"/>
    </w:rPr>
  </w:style>
  <w:style w:type="paragraph" w:customStyle="1" w:styleId="4E517D179C49482E987347421EB6E76146">
    <w:name w:val="4E517D179C49482E987347421EB6E76146"/>
    <w:rsid w:val="00F66113"/>
    <w:rPr>
      <w:rFonts w:eastAsiaTheme="minorHAnsi"/>
    </w:rPr>
  </w:style>
  <w:style w:type="paragraph" w:customStyle="1" w:styleId="0D583F1C28A84821804C6C948E4FC96F45">
    <w:name w:val="0D583F1C28A84821804C6C948E4FC96F45"/>
    <w:rsid w:val="00F66113"/>
    <w:rPr>
      <w:rFonts w:eastAsiaTheme="minorHAnsi"/>
    </w:rPr>
  </w:style>
  <w:style w:type="paragraph" w:customStyle="1" w:styleId="D466C517AF964851A1B6D10294DE02D744">
    <w:name w:val="D466C517AF964851A1B6D10294DE02D744"/>
    <w:rsid w:val="00F66113"/>
    <w:rPr>
      <w:rFonts w:eastAsiaTheme="minorHAnsi"/>
    </w:rPr>
  </w:style>
  <w:style w:type="paragraph" w:customStyle="1" w:styleId="10CD0F30C08D468A839D4C840430233D43">
    <w:name w:val="10CD0F30C08D468A839D4C840430233D43"/>
    <w:rsid w:val="00F66113"/>
    <w:rPr>
      <w:rFonts w:eastAsiaTheme="minorHAnsi"/>
    </w:rPr>
  </w:style>
  <w:style w:type="paragraph" w:customStyle="1" w:styleId="F666A9D63C54472B8557FC244A5D8AE042">
    <w:name w:val="F666A9D63C54472B8557FC244A5D8AE042"/>
    <w:rsid w:val="00F66113"/>
    <w:rPr>
      <w:rFonts w:eastAsiaTheme="minorHAnsi"/>
    </w:rPr>
  </w:style>
  <w:style w:type="paragraph" w:customStyle="1" w:styleId="27EF8D864056467BAC2EE00BD784018741">
    <w:name w:val="27EF8D864056467BAC2EE00BD784018741"/>
    <w:rsid w:val="00F66113"/>
    <w:rPr>
      <w:rFonts w:eastAsiaTheme="minorHAnsi"/>
    </w:rPr>
  </w:style>
  <w:style w:type="paragraph" w:customStyle="1" w:styleId="E4C4222BBF4149F9AE17E76413C69B7B40">
    <w:name w:val="E4C4222BBF4149F9AE17E76413C69B7B40"/>
    <w:rsid w:val="00F66113"/>
    <w:rPr>
      <w:rFonts w:eastAsiaTheme="minorHAnsi"/>
    </w:rPr>
  </w:style>
  <w:style w:type="paragraph" w:customStyle="1" w:styleId="8B05131F6A104789A0D5829F5A7CC68339">
    <w:name w:val="8B05131F6A104789A0D5829F5A7CC68339"/>
    <w:rsid w:val="00F66113"/>
    <w:rPr>
      <w:rFonts w:eastAsiaTheme="minorHAnsi"/>
    </w:rPr>
  </w:style>
  <w:style w:type="paragraph" w:customStyle="1" w:styleId="7F9622447D2A42EFB9598CE65722A55138">
    <w:name w:val="7F9622447D2A42EFB9598CE65722A55138"/>
    <w:rsid w:val="00F66113"/>
    <w:rPr>
      <w:rFonts w:eastAsiaTheme="minorHAnsi"/>
    </w:rPr>
  </w:style>
  <w:style w:type="paragraph" w:customStyle="1" w:styleId="B092AE1615DD415AAE8E8AE1DCE4C3FE37">
    <w:name w:val="B092AE1615DD415AAE8E8AE1DCE4C3FE37"/>
    <w:rsid w:val="00F66113"/>
    <w:rPr>
      <w:rFonts w:eastAsiaTheme="minorHAnsi"/>
    </w:rPr>
  </w:style>
  <w:style w:type="paragraph" w:customStyle="1" w:styleId="A821E0F607F34AF6A7D2751441483F1119">
    <w:name w:val="A821E0F607F34AF6A7D2751441483F1119"/>
    <w:rsid w:val="00F66113"/>
    <w:rPr>
      <w:rFonts w:eastAsiaTheme="minorHAnsi"/>
    </w:rPr>
  </w:style>
  <w:style w:type="paragraph" w:customStyle="1" w:styleId="0011EE56E4F640949BAEF77B5C51685E34">
    <w:name w:val="0011EE56E4F640949BAEF77B5C51685E34"/>
    <w:rsid w:val="00F66113"/>
    <w:rPr>
      <w:rFonts w:eastAsiaTheme="minorHAnsi"/>
    </w:rPr>
  </w:style>
  <w:style w:type="paragraph" w:customStyle="1" w:styleId="5563BCEEFBD74A1D9DA36F46724DF07F33">
    <w:name w:val="5563BCEEFBD74A1D9DA36F46724DF07F33"/>
    <w:rsid w:val="00F66113"/>
    <w:rPr>
      <w:rFonts w:eastAsiaTheme="minorHAnsi"/>
    </w:rPr>
  </w:style>
  <w:style w:type="paragraph" w:customStyle="1" w:styleId="94893B9A908D4583959D4853012A9AAB15">
    <w:name w:val="94893B9A908D4583959D4853012A9AAB15"/>
    <w:rsid w:val="00F66113"/>
    <w:rPr>
      <w:rFonts w:eastAsiaTheme="minorHAnsi"/>
    </w:rPr>
  </w:style>
  <w:style w:type="paragraph" w:customStyle="1" w:styleId="88A6BFE2EE994E4AB2EA1E954059CA7432">
    <w:name w:val="88A6BFE2EE994E4AB2EA1E954059CA7432"/>
    <w:rsid w:val="00F66113"/>
    <w:rPr>
      <w:rFonts w:eastAsiaTheme="minorHAnsi"/>
    </w:rPr>
  </w:style>
  <w:style w:type="paragraph" w:customStyle="1" w:styleId="2BEBC932E52343189F87BC4144F0B27F13">
    <w:name w:val="2BEBC932E52343189F87BC4144F0B27F13"/>
    <w:rsid w:val="00F66113"/>
    <w:rPr>
      <w:rFonts w:eastAsiaTheme="minorHAnsi"/>
    </w:rPr>
  </w:style>
  <w:style w:type="paragraph" w:customStyle="1" w:styleId="0C8C9CBCD47A47D88E748599C14E17AE28">
    <w:name w:val="0C8C9CBCD47A47D88E748599C14E17AE28"/>
    <w:rsid w:val="00F66113"/>
    <w:rPr>
      <w:rFonts w:eastAsiaTheme="minorHAnsi"/>
    </w:rPr>
  </w:style>
  <w:style w:type="paragraph" w:customStyle="1" w:styleId="D8941902C2D14808A0A4515B30B82CA626">
    <w:name w:val="D8941902C2D14808A0A4515B30B82CA626"/>
    <w:rsid w:val="00F66113"/>
    <w:rPr>
      <w:rFonts w:eastAsiaTheme="minorHAnsi"/>
    </w:rPr>
  </w:style>
  <w:style w:type="paragraph" w:customStyle="1" w:styleId="98A0BE9EC8744E0C8F34590775A3D78B26">
    <w:name w:val="98A0BE9EC8744E0C8F34590775A3D78B26"/>
    <w:rsid w:val="00F66113"/>
    <w:rPr>
      <w:rFonts w:eastAsiaTheme="minorHAnsi"/>
    </w:rPr>
  </w:style>
  <w:style w:type="paragraph" w:customStyle="1" w:styleId="7112F7323CB644D8AEF76BC40489373510">
    <w:name w:val="7112F7323CB644D8AEF76BC40489373510"/>
    <w:rsid w:val="00F66113"/>
    <w:rPr>
      <w:rFonts w:eastAsiaTheme="minorHAnsi"/>
    </w:rPr>
  </w:style>
  <w:style w:type="paragraph" w:customStyle="1" w:styleId="445D095809634930812393F87584C6E511">
    <w:name w:val="445D095809634930812393F87584C6E511"/>
    <w:rsid w:val="00F66113"/>
    <w:rPr>
      <w:rFonts w:eastAsiaTheme="minorHAnsi"/>
    </w:rPr>
  </w:style>
  <w:style w:type="paragraph" w:customStyle="1" w:styleId="E83684BF1FA54CFEA680D2F7C48646758">
    <w:name w:val="E83684BF1FA54CFEA680D2F7C48646758"/>
    <w:rsid w:val="00F66113"/>
    <w:rPr>
      <w:rFonts w:eastAsiaTheme="minorHAnsi"/>
    </w:rPr>
  </w:style>
  <w:style w:type="paragraph" w:customStyle="1" w:styleId="7D1BD02D3B7D48158EF36B07444B3EBA7">
    <w:name w:val="7D1BD02D3B7D48158EF36B07444B3EBA7"/>
    <w:rsid w:val="00F66113"/>
    <w:rPr>
      <w:rFonts w:eastAsiaTheme="minorHAnsi"/>
    </w:rPr>
  </w:style>
  <w:style w:type="paragraph" w:customStyle="1" w:styleId="4E517D179C49482E987347421EB6E76147">
    <w:name w:val="4E517D179C49482E987347421EB6E76147"/>
    <w:rsid w:val="00F66113"/>
    <w:rPr>
      <w:rFonts w:eastAsiaTheme="minorHAnsi"/>
    </w:rPr>
  </w:style>
  <w:style w:type="paragraph" w:customStyle="1" w:styleId="0D583F1C28A84821804C6C948E4FC96F46">
    <w:name w:val="0D583F1C28A84821804C6C948E4FC96F46"/>
    <w:rsid w:val="00F66113"/>
    <w:rPr>
      <w:rFonts w:eastAsiaTheme="minorHAnsi"/>
    </w:rPr>
  </w:style>
  <w:style w:type="paragraph" w:customStyle="1" w:styleId="D466C517AF964851A1B6D10294DE02D745">
    <w:name w:val="D466C517AF964851A1B6D10294DE02D745"/>
    <w:rsid w:val="00F66113"/>
    <w:rPr>
      <w:rFonts w:eastAsiaTheme="minorHAnsi"/>
    </w:rPr>
  </w:style>
  <w:style w:type="paragraph" w:customStyle="1" w:styleId="10CD0F30C08D468A839D4C840430233D44">
    <w:name w:val="10CD0F30C08D468A839D4C840430233D44"/>
    <w:rsid w:val="00F66113"/>
    <w:rPr>
      <w:rFonts w:eastAsiaTheme="minorHAnsi"/>
    </w:rPr>
  </w:style>
  <w:style w:type="paragraph" w:customStyle="1" w:styleId="F666A9D63C54472B8557FC244A5D8AE043">
    <w:name w:val="F666A9D63C54472B8557FC244A5D8AE043"/>
    <w:rsid w:val="00F66113"/>
    <w:rPr>
      <w:rFonts w:eastAsiaTheme="minorHAnsi"/>
    </w:rPr>
  </w:style>
  <w:style w:type="paragraph" w:customStyle="1" w:styleId="27EF8D864056467BAC2EE00BD784018742">
    <w:name w:val="27EF8D864056467BAC2EE00BD784018742"/>
    <w:rsid w:val="00F66113"/>
    <w:rPr>
      <w:rFonts w:eastAsiaTheme="minorHAnsi"/>
    </w:rPr>
  </w:style>
  <w:style w:type="paragraph" w:customStyle="1" w:styleId="E4C4222BBF4149F9AE17E76413C69B7B41">
    <w:name w:val="E4C4222BBF4149F9AE17E76413C69B7B41"/>
    <w:rsid w:val="00F66113"/>
    <w:rPr>
      <w:rFonts w:eastAsiaTheme="minorHAnsi"/>
    </w:rPr>
  </w:style>
  <w:style w:type="paragraph" w:customStyle="1" w:styleId="8B05131F6A104789A0D5829F5A7CC68340">
    <w:name w:val="8B05131F6A104789A0D5829F5A7CC68340"/>
    <w:rsid w:val="00F66113"/>
    <w:rPr>
      <w:rFonts w:eastAsiaTheme="minorHAnsi"/>
    </w:rPr>
  </w:style>
  <w:style w:type="paragraph" w:customStyle="1" w:styleId="7F9622447D2A42EFB9598CE65722A55139">
    <w:name w:val="7F9622447D2A42EFB9598CE65722A55139"/>
    <w:rsid w:val="00F66113"/>
    <w:rPr>
      <w:rFonts w:eastAsiaTheme="minorHAnsi"/>
    </w:rPr>
  </w:style>
  <w:style w:type="paragraph" w:customStyle="1" w:styleId="B092AE1615DD415AAE8E8AE1DCE4C3FE38">
    <w:name w:val="B092AE1615DD415AAE8E8AE1DCE4C3FE38"/>
    <w:rsid w:val="00F66113"/>
    <w:rPr>
      <w:rFonts w:eastAsiaTheme="minorHAnsi"/>
    </w:rPr>
  </w:style>
  <w:style w:type="paragraph" w:customStyle="1" w:styleId="A821E0F607F34AF6A7D2751441483F1120">
    <w:name w:val="A821E0F607F34AF6A7D2751441483F1120"/>
    <w:rsid w:val="00F66113"/>
    <w:rPr>
      <w:rFonts w:eastAsiaTheme="minorHAnsi"/>
    </w:rPr>
  </w:style>
  <w:style w:type="paragraph" w:customStyle="1" w:styleId="0011EE56E4F640949BAEF77B5C51685E35">
    <w:name w:val="0011EE56E4F640949BAEF77B5C51685E35"/>
    <w:rsid w:val="00F66113"/>
    <w:rPr>
      <w:rFonts w:eastAsiaTheme="minorHAnsi"/>
    </w:rPr>
  </w:style>
  <w:style w:type="paragraph" w:customStyle="1" w:styleId="5563BCEEFBD74A1D9DA36F46724DF07F34">
    <w:name w:val="5563BCEEFBD74A1D9DA36F46724DF07F34"/>
    <w:rsid w:val="00F66113"/>
    <w:rPr>
      <w:rFonts w:eastAsiaTheme="minorHAnsi"/>
    </w:rPr>
  </w:style>
  <w:style w:type="paragraph" w:customStyle="1" w:styleId="94893B9A908D4583959D4853012A9AAB16">
    <w:name w:val="94893B9A908D4583959D4853012A9AAB16"/>
    <w:rsid w:val="00F66113"/>
    <w:rPr>
      <w:rFonts w:eastAsiaTheme="minorHAnsi"/>
    </w:rPr>
  </w:style>
  <w:style w:type="paragraph" w:customStyle="1" w:styleId="88A6BFE2EE994E4AB2EA1E954059CA7433">
    <w:name w:val="88A6BFE2EE994E4AB2EA1E954059CA7433"/>
    <w:rsid w:val="00F66113"/>
    <w:rPr>
      <w:rFonts w:eastAsiaTheme="minorHAnsi"/>
    </w:rPr>
  </w:style>
  <w:style w:type="paragraph" w:customStyle="1" w:styleId="2BEBC932E52343189F87BC4144F0B27F14">
    <w:name w:val="2BEBC932E52343189F87BC4144F0B27F14"/>
    <w:rsid w:val="00F66113"/>
    <w:rPr>
      <w:rFonts w:eastAsiaTheme="minorHAnsi"/>
    </w:rPr>
  </w:style>
  <w:style w:type="paragraph" w:customStyle="1" w:styleId="0C8C9CBCD47A47D88E748599C14E17AE29">
    <w:name w:val="0C8C9CBCD47A47D88E748599C14E17AE29"/>
    <w:rsid w:val="00F66113"/>
    <w:rPr>
      <w:rFonts w:eastAsiaTheme="minorHAnsi"/>
    </w:rPr>
  </w:style>
  <w:style w:type="paragraph" w:customStyle="1" w:styleId="D8941902C2D14808A0A4515B30B82CA627">
    <w:name w:val="D8941902C2D14808A0A4515B30B82CA627"/>
    <w:rsid w:val="00F66113"/>
    <w:rPr>
      <w:rFonts w:eastAsiaTheme="minorHAnsi"/>
    </w:rPr>
  </w:style>
  <w:style w:type="paragraph" w:customStyle="1" w:styleId="98A0BE9EC8744E0C8F34590775A3D78B27">
    <w:name w:val="98A0BE9EC8744E0C8F34590775A3D78B27"/>
    <w:rsid w:val="00F66113"/>
    <w:rPr>
      <w:rFonts w:eastAsiaTheme="minorHAnsi"/>
    </w:rPr>
  </w:style>
  <w:style w:type="paragraph" w:customStyle="1" w:styleId="A2EC85AFC1F44FE7B13CF88D630463C8">
    <w:name w:val="A2EC85AFC1F44FE7B13CF88D630463C8"/>
    <w:rsid w:val="00F66113"/>
    <w:rPr>
      <w:rFonts w:eastAsiaTheme="minorHAnsi"/>
    </w:rPr>
  </w:style>
  <w:style w:type="paragraph" w:customStyle="1" w:styleId="7112F7323CB644D8AEF76BC40489373511">
    <w:name w:val="7112F7323CB644D8AEF76BC40489373511"/>
    <w:rsid w:val="00F66113"/>
    <w:rPr>
      <w:rFonts w:eastAsiaTheme="minorHAnsi"/>
    </w:rPr>
  </w:style>
  <w:style w:type="paragraph" w:customStyle="1" w:styleId="445D095809634930812393F87584C6E512">
    <w:name w:val="445D095809634930812393F87584C6E512"/>
    <w:rsid w:val="00F66113"/>
    <w:rPr>
      <w:rFonts w:eastAsiaTheme="minorHAnsi"/>
    </w:rPr>
  </w:style>
  <w:style w:type="paragraph" w:customStyle="1" w:styleId="E83684BF1FA54CFEA680D2F7C48646759">
    <w:name w:val="E83684BF1FA54CFEA680D2F7C48646759"/>
    <w:rsid w:val="00F66113"/>
    <w:rPr>
      <w:rFonts w:eastAsiaTheme="minorHAnsi"/>
    </w:rPr>
  </w:style>
  <w:style w:type="paragraph" w:customStyle="1" w:styleId="7D1BD02D3B7D48158EF36B07444B3EBA8">
    <w:name w:val="7D1BD02D3B7D48158EF36B07444B3EBA8"/>
    <w:rsid w:val="00F66113"/>
    <w:rPr>
      <w:rFonts w:eastAsiaTheme="minorHAnsi"/>
    </w:rPr>
  </w:style>
  <w:style w:type="paragraph" w:customStyle="1" w:styleId="4E517D179C49482E987347421EB6E76148">
    <w:name w:val="4E517D179C49482E987347421EB6E76148"/>
    <w:rsid w:val="0076044C"/>
    <w:rPr>
      <w:rFonts w:eastAsiaTheme="minorHAnsi"/>
    </w:rPr>
  </w:style>
  <w:style w:type="paragraph" w:customStyle="1" w:styleId="0D583F1C28A84821804C6C948E4FC96F47">
    <w:name w:val="0D583F1C28A84821804C6C948E4FC96F47"/>
    <w:rsid w:val="0076044C"/>
    <w:rPr>
      <w:rFonts w:eastAsiaTheme="minorHAnsi"/>
    </w:rPr>
  </w:style>
  <w:style w:type="paragraph" w:customStyle="1" w:styleId="D466C517AF964851A1B6D10294DE02D746">
    <w:name w:val="D466C517AF964851A1B6D10294DE02D746"/>
    <w:rsid w:val="0076044C"/>
    <w:rPr>
      <w:rFonts w:eastAsiaTheme="minorHAnsi"/>
    </w:rPr>
  </w:style>
  <w:style w:type="paragraph" w:customStyle="1" w:styleId="10CD0F30C08D468A839D4C840430233D45">
    <w:name w:val="10CD0F30C08D468A839D4C840430233D45"/>
    <w:rsid w:val="0076044C"/>
    <w:rPr>
      <w:rFonts w:eastAsiaTheme="minorHAnsi"/>
    </w:rPr>
  </w:style>
  <w:style w:type="paragraph" w:customStyle="1" w:styleId="F666A9D63C54472B8557FC244A5D8AE044">
    <w:name w:val="F666A9D63C54472B8557FC244A5D8AE044"/>
    <w:rsid w:val="0076044C"/>
    <w:rPr>
      <w:rFonts w:eastAsiaTheme="minorHAnsi"/>
    </w:rPr>
  </w:style>
  <w:style w:type="paragraph" w:customStyle="1" w:styleId="27EF8D864056467BAC2EE00BD784018743">
    <w:name w:val="27EF8D864056467BAC2EE00BD784018743"/>
    <w:rsid w:val="0076044C"/>
    <w:rPr>
      <w:rFonts w:eastAsiaTheme="minorHAnsi"/>
    </w:rPr>
  </w:style>
  <w:style w:type="paragraph" w:customStyle="1" w:styleId="E4C4222BBF4149F9AE17E76413C69B7B42">
    <w:name w:val="E4C4222BBF4149F9AE17E76413C69B7B42"/>
    <w:rsid w:val="0076044C"/>
    <w:rPr>
      <w:rFonts w:eastAsiaTheme="minorHAnsi"/>
    </w:rPr>
  </w:style>
  <w:style w:type="paragraph" w:customStyle="1" w:styleId="8B05131F6A104789A0D5829F5A7CC68341">
    <w:name w:val="8B05131F6A104789A0D5829F5A7CC68341"/>
    <w:rsid w:val="0076044C"/>
    <w:rPr>
      <w:rFonts w:eastAsiaTheme="minorHAnsi"/>
    </w:rPr>
  </w:style>
  <w:style w:type="paragraph" w:customStyle="1" w:styleId="7F9622447D2A42EFB9598CE65722A55140">
    <w:name w:val="7F9622447D2A42EFB9598CE65722A55140"/>
    <w:rsid w:val="0076044C"/>
    <w:rPr>
      <w:rFonts w:eastAsiaTheme="minorHAnsi"/>
    </w:rPr>
  </w:style>
  <w:style w:type="paragraph" w:customStyle="1" w:styleId="B092AE1615DD415AAE8E8AE1DCE4C3FE39">
    <w:name w:val="B092AE1615DD415AAE8E8AE1DCE4C3FE39"/>
    <w:rsid w:val="0076044C"/>
    <w:rPr>
      <w:rFonts w:eastAsiaTheme="minorHAnsi"/>
    </w:rPr>
  </w:style>
  <w:style w:type="paragraph" w:customStyle="1" w:styleId="A821E0F607F34AF6A7D2751441483F1121">
    <w:name w:val="A821E0F607F34AF6A7D2751441483F1121"/>
    <w:rsid w:val="0076044C"/>
    <w:rPr>
      <w:rFonts w:eastAsiaTheme="minorHAnsi"/>
    </w:rPr>
  </w:style>
  <w:style w:type="paragraph" w:customStyle="1" w:styleId="0011EE56E4F640949BAEF77B5C51685E36">
    <w:name w:val="0011EE56E4F640949BAEF77B5C51685E36"/>
    <w:rsid w:val="0076044C"/>
    <w:rPr>
      <w:rFonts w:eastAsiaTheme="minorHAnsi"/>
    </w:rPr>
  </w:style>
  <w:style w:type="paragraph" w:customStyle="1" w:styleId="5563BCEEFBD74A1D9DA36F46724DF07F35">
    <w:name w:val="5563BCEEFBD74A1D9DA36F46724DF07F35"/>
    <w:rsid w:val="0076044C"/>
    <w:rPr>
      <w:rFonts w:eastAsiaTheme="minorHAnsi"/>
    </w:rPr>
  </w:style>
  <w:style w:type="paragraph" w:customStyle="1" w:styleId="94893B9A908D4583959D4853012A9AAB17">
    <w:name w:val="94893B9A908D4583959D4853012A9AAB17"/>
    <w:rsid w:val="0076044C"/>
    <w:rPr>
      <w:rFonts w:eastAsiaTheme="minorHAnsi"/>
    </w:rPr>
  </w:style>
  <w:style w:type="paragraph" w:customStyle="1" w:styleId="88A6BFE2EE994E4AB2EA1E954059CA7434">
    <w:name w:val="88A6BFE2EE994E4AB2EA1E954059CA7434"/>
    <w:rsid w:val="0076044C"/>
    <w:rPr>
      <w:rFonts w:eastAsiaTheme="minorHAnsi"/>
    </w:rPr>
  </w:style>
  <w:style w:type="paragraph" w:customStyle="1" w:styleId="2BEBC932E52343189F87BC4144F0B27F15">
    <w:name w:val="2BEBC932E52343189F87BC4144F0B27F15"/>
    <w:rsid w:val="0076044C"/>
    <w:rPr>
      <w:rFonts w:eastAsiaTheme="minorHAnsi"/>
    </w:rPr>
  </w:style>
  <w:style w:type="paragraph" w:customStyle="1" w:styleId="0C8C9CBCD47A47D88E748599C14E17AE30">
    <w:name w:val="0C8C9CBCD47A47D88E748599C14E17AE30"/>
    <w:rsid w:val="0076044C"/>
    <w:rPr>
      <w:rFonts w:eastAsiaTheme="minorHAnsi"/>
    </w:rPr>
  </w:style>
  <w:style w:type="paragraph" w:customStyle="1" w:styleId="D8941902C2D14808A0A4515B30B82CA628">
    <w:name w:val="D8941902C2D14808A0A4515B30B82CA628"/>
    <w:rsid w:val="0076044C"/>
    <w:rPr>
      <w:rFonts w:eastAsiaTheme="minorHAnsi"/>
    </w:rPr>
  </w:style>
  <w:style w:type="paragraph" w:customStyle="1" w:styleId="98A0BE9EC8744E0C8F34590775A3D78B28">
    <w:name w:val="98A0BE9EC8744E0C8F34590775A3D78B28"/>
    <w:rsid w:val="0076044C"/>
    <w:rPr>
      <w:rFonts w:eastAsiaTheme="minorHAnsi"/>
    </w:rPr>
  </w:style>
  <w:style w:type="paragraph" w:customStyle="1" w:styleId="A2EC85AFC1F44FE7B13CF88D630463C81">
    <w:name w:val="A2EC85AFC1F44FE7B13CF88D630463C81"/>
    <w:rsid w:val="0076044C"/>
    <w:rPr>
      <w:rFonts w:eastAsiaTheme="minorHAnsi"/>
    </w:rPr>
  </w:style>
  <w:style w:type="paragraph" w:customStyle="1" w:styleId="7112F7323CB644D8AEF76BC40489373512">
    <w:name w:val="7112F7323CB644D8AEF76BC40489373512"/>
    <w:rsid w:val="0076044C"/>
    <w:rPr>
      <w:rFonts w:eastAsiaTheme="minorHAnsi"/>
    </w:rPr>
  </w:style>
  <w:style w:type="paragraph" w:customStyle="1" w:styleId="445D095809634930812393F87584C6E513">
    <w:name w:val="445D095809634930812393F87584C6E513"/>
    <w:rsid w:val="0076044C"/>
    <w:rPr>
      <w:rFonts w:eastAsiaTheme="minorHAnsi"/>
    </w:rPr>
  </w:style>
  <w:style w:type="paragraph" w:customStyle="1" w:styleId="E83684BF1FA54CFEA680D2F7C486467510">
    <w:name w:val="E83684BF1FA54CFEA680D2F7C486467510"/>
    <w:rsid w:val="0076044C"/>
    <w:rPr>
      <w:rFonts w:eastAsiaTheme="minorHAnsi"/>
    </w:rPr>
  </w:style>
  <w:style w:type="paragraph" w:customStyle="1" w:styleId="7D1BD02D3B7D48158EF36B07444B3EBA9">
    <w:name w:val="7D1BD02D3B7D48158EF36B07444B3EBA9"/>
    <w:rsid w:val="0076044C"/>
    <w:rPr>
      <w:rFonts w:eastAsiaTheme="minorHAnsi"/>
    </w:rPr>
  </w:style>
  <w:style w:type="paragraph" w:customStyle="1" w:styleId="4E517D179C49482E987347421EB6E76149">
    <w:name w:val="4E517D179C49482E987347421EB6E76149"/>
    <w:rsid w:val="006931F3"/>
    <w:rPr>
      <w:rFonts w:eastAsiaTheme="minorHAnsi"/>
    </w:rPr>
  </w:style>
  <w:style w:type="paragraph" w:customStyle="1" w:styleId="0D583F1C28A84821804C6C948E4FC96F48">
    <w:name w:val="0D583F1C28A84821804C6C948E4FC96F48"/>
    <w:rsid w:val="006931F3"/>
    <w:rPr>
      <w:rFonts w:eastAsiaTheme="minorHAnsi"/>
    </w:rPr>
  </w:style>
  <w:style w:type="paragraph" w:customStyle="1" w:styleId="D466C517AF964851A1B6D10294DE02D747">
    <w:name w:val="D466C517AF964851A1B6D10294DE02D747"/>
    <w:rsid w:val="006931F3"/>
    <w:rPr>
      <w:rFonts w:eastAsiaTheme="minorHAnsi"/>
    </w:rPr>
  </w:style>
  <w:style w:type="paragraph" w:customStyle="1" w:styleId="10CD0F30C08D468A839D4C840430233D46">
    <w:name w:val="10CD0F30C08D468A839D4C840430233D46"/>
    <w:rsid w:val="006931F3"/>
    <w:rPr>
      <w:rFonts w:eastAsiaTheme="minorHAnsi"/>
    </w:rPr>
  </w:style>
  <w:style w:type="paragraph" w:customStyle="1" w:styleId="F666A9D63C54472B8557FC244A5D8AE045">
    <w:name w:val="F666A9D63C54472B8557FC244A5D8AE045"/>
    <w:rsid w:val="006931F3"/>
    <w:rPr>
      <w:rFonts w:eastAsiaTheme="minorHAnsi"/>
    </w:rPr>
  </w:style>
  <w:style w:type="paragraph" w:customStyle="1" w:styleId="27EF8D864056467BAC2EE00BD784018744">
    <w:name w:val="27EF8D864056467BAC2EE00BD784018744"/>
    <w:rsid w:val="006931F3"/>
    <w:rPr>
      <w:rFonts w:eastAsiaTheme="minorHAnsi"/>
    </w:rPr>
  </w:style>
  <w:style w:type="paragraph" w:customStyle="1" w:styleId="E4C4222BBF4149F9AE17E76413C69B7B43">
    <w:name w:val="E4C4222BBF4149F9AE17E76413C69B7B43"/>
    <w:rsid w:val="006931F3"/>
    <w:rPr>
      <w:rFonts w:eastAsiaTheme="minorHAnsi"/>
    </w:rPr>
  </w:style>
  <w:style w:type="paragraph" w:customStyle="1" w:styleId="8B05131F6A104789A0D5829F5A7CC68342">
    <w:name w:val="8B05131F6A104789A0D5829F5A7CC68342"/>
    <w:rsid w:val="006931F3"/>
    <w:rPr>
      <w:rFonts w:eastAsiaTheme="minorHAnsi"/>
    </w:rPr>
  </w:style>
  <w:style w:type="paragraph" w:customStyle="1" w:styleId="7F9622447D2A42EFB9598CE65722A55141">
    <w:name w:val="7F9622447D2A42EFB9598CE65722A55141"/>
    <w:rsid w:val="006931F3"/>
    <w:rPr>
      <w:rFonts w:eastAsiaTheme="minorHAnsi"/>
    </w:rPr>
  </w:style>
  <w:style w:type="paragraph" w:customStyle="1" w:styleId="B092AE1615DD415AAE8E8AE1DCE4C3FE40">
    <w:name w:val="B092AE1615DD415AAE8E8AE1DCE4C3FE40"/>
    <w:rsid w:val="006931F3"/>
    <w:rPr>
      <w:rFonts w:eastAsiaTheme="minorHAnsi"/>
    </w:rPr>
  </w:style>
  <w:style w:type="paragraph" w:customStyle="1" w:styleId="A821E0F607F34AF6A7D2751441483F1122">
    <w:name w:val="A821E0F607F34AF6A7D2751441483F1122"/>
    <w:rsid w:val="006931F3"/>
    <w:rPr>
      <w:rFonts w:eastAsiaTheme="minorHAnsi"/>
    </w:rPr>
  </w:style>
  <w:style w:type="paragraph" w:customStyle="1" w:styleId="0011EE56E4F640949BAEF77B5C51685E37">
    <w:name w:val="0011EE56E4F640949BAEF77B5C51685E37"/>
    <w:rsid w:val="006931F3"/>
    <w:rPr>
      <w:rFonts w:eastAsiaTheme="minorHAnsi"/>
    </w:rPr>
  </w:style>
  <w:style w:type="paragraph" w:customStyle="1" w:styleId="5563BCEEFBD74A1D9DA36F46724DF07F36">
    <w:name w:val="5563BCEEFBD74A1D9DA36F46724DF07F36"/>
    <w:rsid w:val="006931F3"/>
    <w:rPr>
      <w:rFonts w:eastAsiaTheme="minorHAnsi"/>
    </w:rPr>
  </w:style>
  <w:style w:type="paragraph" w:customStyle="1" w:styleId="94893B9A908D4583959D4853012A9AAB18">
    <w:name w:val="94893B9A908D4583959D4853012A9AAB18"/>
    <w:rsid w:val="006931F3"/>
    <w:rPr>
      <w:rFonts w:eastAsiaTheme="minorHAnsi"/>
    </w:rPr>
  </w:style>
  <w:style w:type="paragraph" w:customStyle="1" w:styleId="88A6BFE2EE994E4AB2EA1E954059CA7435">
    <w:name w:val="88A6BFE2EE994E4AB2EA1E954059CA7435"/>
    <w:rsid w:val="006931F3"/>
    <w:rPr>
      <w:rFonts w:eastAsiaTheme="minorHAnsi"/>
    </w:rPr>
  </w:style>
  <w:style w:type="paragraph" w:customStyle="1" w:styleId="2BEBC932E52343189F87BC4144F0B27F16">
    <w:name w:val="2BEBC932E52343189F87BC4144F0B27F16"/>
    <w:rsid w:val="006931F3"/>
    <w:rPr>
      <w:rFonts w:eastAsiaTheme="minorHAnsi"/>
    </w:rPr>
  </w:style>
  <w:style w:type="paragraph" w:customStyle="1" w:styleId="0C8C9CBCD47A47D88E748599C14E17AE31">
    <w:name w:val="0C8C9CBCD47A47D88E748599C14E17AE31"/>
    <w:rsid w:val="006931F3"/>
    <w:rPr>
      <w:rFonts w:eastAsiaTheme="minorHAnsi"/>
    </w:rPr>
  </w:style>
  <w:style w:type="paragraph" w:customStyle="1" w:styleId="D8941902C2D14808A0A4515B30B82CA629">
    <w:name w:val="D8941902C2D14808A0A4515B30B82CA629"/>
    <w:rsid w:val="006931F3"/>
    <w:rPr>
      <w:rFonts w:eastAsiaTheme="minorHAnsi"/>
    </w:rPr>
  </w:style>
  <w:style w:type="paragraph" w:customStyle="1" w:styleId="98A0BE9EC8744E0C8F34590775A3D78B29">
    <w:name w:val="98A0BE9EC8744E0C8F34590775A3D78B29"/>
    <w:rsid w:val="006931F3"/>
    <w:rPr>
      <w:rFonts w:eastAsiaTheme="minorHAnsi"/>
    </w:rPr>
  </w:style>
  <w:style w:type="paragraph" w:customStyle="1" w:styleId="A2EC85AFC1F44FE7B13CF88D630463C82">
    <w:name w:val="A2EC85AFC1F44FE7B13CF88D630463C82"/>
    <w:rsid w:val="006931F3"/>
    <w:rPr>
      <w:rFonts w:eastAsiaTheme="minorHAnsi"/>
    </w:rPr>
  </w:style>
  <w:style w:type="paragraph" w:customStyle="1" w:styleId="7112F7323CB644D8AEF76BC40489373513">
    <w:name w:val="7112F7323CB644D8AEF76BC40489373513"/>
    <w:rsid w:val="006931F3"/>
    <w:rPr>
      <w:rFonts w:eastAsiaTheme="minorHAnsi"/>
    </w:rPr>
  </w:style>
  <w:style w:type="paragraph" w:customStyle="1" w:styleId="445D095809634930812393F87584C6E514">
    <w:name w:val="445D095809634930812393F87584C6E514"/>
    <w:rsid w:val="006931F3"/>
    <w:rPr>
      <w:rFonts w:eastAsiaTheme="minorHAnsi"/>
    </w:rPr>
  </w:style>
  <w:style w:type="paragraph" w:customStyle="1" w:styleId="E83684BF1FA54CFEA680D2F7C486467511">
    <w:name w:val="E83684BF1FA54CFEA680D2F7C486467511"/>
    <w:rsid w:val="006931F3"/>
    <w:rPr>
      <w:rFonts w:eastAsiaTheme="minorHAnsi"/>
    </w:rPr>
  </w:style>
  <w:style w:type="paragraph" w:customStyle="1" w:styleId="7D1BD02D3B7D48158EF36B07444B3EBA10">
    <w:name w:val="7D1BD02D3B7D48158EF36B07444B3EBA10"/>
    <w:rsid w:val="006931F3"/>
    <w:rPr>
      <w:rFonts w:eastAsiaTheme="minorHAnsi"/>
    </w:rPr>
  </w:style>
  <w:style w:type="paragraph" w:customStyle="1" w:styleId="4E517D179C49482E987347421EB6E76150">
    <w:name w:val="4E517D179C49482E987347421EB6E76150"/>
    <w:rsid w:val="006931F3"/>
    <w:rPr>
      <w:rFonts w:eastAsiaTheme="minorHAnsi"/>
    </w:rPr>
  </w:style>
  <w:style w:type="paragraph" w:customStyle="1" w:styleId="0D583F1C28A84821804C6C948E4FC96F49">
    <w:name w:val="0D583F1C28A84821804C6C948E4FC96F49"/>
    <w:rsid w:val="006931F3"/>
    <w:rPr>
      <w:rFonts w:eastAsiaTheme="minorHAnsi"/>
    </w:rPr>
  </w:style>
  <w:style w:type="paragraph" w:customStyle="1" w:styleId="D466C517AF964851A1B6D10294DE02D748">
    <w:name w:val="D466C517AF964851A1B6D10294DE02D748"/>
    <w:rsid w:val="006931F3"/>
    <w:rPr>
      <w:rFonts w:eastAsiaTheme="minorHAnsi"/>
    </w:rPr>
  </w:style>
  <w:style w:type="paragraph" w:customStyle="1" w:styleId="10CD0F30C08D468A839D4C840430233D47">
    <w:name w:val="10CD0F30C08D468A839D4C840430233D47"/>
    <w:rsid w:val="006931F3"/>
    <w:rPr>
      <w:rFonts w:eastAsiaTheme="minorHAnsi"/>
    </w:rPr>
  </w:style>
  <w:style w:type="paragraph" w:customStyle="1" w:styleId="F666A9D63C54472B8557FC244A5D8AE046">
    <w:name w:val="F666A9D63C54472B8557FC244A5D8AE046"/>
    <w:rsid w:val="006931F3"/>
    <w:rPr>
      <w:rFonts w:eastAsiaTheme="minorHAnsi"/>
    </w:rPr>
  </w:style>
  <w:style w:type="paragraph" w:customStyle="1" w:styleId="27EF8D864056467BAC2EE00BD784018745">
    <w:name w:val="27EF8D864056467BAC2EE00BD784018745"/>
    <w:rsid w:val="006931F3"/>
    <w:rPr>
      <w:rFonts w:eastAsiaTheme="minorHAnsi"/>
    </w:rPr>
  </w:style>
  <w:style w:type="paragraph" w:customStyle="1" w:styleId="E4C4222BBF4149F9AE17E76413C69B7B44">
    <w:name w:val="E4C4222BBF4149F9AE17E76413C69B7B44"/>
    <w:rsid w:val="006931F3"/>
    <w:rPr>
      <w:rFonts w:eastAsiaTheme="minorHAnsi"/>
    </w:rPr>
  </w:style>
  <w:style w:type="paragraph" w:customStyle="1" w:styleId="8B05131F6A104789A0D5829F5A7CC68343">
    <w:name w:val="8B05131F6A104789A0D5829F5A7CC68343"/>
    <w:rsid w:val="006931F3"/>
    <w:rPr>
      <w:rFonts w:eastAsiaTheme="minorHAnsi"/>
    </w:rPr>
  </w:style>
  <w:style w:type="paragraph" w:customStyle="1" w:styleId="7F9622447D2A42EFB9598CE65722A55142">
    <w:name w:val="7F9622447D2A42EFB9598CE65722A55142"/>
    <w:rsid w:val="006931F3"/>
    <w:rPr>
      <w:rFonts w:eastAsiaTheme="minorHAnsi"/>
    </w:rPr>
  </w:style>
  <w:style w:type="paragraph" w:customStyle="1" w:styleId="B092AE1615DD415AAE8E8AE1DCE4C3FE41">
    <w:name w:val="B092AE1615DD415AAE8E8AE1DCE4C3FE41"/>
    <w:rsid w:val="006931F3"/>
    <w:rPr>
      <w:rFonts w:eastAsiaTheme="minorHAnsi"/>
    </w:rPr>
  </w:style>
  <w:style w:type="paragraph" w:customStyle="1" w:styleId="A821E0F607F34AF6A7D2751441483F1123">
    <w:name w:val="A821E0F607F34AF6A7D2751441483F1123"/>
    <w:rsid w:val="006931F3"/>
    <w:rPr>
      <w:rFonts w:eastAsiaTheme="minorHAnsi"/>
    </w:rPr>
  </w:style>
  <w:style w:type="paragraph" w:customStyle="1" w:styleId="0011EE56E4F640949BAEF77B5C51685E38">
    <w:name w:val="0011EE56E4F640949BAEF77B5C51685E38"/>
    <w:rsid w:val="006931F3"/>
    <w:rPr>
      <w:rFonts w:eastAsiaTheme="minorHAnsi"/>
    </w:rPr>
  </w:style>
  <w:style w:type="paragraph" w:customStyle="1" w:styleId="5563BCEEFBD74A1D9DA36F46724DF07F37">
    <w:name w:val="5563BCEEFBD74A1D9DA36F46724DF07F37"/>
    <w:rsid w:val="006931F3"/>
    <w:rPr>
      <w:rFonts w:eastAsiaTheme="minorHAnsi"/>
    </w:rPr>
  </w:style>
  <w:style w:type="paragraph" w:customStyle="1" w:styleId="94893B9A908D4583959D4853012A9AAB19">
    <w:name w:val="94893B9A908D4583959D4853012A9AAB19"/>
    <w:rsid w:val="006931F3"/>
    <w:rPr>
      <w:rFonts w:eastAsiaTheme="minorHAnsi"/>
    </w:rPr>
  </w:style>
  <w:style w:type="paragraph" w:customStyle="1" w:styleId="88A6BFE2EE994E4AB2EA1E954059CA7436">
    <w:name w:val="88A6BFE2EE994E4AB2EA1E954059CA7436"/>
    <w:rsid w:val="006931F3"/>
    <w:rPr>
      <w:rFonts w:eastAsiaTheme="minorHAnsi"/>
    </w:rPr>
  </w:style>
  <w:style w:type="paragraph" w:customStyle="1" w:styleId="2BEBC932E52343189F87BC4144F0B27F17">
    <w:name w:val="2BEBC932E52343189F87BC4144F0B27F17"/>
    <w:rsid w:val="006931F3"/>
    <w:rPr>
      <w:rFonts w:eastAsiaTheme="minorHAnsi"/>
    </w:rPr>
  </w:style>
  <w:style w:type="paragraph" w:customStyle="1" w:styleId="0C8C9CBCD47A47D88E748599C14E17AE32">
    <w:name w:val="0C8C9CBCD47A47D88E748599C14E17AE32"/>
    <w:rsid w:val="006931F3"/>
    <w:rPr>
      <w:rFonts w:eastAsiaTheme="minorHAnsi"/>
    </w:rPr>
  </w:style>
  <w:style w:type="paragraph" w:customStyle="1" w:styleId="D8941902C2D14808A0A4515B30B82CA630">
    <w:name w:val="D8941902C2D14808A0A4515B30B82CA630"/>
    <w:rsid w:val="006931F3"/>
    <w:rPr>
      <w:rFonts w:eastAsiaTheme="minorHAnsi"/>
    </w:rPr>
  </w:style>
  <w:style w:type="paragraph" w:customStyle="1" w:styleId="98A0BE9EC8744E0C8F34590775A3D78B30">
    <w:name w:val="98A0BE9EC8744E0C8F34590775A3D78B30"/>
    <w:rsid w:val="006931F3"/>
    <w:rPr>
      <w:rFonts w:eastAsiaTheme="minorHAnsi"/>
    </w:rPr>
  </w:style>
  <w:style w:type="paragraph" w:customStyle="1" w:styleId="A2EC85AFC1F44FE7B13CF88D630463C83">
    <w:name w:val="A2EC85AFC1F44FE7B13CF88D630463C83"/>
    <w:rsid w:val="006931F3"/>
    <w:rPr>
      <w:rFonts w:eastAsiaTheme="minorHAnsi"/>
    </w:rPr>
  </w:style>
  <w:style w:type="paragraph" w:customStyle="1" w:styleId="7112F7323CB644D8AEF76BC40489373514">
    <w:name w:val="7112F7323CB644D8AEF76BC40489373514"/>
    <w:rsid w:val="006931F3"/>
    <w:rPr>
      <w:rFonts w:eastAsiaTheme="minorHAnsi"/>
    </w:rPr>
  </w:style>
  <w:style w:type="paragraph" w:customStyle="1" w:styleId="445D095809634930812393F87584C6E515">
    <w:name w:val="445D095809634930812393F87584C6E515"/>
    <w:rsid w:val="006931F3"/>
    <w:rPr>
      <w:rFonts w:eastAsiaTheme="minorHAnsi"/>
    </w:rPr>
  </w:style>
  <w:style w:type="paragraph" w:customStyle="1" w:styleId="E83684BF1FA54CFEA680D2F7C486467512">
    <w:name w:val="E83684BF1FA54CFEA680D2F7C486467512"/>
    <w:rsid w:val="006931F3"/>
    <w:rPr>
      <w:rFonts w:eastAsiaTheme="minorHAnsi"/>
    </w:rPr>
  </w:style>
  <w:style w:type="paragraph" w:customStyle="1" w:styleId="7D1BD02D3B7D48158EF36B07444B3EBA11">
    <w:name w:val="7D1BD02D3B7D48158EF36B07444B3EBA11"/>
    <w:rsid w:val="006931F3"/>
    <w:rPr>
      <w:rFonts w:eastAsiaTheme="minorHAnsi"/>
    </w:rPr>
  </w:style>
  <w:style w:type="paragraph" w:customStyle="1" w:styleId="4E517D179C49482E987347421EB6E76151">
    <w:name w:val="4E517D179C49482E987347421EB6E76151"/>
    <w:rsid w:val="007F5FC6"/>
    <w:rPr>
      <w:rFonts w:eastAsiaTheme="minorHAnsi"/>
    </w:rPr>
  </w:style>
  <w:style w:type="paragraph" w:customStyle="1" w:styleId="0D583F1C28A84821804C6C948E4FC96F50">
    <w:name w:val="0D583F1C28A84821804C6C948E4FC96F50"/>
    <w:rsid w:val="007F5FC6"/>
    <w:rPr>
      <w:rFonts w:eastAsiaTheme="minorHAnsi"/>
    </w:rPr>
  </w:style>
  <w:style w:type="paragraph" w:customStyle="1" w:styleId="D466C517AF964851A1B6D10294DE02D749">
    <w:name w:val="D466C517AF964851A1B6D10294DE02D749"/>
    <w:rsid w:val="007F5FC6"/>
    <w:rPr>
      <w:rFonts w:eastAsiaTheme="minorHAnsi"/>
    </w:rPr>
  </w:style>
  <w:style w:type="paragraph" w:customStyle="1" w:styleId="10CD0F30C08D468A839D4C840430233D48">
    <w:name w:val="10CD0F30C08D468A839D4C840430233D48"/>
    <w:rsid w:val="007F5FC6"/>
    <w:rPr>
      <w:rFonts w:eastAsiaTheme="minorHAnsi"/>
    </w:rPr>
  </w:style>
  <w:style w:type="paragraph" w:customStyle="1" w:styleId="F666A9D63C54472B8557FC244A5D8AE047">
    <w:name w:val="F666A9D63C54472B8557FC244A5D8AE047"/>
    <w:rsid w:val="007F5FC6"/>
    <w:rPr>
      <w:rFonts w:eastAsiaTheme="minorHAnsi"/>
    </w:rPr>
  </w:style>
  <w:style w:type="paragraph" w:customStyle="1" w:styleId="27EF8D864056467BAC2EE00BD784018746">
    <w:name w:val="27EF8D864056467BAC2EE00BD784018746"/>
    <w:rsid w:val="007F5FC6"/>
    <w:rPr>
      <w:rFonts w:eastAsiaTheme="minorHAnsi"/>
    </w:rPr>
  </w:style>
  <w:style w:type="paragraph" w:customStyle="1" w:styleId="E4C4222BBF4149F9AE17E76413C69B7B45">
    <w:name w:val="E4C4222BBF4149F9AE17E76413C69B7B45"/>
    <w:rsid w:val="007F5FC6"/>
    <w:rPr>
      <w:rFonts w:eastAsiaTheme="minorHAnsi"/>
    </w:rPr>
  </w:style>
  <w:style w:type="paragraph" w:customStyle="1" w:styleId="8B05131F6A104789A0D5829F5A7CC68344">
    <w:name w:val="8B05131F6A104789A0D5829F5A7CC68344"/>
    <w:rsid w:val="007F5FC6"/>
    <w:rPr>
      <w:rFonts w:eastAsiaTheme="minorHAnsi"/>
    </w:rPr>
  </w:style>
  <w:style w:type="paragraph" w:customStyle="1" w:styleId="7F9622447D2A42EFB9598CE65722A55143">
    <w:name w:val="7F9622447D2A42EFB9598CE65722A55143"/>
    <w:rsid w:val="007F5FC6"/>
    <w:rPr>
      <w:rFonts w:eastAsiaTheme="minorHAnsi"/>
    </w:rPr>
  </w:style>
  <w:style w:type="paragraph" w:customStyle="1" w:styleId="B092AE1615DD415AAE8E8AE1DCE4C3FE42">
    <w:name w:val="B092AE1615DD415AAE8E8AE1DCE4C3FE42"/>
    <w:rsid w:val="007F5FC6"/>
    <w:rPr>
      <w:rFonts w:eastAsiaTheme="minorHAnsi"/>
    </w:rPr>
  </w:style>
  <w:style w:type="paragraph" w:customStyle="1" w:styleId="A821E0F607F34AF6A7D2751441483F1124">
    <w:name w:val="A821E0F607F34AF6A7D2751441483F1124"/>
    <w:rsid w:val="007F5FC6"/>
    <w:rPr>
      <w:rFonts w:eastAsiaTheme="minorHAnsi"/>
    </w:rPr>
  </w:style>
  <w:style w:type="paragraph" w:customStyle="1" w:styleId="0011EE56E4F640949BAEF77B5C51685E39">
    <w:name w:val="0011EE56E4F640949BAEF77B5C51685E39"/>
    <w:rsid w:val="007F5FC6"/>
    <w:rPr>
      <w:rFonts w:eastAsiaTheme="minorHAnsi"/>
    </w:rPr>
  </w:style>
  <w:style w:type="paragraph" w:customStyle="1" w:styleId="5563BCEEFBD74A1D9DA36F46724DF07F38">
    <w:name w:val="5563BCEEFBD74A1D9DA36F46724DF07F38"/>
    <w:rsid w:val="007F5FC6"/>
    <w:rPr>
      <w:rFonts w:eastAsiaTheme="minorHAnsi"/>
    </w:rPr>
  </w:style>
  <w:style w:type="paragraph" w:customStyle="1" w:styleId="94893B9A908D4583959D4853012A9AAB20">
    <w:name w:val="94893B9A908D4583959D4853012A9AAB20"/>
    <w:rsid w:val="007F5FC6"/>
    <w:rPr>
      <w:rFonts w:eastAsiaTheme="minorHAnsi"/>
    </w:rPr>
  </w:style>
  <w:style w:type="paragraph" w:customStyle="1" w:styleId="88A6BFE2EE994E4AB2EA1E954059CA7437">
    <w:name w:val="88A6BFE2EE994E4AB2EA1E954059CA7437"/>
    <w:rsid w:val="007F5FC6"/>
    <w:rPr>
      <w:rFonts w:eastAsiaTheme="minorHAnsi"/>
    </w:rPr>
  </w:style>
  <w:style w:type="paragraph" w:customStyle="1" w:styleId="2BEBC932E52343189F87BC4144F0B27F18">
    <w:name w:val="2BEBC932E52343189F87BC4144F0B27F18"/>
    <w:rsid w:val="007F5FC6"/>
    <w:rPr>
      <w:rFonts w:eastAsiaTheme="minorHAnsi"/>
    </w:rPr>
  </w:style>
  <w:style w:type="paragraph" w:customStyle="1" w:styleId="0C8C9CBCD47A47D88E748599C14E17AE33">
    <w:name w:val="0C8C9CBCD47A47D88E748599C14E17AE33"/>
    <w:rsid w:val="007F5FC6"/>
    <w:rPr>
      <w:rFonts w:eastAsiaTheme="minorHAnsi"/>
    </w:rPr>
  </w:style>
  <w:style w:type="paragraph" w:customStyle="1" w:styleId="D8941902C2D14808A0A4515B30B82CA631">
    <w:name w:val="D8941902C2D14808A0A4515B30B82CA631"/>
    <w:rsid w:val="007F5FC6"/>
    <w:rPr>
      <w:rFonts w:eastAsiaTheme="minorHAnsi"/>
    </w:rPr>
  </w:style>
  <w:style w:type="paragraph" w:customStyle="1" w:styleId="98A0BE9EC8744E0C8F34590775A3D78B31">
    <w:name w:val="98A0BE9EC8744E0C8F34590775A3D78B31"/>
    <w:rsid w:val="007F5FC6"/>
    <w:rPr>
      <w:rFonts w:eastAsiaTheme="minorHAnsi"/>
    </w:rPr>
  </w:style>
  <w:style w:type="paragraph" w:customStyle="1" w:styleId="A2EC85AFC1F44FE7B13CF88D630463C84">
    <w:name w:val="A2EC85AFC1F44FE7B13CF88D630463C84"/>
    <w:rsid w:val="007F5FC6"/>
    <w:rPr>
      <w:rFonts w:eastAsiaTheme="minorHAnsi"/>
    </w:rPr>
  </w:style>
  <w:style w:type="paragraph" w:customStyle="1" w:styleId="B3288F86824A4D3AAEA4115AD9FD3294">
    <w:name w:val="B3288F86824A4D3AAEA4115AD9FD3294"/>
    <w:rsid w:val="007F5FC6"/>
    <w:rPr>
      <w:rFonts w:eastAsiaTheme="minorHAnsi"/>
    </w:rPr>
  </w:style>
  <w:style w:type="paragraph" w:customStyle="1" w:styleId="F707A3315C30420BB262F823CA3CDF0B">
    <w:name w:val="F707A3315C30420BB262F823CA3CDF0B"/>
    <w:rsid w:val="007F5FC6"/>
    <w:rPr>
      <w:rFonts w:eastAsiaTheme="minorHAnsi"/>
    </w:rPr>
  </w:style>
  <w:style w:type="paragraph" w:customStyle="1" w:styleId="7E936E65F633493AB3AEC0D55FE1A922">
    <w:name w:val="7E936E65F633493AB3AEC0D55FE1A922"/>
    <w:rsid w:val="007F5FC6"/>
    <w:rPr>
      <w:rFonts w:eastAsiaTheme="minorHAnsi"/>
    </w:rPr>
  </w:style>
  <w:style w:type="paragraph" w:customStyle="1" w:styleId="4955A68BA0B84D59B5E1A22FEA044199">
    <w:name w:val="4955A68BA0B84D59B5E1A22FEA044199"/>
    <w:rsid w:val="007F5FC6"/>
    <w:rPr>
      <w:rFonts w:eastAsiaTheme="minorHAnsi"/>
    </w:rPr>
  </w:style>
  <w:style w:type="paragraph" w:customStyle="1" w:styleId="AF16A00DF1FC4182BD23394802545556">
    <w:name w:val="AF16A00DF1FC4182BD23394802545556"/>
    <w:rsid w:val="007F5FC6"/>
    <w:rPr>
      <w:rFonts w:eastAsiaTheme="minorHAnsi"/>
    </w:rPr>
  </w:style>
  <w:style w:type="paragraph" w:customStyle="1" w:styleId="843F24B4B89D40ED8ADD2329345F0251">
    <w:name w:val="843F24B4B89D40ED8ADD2329345F0251"/>
    <w:rsid w:val="007F5FC6"/>
    <w:rPr>
      <w:rFonts w:eastAsiaTheme="minorHAnsi"/>
    </w:rPr>
  </w:style>
  <w:style w:type="paragraph" w:customStyle="1" w:styleId="7B68E4E558AC4927AAE188DF9683D753">
    <w:name w:val="7B68E4E558AC4927AAE188DF9683D753"/>
    <w:rsid w:val="007F5FC6"/>
    <w:rPr>
      <w:rFonts w:eastAsiaTheme="minorHAnsi"/>
    </w:rPr>
  </w:style>
  <w:style w:type="paragraph" w:customStyle="1" w:styleId="7FC12D10CDB14C758E3FD5A014FCF5F0">
    <w:name w:val="7FC12D10CDB14C758E3FD5A014FCF5F0"/>
    <w:rsid w:val="007F5FC6"/>
    <w:rPr>
      <w:rFonts w:eastAsiaTheme="minorHAnsi"/>
    </w:rPr>
  </w:style>
  <w:style w:type="paragraph" w:customStyle="1" w:styleId="31E1C67A68964386819F8F28C2AEF90B">
    <w:name w:val="31E1C67A68964386819F8F28C2AEF90B"/>
    <w:rsid w:val="007F5FC6"/>
    <w:rPr>
      <w:rFonts w:eastAsiaTheme="minorHAnsi"/>
    </w:rPr>
  </w:style>
  <w:style w:type="paragraph" w:customStyle="1" w:styleId="0AA2FF37DF664831915623C170FF04CA">
    <w:name w:val="0AA2FF37DF664831915623C170FF04CA"/>
    <w:rsid w:val="007F5FC6"/>
    <w:rPr>
      <w:rFonts w:eastAsiaTheme="minorHAnsi"/>
    </w:rPr>
  </w:style>
  <w:style w:type="paragraph" w:customStyle="1" w:styleId="FB3FFA3195C940E4B9B878652AD97D27">
    <w:name w:val="FB3FFA3195C940E4B9B878652AD97D27"/>
    <w:rsid w:val="007F5FC6"/>
    <w:rPr>
      <w:rFonts w:eastAsiaTheme="minorHAnsi"/>
    </w:rPr>
  </w:style>
  <w:style w:type="paragraph" w:customStyle="1" w:styleId="0A01C4BC97BD4948918F41261A72CEF2">
    <w:name w:val="0A01C4BC97BD4948918F41261A72CEF2"/>
    <w:rsid w:val="007F5FC6"/>
    <w:rPr>
      <w:rFonts w:eastAsiaTheme="minorHAnsi"/>
    </w:rPr>
  </w:style>
  <w:style w:type="paragraph" w:customStyle="1" w:styleId="223DD519B7494D96AD4C281A33848F3F">
    <w:name w:val="223DD519B7494D96AD4C281A33848F3F"/>
    <w:rsid w:val="007F5FC6"/>
    <w:rPr>
      <w:rFonts w:eastAsiaTheme="minorHAnsi"/>
    </w:rPr>
  </w:style>
  <w:style w:type="paragraph" w:customStyle="1" w:styleId="77AD0D946EAB4328A3C3A08317B82F6C">
    <w:name w:val="77AD0D946EAB4328A3C3A08317B82F6C"/>
    <w:rsid w:val="007F5FC6"/>
    <w:rPr>
      <w:rFonts w:eastAsiaTheme="minorHAnsi"/>
    </w:rPr>
  </w:style>
  <w:style w:type="paragraph" w:customStyle="1" w:styleId="8A45011AB15B40699A7D5B34E301C093">
    <w:name w:val="8A45011AB15B40699A7D5B34E301C093"/>
    <w:rsid w:val="007F5FC6"/>
    <w:rPr>
      <w:rFonts w:eastAsiaTheme="minorHAnsi"/>
    </w:rPr>
  </w:style>
  <w:style w:type="paragraph" w:customStyle="1" w:styleId="6A2246377E5042BA9C3B74C51425722C">
    <w:name w:val="6A2246377E5042BA9C3B74C51425722C"/>
    <w:rsid w:val="007F5FC6"/>
    <w:rPr>
      <w:rFonts w:eastAsiaTheme="minorHAnsi"/>
    </w:rPr>
  </w:style>
  <w:style w:type="paragraph" w:customStyle="1" w:styleId="0D1AC6C4F6FB4CBA982B93A969BD511C">
    <w:name w:val="0D1AC6C4F6FB4CBA982B93A969BD511C"/>
    <w:rsid w:val="007F5FC6"/>
    <w:rPr>
      <w:rFonts w:eastAsiaTheme="minorHAnsi"/>
    </w:rPr>
  </w:style>
  <w:style w:type="paragraph" w:customStyle="1" w:styleId="86C7C16A4B82434A9E1D1AAFF5560627">
    <w:name w:val="86C7C16A4B82434A9E1D1AAFF5560627"/>
    <w:rsid w:val="007F5FC6"/>
    <w:rPr>
      <w:rFonts w:eastAsiaTheme="minorHAnsi"/>
    </w:rPr>
  </w:style>
  <w:style w:type="paragraph" w:customStyle="1" w:styleId="9E3C0162A1CF434E95C9A34145E08590">
    <w:name w:val="9E3C0162A1CF434E95C9A34145E08590"/>
    <w:rsid w:val="007F5FC6"/>
    <w:rPr>
      <w:rFonts w:eastAsiaTheme="minorHAnsi"/>
    </w:rPr>
  </w:style>
  <w:style w:type="paragraph" w:customStyle="1" w:styleId="9086EFFB7EAC40E5BD1A918B9AB194DB">
    <w:name w:val="9086EFFB7EAC40E5BD1A918B9AB194DB"/>
    <w:rsid w:val="007F5FC6"/>
    <w:rPr>
      <w:rFonts w:eastAsiaTheme="minorHAnsi"/>
    </w:rPr>
  </w:style>
  <w:style w:type="paragraph" w:customStyle="1" w:styleId="AB37E98E4F684516B3C55B3C74BD510E">
    <w:name w:val="AB37E98E4F684516B3C55B3C74BD510E"/>
    <w:rsid w:val="007F5FC6"/>
    <w:rPr>
      <w:rFonts w:eastAsiaTheme="minorHAnsi"/>
    </w:rPr>
  </w:style>
  <w:style w:type="paragraph" w:customStyle="1" w:styleId="F7B78E1FF32540B0AC7A483C2D22DFC2">
    <w:name w:val="F7B78E1FF32540B0AC7A483C2D22DFC2"/>
    <w:rsid w:val="007F5FC6"/>
    <w:rPr>
      <w:rFonts w:eastAsiaTheme="minorHAnsi"/>
    </w:rPr>
  </w:style>
  <w:style w:type="paragraph" w:customStyle="1" w:styleId="925945509F9C470B9A69E161E2F13B9B">
    <w:name w:val="925945509F9C470B9A69E161E2F13B9B"/>
    <w:rsid w:val="007F5FC6"/>
    <w:rPr>
      <w:rFonts w:eastAsiaTheme="minorHAnsi"/>
    </w:rPr>
  </w:style>
  <w:style w:type="paragraph" w:customStyle="1" w:styleId="FDC4905088174991B8409CC518CF4865">
    <w:name w:val="FDC4905088174991B8409CC518CF4865"/>
    <w:rsid w:val="007F5FC6"/>
    <w:rPr>
      <w:rFonts w:eastAsiaTheme="minorHAnsi"/>
    </w:rPr>
  </w:style>
  <w:style w:type="paragraph" w:customStyle="1" w:styleId="0801B8EDA82A4D239EBEC4F614BD4A74">
    <w:name w:val="0801B8EDA82A4D239EBEC4F614BD4A74"/>
    <w:rsid w:val="007F5FC6"/>
    <w:rPr>
      <w:rFonts w:eastAsiaTheme="minorHAnsi"/>
    </w:rPr>
  </w:style>
  <w:style w:type="paragraph" w:customStyle="1" w:styleId="1ED5DE904B09494FBC2BAED157009F34">
    <w:name w:val="1ED5DE904B09494FBC2BAED157009F34"/>
    <w:rsid w:val="007F5FC6"/>
    <w:rPr>
      <w:rFonts w:eastAsiaTheme="minorHAnsi"/>
    </w:rPr>
  </w:style>
  <w:style w:type="paragraph" w:customStyle="1" w:styleId="2C45D0E2AA0C47BF9DE8550A89C5B9C8">
    <w:name w:val="2C45D0E2AA0C47BF9DE8550A89C5B9C8"/>
    <w:rsid w:val="007F5FC6"/>
    <w:rPr>
      <w:rFonts w:eastAsiaTheme="minorHAnsi"/>
    </w:rPr>
  </w:style>
  <w:style w:type="paragraph" w:customStyle="1" w:styleId="43EAC74EE891414AB042EB1327672F2D">
    <w:name w:val="43EAC74EE891414AB042EB1327672F2D"/>
    <w:rsid w:val="007F5FC6"/>
    <w:rPr>
      <w:rFonts w:eastAsiaTheme="minorHAnsi"/>
    </w:rPr>
  </w:style>
  <w:style w:type="paragraph" w:customStyle="1" w:styleId="9E66DC77195244939A15666754C197A5">
    <w:name w:val="9E66DC77195244939A15666754C197A5"/>
    <w:rsid w:val="007F5FC6"/>
    <w:rPr>
      <w:rFonts w:eastAsiaTheme="minorHAnsi"/>
    </w:rPr>
  </w:style>
  <w:style w:type="paragraph" w:customStyle="1" w:styleId="7112F7323CB644D8AEF76BC40489373515">
    <w:name w:val="7112F7323CB644D8AEF76BC40489373515"/>
    <w:rsid w:val="007F5FC6"/>
    <w:rPr>
      <w:rFonts w:eastAsiaTheme="minorHAnsi"/>
    </w:rPr>
  </w:style>
  <w:style w:type="paragraph" w:customStyle="1" w:styleId="445D095809634930812393F87584C6E516">
    <w:name w:val="445D095809634930812393F87584C6E516"/>
    <w:rsid w:val="007F5FC6"/>
    <w:rPr>
      <w:rFonts w:eastAsiaTheme="minorHAnsi"/>
    </w:rPr>
  </w:style>
  <w:style w:type="paragraph" w:customStyle="1" w:styleId="E83684BF1FA54CFEA680D2F7C486467513">
    <w:name w:val="E83684BF1FA54CFEA680D2F7C486467513"/>
    <w:rsid w:val="007F5FC6"/>
    <w:rPr>
      <w:rFonts w:eastAsiaTheme="minorHAnsi"/>
    </w:rPr>
  </w:style>
  <w:style w:type="paragraph" w:customStyle="1" w:styleId="7D1BD02D3B7D48158EF36B07444B3EBA12">
    <w:name w:val="7D1BD02D3B7D48158EF36B07444B3EBA12"/>
    <w:rsid w:val="007F5FC6"/>
    <w:rPr>
      <w:rFonts w:eastAsiaTheme="minorHAnsi"/>
    </w:rPr>
  </w:style>
  <w:style w:type="paragraph" w:customStyle="1" w:styleId="1B779E0196864C40879C839636AB9CA6">
    <w:name w:val="1B779E0196864C40879C839636AB9CA6"/>
    <w:rsid w:val="007F5FC6"/>
  </w:style>
  <w:style w:type="paragraph" w:customStyle="1" w:styleId="7FF51C0391F242CCB40BEB03D5A61B28">
    <w:name w:val="7FF51C0391F242CCB40BEB03D5A61B28"/>
    <w:rsid w:val="007F5FC6"/>
  </w:style>
  <w:style w:type="paragraph" w:customStyle="1" w:styleId="5AE2D24B029349B489609EBA3D5A6020">
    <w:name w:val="5AE2D24B029349B489609EBA3D5A6020"/>
    <w:rsid w:val="007F5FC6"/>
  </w:style>
  <w:style w:type="paragraph" w:customStyle="1" w:styleId="B791DBC83B034994BA1E50B08BA9C6D6">
    <w:name w:val="B791DBC83B034994BA1E50B08BA9C6D6"/>
    <w:rsid w:val="007F5FC6"/>
  </w:style>
  <w:style w:type="paragraph" w:customStyle="1" w:styleId="363919B8AB764CCA936C1EDCB5F9CD89">
    <w:name w:val="363919B8AB764CCA936C1EDCB5F9CD89"/>
    <w:rsid w:val="007F5FC6"/>
  </w:style>
  <w:style w:type="paragraph" w:customStyle="1" w:styleId="B2289DFDB4C14652822F24D00E2F427E">
    <w:name w:val="B2289DFDB4C14652822F24D00E2F427E"/>
    <w:rsid w:val="007F5FC6"/>
  </w:style>
  <w:style w:type="paragraph" w:customStyle="1" w:styleId="04259B333825425F845AFF5CBEEFA90F">
    <w:name w:val="04259B333825425F845AFF5CBEEFA90F"/>
    <w:rsid w:val="007F5FC6"/>
  </w:style>
  <w:style w:type="paragraph" w:customStyle="1" w:styleId="D3EAA887612C44F08FBC94ED01969116">
    <w:name w:val="D3EAA887612C44F08FBC94ED01969116"/>
    <w:rsid w:val="007F5FC6"/>
  </w:style>
  <w:style w:type="paragraph" w:customStyle="1" w:styleId="1C6632679E4F40EB963ACC9E33E5D3B8">
    <w:name w:val="1C6632679E4F40EB963ACC9E33E5D3B8"/>
    <w:rsid w:val="007F5FC6"/>
  </w:style>
  <w:style w:type="paragraph" w:customStyle="1" w:styleId="CA2C014DC9EE4D25A7C29B64DCA3B0A2">
    <w:name w:val="CA2C014DC9EE4D25A7C29B64DCA3B0A2"/>
    <w:rsid w:val="007F5FC6"/>
  </w:style>
  <w:style w:type="paragraph" w:customStyle="1" w:styleId="425EC36953D64697A5D2E6BF6FC83BCC">
    <w:name w:val="425EC36953D64697A5D2E6BF6FC83BCC"/>
    <w:rsid w:val="007F5FC6"/>
  </w:style>
  <w:style w:type="paragraph" w:customStyle="1" w:styleId="594E66E329514B3EB5195D32FEFC93C3">
    <w:name w:val="594E66E329514B3EB5195D32FEFC93C3"/>
    <w:rsid w:val="007F5FC6"/>
  </w:style>
  <w:style w:type="paragraph" w:customStyle="1" w:styleId="F6BFB1ACA37A4F6BA8672DA0919033CF">
    <w:name w:val="F6BFB1ACA37A4F6BA8672DA0919033CF"/>
    <w:rsid w:val="007F5FC6"/>
  </w:style>
  <w:style w:type="paragraph" w:customStyle="1" w:styleId="A30E53BD619843508FEA0EAAAE39D9B5">
    <w:name w:val="A30E53BD619843508FEA0EAAAE39D9B5"/>
    <w:rsid w:val="007F5FC6"/>
  </w:style>
  <w:style w:type="paragraph" w:customStyle="1" w:styleId="A7C4D7F2690748469E026CF1DD7CFDC2">
    <w:name w:val="A7C4D7F2690748469E026CF1DD7CFDC2"/>
    <w:rsid w:val="007F5FC6"/>
  </w:style>
  <w:style w:type="paragraph" w:customStyle="1" w:styleId="1F274C5389AF49C587B3B06CB4AA3903">
    <w:name w:val="1F274C5389AF49C587B3B06CB4AA3903"/>
    <w:rsid w:val="007F5FC6"/>
  </w:style>
  <w:style w:type="paragraph" w:customStyle="1" w:styleId="B402783F018A413EA7E2556BB010FBCC">
    <w:name w:val="B402783F018A413EA7E2556BB010FBCC"/>
    <w:rsid w:val="007F5FC6"/>
  </w:style>
  <w:style w:type="paragraph" w:customStyle="1" w:styleId="A9506D2327B64FB29DECF0A88FE86C8B">
    <w:name w:val="A9506D2327B64FB29DECF0A88FE86C8B"/>
    <w:rsid w:val="007F5FC6"/>
  </w:style>
  <w:style w:type="paragraph" w:customStyle="1" w:styleId="B1227BFDF0CD48DE92F3E4B298703273">
    <w:name w:val="B1227BFDF0CD48DE92F3E4B298703273"/>
    <w:rsid w:val="007F5FC6"/>
  </w:style>
  <w:style w:type="paragraph" w:customStyle="1" w:styleId="175B3BA03ECB4B30A149AFAF07D3A67B">
    <w:name w:val="175B3BA03ECB4B30A149AFAF07D3A67B"/>
    <w:rsid w:val="007F5FC6"/>
  </w:style>
  <w:style w:type="paragraph" w:customStyle="1" w:styleId="5A173C5E36424AC6A47B4930EAEABB86">
    <w:name w:val="5A173C5E36424AC6A47B4930EAEABB86"/>
    <w:rsid w:val="007F5FC6"/>
  </w:style>
  <w:style w:type="paragraph" w:customStyle="1" w:styleId="6455E5F76D3F4D2996B672859DB7E03C">
    <w:name w:val="6455E5F76D3F4D2996B672859DB7E03C"/>
    <w:rsid w:val="007F5FC6"/>
  </w:style>
  <w:style w:type="paragraph" w:customStyle="1" w:styleId="6AE890D2C30D48E78D7CCEF518EA5471">
    <w:name w:val="6AE890D2C30D48E78D7CCEF518EA5471"/>
    <w:rsid w:val="007F5FC6"/>
  </w:style>
  <w:style w:type="paragraph" w:customStyle="1" w:styleId="DB4736B4B14E46428C858EB2D3B43D4F">
    <w:name w:val="DB4736B4B14E46428C858EB2D3B43D4F"/>
    <w:rsid w:val="007F5FC6"/>
  </w:style>
  <w:style w:type="paragraph" w:customStyle="1" w:styleId="AD5880F9F5E34C25BBF6BBFE21E0E797">
    <w:name w:val="AD5880F9F5E34C25BBF6BBFE21E0E797"/>
    <w:rsid w:val="007F5FC6"/>
  </w:style>
  <w:style w:type="paragraph" w:customStyle="1" w:styleId="60A39CC2472C486DBABCACF430896756">
    <w:name w:val="60A39CC2472C486DBABCACF430896756"/>
    <w:rsid w:val="007F5FC6"/>
  </w:style>
  <w:style w:type="paragraph" w:customStyle="1" w:styleId="E9B9ECD6F3224B88BEB0E6C446A9A61B">
    <w:name w:val="E9B9ECD6F3224B88BEB0E6C446A9A61B"/>
    <w:rsid w:val="007F5FC6"/>
  </w:style>
  <w:style w:type="paragraph" w:customStyle="1" w:styleId="7BC4FC8E8EE348A0A547CA4EE136C075">
    <w:name w:val="7BC4FC8E8EE348A0A547CA4EE136C075"/>
    <w:rsid w:val="007F5FC6"/>
  </w:style>
  <w:style w:type="paragraph" w:customStyle="1" w:styleId="E771AEA5C27A4867BF370DACE8262FE5">
    <w:name w:val="E771AEA5C27A4867BF370DACE8262FE5"/>
    <w:rsid w:val="007F5FC6"/>
  </w:style>
  <w:style w:type="paragraph" w:customStyle="1" w:styleId="4E517D179C49482E987347421EB6E76152">
    <w:name w:val="4E517D179C49482E987347421EB6E76152"/>
    <w:rsid w:val="007F5FC6"/>
    <w:rPr>
      <w:rFonts w:eastAsiaTheme="minorHAnsi"/>
    </w:rPr>
  </w:style>
  <w:style w:type="paragraph" w:customStyle="1" w:styleId="0D583F1C28A84821804C6C948E4FC96F51">
    <w:name w:val="0D583F1C28A84821804C6C948E4FC96F51"/>
    <w:rsid w:val="007F5FC6"/>
    <w:rPr>
      <w:rFonts w:eastAsiaTheme="minorHAnsi"/>
    </w:rPr>
  </w:style>
  <w:style w:type="paragraph" w:customStyle="1" w:styleId="D466C517AF964851A1B6D10294DE02D750">
    <w:name w:val="D466C517AF964851A1B6D10294DE02D750"/>
    <w:rsid w:val="007F5FC6"/>
    <w:rPr>
      <w:rFonts w:eastAsiaTheme="minorHAnsi"/>
    </w:rPr>
  </w:style>
  <w:style w:type="paragraph" w:customStyle="1" w:styleId="10CD0F30C08D468A839D4C840430233D49">
    <w:name w:val="10CD0F30C08D468A839D4C840430233D49"/>
    <w:rsid w:val="007F5FC6"/>
    <w:rPr>
      <w:rFonts w:eastAsiaTheme="minorHAnsi"/>
    </w:rPr>
  </w:style>
  <w:style w:type="paragraph" w:customStyle="1" w:styleId="F666A9D63C54472B8557FC244A5D8AE048">
    <w:name w:val="F666A9D63C54472B8557FC244A5D8AE048"/>
    <w:rsid w:val="007F5FC6"/>
    <w:rPr>
      <w:rFonts w:eastAsiaTheme="minorHAnsi"/>
    </w:rPr>
  </w:style>
  <w:style w:type="paragraph" w:customStyle="1" w:styleId="27EF8D864056467BAC2EE00BD784018747">
    <w:name w:val="27EF8D864056467BAC2EE00BD784018747"/>
    <w:rsid w:val="007F5FC6"/>
    <w:rPr>
      <w:rFonts w:eastAsiaTheme="minorHAnsi"/>
    </w:rPr>
  </w:style>
  <w:style w:type="paragraph" w:customStyle="1" w:styleId="E4C4222BBF4149F9AE17E76413C69B7B46">
    <w:name w:val="E4C4222BBF4149F9AE17E76413C69B7B46"/>
    <w:rsid w:val="007F5FC6"/>
    <w:rPr>
      <w:rFonts w:eastAsiaTheme="minorHAnsi"/>
    </w:rPr>
  </w:style>
  <w:style w:type="paragraph" w:customStyle="1" w:styleId="8B05131F6A104789A0D5829F5A7CC68345">
    <w:name w:val="8B05131F6A104789A0D5829F5A7CC68345"/>
    <w:rsid w:val="007F5FC6"/>
    <w:rPr>
      <w:rFonts w:eastAsiaTheme="minorHAnsi"/>
    </w:rPr>
  </w:style>
  <w:style w:type="paragraph" w:customStyle="1" w:styleId="7F9622447D2A42EFB9598CE65722A55144">
    <w:name w:val="7F9622447D2A42EFB9598CE65722A55144"/>
    <w:rsid w:val="007F5FC6"/>
    <w:rPr>
      <w:rFonts w:eastAsiaTheme="minorHAnsi"/>
    </w:rPr>
  </w:style>
  <w:style w:type="paragraph" w:customStyle="1" w:styleId="B092AE1615DD415AAE8E8AE1DCE4C3FE43">
    <w:name w:val="B092AE1615DD415AAE8E8AE1DCE4C3FE43"/>
    <w:rsid w:val="007F5FC6"/>
    <w:rPr>
      <w:rFonts w:eastAsiaTheme="minorHAnsi"/>
    </w:rPr>
  </w:style>
  <w:style w:type="paragraph" w:customStyle="1" w:styleId="A821E0F607F34AF6A7D2751441483F1125">
    <w:name w:val="A821E0F607F34AF6A7D2751441483F1125"/>
    <w:rsid w:val="007F5FC6"/>
    <w:rPr>
      <w:rFonts w:eastAsiaTheme="minorHAnsi"/>
    </w:rPr>
  </w:style>
  <w:style w:type="paragraph" w:customStyle="1" w:styleId="0011EE56E4F640949BAEF77B5C51685E40">
    <w:name w:val="0011EE56E4F640949BAEF77B5C51685E40"/>
    <w:rsid w:val="007F5FC6"/>
    <w:rPr>
      <w:rFonts w:eastAsiaTheme="minorHAnsi"/>
    </w:rPr>
  </w:style>
  <w:style w:type="paragraph" w:customStyle="1" w:styleId="5563BCEEFBD74A1D9DA36F46724DF07F39">
    <w:name w:val="5563BCEEFBD74A1D9DA36F46724DF07F39"/>
    <w:rsid w:val="007F5FC6"/>
    <w:rPr>
      <w:rFonts w:eastAsiaTheme="minorHAnsi"/>
    </w:rPr>
  </w:style>
  <w:style w:type="paragraph" w:customStyle="1" w:styleId="94893B9A908D4583959D4853012A9AAB21">
    <w:name w:val="94893B9A908D4583959D4853012A9AAB21"/>
    <w:rsid w:val="007F5FC6"/>
    <w:rPr>
      <w:rFonts w:eastAsiaTheme="minorHAnsi"/>
    </w:rPr>
  </w:style>
  <w:style w:type="paragraph" w:customStyle="1" w:styleId="88A6BFE2EE994E4AB2EA1E954059CA7438">
    <w:name w:val="88A6BFE2EE994E4AB2EA1E954059CA7438"/>
    <w:rsid w:val="007F5FC6"/>
    <w:rPr>
      <w:rFonts w:eastAsiaTheme="minorHAnsi"/>
    </w:rPr>
  </w:style>
  <w:style w:type="paragraph" w:customStyle="1" w:styleId="2BEBC932E52343189F87BC4144F0B27F19">
    <w:name w:val="2BEBC932E52343189F87BC4144F0B27F19"/>
    <w:rsid w:val="007F5FC6"/>
    <w:rPr>
      <w:rFonts w:eastAsiaTheme="minorHAnsi"/>
    </w:rPr>
  </w:style>
  <w:style w:type="paragraph" w:customStyle="1" w:styleId="0C8C9CBCD47A47D88E748599C14E17AE34">
    <w:name w:val="0C8C9CBCD47A47D88E748599C14E17AE34"/>
    <w:rsid w:val="007F5FC6"/>
    <w:rPr>
      <w:rFonts w:eastAsiaTheme="minorHAnsi"/>
    </w:rPr>
  </w:style>
  <w:style w:type="paragraph" w:customStyle="1" w:styleId="D8941902C2D14808A0A4515B30B82CA632">
    <w:name w:val="D8941902C2D14808A0A4515B30B82CA632"/>
    <w:rsid w:val="007F5FC6"/>
    <w:rPr>
      <w:rFonts w:eastAsiaTheme="minorHAnsi"/>
    </w:rPr>
  </w:style>
  <w:style w:type="paragraph" w:customStyle="1" w:styleId="98A0BE9EC8744E0C8F34590775A3D78B32">
    <w:name w:val="98A0BE9EC8744E0C8F34590775A3D78B32"/>
    <w:rsid w:val="007F5FC6"/>
    <w:rPr>
      <w:rFonts w:eastAsiaTheme="minorHAnsi"/>
    </w:rPr>
  </w:style>
  <w:style w:type="paragraph" w:customStyle="1" w:styleId="A2EC85AFC1F44FE7B13CF88D630463C85">
    <w:name w:val="A2EC85AFC1F44FE7B13CF88D630463C85"/>
    <w:rsid w:val="007F5FC6"/>
    <w:rPr>
      <w:rFonts w:eastAsiaTheme="minorHAnsi"/>
    </w:rPr>
  </w:style>
  <w:style w:type="paragraph" w:customStyle="1" w:styleId="1B779E0196864C40879C839636AB9CA61">
    <w:name w:val="1B779E0196864C40879C839636AB9CA61"/>
    <w:rsid w:val="007F5FC6"/>
    <w:rPr>
      <w:rFonts w:eastAsiaTheme="minorHAnsi"/>
    </w:rPr>
  </w:style>
  <w:style w:type="paragraph" w:customStyle="1" w:styleId="7FF51C0391F242CCB40BEB03D5A61B281">
    <w:name w:val="7FF51C0391F242CCB40BEB03D5A61B281"/>
    <w:rsid w:val="007F5FC6"/>
    <w:rPr>
      <w:rFonts w:eastAsiaTheme="minorHAnsi"/>
    </w:rPr>
  </w:style>
  <w:style w:type="paragraph" w:customStyle="1" w:styleId="5AE2D24B029349B489609EBA3D5A60201">
    <w:name w:val="5AE2D24B029349B489609EBA3D5A60201"/>
    <w:rsid w:val="007F5FC6"/>
    <w:rPr>
      <w:rFonts w:eastAsiaTheme="minorHAnsi"/>
    </w:rPr>
  </w:style>
  <w:style w:type="paragraph" w:customStyle="1" w:styleId="B791DBC83B034994BA1E50B08BA9C6D61">
    <w:name w:val="B791DBC83B034994BA1E50B08BA9C6D61"/>
    <w:rsid w:val="007F5FC6"/>
    <w:rPr>
      <w:rFonts w:eastAsiaTheme="minorHAnsi"/>
    </w:rPr>
  </w:style>
  <w:style w:type="paragraph" w:customStyle="1" w:styleId="363919B8AB764CCA936C1EDCB5F9CD891">
    <w:name w:val="363919B8AB764CCA936C1EDCB5F9CD891"/>
    <w:rsid w:val="007F5FC6"/>
    <w:rPr>
      <w:rFonts w:eastAsiaTheme="minorHAnsi"/>
    </w:rPr>
  </w:style>
  <w:style w:type="paragraph" w:customStyle="1" w:styleId="B2289DFDB4C14652822F24D00E2F427E1">
    <w:name w:val="B2289DFDB4C14652822F24D00E2F427E1"/>
    <w:rsid w:val="007F5FC6"/>
    <w:rPr>
      <w:rFonts w:eastAsiaTheme="minorHAnsi"/>
    </w:rPr>
  </w:style>
  <w:style w:type="paragraph" w:customStyle="1" w:styleId="04259B333825425F845AFF5CBEEFA90F1">
    <w:name w:val="04259B333825425F845AFF5CBEEFA90F1"/>
    <w:rsid w:val="007F5FC6"/>
    <w:rPr>
      <w:rFonts w:eastAsiaTheme="minorHAnsi"/>
    </w:rPr>
  </w:style>
  <w:style w:type="paragraph" w:customStyle="1" w:styleId="D3EAA887612C44F08FBC94ED019691161">
    <w:name w:val="D3EAA887612C44F08FBC94ED019691161"/>
    <w:rsid w:val="007F5FC6"/>
    <w:rPr>
      <w:rFonts w:eastAsiaTheme="minorHAnsi"/>
    </w:rPr>
  </w:style>
  <w:style w:type="paragraph" w:customStyle="1" w:styleId="1C6632679E4F40EB963ACC9E33E5D3B81">
    <w:name w:val="1C6632679E4F40EB963ACC9E33E5D3B81"/>
    <w:rsid w:val="007F5FC6"/>
    <w:rPr>
      <w:rFonts w:eastAsiaTheme="minorHAnsi"/>
    </w:rPr>
  </w:style>
  <w:style w:type="paragraph" w:customStyle="1" w:styleId="CA2C014DC9EE4D25A7C29B64DCA3B0A21">
    <w:name w:val="CA2C014DC9EE4D25A7C29B64DCA3B0A21"/>
    <w:rsid w:val="007F5FC6"/>
    <w:rPr>
      <w:rFonts w:eastAsiaTheme="minorHAnsi"/>
    </w:rPr>
  </w:style>
  <w:style w:type="paragraph" w:customStyle="1" w:styleId="425EC36953D64697A5D2E6BF6FC83BCC1">
    <w:name w:val="425EC36953D64697A5D2E6BF6FC83BCC1"/>
    <w:rsid w:val="007F5FC6"/>
    <w:rPr>
      <w:rFonts w:eastAsiaTheme="minorHAnsi"/>
    </w:rPr>
  </w:style>
  <w:style w:type="paragraph" w:customStyle="1" w:styleId="594E66E329514B3EB5195D32FEFC93C31">
    <w:name w:val="594E66E329514B3EB5195D32FEFC93C31"/>
    <w:rsid w:val="007F5FC6"/>
    <w:rPr>
      <w:rFonts w:eastAsiaTheme="minorHAnsi"/>
    </w:rPr>
  </w:style>
  <w:style w:type="paragraph" w:customStyle="1" w:styleId="F6BFB1ACA37A4F6BA8672DA0919033CF1">
    <w:name w:val="F6BFB1ACA37A4F6BA8672DA0919033CF1"/>
    <w:rsid w:val="007F5FC6"/>
    <w:rPr>
      <w:rFonts w:eastAsiaTheme="minorHAnsi"/>
    </w:rPr>
  </w:style>
  <w:style w:type="paragraph" w:customStyle="1" w:styleId="A30E53BD619843508FEA0EAAAE39D9B51">
    <w:name w:val="A30E53BD619843508FEA0EAAAE39D9B51"/>
    <w:rsid w:val="007F5FC6"/>
    <w:rPr>
      <w:rFonts w:eastAsiaTheme="minorHAnsi"/>
    </w:rPr>
  </w:style>
  <w:style w:type="paragraph" w:customStyle="1" w:styleId="A7C4D7F2690748469E026CF1DD7CFDC21">
    <w:name w:val="A7C4D7F2690748469E026CF1DD7CFDC21"/>
    <w:rsid w:val="007F5FC6"/>
    <w:rPr>
      <w:rFonts w:eastAsiaTheme="minorHAnsi"/>
    </w:rPr>
  </w:style>
  <w:style w:type="paragraph" w:customStyle="1" w:styleId="1F274C5389AF49C587B3B06CB4AA39031">
    <w:name w:val="1F274C5389AF49C587B3B06CB4AA39031"/>
    <w:rsid w:val="007F5FC6"/>
    <w:rPr>
      <w:rFonts w:eastAsiaTheme="minorHAnsi"/>
    </w:rPr>
  </w:style>
  <w:style w:type="paragraph" w:customStyle="1" w:styleId="B402783F018A413EA7E2556BB010FBCC1">
    <w:name w:val="B402783F018A413EA7E2556BB010FBCC1"/>
    <w:rsid w:val="007F5FC6"/>
    <w:rPr>
      <w:rFonts w:eastAsiaTheme="minorHAnsi"/>
    </w:rPr>
  </w:style>
  <w:style w:type="paragraph" w:customStyle="1" w:styleId="A9506D2327B64FB29DECF0A88FE86C8B1">
    <w:name w:val="A9506D2327B64FB29DECF0A88FE86C8B1"/>
    <w:rsid w:val="007F5FC6"/>
    <w:rPr>
      <w:rFonts w:eastAsiaTheme="minorHAnsi"/>
    </w:rPr>
  </w:style>
  <w:style w:type="paragraph" w:customStyle="1" w:styleId="B1227BFDF0CD48DE92F3E4B2987032731">
    <w:name w:val="B1227BFDF0CD48DE92F3E4B2987032731"/>
    <w:rsid w:val="007F5FC6"/>
    <w:rPr>
      <w:rFonts w:eastAsiaTheme="minorHAnsi"/>
    </w:rPr>
  </w:style>
  <w:style w:type="paragraph" w:customStyle="1" w:styleId="175B3BA03ECB4B30A149AFAF07D3A67B1">
    <w:name w:val="175B3BA03ECB4B30A149AFAF07D3A67B1"/>
    <w:rsid w:val="007F5FC6"/>
    <w:rPr>
      <w:rFonts w:eastAsiaTheme="minorHAnsi"/>
    </w:rPr>
  </w:style>
  <w:style w:type="paragraph" w:customStyle="1" w:styleId="5A173C5E36424AC6A47B4930EAEABB861">
    <w:name w:val="5A173C5E36424AC6A47B4930EAEABB861"/>
    <w:rsid w:val="007F5FC6"/>
    <w:rPr>
      <w:rFonts w:eastAsiaTheme="minorHAnsi"/>
    </w:rPr>
  </w:style>
  <w:style w:type="paragraph" w:customStyle="1" w:styleId="6455E5F76D3F4D2996B672859DB7E03C1">
    <w:name w:val="6455E5F76D3F4D2996B672859DB7E03C1"/>
    <w:rsid w:val="007F5FC6"/>
    <w:rPr>
      <w:rFonts w:eastAsiaTheme="minorHAnsi"/>
    </w:rPr>
  </w:style>
  <w:style w:type="paragraph" w:customStyle="1" w:styleId="6AE890D2C30D48E78D7CCEF518EA54711">
    <w:name w:val="6AE890D2C30D48E78D7CCEF518EA54711"/>
    <w:rsid w:val="007F5FC6"/>
    <w:rPr>
      <w:rFonts w:eastAsiaTheme="minorHAnsi"/>
    </w:rPr>
  </w:style>
  <w:style w:type="paragraph" w:customStyle="1" w:styleId="DB4736B4B14E46428C858EB2D3B43D4F1">
    <w:name w:val="DB4736B4B14E46428C858EB2D3B43D4F1"/>
    <w:rsid w:val="007F5FC6"/>
    <w:rPr>
      <w:rFonts w:eastAsiaTheme="minorHAnsi"/>
    </w:rPr>
  </w:style>
  <w:style w:type="paragraph" w:customStyle="1" w:styleId="AD5880F9F5E34C25BBF6BBFE21E0E7971">
    <w:name w:val="AD5880F9F5E34C25BBF6BBFE21E0E7971"/>
    <w:rsid w:val="007F5FC6"/>
    <w:rPr>
      <w:rFonts w:eastAsiaTheme="minorHAnsi"/>
    </w:rPr>
  </w:style>
  <w:style w:type="paragraph" w:customStyle="1" w:styleId="60A39CC2472C486DBABCACF4308967561">
    <w:name w:val="60A39CC2472C486DBABCACF4308967561"/>
    <w:rsid w:val="007F5FC6"/>
    <w:rPr>
      <w:rFonts w:eastAsiaTheme="minorHAnsi"/>
    </w:rPr>
  </w:style>
  <w:style w:type="paragraph" w:customStyle="1" w:styleId="E9B9ECD6F3224B88BEB0E6C446A9A61B1">
    <w:name w:val="E9B9ECD6F3224B88BEB0E6C446A9A61B1"/>
    <w:rsid w:val="007F5FC6"/>
    <w:rPr>
      <w:rFonts w:eastAsiaTheme="minorHAnsi"/>
    </w:rPr>
  </w:style>
  <w:style w:type="paragraph" w:customStyle="1" w:styleId="7BC4FC8E8EE348A0A547CA4EE136C0751">
    <w:name w:val="7BC4FC8E8EE348A0A547CA4EE136C0751"/>
    <w:rsid w:val="007F5FC6"/>
    <w:rPr>
      <w:rFonts w:eastAsiaTheme="minorHAnsi"/>
    </w:rPr>
  </w:style>
  <w:style w:type="paragraph" w:customStyle="1" w:styleId="E771AEA5C27A4867BF370DACE8262FE51">
    <w:name w:val="E771AEA5C27A4867BF370DACE8262FE51"/>
    <w:rsid w:val="007F5FC6"/>
    <w:rPr>
      <w:rFonts w:eastAsiaTheme="minorHAnsi"/>
    </w:rPr>
  </w:style>
  <w:style w:type="paragraph" w:customStyle="1" w:styleId="7112F7323CB644D8AEF76BC40489373516">
    <w:name w:val="7112F7323CB644D8AEF76BC40489373516"/>
    <w:rsid w:val="007F5FC6"/>
    <w:rPr>
      <w:rFonts w:eastAsiaTheme="minorHAnsi"/>
    </w:rPr>
  </w:style>
  <w:style w:type="paragraph" w:customStyle="1" w:styleId="445D095809634930812393F87584C6E517">
    <w:name w:val="445D095809634930812393F87584C6E517"/>
    <w:rsid w:val="007F5FC6"/>
    <w:rPr>
      <w:rFonts w:eastAsiaTheme="minorHAnsi"/>
    </w:rPr>
  </w:style>
  <w:style w:type="paragraph" w:customStyle="1" w:styleId="E83684BF1FA54CFEA680D2F7C486467514">
    <w:name w:val="E83684BF1FA54CFEA680D2F7C486467514"/>
    <w:rsid w:val="007F5FC6"/>
    <w:rPr>
      <w:rFonts w:eastAsiaTheme="minorHAnsi"/>
    </w:rPr>
  </w:style>
  <w:style w:type="paragraph" w:customStyle="1" w:styleId="7D1BD02D3B7D48158EF36B07444B3EBA13">
    <w:name w:val="7D1BD02D3B7D48158EF36B07444B3EBA13"/>
    <w:rsid w:val="007F5FC6"/>
    <w:rPr>
      <w:rFonts w:eastAsiaTheme="minorHAnsi"/>
    </w:rPr>
  </w:style>
  <w:style w:type="paragraph" w:customStyle="1" w:styleId="4E517D179C49482E987347421EB6E76153">
    <w:name w:val="4E517D179C49482E987347421EB6E76153"/>
    <w:rsid w:val="007F5FC6"/>
    <w:rPr>
      <w:rFonts w:eastAsiaTheme="minorHAnsi"/>
    </w:rPr>
  </w:style>
  <w:style w:type="paragraph" w:customStyle="1" w:styleId="0D583F1C28A84821804C6C948E4FC96F52">
    <w:name w:val="0D583F1C28A84821804C6C948E4FC96F52"/>
    <w:rsid w:val="007F5FC6"/>
    <w:rPr>
      <w:rFonts w:eastAsiaTheme="minorHAnsi"/>
    </w:rPr>
  </w:style>
  <w:style w:type="paragraph" w:customStyle="1" w:styleId="D466C517AF964851A1B6D10294DE02D751">
    <w:name w:val="D466C517AF964851A1B6D10294DE02D751"/>
    <w:rsid w:val="007F5FC6"/>
    <w:rPr>
      <w:rFonts w:eastAsiaTheme="minorHAnsi"/>
    </w:rPr>
  </w:style>
  <w:style w:type="paragraph" w:customStyle="1" w:styleId="10CD0F30C08D468A839D4C840430233D50">
    <w:name w:val="10CD0F30C08D468A839D4C840430233D50"/>
    <w:rsid w:val="007F5FC6"/>
    <w:rPr>
      <w:rFonts w:eastAsiaTheme="minorHAnsi"/>
    </w:rPr>
  </w:style>
  <w:style w:type="paragraph" w:customStyle="1" w:styleId="F666A9D63C54472B8557FC244A5D8AE049">
    <w:name w:val="F666A9D63C54472B8557FC244A5D8AE049"/>
    <w:rsid w:val="007F5FC6"/>
    <w:rPr>
      <w:rFonts w:eastAsiaTheme="minorHAnsi"/>
    </w:rPr>
  </w:style>
  <w:style w:type="paragraph" w:customStyle="1" w:styleId="27EF8D864056467BAC2EE00BD784018748">
    <w:name w:val="27EF8D864056467BAC2EE00BD784018748"/>
    <w:rsid w:val="007F5FC6"/>
    <w:rPr>
      <w:rFonts w:eastAsiaTheme="minorHAnsi"/>
    </w:rPr>
  </w:style>
  <w:style w:type="paragraph" w:customStyle="1" w:styleId="E4C4222BBF4149F9AE17E76413C69B7B47">
    <w:name w:val="E4C4222BBF4149F9AE17E76413C69B7B47"/>
    <w:rsid w:val="007F5FC6"/>
    <w:rPr>
      <w:rFonts w:eastAsiaTheme="minorHAnsi"/>
    </w:rPr>
  </w:style>
  <w:style w:type="paragraph" w:customStyle="1" w:styleId="8B05131F6A104789A0D5829F5A7CC68346">
    <w:name w:val="8B05131F6A104789A0D5829F5A7CC68346"/>
    <w:rsid w:val="007F5FC6"/>
    <w:rPr>
      <w:rFonts w:eastAsiaTheme="minorHAnsi"/>
    </w:rPr>
  </w:style>
  <w:style w:type="paragraph" w:customStyle="1" w:styleId="7F9622447D2A42EFB9598CE65722A55145">
    <w:name w:val="7F9622447D2A42EFB9598CE65722A55145"/>
    <w:rsid w:val="007F5FC6"/>
    <w:rPr>
      <w:rFonts w:eastAsiaTheme="minorHAnsi"/>
    </w:rPr>
  </w:style>
  <w:style w:type="paragraph" w:customStyle="1" w:styleId="B092AE1615DD415AAE8E8AE1DCE4C3FE44">
    <w:name w:val="B092AE1615DD415AAE8E8AE1DCE4C3FE44"/>
    <w:rsid w:val="007F5FC6"/>
    <w:rPr>
      <w:rFonts w:eastAsiaTheme="minorHAnsi"/>
    </w:rPr>
  </w:style>
  <w:style w:type="paragraph" w:customStyle="1" w:styleId="A821E0F607F34AF6A7D2751441483F1126">
    <w:name w:val="A821E0F607F34AF6A7D2751441483F1126"/>
    <w:rsid w:val="007F5FC6"/>
    <w:rPr>
      <w:rFonts w:eastAsiaTheme="minorHAnsi"/>
    </w:rPr>
  </w:style>
  <w:style w:type="paragraph" w:customStyle="1" w:styleId="0011EE56E4F640949BAEF77B5C51685E41">
    <w:name w:val="0011EE56E4F640949BAEF77B5C51685E41"/>
    <w:rsid w:val="007F5FC6"/>
    <w:rPr>
      <w:rFonts w:eastAsiaTheme="minorHAnsi"/>
    </w:rPr>
  </w:style>
  <w:style w:type="paragraph" w:customStyle="1" w:styleId="5563BCEEFBD74A1D9DA36F46724DF07F40">
    <w:name w:val="5563BCEEFBD74A1D9DA36F46724DF07F40"/>
    <w:rsid w:val="007F5FC6"/>
    <w:rPr>
      <w:rFonts w:eastAsiaTheme="minorHAnsi"/>
    </w:rPr>
  </w:style>
  <w:style w:type="paragraph" w:customStyle="1" w:styleId="94893B9A908D4583959D4853012A9AAB22">
    <w:name w:val="94893B9A908D4583959D4853012A9AAB22"/>
    <w:rsid w:val="007F5FC6"/>
    <w:rPr>
      <w:rFonts w:eastAsiaTheme="minorHAnsi"/>
    </w:rPr>
  </w:style>
  <w:style w:type="paragraph" w:customStyle="1" w:styleId="88A6BFE2EE994E4AB2EA1E954059CA7439">
    <w:name w:val="88A6BFE2EE994E4AB2EA1E954059CA7439"/>
    <w:rsid w:val="007F5FC6"/>
    <w:rPr>
      <w:rFonts w:eastAsiaTheme="minorHAnsi"/>
    </w:rPr>
  </w:style>
  <w:style w:type="paragraph" w:customStyle="1" w:styleId="2BEBC932E52343189F87BC4144F0B27F20">
    <w:name w:val="2BEBC932E52343189F87BC4144F0B27F20"/>
    <w:rsid w:val="007F5FC6"/>
    <w:rPr>
      <w:rFonts w:eastAsiaTheme="minorHAnsi"/>
    </w:rPr>
  </w:style>
  <w:style w:type="paragraph" w:customStyle="1" w:styleId="0C8C9CBCD47A47D88E748599C14E17AE35">
    <w:name w:val="0C8C9CBCD47A47D88E748599C14E17AE35"/>
    <w:rsid w:val="007F5FC6"/>
    <w:rPr>
      <w:rFonts w:eastAsiaTheme="minorHAnsi"/>
    </w:rPr>
  </w:style>
  <w:style w:type="paragraph" w:customStyle="1" w:styleId="D8941902C2D14808A0A4515B30B82CA633">
    <w:name w:val="D8941902C2D14808A0A4515B30B82CA633"/>
    <w:rsid w:val="007F5FC6"/>
    <w:rPr>
      <w:rFonts w:eastAsiaTheme="minorHAnsi"/>
    </w:rPr>
  </w:style>
  <w:style w:type="paragraph" w:customStyle="1" w:styleId="98A0BE9EC8744E0C8F34590775A3D78B33">
    <w:name w:val="98A0BE9EC8744E0C8F34590775A3D78B33"/>
    <w:rsid w:val="007F5FC6"/>
    <w:rPr>
      <w:rFonts w:eastAsiaTheme="minorHAnsi"/>
    </w:rPr>
  </w:style>
  <w:style w:type="paragraph" w:customStyle="1" w:styleId="A2EC85AFC1F44FE7B13CF88D630463C86">
    <w:name w:val="A2EC85AFC1F44FE7B13CF88D630463C86"/>
    <w:rsid w:val="007F5FC6"/>
    <w:rPr>
      <w:rFonts w:eastAsiaTheme="minorHAnsi"/>
    </w:rPr>
  </w:style>
  <w:style w:type="paragraph" w:customStyle="1" w:styleId="1B779E0196864C40879C839636AB9CA62">
    <w:name w:val="1B779E0196864C40879C839636AB9CA62"/>
    <w:rsid w:val="007F5FC6"/>
    <w:rPr>
      <w:rFonts w:eastAsiaTheme="minorHAnsi"/>
    </w:rPr>
  </w:style>
  <w:style w:type="paragraph" w:customStyle="1" w:styleId="7FF51C0391F242CCB40BEB03D5A61B282">
    <w:name w:val="7FF51C0391F242CCB40BEB03D5A61B282"/>
    <w:rsid w:val="007F5FC6"/>
    <w:rPr>
      <w:rFonts w:eastAsiaTheme="minorHAnsi"/>
    </w:rPr>
  </w:style>
  <w:style w:type="paragraph" w:customStyle="1" w:styleId="5AE2D24B029349B489609EBA3D5A60202">
    <w:name w:val="5AE2D24B029349B489609EBA3D5A60202"/>
    <w:rsid w:val="007F5FC6"/>
    <w:rPr>
      <w:rFonts w:eastAsiaTheme="minorHAnsi"/>
    </w:rPr>
  </w:style>
  <w:style w:type="paragraph" w:customStyle="1" w:styleId="B791DBC83B034994BA1E50B08BA9C6D62">
    <w:name w:val="B791DBC83B034994BA1E50B08BA9C6D62"/>
    <w:rsid w:val="007F5FC6"/>
    <w:rPr>
      <w:rFonts w:eastAsiaTheme="minorHAnsi"/>
    </w:rPr>
  </w:style>
  <w:style w:type="paragraph" w:customStyle="1" w:styleId="363919B8AB764CCA936C1EDCB5F9CD892">
    <w:name w:val="363919B8AB764CCA936C1EDCB5F9CD892"/>
    <w:rsid w:val="007F5FC6"/>
    <w:rPr>
      <w:rFonts w:eastAsiaTheme="minorHAnsi"/>
    </w:rPr>
  </w:style>
  <w:style w:type="paragraph" w:customStyle="1" w:styleId="B2289DFDB4C14652822F24D00E2F427E2">
    <w:name w:val="B2289DFDB4C14652822F24D00E2F427E2"/>
    <w:rsid w:val="007F5FC6"/>
    <w:rPr>
      <w:rFonts w:eastAsiaTheme="minorHAnsi"/>
    </w:rPr>
  </w:style>
  <w:style w:type="paragraph" w:customStyle="1" w:styleId="04259B333825425F845AFF5CBEEFA90F2">
    <w:name w:val="04259B333825425F845AFF5CBEEFA90F2"/>
    <w:rsid w:val="007F5FC6"/>
    <w:rPr>
      <w:rFonts w:eastAsiaTheme="minorHAnsi"/>
    </w:rPr>
  </w:style>
  <w:style w:type="paragraph" w:customStyle="1" w:styleId="D3EAA887612C44F08FBC94ED019691162">
    <w:name w:val="D3EAA887612C44F08FBC94ED019691162"/>
    <w:rsid w:val="007F5FC6"/>
    <w:rPr>
      <w:rFonts w:eastAsiaTheme="minorHAnsi"/>
    </w:rPr>
  </w:style>
  <w:style w:type="paragraph" w:customStyle="1" w:styleId="1C6632679E4F40EB963ACC9E33E5D3B82">
    <w:name w:val="1C6632679E4F40EB963ACC9E33E5D3B82"/>
    <w:rsid w:val="007F5FC6"/>
    <w:rPr>
      <w:rFonts w:eastAsiaTheme="minorHAnsi"/>
    </w:rPr>
  </w:style>
  <w:style w:type="paragraph" w:customStyle="1" w:styleId="CA2C014DC9EE4D25A7C29B64DCA3B0A22">
    <w:name w:val="CA2C014DC9EE4D25A7C29B64DCA3B0A22"/>
    <w:rsid w:val="007F5FC6"/>
    <w:rPr>
      <w:rFonts w:eastAsiaTheme="minorHAnsi"/>
    </w:rPr>
  </w:style>
  <w:style w:type="paragraph" w:customStyle="1" w:styleId="425EC36953D64697A5D2E6BF6FC83BCC2">
    <w:name w:val="425EC36953D64697A5D2E6BF6FC83BCC2"/>
    <w:rsid w:val="007F5FC6"/>
    <w:rPr>
      <w:rFonts w:eastAsiaTheme="minorHAnsi"/>
    </w:rPr>
  </w:style>
  <w:style w:type="paragraph" w:customStyle="1" w:styleId="594E66E329514B3EB5195D32FEFC93C32">
    <w:name w:val="594E66E329514B3EB5195D32FEFC93C32"/>
    <w:rsid w:val="007F5FC6"/>
    <w:rPr>
      <w:rFonts w:eastAsiaTheme="minorHAnsi"/>
    </w:rPr>
  </w:style>
  <w:style w:type="paragraph" w:customStyle="1" w:styleId="F6BFB1ACA37A4F6BA8672DA0919033CF2">
    <w:name w:val="F6BFB1ACA37A4F6BA8672DA0919033CF2"/>
    <w:rsid w:val="007F5FC6"/>
    <w:rPr>
      <w:rFonts w:eastAsiaTheme="minorHAnsi"/>
    </w:rPr>
  </w:style>
  <w:style w:type="paragraph" w:customStyle="1" w:styleId="A30E53BD619843508FEA0EAAAE39D9B52">
    <w:name w:val="A30E53BD619843508FEA0EAAAE39D9B52"/>
    <w:rsid w:val="007F5FC6"/>
    <w:rPr>
      <w:rFonts w:eastAsiaTheme="minorHAnsi"/>
    </w:rPr>
  </w:style>
  <w:style w:type="paragraph" w:customStyle="1" w:styleId="A7C4D7F2690748469E026CF1DD7CFDC22">
    <w:name w:val="A7C4D7F2690748469E026CF1DD7CFDC22"/>
    <w:rsid w:val="007F5FC6"/>
    <w:rPr>
      <w:rFonts w:eastAsiaTheme="minorHAnsi"/>
    </w:rPr>
  </w:style>
  <w:style w:type="paragraph" w:customStyle="1" w:styleId="1F274C5389AF49C587B3B06CB4AA39032">
    <w:name w:val="1F274C5389AF49C587B3B06CB4AA39032"/>
    <w:rsid w:val="007F5FC6"/>
    <w:rPr>
      <w:rFonts w:eastAsiaTheme="minorHAnsi"/>
    </w:rPr>
  </w:style>
  <w:style w:type="paragraph" w:customStyle="1" w:styleId="B402783F018A413EA7E2556BB010FBCC2">
    <w:name w:val="B402783F018A413EA7E2556BB010FBCC2"/>
    <w:rsid w:val="007F5FC6"/>
    <w:rPr>
      <w:rFonts w:eastAsiaTheme="minorHAnsi"/>
    </w:rPr>
  </w:style>
  <w:style w:type="paragraph" w:customStyle="1" w:styleId="A9506D2327B64FB29DECF0A88FE86C8B2">
    <w:name w:val="A9506D2327B64FB29DECF0A88FE86C8B2"/>
    <w:rsid w:val="007F5FC6"/>
    <w:rPr>
      <w:rFonts w:eastAsiaTheme="minorHAnsi"/>
    </w:rPr>
  </w:style>
  <w:style w:type="paragraph" w:customStyle="1" w:styleId="B1227BFDF0CD48DE92F3E4B2987032732">
    <w:name w:val="B1227BFDF0CD48DE92F3E4B2987032732"/>
    <w:rsid w:val="007F5FC6"/>
    <w:rPr>
      <w:rFonts w:eastAsiaTheme="minorHAnsi"/>
    </w:rPr>
  </w:style>
  <w:style w:type="paragraph" w:customStyle="1" w:styleId="175B3BA03ECB4B30A149AFAF07D3A67B2">
    <w:name w:val="175B3BA03ECB4B30A149AFAF07D3A67B2"/>
    <w:rsid w:val="007F5FC6"/>
    <w:rPr>
      <w:rFonts w:eastAsiaTheme="minorHAnsi"/>
    </w:rPr>
  </w:style>
  <w:style w:type="paragraph" w:customStyle="1" w:styleId="5A173C5E36424AC6A47B4930EAEABB862">
    <w:name w:val="5A173C5E36424AC6A47B4930EAEABB862"/>
    <w:rsid w:val="007F5FC6"/>
    <w:rPr>
      <w:rFonts w:eastAsiaTheme="minorHAnsi"/>
    </w:rPr>
  </w:style>
  <w:style w:type="paragraph" w:customStyle="1" w:styleId="6455E5F76D3F4D2996B672859DB7E03C2">
    <w:name w:val="6455E5F76D3F4D2996B672859DB7E03C2"/>
    <w:rsid w:val="007F5FC6"/>
    <w:rPr>
      <w:rFonts w:eastAsiaTheme="minorHAnsi"/>
    </w:rPr>
  </w:style>
  <w:style w:type="paragraph" w:customStyle="1" w:styleId="6AE890D2C30D48E78D7CCEF518EA54712">
    <w:name w:val="6AE890D2C30D48E78D7CCEF518EA54712"/>
    <w:rsid w:val="007F5FC6"/>
    <w:rPr>
      <w:rFonts w:eastAsiaTheme="minorHAnsi"/>
    </w:rPr>
  </w:style>
  <w:style w:type="paragraph" w:customStyle="1" w:styleId="DB4736B4B14E46428C858EB2D3B43D4F2">
    <w:name w:val="DB4736B4B14E46428C858EB2D3B43D4F2"/>
    <w:rsid w:val="007F5FC6"/>
    <w:rPr>
      <w:rFonts w:eastAsiaTheme="minorHAnsi"/>
    </w:rPr>
  </w:style>
  <w:style w:type="paragraph" w:customStyle="1" w:styleId="AD5880F9F5E34C25BBF6BBFE21E0E7972">
    <w:name w:val="AD5880F9F5E34C25BBF6BBFE21E0E7972"/>
    <w:rsid w:val="007F5FC6"/>
    <w:rPr>
      <w:rFonts w:eastAsiaTheme="minorHAnsi"/>
    </w:rPr>
  </w:style>
  <w:style w:type="paragraph" w:customStyle="1" w:styleId="60A39CC2472C486DBABCACF4308967562">
    <w:name w:val="60A39CC2472C486DBABCACF4308967562"/>
    <w:rsid w:val="007F5FC6"/>
    <w:rPr>
      <w:rFonts w:eastAsiaTheme="minorHAnsi"/>
    </w:rPr>
  </w:style>
  <w:style w:type="paragraph" w:customStyle="1" w:styleId="E9B9ECD6F3224B88BEB0E6C446A9A61B2">
    <w:name w:val="E9B9ECD6F3224B88BEB0E6C446A9A61B2"/>
    <w:rsid w:val="007F5FC6"/>
    <w:rPr>
      <w:rFonts w:eastAsiaTheme="minorHAnsi"/>
    </w:rPr>
  </w:style>
  <w:style w:type="paragraph" w:customStyle="1" w:styleId="7BC4FC8E8EE348A0A547CA4EE136C0752">
    <w:name w:val="7BC4FC8E8EE348A0A547CA4EE136C0752"/>
    <w:rsid w:val="007F5FC6"/>
    <w:rPr>
      <w:rFonts w:eastAsiaTheme="minorHAnsi"/>
    </w:rPr>
  </w:style>
  <w:style w:type="paragraph" w:customStyle="1" w:styleId="E771AEA5C27A4867BF370DACE8262FE52">
    <w:name w:val="E771AEA5C27A4867BF370DACE8262FE52"/>
    <w:rsid w:val="007F5FC6"/>
    <w:rPr>
      <w:rFonts w:eastAsiaTheme="minorHAnsi"/>
    </w:rPr>
  </w:style>
  <w:style w:type="paragraph" w:customStyle="1" w:styleId="7112F7323CB644D8AEF76BC40489373517">
    <w:name w:val="7112F7323CB644D8AEF76BC40489373517"/>
    <w:rsid w:val="007F5FC6"/>
    <w:rPr>
      <w:rFonts w:eastAsiaTheme="minorHAnsi"/>
    </w:rPr>
  </w:style>
  <w:style w:type="paragraph" w:customStyle="1" w:styleId="445D095809634930812393F87584C6E518">
    <w:name w:val="445D095809634930812393F87584C6E518"/>
    <w:rsid w:val="007F5FC6"/>
    <w:rPr>
      <w:rFonts w:eastAsiaTheme="minorHAnsi"/>
    </w:rPr>
  </w:style>
  <w:style w:type="paragraph" w:customStyle="1" w:styleId="E83684BF1FA54CFEA680D2F7C486467515">
    <w:name w:val="E83684BF1FA54CFEA680D2F7C486467515"/>
    <w:rsid w:val="007F5FC6"/>
    <w:rPr>
      <w:rFonts w:eastAsiaTheme="minorHAnsi"/>
    </w:rPr>
  </w:style>
  <w:style w:type="paragraph" w:customStyle="1" w:styleId="7D1BD02D3B7D48158EF36B07444B3EBA14">
    <w:name w:val="7D1BD02D3B7D48158EF36B07444B3EBA14"/>
    <w:rsid w:val="007F5FC6"/>
    <w:rPr>
      <w:rFonts w:eastAsiaTheme="minorHAnsi"/>
    </w:rPr>
  </w:style>
  <w:style w:type="paragraph" w:customStyle="1" w:styleId="DAAC0E8BCC524912A3624B0CF1218262">
    <w:name w:val="DAAC0E8BCC524912A3624B0CF1218262"/>
    <w:rsid w:val="008B4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8B41-F8FB-4FF7-B8C2-CD55283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ll</dc:creator>
  <cp:keywords/>
  <dc:description/>
  <cp:lastModifiedBy>Debbie Hall</cp:lastModifiedBy>
  <cp:revision>22</cp:revision>
  <cp:lastPrinted>2021-05-12T13:55:00Z</cp:lastPrinted>
  <dcterms:created xsi:type="dcterms:W3CDTF">2021-05-11T13:36:00Z</dcterms:created>
  <dcterms:modified xsi:type="dcterms:W3CDTF">2021-05-14T18:20:00Z</dcterms:modified>
</cp:coreProperties>
</file>